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6362309"/>
        <w:docPartObj>
          <w:docPartGallery w:val="Cover Pages"/>
          <w:docPartUnique/>
        </w:docPartObj>
      </w:sdtPr>
      <w:sdtEndPr>
        <w:rPr>
          <w:rFonts w:ascii="Aptos Display" w:hAnsi="Aptos Display"/>
          <w:color w:val="FF0000"/>
          <w:sz w:val="90"/>
          <w:szCs w:val="90"/>
        </w:rPr>
      </w:sdtEndPr>
      <w:sdtContent>
        <w:p w14:paraId="2299ECDE" w14:textId="418DD68E" w:rsidR="00E233A6" w:rsidRPr="00F43C8D" w:rsidRDefault="00F43C8D">
          <w:r>
            <w:rPr>
              <w:noProof/>
            </w:rPr>
            <mc:AlternateContent>
              <mc:Choice Requires="wps">
                <w:drawing>
                  <wp:anchor distT="0" distB="0" distL="114300" distR="114300" simplePos="0" relativeHeight="251661312" behindDoc="1" locked="0" layoutInCell="1" allowOverlap="1" wp14:anchorId="46C9871E" wp14:editId="3584E58B">
                    <wp:simplePos x="0" y="0"/>
                    <wp:positionH relativeFrom="page">
                      <wp:posOffset>3340100</wp:posOffset>
                    </wp:positionH>
                    <wp:positionV relativeFrom="paragraph">
                      <wp:posOffset>7912100</wp:posOffset>
                    </wp:positionV>
                    <wp:extent cx="4076700" cy="1778000"/>
                    <wp:effectExtent l="76200" t="76200" r="95250" b="88900"/>
                    <wp:wrapNone/>
                    <wp:docPr id="1037212872" name="Text Box 2"/>
                    <wp:cNvGraphicFramePr/>
                    <a:graphic xmlns:a="http://schemas.openxmlformats.org/drawingml/2006/main">
                      <a:graphicData uri="http://schemas.microsoft.com/office/word/2010/wordprocessingShape">
                        <wps:wsp>
                          <wps:cNvSpPr txBox="1"/>
                          <wps:spPr>
                            <a:xfrm>
                              <a:off x="0" y="0"/>
                              <a:ext cx="4076700" cy="1778000"/>
                            </a:xfrm>
                            <a:prstGeom prst="rect">
                              <a:avLst/>
                            </a:prstGeom>
                            <a:solidFill>
                              <a:schemeClr val="lt1"/>
                            </a:solidFill>
                            <a:ln w="6350">
                              <a:solidFill>
                                <a:prstClr val="black"/>
                              </a:solidFill>
                            </a:ln>
                            <a:effectLst>
                              <a:glow rad="63500">
                                <a:schemeClr val="accent2">
                                  <a:satMod val="175000"/>
                                  <a:alpha val="40000"/>
                                </a:schemeClr>
                              </a:glow>
                            </a:effectLst>
                          </wps:spPr>
                          <wps:txbx>
                            <w:txbxContent>
                              <w:p w14:paraId="1A8A8AB8" w14:textId="77777777" w:rsidR="00F43C8D" w:rsidRPr="00696EA8" w:rsidRDefault="00F43C8D" w:rsidP="00F43C8D">
                                <w:pPr>
                                  <w:jc w:val="center"/>
                                  <w:rPr>
                                    <w:b/>
                                    <w:bCs/>
                                    <w:color w:val="1E4B37" w:themeColor="accent2" w:themeShade="80"/>
                                    <w:sz w:val="40"/>
                                    <w:szCs w:val="40"/>
                                  </w:rPr>
                                </w:pPr>
                                <w:r w:rsidRPr="00696EA8">
                                  <w:rPr>
                                    <w:b/>
                                    <w:bCs/>
                                    <w:color w:val="1E4B37" w:themeColor="accent2" w:themeShade="80"/>
                                    <w:sz w:val="40"/>
                                    <w:szCs w:val="40"/>
                                  </w:rPr>
                                  <w:t>DONE BY</w:t>
                                </w:r>
                                <w:r>
                                  <w:rPr>
                                    <w:b/>
                                    <w:bCs/>
                                    <w:color w:val="1E4B37" w:themeColor="accent2" w:themeShade="80"/>
                                    <w:sz w:val="40"/>
                                    <w:szCs w:val="40"/>
                                  </w:rPr>
                                  <w:t xml:space="preserve"> (TEAM NO 33)</w:t>
                                </w:r>
                              </w:p>
                              <w:p w14:paraId="4FF87009" w14:textId="081134CB" w:rsidR="00F43C8D" w:rsidRPr="00F43C8D" w:rsidRDefault="00F43C8D" w:rsidP="00F43C8D">
                                <w:pPr>
                                  <w:pStyle w:val="NoSpacing"/>
                                  <w:numPr>
                                    <w:ilvl w:val="0"/>
                                    <w:numId w:val="5"/>
                                  </w:numPr>
                                  <w:spacing w:line="360" w:lineRule="auto"/>
                                  <w:rPr>
                                    <w:color w:val="4F4F00"/>
                                    <w:sz w:val="40"/>
                                    <w:szCs w:val="40"/>
                                  </w:rPr>
                                </w:pPr>
                                <w:r w:rsidRPr="00F43C8D">
                                  <w:rPr>
                                    <w:color w:val="C00000"/>
                                    <w:sz w:val="40"/>
                                    <w:szCs w:val="40"/>
                                  </w:rPr>
                                  <w:t xml:space="preserve">Team Member 1: </w:t>
                                </w:r>
                                <w:r w:rsidRPr="00F43C8D">
                                  <w:rPr>
                                    <w:color w:val="212121" w:themeColor="text2"/>
                                    <w:sz w:val="40"/>
                                    <w:szCs w:val="40"/>
                                  </w:rPr>
                                  <w:t>P. Venkata Girish</w:t>
                                </w:r>
                              </w:p>
                              <w:p w14:paraId="08EEF625" w14:textId="77777777" w:rsidR="00F43C8D" w:rsidRPr="00F43C8D" w:rsidRDefault="00F43C8D" w:rsidP="00F43C8D">
                                <w:pPr>
                                  <w:pStyle w:val="NoSpacing"/>
                                  <w:numPr>
                                    <w:ilvl w:val="0"/>
                                    <w:numId w:val="5"/>
                                  </w:numPr>
                                  <w:spacing w:line="360" w:lineRule="auto"/>
                                  <w:rPr>
                                    <w:color w:val="4F4F00"/>
                                    <w:sz w:val="40"/>
                                    <w:szCs w:val="40"/>
                                  </w:rPr>
                                </w:pPr>
                                <w:r w:rsidRPr="00F43C8D">
                                  <w:rPr>
                                    <w:color w:val="C00000"/>
                                    <w:sz w:val="40"/>
                                    <w:szCs w:val="40"/>
                                  </w:rPr>
                                  <w:t xml:space="preserve">Team Member 2: </w:t>
                                </w:r>
                                <w:r w:rsidRPr="00F43C8D">
                                  <w:rPr>
                                    <w:color w:val="212121" w:themeColor="text2"/>
                                    <w:sz w:val="40"/>
                                    <w:szCs w:val="40"/>
                                  </w:rPr>
                                  <w:t>U. Praveen</w:t>
                                </w:r>
                              </w:p>
                              <w:p w14:paraId="526599FF" w14:textId="77777777" w:rsidR="00F43C8D" w:rsidRPr="00F43C8D" w:rsidRDefault="00F43C8D" w:rsidP="00F43C8D">
                                <w:pPr>
                                  <w:pStyle w:val="NoSpacing"/>
                                  <w:numPr>
                                    <w:ilvl w:val="0"/>
                                    <w:numId w:val="5"/>
                                  </w:numPr>
                                  <w:spacing w:line="360" w:lineRule="auto"/>
                                  <w:rPr>
                                    <w:color w:val="4F4F00"/>
                                    <w:sz w:val="40"/>
                                    <w:szCs w:val="40"/>
                                  </w:rPr>
                                </w:pPr>
                                <w:r w:rsidRPr="00F43C8D">
                                  <w:rPr>
                                    <w:color w:val="C00000"/>
                                    <w:sz w:val="40"/>
                                    <w:szCs w:val="40"/>
                                  </w:rPr>
                                  <w:t xml:space="preserve">Team Member 3: </w:t>
                                </w:r>
                                <w:r w:rsidRPr="00F43C8D">
                                  <w:rPr>
                                    <w:color w:val="212121" w:themeColor="text2"/>
                                    <w:sz w:val="40"/>
                                    <w:szCs w:val="40"/>
                                  </w:rPr>
                                  <w:t>P. Sai Srinivas</w:t>
                                </w:r>
                              </w:p>
                              <w:p w14:paraId="439CE412" w14:textId="77777777" w:rsidR="00F43C8D" w:rsidRDefault="00F43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871E" id="_x0000_t202" coordsize="21600,21600" o:spt="202" path="m,l,21600r21600,l21600,xe">
                    <v:stroke joinstyle="miter"/>
                    <v:path gradientshapeok="t" o:connecttype="rect"/>
                  </v:shapetype>
                  <v:shape id="Text Box 2" o:spid="_x0000_s1026" type="#_x0000_t202" style="position:absolute;margin-left:263pt;margin-top:623pt;width:321pt;height:14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" fillcolor="white [3201]" strokeweight=".5pt">
                    <v:textbox>
                      <w:txbxContent>
                        <w:p w14:paraId="1A8A8AB8" w14:textId="77777777" w:rsidR="00F43C8D" w:rsidRPr="00696EA8" w:rsidRDefault="00F43C8D" w:rsidP="00F43C8D">
                          <w:pPr>
                            <w:jc w:val="center"/>
                            <w:rPr>
                              <w:b/>
                              <w:bCs/>
                              <w:color w:val="1E4B37" w:themeColor="accent2" w:themeShade="80"/>
                              <w:sz w:val="40"/>
                              <w:szCs w:val="40"/>
                            </w:rPr>
                          </w:pPr>
                          <w:r w:rsidRPr="00696EA8">
                            <w:rPr>
                              <w:b/>
                              <w:bCs/>
                              <w:color w:val="1E4B37" w:themeColor="accent2" w:themeShade="80"/>
                              <w:sz w:val="40"/>
                              <w:szCs w:val="40"/>
                            </w:rPr>
                            <w:t>DONE BY</w:t>
                          </w:r>
                          <w:r>
                            <w:rPr>
                              <w:b/>
                              <w:bCs/>
                              <w:color w:val="1E4B37" w:themeColor="accent2" w:themeShade="80"/>
                              <w:sz w:val="40"/>
                              <w:szCs w:val="40"/>
                            </w:rPr>
                            <w:t xml:space="preserve"> (TEAM NO 33)</w:t>
                          </w:r>
                        </w:p>
                        <w:p w14:paraId="4FF87009" w14:textId="081134CB" w:rsidR="00F43C8D" w:rsidRPr="00F43C8D" w:rsidRDefault="00F43C8D" w:rsidP="00F43C8D">
                          <w:pPr>
                            <w:pStyle w:val="NoSpacing"/>
                            <w:numPr>
                              <w:ilvl w:val="0"/>
                              <w:numId w:val="5"/>
                            </w:numPr>
                            <w:spacing w:line="360" w:lineRule="auto"/>
                            <w:rPr>
                              <w:color w:val="4F4F00"/>
                              <w:sz w:val="40"/>
                              <w:szCs w:val="40"/>
                            </w:rPr>
                          </w:pPr>
                          <w:r w:rsidRPr="00F43C8D">
                            <w:rPr>
                              <w:color w:val="C00000"/>
                              <w:sz w:val="40"/>
                              <w:szCs w:val="40"/>
                            </w:rPr>
                            <w:t xml:space="preserve">Team Member 1: </w:t>
                          </w:r>
                          <w:r w:rsidRPr="00F43C8D">
                            <w:rPr>
                              <w:color w:val="212121" w:themeColor="text2"/>
                              <w:sz w:val="40"/>
                              <w:szCs w:val="40"/>
                            </w:rPr>
                            <w:t>P. Venkata Girish</w:t>
                          </w:r>
                        </w:p>
                        <w:p w14:paraId="08EEF625" w14:textId="77777777" w:rsidR="00F43C8D" w:rsidRPr="00F43C8D" w:rsidRDefault="00F43C8D" w:rsidP="00F43C8D">
                          <w:pPr>
                            <w:pStyle w:val="NoSpacing"/>
                            <w:numPr>
                              <w:ilvl w:val="0"/>
                              <w:numId w:val="5"/>
                            </w:numPr>
                            <w:spacing w:line="360" w:lineRule="auto"/>
                            <w:rPr>
                              <w:color w:val="4F4F00"/>
                              <w:sz w:val="40"/>
                              <w:szCs w:val="40"/>
                            </w:rPr>
                          </w:pPr>
                          <w:r w:rsidRPr="00F43C8D">
                            <w:rPr>
                              <w:color w:val="C00000"/>
                              <w:sz w:val="40"/>
                              <w:szCs w:val="40"/>
                            </w:rPr>
                            <w:t xml:space="preserve">Team Member 2: </w:t>
                          </w:r>
                          <w:r w:rsidRPr="00F43C8D">
                            <w:rPr>
                              <w:color w:val="212121" w:themeColor="text2"/>
                              <w:sz w:val="40"/>
                              <w:szCs w:val="40"/>
                            </w:rPr>
                            <w:t>U. Praveen</w:t>
                          </w:r>
                        </w:p>
                        <w:p w14:paraId="526599FF" w14:textId="77777777" w:rsidR="00F43C8D" w:rsidRPr="00F43C8D" w:rsidRDefault="00F43C8D" w:rsidP="00F43C8D">
                          <w:pPr>
                            <w:pStyle w:val="NoSpacing"/>
                            <w:numPr>
                              <w:ilvl w:val="0"/>
                              <w:numId w:val="5"/>
                            </w:numPr>
                            <w:spacing w:line="360" w:lineRule="auto"/>
                            <w:rPr>
                              <w:color w:val="4F4F00"/>
                              <w:sz w:val="40"/>
                              <w:szCs w:val="40"/>
                            </w:rPr>
                          </w:pPr>
                          <w:r w:rsidRPr="00F43C8D">
                            <w:rPr>
                              <w:color w:val="C00000"/>
                              <w:sz w:val="40"/>
                              <w:szCs w:val="40"/>
                            </w:rPr>
                            <w:t xml:space="preserve">Team Member 3: </w:t>
                          </w:r>
                          <w:r w:rsidRPr="00F43C8D">
                            <w:rPr>
                              <w:color w:val="212121" w:themeColor="text2"/>
                              <w:sz w:val="40"/>
                              <w:szCs w:val="40"/>
                            </w:rPr>
                            <w:t>P. Sai Srinivas</w:t>
                          </w:r>
                        </w:p>
                        <w:p w14:paraId="439CE412" w14:textId="77777777" w:rsidR="00F43C8D" w:rsidRDefault="00F43C8D"/>
                      </w:txbxContent>
                    </v:textbox>
                    <w10:wrap anchorx="page"/>
                  </v:shape>
                </w:pict>
              </mc:Fallback>
            </mc:AlternateContent>
          </w:r>
          <w:r w:rsidR="00E233A6">
            <w:rPr>
              <w:noProof/>
            </w:rPr>
            <w:drawing>
              <wp:anchor distT="0" distB="0" distL="114300" distR="114300" simplePos="0" relativeHeight="251660288" behindDoc="1" locked="0" layoutInCell="1" allowOverlap="1" wp14:anchorId="74D842FA" wp14:editId="74E66279">
                <wp:simplePos x="0" y="0"/>
                <wp:positionH relativeFrom="page">
                  <wp:align>left</wp:align>
                </wp:positionH>
                <wp:positionV relativeFrom="paragraph">
                  <wp:posOffset>-899160</wp:posOffset>
                </wp:positionV>
                <wp:extent cx="7550150" cy="6216650"/>
                <wp:effectExtent l="0" t="0" r="0" b="0"/>
                <wp:wrapNone/>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7550150" cy="621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3A6">
            <w:rPr>
              <w:noProof/>
            </w:rPr>
            <mc:AlternateContent>
              <mc:Choice Requires="wps">
                <w:drawing>
                  <wp:anchor distT="0" distB="0" distL="114300" distR="114300" simplePos="0" relativeHeight="251659264" behindDoc="1" locked="0" layoutInCell="1" allowOverlap="0" wp14:anchorId="1326F670" wp14:editId="73E02D0D">
                    <wp:simplePos x="0" y="0"/>
                    <wp:positionH relativeFrom="page">
                      <wp:align>left</wp:align>
                    </wp:positionH>
                    <wp:positionV relativeFrom="page">
                      <wp:align>bottom</wp:align>
                    </wp:positionV>
                    <wp:extent cx="7562850" cy="9899650"/>
                    <wp:effectExtent l="0" t="0" r="0" b="6350"/>
                    <wp:wrapNone/>
                    <wp:docPr id="8" name="Text Box 4" descr="Cover page layout"/>
                    <wp:cNvGraphicFramePr/>
                    <a:graphic xmlns:a="http://schemas.openxmlformats.org/drawingml/2006/main">
                      <a:graphicData uri="http://schemas.microsoft.com/office/word/2010/wordprocessingShape">
                        <wps:wsp>
                          <wps:cNvSpPr txBox="1"/>
                          <wps:spPr>
                            <a:xfrm>
                              <a:off x="0" y="0"/>
                              <a:ext cx="7562850" cy="989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915"/>
                                </w:tblGrid>
                                <w:tr w:rsidR="006C13FD" w14:paraId="02B95AD6" w14:textId="77777777" w:rsidTr="00E233A6">
                                  <w:trPr>
                                    <w:trHeight w:hRule="exact" w:val="7513"/>
                                  </w:trPr>
                                  <w:tc>
                                    <w:tcPr>
                                      <w:tcW w:w="5000" w:type="pct"/>
                                    </w:tcPr>
                                    <w:p w14:paraId="7A3FF57B" w14:textId="39EE9A1A" w:rsidR="00E233A6" w:rsidRDefault="00E233A6"/>
                                  </w:tc>
                                </w:tr>
                                <w:tr w:rsidR="006C13FD" w14:paraId="5D17A4D7" w14:textId="77777777">
                                  <w:trPr>
                                    <w:trHeight w:hRule="exact" w:val="4320"/>
                                  </w:trPr>
                                  <w:tc>
                                    <w:tcPr>
                                      <w:tcW w:w="5000" w:type="pct"/>
                                      <w:shd w:val="clear" w:color="auto" w:fill="83992A" w:themeFill="accent1"/>
                                      <w:vAlign w:val="center"/>
                                    </w:tcPr>
                                    <w:p w14:paraId="08981676" w14:textId="2D48D258" w:rsidR="00E233A6" w:rsidRPr="00E233A6" w:rsidRDefault="00E233A6" w:rsidP="00DB5A1F">
                                      <w:pPr>
                                        <w:pStyle w:val="NoSpacing"/>
                                        <w:spacing w:before="240"/>
                                        <w:ind w:left="720" w:right="720"/>
                                        <w:jc w:val="center"/>
                                        <w:rPr>
                                          <w:rFonts w:ascii="Algerian" w:hAnsi="Algerian"/>
                                          <w:color w:val="FFFFFF" w:themeColor="background1"/>
                                          <w:sz w:val="80"/>
                                          <w:szCs w:val="80"/>
                                        </w:rPr>
                                      </w:pPr>
                                      <w:r w:rsidRPr="00E233A6">
                                        <w:rPr>
                                          <w:rFonts w:ascii="Algerian" w:hAnsi="Algerian"/>
                                          <w:color w:val="FFFFFF" w:themeColor="background1"/>
                                          <w:sz w:val="80"/>
                                          <w:szCs w:val="80"/>
                                        </w:rPr>
                                        <w:t>PROJECT REPORT</w:t>
                                      </w:r>
                                    </w:p>
                                    <w:p w14:paraId="3F208192" w14:textId="45DBEC1E" w:rsidR="00E233A6" w:rsidRPr="00F875B6" w:rsidRDefault="00000000" w:rsidP="00F875B6">
                                      <w:pPr>
                                        <w:pStyle w:val="NoSpacing"/>
                                        <w:spacing w:before="240"/>
                                        <w:ind w:right="720"/>
                                        <w:jc w:val="both"/>
                                        <w:rPr>
                                          <w:rFonts w:asciiTheme="majorHAnsi" w:hAnsiTheme="majorHAnsi"/>
                                          <w:b/>
                                          <w:bCs/>
                                          <w:color w:val="FFFFFF" w:themeColor="background1"/>
                                          <w:sz w:val="60"/>
                                          <w:szCs w:val="60"/>
                                        </w:rPr>
                                      </w:pPr>
                                      <w:sdt>
                                        <w:sdtPr>
                                          <w:rPr>
                                            <w:b/>
                                            <w:bCs/>
                                            <w:color w:val="FFFFFF" w:themeColor="background1"/>
                                            <w:sz w:val="60"/>
                                            <w:szCs w:val="6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E43E9">
                                            <w:rPr>
                                              <w:b/>
                                              <w:bCs/>
                                              <w:color w:val="FFFFFF" w:themeColor="background1"/>
                                              <w:sz w:val="60"/>
                                              <w:szCs w:val="60"/>
                                            </w:rPr>
                                            <w:t>MUESEUM</w:t>
                                          </w:r>
                                        </w:sdtContent>
                                      </w:sdt>
                                      <w:r w:rsidR="00E233A6" w:rsidRPr="00F875B6">
                                        <w:rPr>
                                          <w:b/>
                                          <w:bCs/>
                                          <w:color w:val="FFFFFF" w:themeColor="background1"/>
                                          <w:sz w:val="60"/>
                                          <w:szCs w:val="60"/>
                                        </w:rPr>
                                        <w:t>MANAGEMENT SYSTEM</w:t>
                                      </w:r>
                                    </w:p>
                                  </w:tc>
                                </w:tr>
                                <w:tr w:rsidR="006C13FD" w14:paraId="560B2858" w14:textId="77777777">
                                  <w:trPr>
                                    <w:trHeight w:hRule="exact" w:val="720"/>
                                  </w:trPr>
                                  <w:tc>
                                    <w:tcPr>
                                      <w:tcW w:w="5000" w:type="pct"/>
                                      <w:shd w:val="clear" w:color="auto" w:fill="DEB340" w:themeFill="accent6"/>
                                    </w:tcPr>
                                    <w:tbl>
                                      <w:tblPr>
                                        <w:tblW w:w="4998" w:type="pct"/>
                                        <w:tblCellMar>
                                          <w:left w:w="0" w:type="dxa"/>
                                          <w:right w:w="0" w:type="dxa"/>
                                        </w:tblCellMar>
                                        <w:tblLook w:val="04A0" w:firstRow="1" w:lastRow="0" w:firstColumn="1" w:lastColumn="0" w:noHBand="0" w:noVBand="1"/>
                                        <w:tblDescription w:val="Cover page info"/>
                                      </w:tblPr>
                                      <w:tblGrid>
                                        <w:gridCol w:w="3968"/>
                                        <w:gridCol w:w="3971"/>
                                        <w:gridCol w:w="3971"/>
                                      </w:tblGrid>
                                      <w:tr w:rsidR="00E233A6" w14:paraId="1E0A1EF8" w14:textId="77777777" w:rsidTr="00F43C8D">
                                        <w:trPr>
                                          <w:trHeight w:hRule="exact" w:val="718"/>
                                        </w:trPr>
                                        <w:tc>
                                          <w:tcPr>
                                            <w:tcW w:w="3963" w:type="dxa"/>
                                            <w:vAlign w:val="center"/>
                                          </w:tcPr>
                                          <w:p w14:paraId="6F1BAE09" w14:textId="6AF80C93" w:rsidR="00E233A6" w:rsidRDefault="00E233A6" w:rsidP="00E233A6">
                                            <w:pPr>
                                              <w:pStyle w:val="NoSpacing"/>
                                              <w:ind w:right="144"/>
                                              <w:rPr>
                                                <w:color w:val="FFFFFF" w:themeColor="background1"/>
                                              </w:rPr>
                                            </w:pPr>
                                          </w:p>
                                        </w:tc>
                                        <w:tc>
                                          <w:tcPr>
                                            <w:tcW w:w="3966" w:type="dxa"/>
                                            <w:vAlign w:val="center"/>
                                          </w:tcPr>
                                          <w:p w14:paraId="13F0789F" w14:textId="4FF707CC" w:rsidR="00E233A6" w:rsidRDefault="00E233A6" w:rsidP="00E233A6">
                                            <w:pPr>
                                              <w:pStyle w:val="NoSpacing"/>
                                              <w:ind w:right="144"/>
                                              <w:rPr>
                                                <w:color w:val="FFFFFF" w:themeColor="background1"/>
                                              </w:rPr>
                                            </w:pPr>
                                          </w:p>
                                        </w:tc>
                                        <w:tc>
                                          <w:tcPr>
                                            <w:tcW w:w="3966" w:type="dxa"/>
                                            <w:vAlign w:val="center"/>
                                          </w:tcPr>
                                          <w:p w14:paraId="0B502E3A" w14:textId="79881DD2" w:rsidR="00E233A6" w:rsidRDefault="00E233A6" w:rsidP="00E233A6">
                                            <w:pPr>
                                              <w:pStyle w:val="NoSpacing"/>
                                              <w:ind w:right="720"/>
                                              <w:rPr>
                                                <w:color w:val="FFFFFF" w:themeColor="background1"/>
                                              </w:rPr>
                                            </w:pPr>
                                          </w:p>
                                        </w:tc>
                                      </w:tr>
                                    </w:tbl>
                                    <w:p w14:paraId="0552D6E8" w14:textId="77777777" w:rsidR="00E233A6" w:rsidRDefault="00E233A6"/>
                                  </w:tc>
                                </w:tr>
                              </w:tbl>
                              <w:p w14:paraId="05179C4D" w14:textId="4EA989E5" w:rsidR="00E233A6" w:rsidRDefault="00E233A6" w:rsidP="00F43C8D">
                                <w:pPr>
                                  <w:jc w:val="right"/>
                                </w:pPr>
                              </w:p>
                              <w:p w14:paraId="10967877" w14:textId="151DFD11" w:rsidR="00F43C8D" w:rsidRDefault="00F43C8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6F670" id="Text Box 4" o:spid="_x0000_s1027" type="#_x0000_t202" alt="Cover page layout" style="position:absolute;margin-left:0;margin-top:0;width:595.5pt;height:779.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915"/>
                          </w:tblGrid>
                          <w:tr w:rsidR="006C13FD" w14:paraId="02B95AD6" w14:textId="77777777" w:rsidTr="00E233A6">
                            <w:trPr>
                              <w:trHeight w:hRule="exact" w:val="7513"/>
                            </w:trPr>
                            <w:tc>
                              <w:tcPr>
                                <w:tcW w:w="5000" w:type="pct"/>
                              </w:tcPr>
                              <w:p w14:paraId="7A3FF57B" w14:textId="39EE9A1A" w:rsidR="00E233A6" w:rsidRDefault="00E233A6"/>
                            </w:tc>
                          </w:tr>
                          <w:tr w:rsidR="006C13FD" w14:paraId="5D17A4D7" w14:textId="77777777">
                            <w:trPr>
                              <w:trHeight w:hRule="exact" w:val="4320"/>
                            </w:trPr>
                            <w:tc>
                              <w:tcPr>
                                <w:tcW w:w="5000" w:type="pct"/>
                                <w:shd w:val="clear" w:color="auto" w:fill="83992A" w:themeFill="accent1"/>
                                <w:vAlign w:val="center"/>
                              </w:tcPr>
                              <w:p w14:paraId="08981676" w14:textId="2D48D258" w:rsidR="00E233A6" w:rsidRPr="00E233A6" w:rsidRDefault="00E233A6" w:rsidP="00DB5A1F">
                                <w:pPr>
                                  <w:pStyle w:val="NoSpacing"/>
                                  <w:spacing w:before="240"/>
                                  <w:ind w:left="720" w:right="720"/>
                                  <w:jc w:val="center"/>
                                  <w:rPr>
                                    <w:rFonts w:ascii="Algerian" w:hAnsi="Algerian"/>
                                    <w:color w:val="FFFFFF" w:themeColor="background1"/>
                                    <w:sz w:val="80"/>
                                    <w:szCs w:val="80"/>
                                  </w:rPr>
                                </w:pPr>
                                <w:r w:rsidRPr="00E233A6">
                                  <w:rPr>
                                    <w:rFonts w:ascii="Algerian" w:hAnsi="Algerian"/>
                                    <w:color w:val="FFFFFF" w:themeColor="background1"/>
                                    <w:sz w:val="80"/>
                                    <w:szCs w:val="80"/>
                                  </w:rPr>
                                  <w:t>PROJECT REPORT</w:t>
                                </w:r>
                              </w:p>
                              <w:p w14:paraId="3F208192" w14:textId="45DBEC1E" w:rsidR="00E233A6" w:rsidRPr="00F875B6" w:rsidRDefault="00000000" w:rsidP="00F875B6">
                                <w:pPr>
                                  <w:pStyle w:val="NoSpacing"/>
                                  <w:spacing w:before="240"/>
                                  <w:ind w:right="720"/>
                                  <w:jc w:val="both"/>
                                  <w:rPr>
                                    <w:rFonts w:asciiTheme="majorHAnsi" w:hAnsiTheme="majorHAnsi"/>
                                    <w:b/>
                                    <w:bCs/>
                                    <w:color w:val="FFFFFF" w:themeColor="background1"/>
                                    <w:sz w:val="60"/>
                                    <w:szCs w:val="60"/>
                                  </w:rPr>
                                </w:pPr>
                                <w:sdt>
                                  <w:sdtPr>
                                    <w:rPr>
                                      <w:b/>
                                      <w:bCs/>
                                      <w:color w:val="FFFFFF" w:themeColor="background1"/>
                                      <w:sz w:val="60"/>
                                      <w:szCs w:val="6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E43E9">
                                      <w:rPr>
                                        <w:b/>
                                        <w:bCs/>
                                        <w:color w:val="FFFFFF" w:themeColor="background1"/>
                                        <w:sz w:val="60"/>
                                        <w:szCs w:val="60"/>
                                      </w:rPr>
                                      <w:t>MUESEUM</w:t>
                                    </w:r>
                                  </w:sdtContent>
                                </w:sdt>
                                <w:r w:rsidR="00E233A6" w:rsidRPr="00F875B6">
                                  <w:rPr>
                                    <w:b/>
                                    <w:bCs/>
                                    <w:color w:val="FFFFFF" w:themeColor="background1"/>
                                    <w:sz w:val="60"/>
                                    <w:szCs w:val="60"/>
                                  </w:rPr>
                                  <w:t>MANAGEMENT SYSTEM</w:t>
                                </w:r>
                              </w:p>
                            </w:tc>
                          </w:tr>
                          <w:tr w:rsidR="006C13FD" w14:paraId="560B2858" w14:textId="77777777">
                            <w:trPr>
                              <w:trHeight w:hRule="exact" w:val="720"/>
                            </w:trPr>
                            <w:tc>
                              <w:tcPr>
                                <w:tcW w:w="5000" w:type="pct"/>
                                <w:shd w:val="clear" w:color="auto" w:fill="DEB340" w:themeFill="accent6"/>
                              </w:tcPr>
                              <w:tbl>
                                <w:tblPr>
                                  <w:tblW w:w="4998" w:type="pct"/>
                                  <w:tblCellMar>
                                    <w:left w:w="0" w:type="dxa"/>
                                    <w:right w:w="0" w:type="dxa"/>
                                  </w:tblCellMar>
                                  <w:tblLook w:val="04A0" w:firstRow="1" w:lastRow="0" w:firstColumn="1" w:lastColumn="0" w:noHBand="0" w:noVBand="1"/>
                                  <w:tblDescription w:val="Cover page info"/>
                                </w:tblPr>
                                <w:tblGrid>
                                  <w:gridCol w:w="3968"/>
                                  <w:gridCol w:w="3971"/>
                                  <w:gridCol w:w="3971"/>
                                </w:tblGrid>
                                <w:tr w:rsidR="00E233A6" w14:paraId="1E0A1EF8" w14:textId="77777777" w:rsidTr="00F43C8D">
                                  <w:trPr>
                                    <w:trHeight w:hRule="exact" w:val="718"/>
                                  </w:trPr>
                                  <w:tc>
                                    <w:tcPr>
                                      <w:tcW w:w="3963" w:type="dxa"/>
                                      <w:vAlign w:val="center"/>
                                    </w:tcPr>
                                    <w:p w14:paraId="6F1BAE09" w14:textId="6AF80C93" w:rsidR="00E233A6" w:rsidRDefault="00E233A6" w:rsidP="00E233A6">
                                      <w:pPr>
                                        <w:pStyle w:val="NoSpacing"/>
                                        <w:ind w:right="144"/>
                                        <w:rPr>
                                          <w:color w:val="FFFFFF" w:themeColor="background1"/>
                                        </w:rPr>
                                      </w:pPr>
                                    </w:p>
                                  </w:tc>
                                  <w:tc>
                                    <w:tcPr>
                                      <w:tcW w:w="3966" w:type="dxa"/>
                                      <w:vAlign w:val="center"/>
                                    </w:tcPr>
                                    <w:p w14:paraId="13F0789F" w14:textId="4FF707CC" w:rsidR="00E233A6" w:rsidRDefault="00E233A6" w:rsidP="00E233A6">
                                      <w:pPr>
                                        <w:pStyle w:val="NoSpacing"/>
                                        <w:ind w:right="144"/>
                                        <w:rPr>
                                          <w:color w:val="FFFFFF" w:themeColor="background1"/>
                                        </w:rPr>
                                      </w:pPr>
                                    </w:p>
                                  </w:tc>
                                  <w:tc>
                                    <w:tcPr>
                                      <w:tcW w:w="3966" w:type="dxa"/>
                                      <w:vAlign w:val="center"/>
                                    </w:tcPr>
                                    <w:p w14:paraId="0B502E3A" w14:textId="79881DD2" w:rsidR="00E233A6" w:rsidRDefault="00E233A6" w:rsidP="00E233A6">
                                      <w:pPr>
                                        <w:pStyle w:val="NoSpacing"/>
                                        <w:ind w:right="720"/>
                                        <w:rPr>
                                          <w:color w:val="FFFFFF" w:themeColor="background1"/>
                                        </w:rPr>
                                      </w:pPr>
                                    </w:p>
                                  </w:tc>
                                </w:tr>
                              </w:tbl>
                              <w:p w14:paraId="0552D6E8" w14:textId="77777777" w:rsidR="00E233A6" w:rsidRDefault="00E233A6"/>
                            </w:tc>
                          </w:tr>
                        </w:tbl>
                        <w:p w14:paraId="05179C4D" w14:textId="4EA989E5" w:rsidR="00E233A6" w:rsidRDefault="00E233A6" w:rsidP="00F43C8D">
                          <w:pPr>
                            <w:jc w:val="right"/>
                          </w:pPr>
                        </w:p>
                        <w:p w14:paraId="10967877" w14:textId="151DFD11" w:rsidR="00F43C8D" w:rsidRDefault="00F43C8D">
                          <w:r>
                            <w:t xml:space="preserve"> </w:t>
                          </w:r>
                        </w:p>
                      </w:txbxContent>
                    </v:textbox>
                    <w10:wrap anchorx="page" anchory="page"/>
                  </v:shape>
                </w:pict>
              </mc:Fallback>
            </mc:AlternateContent>
          </w:r>
        </w:p>
      </w:sdtContent>
    </w:sdt>
    <w:p w14:paraId="1E0CA18B" w14:textId="3FD2B264" w:rsidR="00946777" w:rsidRDefault="00F43C8D" w:rsidP="00F43C8D">
      <w:pPr>
        <w:jc w:val="center"/>
        <w:rPr>
          <w:rFonts w:ascii="Algerian" w:hAnsi="Algerian"/>
          <w:color w:val="FF0000"/>
          <w:sz w:val="90"/>
          <w:szCs w:val="90"/>
        </w:rPr>
      </w:pPr>
      <w:r w:rsidRPr="00F43C8D">
        <w:rPr>
          <w:rFonts w:ascii="Algerian" w:hAnsi="Algerian"/>
          <w:color w:val="FF0000"/>
          <w:sz w:val="90"/>
          <w:szCs w:val="90"/>
        </w:rPr>
        <w:lastRenderedPageBreak/>
        <w:t>Abstract</w:t>
      </w:r>
    </w:p>
    <w:p w14:paraId="3C7D4EC0" w14:textId="11126C2A" w:rsidR="00F43C8D" w:rsidRPr="00F43C8D" w:rsidRDefault="00F43C8D" w:rsidP="00F43C8D">
      <w:pPr>
        <w:jc w:val="center"/>
        <w:rPr>
          <w:rFonts w:ascii="Algerian" w:hAnsi="Algerian"/>
          <w:color w:val="FF0000"/>
          <w:sz w:val="90"/>
          <w:szCs w:val="90"/>
        </w:rPr>
      </w:pPr>
      <w:r w:rsidRPr="00F43C8D">
        <w:rPr>
          <w:rFonts w:ascii="Algerian" w:hAnsi="Algerian"/>
          <w:noProof/>
          <w:color w:val="FF0000"/>
          <w:sz w:val="90"/>
          <w:szCs w:val="90"/>
        </w:rPr>
        <mc:AlternateContent>
          <mc:Choice Requires="wps">
            <w:drawing>
              <wp:anchor distT="45720" distB="45720" distL="114300" distR="114300" simplePos="0" relativeHeight="251663360" behindDoc="1" locked="0" layoutInCell="1" allowOverlap="1" wp14:anchorId="6A49A51E" wp14:editId="24137EB2">
                <wp:simplePos x="0" y="0"/>
                <wp:positionH relativeFrom="column">
                  <wp:posOffset>-717550</wp:posOffset>
                </wp:positionH>
                <wp:positionV relativeFrom="paragraph">
                  <wp:posOffset>119380</wp:posOffset>
                </wp:positionV>
                <wp:extent cx="7188200" cy="85852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8585200"/>
                        </a:xfrm>
                        <a:prstGeom prst="rect">
                          <a:avLst/>
                        </a:prstGeom>
                        <a:solidFill>
                          <a:srgbClr val="FFFFFF"/>
                        </a:solidFill>
                        <a:ln w="9525">
                          <a:solidFill>
                            <a:srgbClr val="000000"/>
                          </a:solidFill>
                          <a:miter lim="800000"/>
                          <a:headEnd/>
                          <a:tailEnd/>
                        </a:ln>
                      </wps:spPr>
                      <wps:txbx>
                        <w:txbxContent>
                          <w:p w14:paraId="42EBE1CD" w14:textId="77777777" w:rsidR="00BD4B7F" w:rsidRPr="00BD4B7F" w:rsidRDefault="00F43C8D" w:rsidP="00F43C8D">
                            <w:pPr>
                              <w:rPr>
                                <w:rFonts w:ascii="Aptos Display" w:eastAsia="Times New Roman" w:hAnsi="Aptos Display" w:cs="Segoe UI"/>
                                <w:color w:val="0D0D0D"/>
                                <w:sz w:val="32"/>
                                <w:szCs w:val="32"/>
                                <w:lang w:eastAsia="en-IN"/>
                              </w:rPr>
                            </w:pPr>
                            <w:r w:rsidRPr="00BD4B7F">
                              <w:rPr>
                                <w:rFonts w:ascii="Aptos Display" w:eastAsia="Times New Roman" w:hAnsi="Aptos Display" w:cs="Segoe UI"/>
                                <w:color w:val="0D0D0D"/>
                                <w:sz w:val="32"/>
                                <w:szCs w:val="32"/>
                                <w:lang w:eastAsia="en-IN"/>
                              </w:rPr>
                              <w:t xml:space="preserve">The Museum Management System (MMS) is a comprehensive software solution designed to modernize and streamline the operations of museums. Museums play a crucial role in preserving cultural heritage and providing educational experiences to the public. </w:t>
                            </w:r>
                          </w:p>
                          <w:p w14:paraId="60DCD8D5" w14:textId="7BC15522" w:rsidR="00F43C8D" w:rsidRPr="00BD4B7F" w:rsidRDefault="00F43C8D" w:rsidP="00F43C8D">
                            <w:pPr>
                              <w:rPr>
                                <w:rFonts w:ascii="Aptos Display" w:eastAsia="Times New Roman" w:hAnsi="Aptos Display" w:cs="Segoe UI"/>
                                <w:color w:val="0D0D0D"/>
                                <w:sz w:val="32"/>
                                <w:szCs w:val="32"/>
                                <w:lang w:eastAsia="en-IN"/>
                              </w:rPr>
                            </w:pPr>
                            <w:r w:rsidRPr="00BD4B7F">
                              <w:rPr>
                                <w:rFonts w:ascii="Aptos Display" w:eastAsia="Times New Roman" w:hAnsi="Aptos Display" w:cs="Segoe UI"/>
                                <w:color w:val="0D0D0D"/>
                                <w:sz w:val="32"/>
                                <w:szCs w:val="32"/>
                                <w:lang w:eastAsia="en-IN"/>
                              </w:rPr>
                              <w:t>However, traditional management methods often suffer from inefficiencies, leading to challenges in collection management, visitor engagement, and financial sustainability.</w:t>
                            </w:r>
                          </w:p>
                          <w:p w14:paraId="599F7CD4" w14:textId="4F1B2EBD" w:rsidR="00F43C8D" w:rsidRPr="00BD4B7F" w:rsidRDefault="00F43C8D" w:rsidP="00F43C8D">
                            <w:pPr>
                              <w:rPr>
                                <w:rFonts w:ascii="Aptos Display" w:eastAsia="Times New Roman" w:hAnsi="Aptos Display" w:cs="Segoe UI"/>
                                <w:color w:val="0D0D0D"/>
                                <w:sz w:val="32"/>
                                <w:szCs w:val="32"/>
                                <w:lang w:eastAsia="en-IN"/>
                              </w:rPr>
                            </w:pPr>
                            <w:r w:rsidRPr="00BD4B7F">
                              <w:rPr>
                                <w:rFonts w:ascii="Aptos Display" w:eastAsia="Times New Roman" w:hAnsi="Aptos Display" w:cs="Segoe UI"/>
                                <w:color w:val="0D0D0D"/>
                                <w:sz w:val="32"/>
                                <w:szCs w:val="32"/>
                                <w:lang w:eastAsia="en-IN"/>
                              </w:rPr>
                              <w:t>The MMS addresses these challenges by providing a centralized platform for managing exhibits, visitors, collections, events, memberships, donations, and staff.</w:t>
                            </w:r>
                            <w:r w:rsidRPr="00BD4B7F">
                              <w:rPr>
                                <w:rFonts w:ascii="Aptos Display" w:hAnsi="Aptos Display"/>
                                <w:sz w:val="32"/>
                                <w:szCs w:val="32"/>
                              </w:rPr>
                              <w:t xml:space="preserve"> </w:t>
                            </w:r>
                          </w:p>
                          <w:p w14:paraId="013CEF53" w14:textId="77777777" w:rsidR="00BD4B7F" w:rsidRPr="00BD4B7F" w:rsidRDefault="00F43C8D" w:rsidP="00F43C8D">
                            <w:pPr>
                              <w:rPr>
                                <w:rFonts w:ascii="Aptos Display" w:hAnsi="Aptos Display" w:cs="Segoe UI"/>
                                <w:sz w:val="32"/>
                                <w:szCs w:val="32"/>
                              </w:rPr>
                            </w:pPr>
                            <w:r w:rsidRPr="00BD4B7F">
                              <w:rPr>
                                <w:rFonts w:ascii="Aptos Display" w:hAnsi="Aptos Display" w:cs="Segoe UI"/>
                                <w:sz w:val="32"/>
                                <w:szCs w:val="32"/>
                              </w:rPr>
                              <w:t xml:space="preserve">The system provides an efficient way to store, retrieve and manage information related to artifacts, visitors, exhibitions, and museum staff. </w:t>
                            </w:r>
                          </w:p>
                          <w:p w14:paraId="3B1F9F48" w14:textId="1D3B2667" w:rsidR="00F43C8D" w:rsidRPr="00BD4B7F" w:rsidRDefault="00F43C8D" w:rsidP="00F43C8D">
                            <w:pPr>
                              <w:rPr>
                                <w:rFonts w:ascii="Aptos Display" w:hAnsi="Aptos Display" w:cs="Segoe UI"/>
                                <w:sz w:val="32"/>
                                <w:szCs w:val="32"/>
                              </w:rPr>
                            </w:pPr>
                            <w:r w:rsidRPr="00BD4B7F">
                              <w:rPr>
                                <w:rFonts w:ascii="Aptos Display" w:hAnsi="Aptos Display" w:cs="Segoe UI"/>
                                <w:sz w:val="32"/>
                                <w:szCs w:val="32"/>
                              </w:rPr>
                              <w:t xml:space="preserve">It simplifies tasks such as artifact cataloging, visitor registration, exhibition scheduling, and staff management. </w:t>
                            </w:r>
                          </w:p>
                          <w:p w14:paraId="66BA9DDB" w14:textId="749B11F8" w:rsidR="00F43C8D" w:rsidRPr="00BD4B7F" w:rsidRDefault="00F43C8D" w:rsidP="00BD4B7F">
                            <w:pPr>
                              <w:spacing w:line="240" w:lineRule="auto"/>
                              <w:rPr>
                                <w:rFonts w:ascii="Aptos Display" w:hAnsi="Aptos Display" w:cs="Segoe UI"/>
                                <w:sz w:val="44"/>
                                <w:szCs w:val="44"/>
                              </w:rPr>
                            </w:pPr>
                            <w:r w:rsidRPr="00BD4B7F">
                              <w:rPr>
                                <w:rFonts w:ascii="Aptos Display" w:hAnsi="Aptos Display" w:cs="Segoe UI"/>
                                <w:sz w:val="32"/>
                                <w:szCs w:val="32"/>
                              </w:rPr>
                              <w:t>This project report provides an overview of the system, its features, and the</w:t>
                            </w:r>
                            <w:r w:rsidR="00BD4B7F" w:rsidRPr="00BD4B7F">
                              <w:rPr>
                                <w:rFonts w:ascii="Aptos Display" w:hAnsi="Aptos Display" w:cs="Segoe UI"/>
                                <w:sz w:val="32"/>
                                <w:szCs w:val="32"/>
                              </w:rPr>
                              <w:t xml:space="preserve"> </w:t>
                            </w:r>
                            <w:r w:rsidRPr="00BD4B7F">
                              <w:rPr>
                                <w:rFonts w:ascii="Aptos Display" w:hAnsi="Aptos Display" w:cs="Segoe UI"/>
                                <w:sz w:val="32"/>
                                <w:szCs w:val="32"/>
                              </w:rPr>
                              <w:t>underlying database design</w:t>
                            </w:r>
                            <w:r w:rsidRPr="00BD4B7F">
                              <w:rPr>
                                <w:rFonts w:ascii="Aptos Display" w:hAnsi="Aptos Display" w:cs="Segoe UI"/>
                                <w:sz w:val="44"/>
                                <w:szCs w:val="44"/>
                              </w:rPr>
                              <w:t>.</w:t>
                            </w:r>
                          </w:p>
                          <w:p w14:paraId="2ABC1314" w14:textId="77777777" w:rsid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Additionally, it supports robust visitor engagement through streamlined access to information and services.</w:t>
                            </w:r>
                          </w:p>
                          <w:p w14:paraId="021FF3C5" w14:textId="198F54FC" w:rsid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The implementation of an MMS not only enhances operational efficiency but also enriches the visitor experience and supports the museum's core mission of cultural preservation and education.</w:t>
                            </w:r>
                          </w:p>
                          <w:p w14:paraId="6939B60B" w14:textId="7FE1FAC3" w:rsid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This system addresses the multifaceted needs of museums by providing tools for efficient collections management, exhibit planning, visitor services, ticketing, membership administration, and educational program coordination</w:t>
                            </w:r>
                            <w:r w:rsidRPr="00BD4B7F">
                              <w:rPr>
                                <w:rFonts w:ascii="Aptos Display" w:hAnsi="Aptos Display" w:cs="Segoe UI"/>
                                <w:sz w:val="32"/>
                                <w:szCs w:val="32"/>
                              </w:rPr>
                              <w:t>.</w:t>
                            </w:r>
                          </w:p>
                          <w:p w14:paraId="408E402C" w14:textId="00575107" w:rsidR="00BD4B7F" w:rsidRP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By centralizing and automating these critical functions, the MMS enhances the accuracy of artifact cataloging, facilitates seamless exhibition organization, and improves conservation tracking.</w:t>
                            </w:r>
                          </w:p>
                          <w:p w14:paraId="11FE149E" w14:textId="2046BFB7" w:rsidR="00F43C8D" w:rsidRPr="00F43C8D" w:rsidRDefault="00F43C8D" w:rsidP="00F43C8D">
                            <w:pPr>
                              <w:rPr>
                                <w:rFonts w:ascii="Segoe UI" w:hAnsi="Segoe UI" w:cs="Segoe UI"/>
                                <w:sz w:val="56"/>
                                <w:szCs w:val="56"/>
                              </w:rPr>
                            </w:pPr>
                          </w:p>
                          <w:p w14:paraId="5D9C9C58" w14:textId="5B69ABD7" w:rsidR="00F43C8D" w:rsidRDefault="00F43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A51E" id="_x0000_s1028" type="#_x0000_t202" style="position:absolute;left:0;text-align:left;margin-left:-56.5pt;margin-top:9.4pt;width:566pt;height:67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">
                <v:textbox>
                  <w:txbxContent>
                    <w:p w14:paraId="42EBE1CD" w14:textId="77777777" w:rsidR="00BD4B7F" w:rsidRPr="00BD4B7F" w:rsidRDefault="00F43C8D" w:rsidP="00F43C8D">
                      <w:pPr>
                        <w:rPr>
                          <w:rFonts w:ascii="Aptos Display" w:eastAsia="Times New Roman" w:hAnsi="Aptos Display" w:cs="Segoe UI"/>
                          <w:color w:val="0D0D0D"/>
                          <w:sz w:val="32"/>
                          <w:szCs w:val="32"/>
                          <w:lang w:eastAsia="en-IN"/>
                        </w:rPr>
                      </w:pPr>
                      <w:r w:rsidRPr="00BD4B7F">
                        <w:rPr>
                          <w:rFonts w:ascii="Aptos Display" w:eastAsia="Times New Roman" w:hAnsi="Aptos Display" w:cs="Segoe UI"/>
                          <w:color w:val="0D0D0D"/>
                          <w:sz w:val="32"/>
                          <w:szCs w:val="32"/>
                          <w:lang w:eastAsia="en-IN"/>
                        </w:rPr>
                        <w:t xml:space="preserve">The Museum Management System (MMS) is a comprehensive software solution designed to modernize and streamline the operations of museums. Museums play a crucial role in preserving cultural heritage and providing educational experiences to the public. </w:t>
                      </w:r>
                    </w:p>
                    <w:p w14:paraId="60DCD8D5" w14:textId="7BC15522" w:rsidR="00F43C8D" w:rsidRPr="00BD4B7F" w:rsidRDefault="00F43C8D" w:rsidP="00F43C8D">
                      <w:pPr>
                        <w:rPr>
                          <w:rFonts w:ascii="Aptos Display" w:eastAsia="Times New Roman" w:hAnsi="Aptos Display" w:cs="Segoe UI"/>
                          <w:color w:val="0D0D0D"/>
                          <w:sz w:val="32"/>
                          <w:szCs w:val="32"/>
                          <w:lang w:eastAsia="en-IN"/>
                        </w:rPr>
                      </w:pPr>
                      <w:r w:rsidRPr="00BD4B7F">
                        <w:rPr>
                          <w:rFonts w:ascii="Aptos Display" w:eastAsia="Times New Roman" w:hAnsi="Aptos Display" w:cs="Segoe UI"/>
                          <w:color w:val="0D0D0D"/>
                          <w:sz w:val="32"/>
                          <w:szCs w:val="32"/>
                          <w:lang w:eastAsia="en-IN"/>
                        </w:rPr>
                        <w:t>However, traditional management methods often suffer from inefficiencies, leading to challenges in collection management, visitor engagement, and financial sustainability.</w:t>
                      </w:r>
                    </w:p>
                    <w:p w14:paraId="599F7CD4" w14:textId="4F1B2EBD" w:rsidR="00F43C8D" w:rsidRPr="00BD4B7F" w:rsidRDefault="00F43C8D" w:rsidP="00F43C8D">
                      <w:pPr>
                        <w:rPr>
                          <w:rFonts w:ascii="Aptos Display" w:eastAsia="Times New Roman" w:hAnsi="Aptos Display" w:cs="Segoe UI"/>
                          <w:color w:val="0D0D0D"/>
                          <w:sz w:val="32"/>
                          <w:szCs w:val="32"/>
                          <w:lang w:eastAsia="en-IN"/>
                        </w:rPr>
                      </w:pPr>
                      <w:r w:rsidRPr="00BD4B7F">
                        <w:rPr>
                          <w:rFonts w:ascii="Aptos Display" w:eastAsia="Times New Roman" w:hAnsi="Aptos Display" w:cs="Segoe UI"/>
                          <w:color w:val="0D0D0D"/>
                          <w:sz w:val="32"/>
                          <w:szCs w:val="32"/>
                          <w:lang w:eastAsia="en-IN"/>
                        </w:rPr>
                        <w:t>The MMS addresses these challenges by providing a centralized platform for managing exhibits, visitors, collections, events, memberships, donations, and staff.</w:t>
                      </w:r>
                      <w:r w:rsidRPr="00BD4B7F">
                        <w:rPr>
                          <w:rFonts w:ascii="Aptos Display" w:hAnsi="Aptos Display"/>
                          <w:sz w:val="32"/>
                          <w:szCs w:val="32"/>
                        </w:rPr>
                        <w:t xml:space="preserve"> </w:t>
                      </w:r>
                    </w:p>
                    <w:p w14:paraId="013CEF53" w14:textId="77777777" w:rsidR="00BD4B7F" w:rsidRPr="00BD4B7F" w:rsidRDefault="00F43C8D" w:rsidP="00F43C8D">
                      <w:pPr>
                        <w:rPr>
                          <w:rFonts w:ascii="Aptos Display" w:hAnsi="Aptos Display" w:cs="Segoe UI"/>
                          <w:sz w:val="32"/>
                          <w:szCs w:val="32"/>
                        </w:rPr>
                      </w:pPr>
                      <w:r w:rsidRPr="00BD4B7F">
                        <w:rPr>
                          <w:rFonts w:ascii="Aptos Display" w:hAnsi="Aptos Display" w:cs="Segoe UI"/>
                          <w:sz w:val="32"/>
                          <w:szCs w:val="32"/>
                        </w:rPr>
                        <w:t xml:space="preserve">The system provides an efficient way to store, retrieve and manage information related to artifacts, visitors, exhibitions, and museum staff. </w:t>
                      </w:r>
                    </w:p>
                    <w:p w14:paraId="3B1F9F48" w14:textId="1D3B2667" w:rsidR="00F43C8D" w:rsidRPr="00BD4B7F" w:rsidRDefault="00F43C8D" w:rsidP="00F43C8D">
                      <w:pPr>
                        <w:rPr>
                          <w:rFonts w:ascii="Aptos Display" w:hAnsi="Aptos Display" w:cs="Segoe UI"/>
                          <w:sz w:val="32"/>
                          <w:szCs w:val="32"/>
                        </w:rPr>
                      </w:pPr>
                      <w:r w:rsidRPr="00BD4B7F">
                        <w:rPr>
                          <w:rFonts w:ascii="Aptos Display" w:hAnsi="Aptos Display" w:cs="Segoe UI"/>
                          <w:sz w:val="32"/>
                          <w:szCs w:val="32"/>
                        </w:rPr>
                        <w:t xml:space="preserve">It simplifies tasks such as artifact cataloging, visitor registration, exhibition scheduling, and staff management. </w:t>
                      </w:r>
                    </w:p>
                    <w:p w14:paraId="66BA9DDB" w14:textId="749B11F8" w:rsidR="00F43C8D" w:rsidRPr="00BD4B7F" w:rsidRDefault="00F43C8D" w:rsidP="00BD4B7F">
                      <w:pPr>
                        <w:spacing w:line="240" w:lineRule="auto"/>
                        <w:rPr>
                          <w:rFonts w:ascii="Aptos Display" w:hAnsi="Aptos Display" w:cs="Segoe UI"/>
                          <w:sz w:val="44"/>
                          <w:szCs w:val="44"/>
                        </w:rPr>
                      </w:pPr>
                      <w:r w:rsidRPr="00BD4B7F">
                        <w:rPr>
                          <w:rFonts w:ascii="Aptos Display" w:hAnsi="Aptos Display" w:cs="Segoe UI"/>
                          <w:sz w:val="32"/>
                          <w:szCs w:val="32"/>
                        </w:rPr>
                        <w:t>This project report provides an overview of the system, its features, and the</w:t>
                      </w:r>
                      <w:r w:rsidR="00BD4B7F" w:rsidRPr="00BD4B7F">
                        <w:rPr>
                          <w:rFonts w:ascii="Aptos Display" w:hAnsi="Aptos Display" w:cs="Segoe UI"/>
                          <w:sz w:val="32"/>
                          <w:szCs w:val="32"/>
                        </w:rPr>
                        <w:t xml:space="preserve"> </w:t>
                      </w:r>
                      <w:r w:rsidRPr="00BD4B7F">
                        <w:rPr>
                          <w:rFonts w:ascii="Aptos Display" w:hAnsi="Aptos Display" w:cs="Segoe UI"/>
                          <w:sz w:val="32"/>
                          <w:szCs w:val="32"/>
                        </w:rPr>
                        <w:t>underlying database design</w:t>
                      </w:r>
                      <w:r w:rsidRPr="00BD4B7F">
                        <w:rPr>
                          <w:rFonts w:ascii="Aptos Display" w:hAnsi="Aptos Display" w:cs="Segoe UI"/>
                          <w:sz w:val="44"/>
                          <w:szCs w:val="44"/>
                        </w:rPr>
                        <w:t>.</w:t>
                      </w:r>
                    </w:p>
                    <w:p w14:paraId="2ABC1314" w14:textId="77777777" w:rsid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Additionally, it supports robust visitor engagement through streamlined access to information and services.</w:t>
                      </w:r>
                    </w:p>
                    <w:p w14:paraId="021FF3C5" w14:textId="198F54FC" w:rsid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The implementation of an MMS not only enhances operational efficiency but also enriches the visitor experience and supports the museum's core mission of cultural preservation and education.</w:t>
                      </w:r>
                    </w:p>
                    <w:p w14:paraId="6939B60B" w14:textId="7FE1FAC3" w:rsid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This system addresses the multifaceted needs of museums by providing tools for efficient collections management, exhibit planning, visitor services, ticketing, membership administration, and educational program coordination</w:t>
                      </w:r>
                      <w:r w:rsidRPr="00BD4B7F">
                        <w:rPr>
                          <w:rFonts w:ascii="Aptos Display" w:hAnsi="Aptos Display" w:cs="Segoe UI"/>
                          <w:sz w:val="32"/>
                          <w:szCs w:val="32"/>
                        </w:rPr>
                        <w:t>.</w:t>
                      </w:r>
                    </w:p>
                    <w:p w14:paraId="408E402C" w14:textId="00575107" w:rsidR="00BD4B7F" w:rsidRPr="00BD4B7F" w:rsidRDefault="00BD4B7F" w:rsidP="00BD4B7F">
                      <w:pPr>
                        <w:spacing w:line="240" w:lineRule="auto"/>
                        <w:rPr>
                          <w:rFonts w:ascii="Aptos Display" w:hAnsi="Aptos Display" w:cs="Segoe UI"/>
                          <w:sz w:val="32"/>
                          <w:szCs w:val="32"/>
                        </w:rPr>
                      </w:pPr>
                      <w:r w:rsidRPr="00BD4B7F">
                        <w:rPr>
                          <w:rFonts w:ascii="Aptos Display" w:hAnsi="Aptos Display" w:cs="Segoe UI"/>
                          <w:sz w:val="32"/>
                          <w:szCs w:val="32"/>
                        </w:rPr>
                        <w:t>By centralizing and automating these critical functions, the MMS enhances the accuracy of artifact cataloging, facilitates seamless exhibition organization, and improves conservation tracking.</w:t>
                      </w:r>
                    </w:p>
                    <w:p w14:paraId="11FE149E" w14:textId="2046BFB7" w:rsidR="00F43C8D" w:rsidRPr="00F43C8D" w:rsidRDefault="00F43C8D" w:rsidP="00F43C8D">
                      <w:pPr>
                        <w:rPr>
                          <w:rFonts w:ascii="Segoe UI" w:hAnsi="Segoe UI" w:cs="Segoe UI"/>
                          <w:sz w:val="56"/>
                          <w:szCs w:val="56"/>
                        </w:rPr>
                      </w:pPr>
                    </w:p>
                    <w:p w14:paraId="5D9C9C58" w14:textId="5B69ABD7" w:rsidR="00F43C8D" w:rsidRDefault="00F43C8D"/>
                  </w:txbxContent>
                </v:textbox>
              </v:shape>
            </w:pict>
          </mc:Fallback>
        </mc:AlternateContent>
      </w:r>
    </w:p>
    <w:p w14:paraId="34510BC2" w14:textId="77777777" w:rsidR="00946777" w:rsidRDefault="00946777">
      <w:pPr>
        <w:rPr>
          <w:rFonts w:ascii="Aptos Display" w:hAnsi="Aptos Display"/>
          <w:color w:val="FF0000"/>
          <w:sz w:val="90"/>
          <w:szCs w:val="90"/>
        </w:rPr>
      </w:pPr>
      <w:r>
        <w:rPr>
          <w:rFonts w:ascii="Aptos Display" w:hAnsi="Aptos Display"/>
          <w:color w:val="FF0000"/>
          <w:sz w:val="90"/>
          <w:szCs w:val="90"/>
        </w:rPr>
        <w:br w:type="page"/>
      </w:r>
    </w:p>
    <w:p w14:paraId="4D53742C" w14:textId="72A3F77E" w:rsidR="00946777" w:rsidRPr="001F1961" w:rsidRDefault="001F1961" w:rsidP="00946777">
      <w:pPr>
        <w:jc w:val="center"/>
        <w:rPr>
          <w:rFonts w:ascii="Algerian" w:hAnsi="Algerian"/>
          <w:color w:val="FF0000"/>
          <w:sz w:val="90"/>
          <w:szCs w:val="90"/>
        </w:rPr>
      </w:pPr>
      <w:r w:rsidRPr="001F1961">
        <w:rPr>
          <w:rFonts w:ascii="Algerian" w:hAnsi="Algerian"/>
          <w:noProof/>
          <w:color w:val="FF0000"/>
          <w:sz w:val="90"/>
          <w:szCs w:val="90"/>
        </w:rPr>
        <w:lastRenderedPageBreak/>
        <mc:AlternateContent>
          <mc:Choice Requires="wps">
            <w:drawing>
              <wp:anchor distT="45720" distB="45720" distL="114300" distR="114300" simplePos="0" relativeHeight="251665408" behindDoc="1" locked="0" layoutInCell="1" allowOverlap="1" wp14:anchorId="2E8E6BA4" wp14:editId="50607AAF">
                <wp:simplePos x="0" y="0"/>
                <wp:positionH relativeFrom="margin">
                  <wp:align>center</wp:align>
                </wp:positionH>
                <wp:positionV relativeFrom="paragraph">
                  <wp:posOffset>996950</wp:posOffset>
                </wp:positionV>
                <wp:extent cx="7219950" cy="8642350"/>
                <wp:effectExtent l="0" t="0" r="19050" b="25400"/>
                <wp:wrapNone/>
                <wp:docPr id="1002390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642350"/>
                        </a:xfrm>
                        <a:prstGeom prst="rect">
                          <a:avLst/>
                        </a:prstGeom>
                        <a:solidFill>
                          <a:srgbClr val="FFFFFF"/>
                        </a:solidFill>
                        <a:ln w="9525">
                          <a:solidFill>
                            <a:srgbClr val="000000"/>
                          </a:solidFill>
                          <a:miter lim="800000"/>
                          <a:headEnd/>
                          <a:tailEnd/>
                        </a:ln>
                      </wps:spPr>
                      <wps:txbx>
                        <w:txbxContent>
                          <w:p w14:paraId="37BDB651" w14:textId="77777777" w:rsidR="00203F86" w:rsidRPr="00DE64AA" w:rsidRDefault="00203F86" w:rsidP="00203F8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tos Display" w:eastAsia="Times New Roman" w:hAnsi="Aptos Display" w:cs="Segoe UI"/>
                                <w:color w:val="0D0D0D"/>
                                <w:sz w:val="32"/>
                                <w:szCs w:val="32"/>
                                <w:lang w:eastAsia="en-IN"/>
                              </w:rPr>
                            </w:pPr>
                            <w:r w:rsidRPr="00DE64AA">
                              <w:rPr>
                                <w:rFonts w:ascii="Aptos Display" w:eastAsia="Times New Roman" w:hAnsi="Aptos Display" w:cs="Segoe UI"/>
                                <w:color w:val="0D0D0D"/>
                                <w:sz w:val="32"/>
                                <w:szCs w:val="32"/>
                                <w:lang w:eastAsia="en-IN"/>
                              </w:rPr>
                              <w:t>Museums are vital cultural institutions that serve as custodians of our collective heritage. However, the management of museums is a complex task that involves curating collections, organizing exhibitions, engaging visitors, and ensuring financial sustainability. Traditional museum management methods, which rely heavily on manual processes and disparate systems, are increasingly inadequate in meeting the demands of the modern era.</w:t>
                            </w:r>
                          </w:p>
                          <w:p w14:paraId="0510D4DB" w14:textId="4CE543EC" w:rsidR="00203F86" w:rsidRPr="00DE64AA" w:rsidRDefault="00203F86" w:rsidP="00203F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tos Display" w:eastAsia="Times New Roman" w:hAnsi="Aptos Display" w:cs="Segoe UI"/>
                                <w:color w:val="0D0D0D"/>
                                <w:sz w:val="32"/>
                                <w:szCs w:val="32"/>
                                <w:lang w:eastAsia="en-IN"/>
                              </w:rPr>
                            </w:pPr>
                            <w:r w:rsidRPr="00DE64AA">
                              <w:rPr>
                                <w:rFonts w:ascii="Aptos Display" w:eastAsia="Times New Roman" w:hAnsi="Aptos Display" w:cs="Segoe UI"/>
                                <w:color w:val="0D0D0D"/>
                                <w:sz w:val="32"/>
                                <w:szCs w:val="32"/>
                                <w:lang w:eastAsia="en-IN"/>
                              </w:rPr>
                              <w:t>The Museum Management System (MMS) represents a paradigm shift in how museums operate. By leveraging technology, the MMS aims to enhance efficiency, accessibility, and engagement across all aspects of museum management. This project report provides an overview of the MMS, its objectives, significance, architecture, features, and implementation details.</w:t>
                            </w:r>
                          </w:p>
                          <w:p w14:paraId="502C8323" w14:textId="242B6011" w:rsidR="00203F86" w:rsidRPr="00DE64AA" w:rsidRDefault="00203F86" w:rsidP="00203F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tos Display" w:eastAsia="Times New Roman" w:hAnsi="Aptos Display" w:cs="Segoe UI"/>
                                <w:color w:val="0D0D0D"/>
                                <w:sz w:val="32"/>
                                <w:szCs w:val="32"/>
                                <w:lang w:eastAsia="en-IN"/>
                              </w:rPr>
                            </w:pPr>
                            <w:r w:rsidRPr="00DE64AA">
                              <w:rPr>
                                <w:rFonts w:ascii="Aptos Display" w:hAnsi="Aptos Display" w:cs="Segoe UI"/>
                                <w:sz w:val="32"/>
                                <w:szCs w:val="32"/>
                              </w:rPr>
                              <w:t>Museums play a significant role in preserving and showcasing our cultural heritage. However, managing a museum involves various complex activities that require careful planning and organization.</w:t>
                            </w:r>
                          </w:p>
                          <w:p w14:paraId="3CE9AF3E" w14:textId="471A574C" w:rsidR="001F1961" w:rsidRDefault="00DE64AA">
                            <w:pPr>
                              <w:rPr>
                                <w:rFonts w:ascii="Aptos Display" w:hAnsi="Aptos Display"/>
                                <w:sz w:val="32"/>
                                <w:szCs w:val="32"/>
                              </w:rPr>
                            </w:pPr>
                            <w:r w:rsidRPr="00DE64AA">
                              <w:rPr>
                                <w:rFonts w:ascii="Aptos Display" w:hAnsi="Aptos Display"/>
                                <w:sz w:val="32"/>
                                <w:szCs w:val="32"/>
                              </w:rPr>
                              <w:t>By centralizing data and automating processes, an MMS enables museum staff to effectively catalog artifacts, plan and manage exhibitions, track conservation efforts, and engage with the public. This system not only improves internal workflows but also enhances the visitor experience through improved access to information and services, ultimately supporting the museum's mission of preserving and presenting cultural heritage.</w:t>
                            </w:r>
                          </w:p>
                          <w:p w14:paraId="78375047" w14:textId="77777777" w:rsidR="00DE64AA" w:rsidRDefault="00DE64AA">
                            <w:pPr>
                              <w:rPr>
                                <w:rFonts w:ascii="Aptos Display" w:hAnsi="Aptos Display"/>
                                <w:sz w:val="32"/>
                                <w:szCs w:val="32"/>
                              </w:rPr>
                            </w:pPr>
                            <w:r w:rsidRPr="00DE64AA">
                              <w:rPr>
                                <w:rFonts w:ascii="Aptos Display" w:hAnsi="Aptos Display"/>
                                <w:sz w:val="32"/>
                                <w:szCs w:val="32"/>
                              </w:rPr>
                              <w:t xml:space="preserve">A Museum Management System (MMS) is a comprehensive software solution designed to streamline and enhance the operational efficiency of museums. </w:t>
                            </w:r>
                            <w:r>
                              <w:rPr>
                                <w:rFonts w:ascii="Aptos Display" w:hAnsi="Aptos Display"/>
                                <w:sz w:val="32"/>
                                <w:szCs w:val="32"/>
                              </w:rPr>
                              <w:t>\</w:t>
                            </w:r>
                          </w:p>
                          <w:p w14:paraId="1AFD09CB" w14:textId="7D0FBB7C" w:rsidR="00DE64AA" w:rsidRPr="00DE64AA" w:rsidRDefault="00DE64AA">
                            <w:pPr>
                              <w:rPr>
                                <w:rFonts w:ascii="Aptos Display" w:hAnsi="Aptos Display"/>
                                <w:sz w:val="32"/>
                                <w:szCs w:val="32"/>
                              </w:rPr>
                            </w:pPr>
                            <w:r w:rsidRPr="00DE64AA">
                              <w:rPr>
                                <w:rFonts w:ascii="Aptos Display" w:hAnsi="Aptos Display"/>
                                <w:sz w:val="32"/>
                                <w:szCs w:val="32"/>
                              </w:rPr>
                              <w:t>It integrates various functions such as collections management, exhibit planning, visitor services, ticketing, membership management, and educational program coordination</w:t>
                            </w:r>
                            <w:r>
                              <w:rPr>
                                <w:rFonts w:ascii="Aptos Display" w:hAnsi="Aptos Display"/>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6BA4" id="_x0000_s1029" type="#_x0000_t202" style="position:absolute;left:0;text-align:left;margin-left:0;margin-top:78.5pt;width:568.5pt;height:680.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">
                <v:textbox>
                  <w:txbxContent>
                    <w:p w14:paraId="37BDB651" w14:textId="77777777" w:rsidR="00203F86" w:rsidRPr="00DE64AA" w:rsidRDefault="00203F86" w:rsidP="00203F8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tos Display" w:eastAsia="Times New Roman" w:hAnsi="Aptos Display" w:cs="Segoe UI"/>
                          <w:color w:val="0D0D0D"/>
                          <w:sz w:val="32"/>
                          <w:szCs w:val="32"/>
                          <w:lang w:eastAsia="en-IN"/>
                        </w:rPr>
                      </w:pPr>
                      <w:r w:rsidRPr="00DE64AA">
                        <w:rPr>
                          <w:rFonts w:ascii="Aptos Display" w:eastAsia="Times New Roman" w:hAnsi="Aptos Display" w:cs="Segoe UI"/>
                          <w:color w:val="0D0D0D"/>
                          <w:sz w:val="32"/>
                          <w:szCs w:val="32"/>
                          <w:lang w:eastAsia="en-IN"/>
                        </w:rPr>
                        <w:t>Museums are vital cultural institutions that serve as custodians of our collective heritage. However, the management of museums is a complex task that involves curating collections, organizing exhibitions, engaging visitors, and ensuring financial sustainability. Traditional museum management methods, which rely heavily on manual processes and disparate systems, are increasingly inadequate in meeting the demands of the modern era.</w:t>
                      </w:r>
                    </w:p>
                    <w:p w14:paraId="0510D4DB" w14:textId="4CE543EC" w:rsidR="00203F86" w:rsidRPr="00DE64AA" w:rsidRDefault="00203F86" w:rsidP="00203F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tos Display" w:eastAsia="Times New Roman" w:hAnsi="Aptos Display" w:cs="Segoe UI"/>
                          <w:color w:val="0D0D0D"/>
                          <w:sz w:val="32"/>
                          <w:szCs w:val="32"/>
                          <w:lang w:eastAsia="en-IN"/>
                        </w:rPr>
                      </w:pPr>
                      <w:r w:rsidRPr="00DE64AA">
                        <w:rPr>
                          <w:rFonts w:ascii="Aptos Display" w:eastAsia="Times New Roman" w:hAnsi="Aptos Display" w:cs="Segoe UI"/>
                          <w:color w:val="0D0D0D"/>
                          <w:sz w:val="32"/>
                          <w:szCs w:val="32"/>
                          <w:lang w:eastAsia="en-IN"/>
                        </w:rPr>
                        <w:t>The Museum Management System (MMS) represents a paradigm shift in how museums operate. By leveraging technology, the MMS aims to enhance efficiency, accessibility, and engagement across all aspects of museum management. This project report provides an overview of the MMS, its objectives, significance, architecture, features, and implementation details.</w:t>
                      </w:r>
                    </w:p>
                    <w:p w14:paraId="502C8323" w14:textId="242B6011" w:rsidR="00203F86" w:rsidRPr="00DE64AA" w:rsidRDefault="00203F86" w:rsidP="00203F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tos Display" w:eastAsia="Times New Roman" w:hAnsi="Aptos Display" w:cs="Segoe UI"/>
                          <w:color w:val="0D0D0D"/>
                          <w:sz w:val="32"/>
                          <w:szCs w:val="32"/>
                          <w:lang w:eastAsia="en-IN"/>
                        </w:rPr>
                      </w:pPr>
                      <w:r w:rsidRPr="00DE64AA">
                        <w:rPr>
                          <w:rFonts w:ascii="Aptos Display" w:hAnsi="Aptos Display" w:cs="Segoe UI"/>
                          <w:sz w:val="32"/>
                          <w:szCs w:val="32"/>
                        </w:rPr>
                        <w:t>Museums play a significant role in preserving and showcasing our cultural heritage. However, managing a museum involves various complex activities that require careful planning and organization.</w:t>
                      </w:r>
                    </w:p>
                    <w:p w14:paraId="3CE9AF3E" w14:textId="471A574C" w:rsidR="001F1961" w:rsidRDefault="00DE64AA">
                      <w:pPr>
                        <w:rPr>
                          <w:rFonts w:ascii="Aptos Display" w:hAnsi="Aptos Display"/>
                          <w:sz w:val="32"/>
                          <w:szCs w:val="32"/>
                        </w:rPr>
                      </w:pPr>
                      <w:r w:rsidRPr="00DE64AA">
                        <w:rPr>
                          <w:rFonts w:ascii="Aptos Display" w:hAnsi="Aptos Display"/>
                          <w:sz w:val="32"/>
                          <w:szCs w:val="32"/>
                        </w:rPr>
                        <w:t>By centralizing data and automating processes, an MMS enables museum staff to effectively catalog artifacts, plan and manage exhibitions, track conservation efforts, and engage with the public. This system not only improves internal workflows but also enhances the visitor experience through improved access to information and services, ultimately supporting the museum's mission of preserving and presenting cultural heritage.</w:t>
                      </w:r>
                    </w:p>
                    <w:p w14:paraId="78375047" w14:textId="77777777" w:rsidR="00DE64AA" w:rsidRDefault="00DE64AA">
                      <w:pPr>
                        <w:rPr>
                          <w:rFonts w:ascii="Aptos Display" w:hAnsi="Aptos Display"/>
                          <w:sz w:val="32"/>
                          <w:szCs w:val="32"/>
                        </w:rPr>
                      </w:pPr>
                      <w:r w:rsidRPr="00DE64AA">
                        <w:rPr>
                          <w:rFonts w:ascii="Aptos Display" w:hAnsi="Aptos Display"/>
                          <w:sz w:val="32"/>
                          <w:szCs w:val="32"/>
                        </w:rPr>
                        <w:t xml:space="preserve">A Museum Management System (MMS) is a comprehensive software solution designed to streamline and enhance the operational efficiency of museums. </w:t>
                      </w:r>
                      <w:r>
                        <w:rPr>
                          <w:rFonts w:ascii="Aptos Display" w:hAnsi="Aptos Display"/>
                          <w:sz w:val="32"/>
                          <w:szCs w:val="32"/>
                        </w:rPr>
                        <w:t>\</w:t>
                      </w:r>
                    </w:p>
                    <w:p w14:paraId="1AFD09CB" w14:textId="7D0FBB7C" w:rsidR="00DE64AA" w:rsidRPr="00DE64AA" w:rsidRDefault="00DE64AA">
                      <w:pPr>
                        <w:rPr>
                          <w:rFonts w:ascii="Aptos Display" w:hAnsi="Aptos Display"/>
                          <w:sz w:val="32"/>
                          <w:szCs w:val="32"/>
                        </w:rPr>
                      </w:pPr>
                      <w:r w:rsidRPr="00DE64AA">
                        <w:rPr>
                          <w:rFonts w:ascii="Aptos Display" w:hAnsi="Aptos Display"/>
                          <w:sz w:val="32"/>
                          <w:szCs w:val="32"/>
                        </w:rPr>
                        <w:t>It integrates various functions such as collections management, exhibit planning, visitor services, ticketing, membership management, and educational program coordination</w:t>
                      </w:r>
                      <w:r>
                        <w:rPr>
                          <w:rFonts w:ascii="Aptos Display" w:hAnsi="Aptos Display"/>
                          <w:sz w:val="32"/>
                          <w:szCs w:val="32"/>
                        </w:rPr>
                        <w:t>.</w:t>
                      </w:r>
                    </w:p>
                  </w:txbxContent>
                </v:textbox>
                <w10:wrap anchorx="margin"/>
              </v:shape>
            </w:pict>
          </mc:Fallback>
        </mc:AlternateContent>
      </w:r>
      <w:r w:rsidRPr="001F1961">
        <w:rPr>
          <w:rFonts w:ascii="Algerian" w:hAnsi="Algerian"/>
          <w:color w:val="FF0000"/>
          <w:sz w:val="90"/>
          <w:szCs w:val="90"/>
        </w:rPr>
        <w:t>INTRODUCTION</w:t>
      </w:r>
    </w:p>
    <w:p w14:paraId="310A69E6" w14:textId="23AE5948" w:rsidR="00946777" w:rsidRDefault="00946777">
      <w:pPr>
        <w:rPr>
          <w:rFonts w:ascii="Aptos Display" w:hAnsi="Aptos Display"/>
          <w:color w:val="FF0000"/>
          <w:sz w:val="90"/>
          <w:szCs w:val="90"/>
        </w:rPr>
      </w:pPr>
      <w:r>
        <w:rPr>
          <w:rFonts w:ascii="Aptos Display" w:hAnsi="Aptos Display"/>
          <w:color w:val="FF0000"/>
          <w:sz w:val="90"/>
          <w:szCs w:val="90"/>
        </w:rPr>
        <w:br w:type="page"/>
      </w:r>
    </w:p>
    <w:p w14:paraId="058E7A33" w14:textId="3B28B63B" w:rsidR="00946777" w:rsidRPr="00203F86" w:rsidRDefault="00203F86" w:rsidP="00203F86">
      <w:pPr>
        <w:jc w:val="center"/>
        <w:rPr>
          <w:rFonts w:ascii="Algerian" w:hAnsi="Algerian"/>
          <w:color w:val="FF0000"/>
          <w:sz w:val="68"/>
          <w:szCs w:val="68"/>
        </w:rPr>
      </w:pPr>
      <w:r w:rsidRPr="00203F86">
        <w:rPr>
          <w:rFonts w:ascii="Algerian" w:hAnsi="Algerian"/>
          <w:color w:val="FF0000"/>
          <w:sz w:val="68"/>
          <w:szCs w:val="68"/>
        </w:rPr>
        <w:lastRenderedPageBreak/>
        <w:t>Functional Requirements</w:t>
      </w:r>
    </w:p>
    <w:p w14:paraId="09E3B4DE" w14:textId="7656F8B4" w:rsidR="00946777" w:rsidRDefault="00203F86">
      <w:pPr>
        <w:rPr>
          <w:rFonts w:ascii="Aptos Display" w:hAnsi="Aptos Display"/>
          <w:color w:val="FF0000"/>
          <w:sz w:val="90"/>
          <w:szCs w:val="90"/>
        </w:rPr>
      </w:pPr>
      <w:r w:rsidRPr="00203F86">
        <w:rPr>
          <w:rFonts w:ascii="Algerian" w:hAnsi="Algerian"/>
          <w:noProof/>
          <w:color w:val="FF0000"/>
          <w:sz w:val="64"/>
          <w:szCs w:val="64"/>
        </w:rPr>
        <mc:AlternateContent>
          <mc:Choice Requires="wps">
            <w:drawing>
              <wp:anchor distT="45720" distB="45720" distL="114300" distR="114300" simplePos="0" relativeHeight="251667456" behindDoc="1" locked="0" layoutInCell="1" allowOverlap="1" wp14:anchorId="653FADF4" wp14:editId="0FAF524F">
                <wp:simplePos x="0" y="0"/>
                <wp:positionH relativeFrom="column">
                  <wp:posOffset>-755650</wp:posOffset>
                </wp:positionH>
                <wp:positionV relativeFrom="paragraph">
                  <wp:posOffset>305435</wp:posOffset>
                </wp:positionV>
                <wp:extent cx="7207250" cy="8718550"/>
                <wp:effectExtent l="0" t="0" r="12700" b="25400"/>
                <wp:wrapNone/>
                <wp:docPr id="56586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718550"/>
                        </a:xfrm>
                        <a:prstGeom prst="rect">
                          <a:avLst/>
                        </a:prstGeom>
                        <a:solidFill>
                          <a:srgbClr val="FFFFFF"/>
                        </a:solidFill>
                        <a:ln w="9525">
                          <a:solidFill>
                            <a:srgbClr val="000000"/>
                          </a:solidFill>
                          <a:miter lim="800000"/>
                          <a:headEnd/>
                          <a:tailEnd/>
                        </a:ln>
                      </wps:spPr>
                      <wps:txbx>
                        <w:txbxContent>
                          <w:p w14:paraId="058FC69A" w14:textId="0877A8B8" w:rsidR="00203F86" w:rsidRPr="00203F86" w:rsidRDefault="00203F86">
                            <w:pPr>
                              <w:rPr>
                                <w:rFonts w:ascii="Lato" w:hAnsi="Lato"/>
                                <w:color w:val="000000"/>
                                <w:sz w:val="32"/>
                                <w:szCs w:val="32"/>
                                <w:shd w:val="clear" w:color="auto" w:fill="FFFFFF"/>
                              </w:rPr>
                            </w:pPr>
                            <w:r w:rsidRPr="008C392B">
                              <w:rPr>
                                <w:rFonts w:ascii="Algerian" w:hAnsi="Algerian" w:cs="Segoe UI"/>
                                <w:b/>
                                <w:bCs/>
                                <w:color w:val="000000"/>
                                <w:sz w:val="40"/>
                                <w:szCs w:val="40"/>
                                <w:shd w:val="clear" w:color="auto" w:fill="FFFFFF"/>
                              </w:rPr>
                              <w:t>Visitor Registration</w:t>
                            </w:r>
                            <w:r w:rsidR="0099589C">
                              <w:rPr>
                                <w:rFonts w:ascii="Algerian" w:hAnsi="Algerian" w:cs="Segoe UI"/>
                                <w:b/>
                                <w:bCs/>
                                <w:color w:val="000000"/>
                                <w:sz w:val="40"/>
                                <w:szCs w:val="40"/>
                                <w:shd w:val="clear" w:color="auto" w:fill="FFFFFF"/>
                              </w:rPr>
                              <w:t xml:space="preserve"> </w:t>
                            </w:r>
                            <w:r w:rsidRPr="008C392B">
                              <w:rPr>
                                <w:rFonts w:ascii="Algerian" w:hAnsi="Algerian" w:cs="Segoe UI"/>
                                <w:b/>
                                <w:bCs/>
                                <w:color w:val="000000"/>
                                <w:sz w:val="40"/>
                                <w:szCs w:val="40"/>
                                <w:shd w:val="clear" w:color="auto" w:fill="FFFFFF"/>
                              </w:rPr>
                              <w:t>:</w:t>
                            </w:r>
                            <w:r>
                              <w:rPr>
                                <w:rFonts w:ascii="Lato" w:hAnsi="Lato"/>
                                <w:color w:val="000000"/>
                                <w:sz w:val="23"/>
                                <w:szCs w:val="23"/>
                              </w:rPr>
                              <w:br/>
                            </w:r>
                            <w:r>
                              <w:rPr>
                                <w:rFonts w:ascii="Lato" w:hAnsi="Lato"/>
                                <w:color w:val="000000"/>
                                <w:sz w:val="23"/>
                                <w:szCs w:val="23"/>
                              </w:rPr>
                              <w:br/>
                            </w:r>
                            <w:r w:rsidRPr="00203F86">
                              <w:rPr>
                                <w:rFonts w:ascii="Lato" w:hAnsi="Lato"/>
                                <w:color w:val="000000"/>
                                <w:sz w:val="32"/>
                                <w:szCs w:val="32"/>
                                <w:shd w:val="clear" w:color="auto" w:fill="FFFFFF"/>
                              </w:rPr>
                              <w:t>The system must allow visitors to register for an account, providing details such as name, email, and contact number.</w:t>
                            </w:r>
                            <w:r w:rsidR="00E53E3B">
                              <w:rPr>
                                <w:rFonts w:ascii="Lato" w:hAnsi="Lato"/>
                                <w:color w:val="000000"/>
                                <w:sz w:val="32"/>
                                <w:szCs w:val="32"/>
                                <w:shd w:val="clear" w:color="auto" w:fill="FFFFFF"/>
                              </w:rPr>
                              <w:t xml:space="preserve"> </w:t>
                            </w:r>
                            <w:r w:rsidRPr="00203F86">
                              <w:rPr>
                                <w:rFonts w:ascii="Lato" w:hAnsi="Lato"/>
                                <w:color w:val="000000"/>
                                <w:sz w:val="32"/>
                                <w:szCs w:val="32"/>
                                <w:shd w:val="clear" w:color="auto" w:fill="FFFFFF"/>
                              </w:rPr>
                              <w:t>The system must store visitor information in the database</w:t>
                            </w:r>
                            <w:r>
                              <w:rPr>
                                <w:rFonts w:ascii="Lato" w:hAnsi="Lato"/>
                                <w:color w:val="000000"/>
                                <w:sz w:val="23"/>
                                <w:szCs w:val="23"/>
                                <w:shd w:val="clear" w:color="auto" w:fill="FFFFFF"/>
                              </w:rPr>
                              <w:t>.</w:t>
                            </w:r>
                          </w:p>
                          <w:p w14:paraId="05A80B89" w14:textId="366CECA9" w:rsidR="00203F86" w:rsidRPr="00203F86" w:rsidRDefault="00203F86">
                            <w:pPr>
                              <w:rPr>
                                <w:rFonts w:ascii="Lato" w:hAnsi="Lato"/>
                                <w:color w:val="000000"/>
                                <w:sz w:val="32"/>
                                <w:szCs w:val="32"/>
                                <w:shd w:val="clear" w:color="auto" w:fill="FFFFFF"/>
                              </w:rPr>
                            </w:pPr>
                            <w:r>
                              <w:rPr>
                                <w:rFonts w:ascii="Lato" w:hAnsi="Lato"/>
                                <w:color w:val="000000"/>
                                <w:sz w:val="23"/>
                                <w:szCs w:val="23"/>
                              </w:rPr>
                              <w:br/>
                            </w:r>
                            <w:r w:rsidRPr="008C392B">
                              <w:rPr>
                                <w:rFonts w:ascii="Algerian" w:hAnsi="Algerian"/>
                                <w:b/>
                                <w:bCs/>
                                <w:color w:val="000000"/>
                                <w:sz w:val="40"/>
                                <w:szCs w:val="40"/>
                                <w:shd w:val="clear" w:color="auto" w:fill="FFFFFF"/>
                              </w:rPr>
                              <w:t>Ticket Booking</w:t>
                            </w:r>
                            <w:r w:rsidR="0099589C">
                              <w:rPr>
                                <w:rFonts w:ascii="Algerian" w:hAnsi="Algerian"/>
                                <w:b/>
                                <w:bCs/>
                                <w:color w:val="000000"/>
                                <w:sz w:val="40"/>
                                <w:szCs w:val="40"/>
                                <w:shd w:val="clear" w:color="auto" w:fill="FFFFFF"/>
                              </w:rPr>
                              <w:t xml:space="preserve"> </w:t>
                            </w:r>
                            <w:r w:rsidRPr="008C392B">
                              <w:rPr>
                                <w:rFonts w:ascii="Algerian" w:hAnsi="Algerian"/>
                                <w:b/>
                                <w:bCs/>
                                <w:color w:val="000000"/>
                                <w:sz w:val="40"/>
                                <w:szCs w:val="40"/>
                                <w:shd w:val="clear" w:color="auto" w:fill="FFFFFF"/>
                              </w:rPr>
                              <w:t>:</w:t>
                            </w:r>
                            <w:r w:rsidRPr="00E53E3B">
                              <w:rPr>
                                <w:rFonts w:ascii="Lato" w:hAnsi="Lato"/>
                                <w:b/>
                                <w:bCs/>
                                <w:color w:val="000000"/>
                                <w:sz w:val="23"/>
                                <w:szCs w:val="23"/>
                              </w:rPr>
                              <w:br/>
                            </w:r>
                            <w:r w:rsidRPr="00E53E3B">
                              <w:rPr>
                                <w:rFonts w:ascii="Lato" w:hAnsi="Lato"/>
                                <w:b/>
                                <w:bCs/>
                                <w:color w:val="000000"/>
                                <w:sz w:val="23"/>
                                <w:szCs w:val="23"/>
                              </w:rPr>
                              <w:br/>
                            </w:r>
                            <w:r w:rsidRPr="00203F86">
                              <w:rPr>
                                <w:rFonts w:ascii="Lato" w:hAnsi="Lato"/>
                                <w:color w:val="000000"/>
                                <w:sz w:val="32"/>
                                <w:szCs w:val="32"/>
                                <w:shd w:val="clear" w:color="auto" w:fill="FFFFFF"/>
                              </w:rPr>
                              <w:t>Registered visitors must be able to book tickets for museum visits, specifying the date and number of tickets.</w:t>
                            </w:r>
                            <w:r w:rsidR="00E53E3B">
                              <w:rPr>
                                <w:rFonts w:ascii="Lato" w:hAnsi="Lato"/>
                                <w:color w:val="000000"/>
                                <w:sz w:val="32"/>
                                <w:szCs w:val="32"/>
                                <w:shd w:val="clear" w:color="auto" w:fill="FFFFFF"/>
                              </w:rPr>
                              <w:t xml:space="preserve"> </w:t>
                            </w:r>
                            <w:r w:rsidRPr="00203F86">
                              <w:rPr>
                                <w:rFonts w:ascii="Lato" w:hAnsi="Lato"/>
                                <w:color w:val="000000"/>
                                <w:sz w:val="32"/>
                                <w:szCs w:val="32"/>
                                <w:shd w:val="clear" w:color="auto" w:fill="FFFFFF"/>
                              </w:rPr>
                              <w:t>The system must ensure that the number of tickets booked does not exceed the maximum capacity for any given day.</w:t>
                            </w:r>
                          </w:p>
                          <w:p w14:paraId="2DA78312" w14:textId="45F4E087" w:rsidR="00203F86" w:rsidRDefault="00203F86">
                            <w:pPr>
                              <w:rPr>
                                <w:rFonts w:ascii="Lato" w:hAnsi="Lato"/>
                                <w:color w:val="000000"/>
                                <w:sz w:val="23"/>
                                <w:szCs w:val="23"/>
                              </w:rPr>
                            </w:pPr>
                            <w:r>
                              <w:rPr>
                                <w:rFonts w:ascii="Lato" w:hAnsi="Lato"/>
                                <w:color w:val="000000"/>
                                <w:sz w:val="23"/>
                                <w:szCs w:val="23"/>
                              </w:rPr>
                              <w:br/>
                            </w:r>
                            <w:r w:rsidRPr="008C392B">
                              <w:rPr>
                                <w:rFonts w:ascii="Algerian" w:hAnsi="Algerian"/>
                                <w:b/>
                                <w:bCs/>
                                <w:color w:val="000000"/>
                                <w:sz w:val="40"/>
                                <w:szCs w:val="40"/>
                                <w:shd w:val="clear" w:color="auto" w:fill="FFFFFF"/>
                              </w:rPr>
                              <w:t>Visitor Feedback</w:t>
                            </w:r>
                            <w:r w:rsidR="0099589C">
                              <w:rPr>
                                <w:rFonts w:ascii="Algerian" w:hAnsi="Algerian"/>
                                <w:b/>
                                <w:bCs/>
                                <w:color w:val="000000"/>
                                <w:sz w:val="40"/>
                                <w:szCs w:val="40"/>
                                <w:shd w:val="clear" w:color="auto" w:fill="FFFFFF"/>
                              </w:rPr>
                              <w:t xml:space="preserve"> </w:t>
                            </w:r>
                            <w:r w:rsidRPr="008C392B">
                              <w:rPr>
                                <w:rFonts w:ascii="Algerian" w:hAnsi="Algerian"/>
                                <w:b/>
                                <w:bCs/>
                                <w:color w:val="000000"/>
                                <w:sz w:val="40"/>
                                <w:szCs w:val="40"/>
                                <w:shd w:val="clear" w:color="auto" w:fill="FFFFFF"/>
                              </w:rPr>
                              <w:t>:</w:t>
                            </w:r>
                            <w:r w:rsidRPr="008C392B">
                              <w:rPr>
                                <w:rFonts w:ascii="Algerian" w:hAnsi="Algerian"/>
                                <w:color w:val="000000"/>
                                <w:sz w:val="23"/>
                                <w:szCs w:val="23"/>
                              </w:rPr>
                              <w:br/>
                            </w:r>
                            <w:r w:rsidRPr="00E53E3B">
                              <w:rPr>
                                <w:rFonts w:ascii="Lato" w:hAnsi="Lato"/>
                                <w:color w:val="000000"/>
                                <w:sz w:val="32"/>
                                <w:szCs w:val="32"/>
                              </w:rPr>
                              <w:br/>
                            </w:r>
                            <w:r w:rsidRPr="00E53E3B">
                              <w:rPr>
                                <w:rFonts w:ascii="Lato" w:hAnsi="Lato"/>
                                <w:color w:val="000000"/>
                                <w:sz w:val="32"/>
                                <w:szCs w:val="32"/>
                                <w:shd w:val="clear" w:color="auto" w:fill="FFFFFF"/>
                              </w:rPr>
                              <w:t>The system must allow visitors to provide feedback on exhibits and overall museum experience.</w:t>
                            </w:r>
                            <w:r w:rsidR="00E53E3B">
                              <w:rPr>
                                <w:rFonts w:ascii="Lato" w:hAnsi="Lato"/>
                                <w:color w:val="000000"/>
                                <w:sz w:val="32"/>
                                <w:szCs w:val="32"/>
                              </w:rPr>
                              <w:t xml:space="preserve"> </w:t>
                            </w:r>
                            <w:r w:rsidRPr="00E53E3B">
                              <w:rPr>
                                <w:rFonts w:ascii="Lato" w:hAnsi="Lato"/>
                                <w:color w:val="000000"/>
                                <w:sz w:val="32"/>
                                <w:szCs w:val="32"/>
                                <w:shd w:val="clear" w:color="auto" w:fill="FFFFFF"/>
                              </w:rPr>
                              <w:t>Feedback must be stored in the database for review by museum staff.</w:t>
                            </w:r>
                          </w:p>
                          <w:p w14:paraId="7031F4D9" w14:textId="7190556F" w:rsidR="00203F86" w:rsidRDefault="00203F86">
                            <w:pPr>
                              <w:rPr>
                                <w:rFonts w:ascii="Lato" w:hAnsi="Lato"/>
                                <w:color w:val="000000"/>
                                <w:sz w:val="32"/>
                                <w:szCs w:val="32"/>
                                <w:shd w:val="clear" w:color="auto" w:fill="FFFFFF"/>
                              </w:rPr>
                            </w:pPr>
                            <w:r>
                              <w:rPr>
                                <w:rFonts w:ascii="Lato" w:hAnsi="Lato"/>
                                <w:color w:val="000000"/>
                                <w:sz w:val="23"/>
                                <w:szCs w:val="23"/>
                              </w:rPr>
                              <w:br/>
                            </w:r>
                            <w:r w:rsidRPr="008C392B">
                              <w:rPr>
                                <w:rFonts w:ascii="Algerian" w:hAnsi="Algerian"/>
                                <w:b/>
                                <w:bCs/>
                                <w:color w:val="000000"/>
                                <w:sz w:val="40"/>
                                <w:szCs w:val="40"/>
                                <w:shd w:val="clear" w:color="auto" w:fill="FFFFFF"/>
                              </w:rPr>
                              <w:t>Exhibit Reports</w:t>
                            </w:r>
                            <w:r w:rsidR="0099589C">
                              <w:rPr>
                                <w:rFonts w:ascii="Algerian" w:hAnsi="Algerian"/>
                                <w:b/>
                                <w:bCs/>
                                <w:color w:val="000000"/>
                                <w:sz w:val="40"/>
                                <w:szCs w:val="40"/>
                                <w:shd w:val="clear" w:color="auto" w:fill="FFFFFF"/>
                              </w:rPr>
                              <w:t xml:space="preserve"> :</w:t>
                            </w:r>
                            <w:r w:rsidRPr="00E53E3B">
                              <w:rPr>
                                <w:rFonts w:ascii="Lato" w:hAnsi="Lato"/>
                                <w:b/>
                                <w:bCs/>
                                <w:color w:val="000000"/>
                                <w:sz w:val="40"/>
                                <w:szCs w:val="40"/>
                              </w:rPr>
                              <w:br/>
                            </w:r>
                            <w:r>
                              <w:rPr>
                                <w:rFonts w:ascii="Lato" w:hAnsi="Lato"/>
                                <w:color w:val="000000"/>
                                <w:sz w:val="23"/>
                                <w:szCs w:val="23"/>
                              </w:rPr>
                              <w:br/>
                            </w:r>
                            <w:r w:rsidRPr="00E53E3B">
                              <w:rPr>
                                <w:rFonts w:ascii="Lato" w:hAnsi="Lato"/>
                                <w:color w:val="000000"/>
                                <w:sz w:val="32"/>
                                <w:szCs w:val="32"/>
                                <w:shd w:val="clear" w:color="auto" w:fill="FFFFFF"/>
                              </w:rPr>
                              <w:t>The system must generate reports on exhibit attendance, including metrics such as number of visitors, peak visiting hours, and visitor demographics.</w:t>
                            </w:r>
                            <w:r w:rsidRPr="00E53E3B">
                              <w:rPr>
                                <w:rFonts w:ascii="Lato" w:hAnsi="Lato"/>
                                <w:color w:val="000000"/>
                                <w:sz w:val="32"/>
                                <w:szCs w:val="32"/>
                              </w:rPr>
                              <w:br/>
                            </w:r>
                            <w:r w:rsidRPr="00E53E3B">
                              <w:rPr>
                                <w:rFonts w:ascii="Lato" w:hAnsi="Lato"/>
                                <w:color w:val="000000"/>
                                <w:sz w:val="32"/>
                                <w:szCs w:val="32"/>
                                <w:shd w:val="clear" w:color="auto" w:fill="FFFFFF"/>
                              </w:rPr>
                              <w:t>The system must allow administrators to export reports in various formats (e.g., PDF, Excel).</w:t>
                            </w:r>
                          </w:p>
                          <w:p w14:paraId="3F1E2B02" w14:textId="77777777" w:rsidR="00310A1A" w:rsidRDefault="00310A1A">
                            <w:pPr>
                              <w:rPr>
                                <w:rFonts w:ascii="Lato" w:hAnsi="Lato"/>
                                <w:color w:val="000000"/>
                                <w:sz w:val="32"/>
                                <w:szCs w:val="32"/>
                                <w:shd w:val="clear" w:color="auto" w:fill="FFFFFF"/>
                              </w:rPr>
                            </w:pPr>
                          </w:p>
                          <w:p w14:paraId="73E7683A" w14:textId="77777777" w:rsidR="00310A1A" w:rsidRDefault="00310A1A" w:rsidP="0040494D">
                            <w:pPr>
                              <w:spacing w:after="0" w:line="240" w:lineRule="auto"/>
                              <w:rPr>
                                <w:rFonts w:ascii="Lato" w:hAnsi="Lato"/>
                                <w:color w:val="000000"/>
                                <w:sz w:val="32"/>
                                <w:szCs w:val="32"/>
                                <w:shd w:val="clear" w:color="auto" w:fill="FFFFFF"/>
                              </w:rPr>
                            </w:pPr>
                            <w:r w:rsidRPr="00310A1A">
                              <w:rPr>
                                <w:rFonts w:ascii="Algerian" w:hAnsi="Algerian"/>
                                <w:b/>
                                <w:bCs/>
                                <w:color w:val="000000"/>
                                <w:sz w:val="40"/>
                                <w:szCs w:val="40"/>
                                <w:shd w:val="clear" w:color="auto" w:fill="FFFFFF"/>
                              </w:rPr>
                              <w:t>Artifact Management:</w:t>
                            </w:r>
                            <w:r>
                              <w:rPr>
                                <w:rFonts w:ascii="Lato" w:hAnsi="Lato"/>
                                <w:color w:val="000000"/>
                                <w:sz w:val="23"/>
                                <w:szCs w:val="23"/>
                              </w:rPr>
                              <w:br/>
                            </w:r>
                            <w:r>
                              <w:rPr>
                                <w:rFonts w:ascii="Lato" w:hAnsi="Lato"/>
                                <w:color w:val="000000"/>
                                <w:sz w:val="23"/>
                                <w:szCs w:val="23"/>
                              </w:rPr>
                              <w:br/>
                            </w:r>
                            <w:r w:rsidRPr="00310A1A">
                              <w:rPr>
                                <w:rFonts w:ascii="Lato" w:hAnsi="Lato"/>
                                <w:color w:val="000000"/>
                                <w:sz w:val="32"/>
                                <w:szCs w:val="32"/>
                                <w:shd w:val="clear" w:color="auto" w:fill="FFFFFF"/>
                              </w:rPr>
                              <w:t>The system must allow curators to add artifacts to the system, including details like name, description, origin, date, and associated exhibit.</w:t>
                            </w:r>
                          </w:p>
                          <w:p w14:paraId="34120D7C" w14:textId="24B94DB9" w:rsidR="0040494D" w:rsidRPr="0040494D" w:rsidRDefault="00310A1A" w:rsidP="0040494D">
                            <w:pPr>
                              <w:spacing w:after="0" w:line="240" w:lineRule="auto"/>
                              <w:rPr>
                                <w:rFonts w:ascii="Lato" w:eastAsia="Times New Roman" w:hAnsi="Lato" w:cs="Times New Roman"/>
                                <w:color w:val="000000"/>
                                <w:sz w:val="23"/>
                                <w:szCs w:val="23"/>
                                <w:lang w:eastAsia="en-IN"/>
                              </w:rPr>
                            </w:pPr>
                            <w:r w:rsidRPr="00310A1A">
                              <w:rPr>
                                <w:rFonts w:ascii="Lato" w:hAnsi="Lato"/>
                                <w:color w:val="000000"/>
                                <w:sz w:val="32"/>
                                <w:szCs w:val="32"/>
                              </w:rPr>
                              <w:br/>
                            </w:r>
                            <w:r w:rsidRPr="00310A1A">
                              <w:rPr>
                                <w:rFonts w:ascii="Lato" w:hAnsi="Lato"/>
                                <w:color w:val="000000"/>
                                <w:sz w:val="32"/>
                                <w:szCs w:val="32"/>
                                <w:shd w:val="clear" w:color="auto" w:fill="FFFFFF"/>
                              </w:rPr>
                              <w:t>Curators must be able to update and delete artifact details.</w:t>
                            </w:r>
                            <w:r w:rsidR="0040494D" w:rsidRPr="0040494D">
                              <w:rPr>
                                <w:rFonts w:ascii="Lato" w:eastAsia="Times New Roman" w:hAnsi="Lato" w:cs="Times New Roman"/>
                                <w:color w:val="000000"/>
                                <w:sz w:val="32"/>
                                <w:szCs w:val="32"/>
                                <w:lang w:eastAsia="en-IN"/>
                              </w:rPr>
                              <w:br/>
                            </w:r>
                            <w:r w:rsidR="0040494D" w:rsidRPr="0040494D">
                              <w:rPr>
                                <w:rFonts w:ascii="Lato" w:eastAsia="Times New Roman" w:hAnsi="Lato" w:cs="Times New Roman"/>
                                <w:color w:val="000000"/>
                                <w:sz w:val="23"/>
                                <w:szCs w:val="23"/>
                                <w:lang w:eastAsia="en-IN"/>
                              </w:rPr>
                              <w:br/>
                            </w:r>
                          </w:p>
                          <w:p w14:paraId="71E35A1F" w14:textId="77777777" w:rsidR="00E53E3B" w:rsidRDefault="00E53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ADF4" id="_x0000_s1030" type="#_x0000_t202" style="position:absolute;margin-left:-59.5pt;margin-top:24.05pt;width:567.5pt;height:68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kEgIAACc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">
                <v:textbox>
                  <w:txbxContent>
                    <w:p w14:paraId="058FC69A" w14:textId="0877A8B8" w:rsidR="00203F86" w:rsidRPr="00203F86" w:rsidRDefault="00203F86">
                      <w:pPr>
                        <w:rPr>
                          <w:rFonts w:ascii="Lato" w:hAnsi="Lato"/>
                          <w:color w:val="000000"/>
                          <w:sz w:val="32"/>
                          <w:szCs w:val="32"/>
                          <w:shd w:val="clear" w:color="auto" w:fill="FFFFFF"/>
                        </w:rPr>
                      </w:pPr>
                      <w:r w:rsidRPr="008C392B">
                        <w:rPr>
                          <w:rFonts w:ascii="Algerian" w:hAnsi="Algerian" w:cs="Segoe UI"/>
                          <w:b/>
                          <w:bCs/>
                          <w:color w:val="000000"/>
                          <w:sz w:val="40"/>
                          <w:szCs w:val="40"/>
                          <w:shd w:val="clear" w:color="auto" w:fill="FFFFFF"/>
                        </w:rPr>
                        <w:t>Visitor Registration</w:t>
                      </w:r>
                      <w:r w:rsidR="0099589C">
                        <w:rPr>
                          <w:rFonts w:ascii="Algerian" w:hAnsi="Algerian" w:cs="Segoe UI"/>
                          <w:b/>
                          <w:bCs/>
                          <w:color w:val="000000"/>
                          <w:sz w:val="40"/>
                          <w:szCs w:val="40"/>
                          <w:shd w:val="clear" w:color="auto" w:fill="FFFFFF"/>
                        </w:rPr>
                        <w:t xml:space="preserve"> </w:t>
                      </w:r>
                      <w:r w:rsidRPr="008C392B">
                        <w:rPr>
                          <w:rFonts w:ascii="Algerian" w:hAnsi="Algerian" w:cs="Segoe UI"/>
                          <w:b/>
                          <w:bCs/>
                          <w:color w:val="000000"/>
                          <w:sz w:val="40"/>
                          <w:szCs w:val="40"/>
                          <w:shd w:val="clear" w:color="auto" w:fill="FFFFFF"/>
                        </w:rPr>
                        <w:t>:</w:t>
                      </w:r>
                      <w:r>
                        <w:rPr>
                          <w:rFonts w:ascii="Lato" w:hAnsi="Lato"/>
                          <w:color w:val="000000"/>
                          <w:sz w:val="23"/>
                          <w:szCs w:val="23"/>
                        </w:rPr>
                        <w:br/>
                      </w:r>
                      <w:r>
                        <w:rPr>
                          <w:rFonts w:ascii="Lato" w:hAnsi="Lato"/>
                          <w:color w:val="000000"/>
                          <w:sz w:val="23"/>
                          <w:szCs w:val="23"/>
                        </w:rPr>
                        <w:br/>
                      </w:r>
                      <w:r w:rsidRPr="00203F86">
                        <w:rPr>
                          <w:rFonts w:ascii="Lato" w:hAnsi="Lato"/>
                          <w:color w:val="000000"/>
                          <w:sz w:val="32"/>
                          <w:szCs w:val="32"/>
                          <w:shd w:val="clear" w:color="auto" w:fill="FFFFFF"/>
                        </w:rPr>
                        <w:t>The system must allow visitors to register for an account, providing details such as name, email, and contact number.</w:t>
                      </w:r>
                      <w:r w:rsidR="00E53E3B">
                        <w:rPr>
                          <w:rFonts w:ascii="Lato" w:hAnsi="Lato"/>
                          <w:color w:val="000000"/>
                          <w:sz w:val="32"/>
                          <w:szCs w:val="32"/>
                          <w:shd w:val="clear" w:color="auto" w:fill="FFFFFF"/>
                        </w:rPr>
                        <w:t xml:space="preserve"> </w:t>
                      </w:r>
                      <w:r w:rsidRPr="00203F86">
                        <w:rPr>
                          <w:rFonts w:ascii="Lato" w:hAnsi="Lato"/>
                          <w:color w:val="000000"/>
                          <w:sz w:val="32"/>
                          <w:szCs w:val="32"/>
                          <w:shd w:val="clear" w:color="auto" w:fill="FFFFFF"/>
                        </w:rPr>
                        <w:t>The system must store visitor information in the database</w:t>
                      </w:r>
                      <w:r>
                        <w:rPr>
                          <w:rFonts w:ascii="Lato" w:hAnsi="Lato"/>
                          <w:color w:val="000000"/>
                          <w:sz w:val="23"/>
                          <w:szCs w:val="23"/>
                          <w:shd w:val="clear" w:color="auto" w:fill="FFFFFF"/>
                        </w:rPr>
                        <w:t>.</w:t>
                      </w:r>
                    </w:p>
                    <w:p w14:paraId="05A80B89" w14:textId="366CECA9" w:rsidR="00203F86" w:rsidRPr="00203F86" w:rsidRDefault="00203F86">
                      <w:pPr>
                        <w:rPr>
                          <w:rFonts w:ascii="Lato" w:hAnsi="Lato"/>
                          <w:color w:val="000000"/>
                          <w:sz w:val="32"/>
                          <w:szCs w:val="32"/>
                          <w:shd w:val="clear" w:color="auto" w:fill="FFFFFF"/>
                        </w:rPr>
                      </w:pPr>
                      <w:r>
                        <w:rPr>
                          <w:rFonts w:ascii="Lato" w:hAnsi="Lato"/>
                          <w:color w:val="000000"/>
                          <w:sz w:val="23"/>
                          <w:szCs w:val="23"/>
                        </w:rPr>
                        <w:br/>
                      </w:r>
                      <w:r w:rsidRPr="008C392B">
                        <w:rPr>
                          <w:rFonts w:ascii="Algerian" w:hAnsi="Algerian"/>
                          <w:b/>
                          <w:bCs/>
                          <w:color w:val="000000"/>
                          <w:sz w:val="40"/>
                          <w:szCs w:val="40"/>
                          <w:shd w:val="clear" w:color="auto" w:fill="FFFFFF"/>
                        </w:rPr>
                        <w:t>Ticket Booking</w:t>
                      </w:r>
                      <w:r w:rsidR="0099589C">
                        <w:rPr>
                          <w:rFonts w:ascii="Algerian" w:hAnsi="Algerian"/>
                          <w:b/>
                          <w:bCs/>
                          <w:color w:val="000000"/>
                          <w:sz w:val="40"/>
                          <w:szCs w:val="40"/>
                          <w:shd w:val="clear" w:color="auto" w:fill="FFFFFF"/>
                        </w:rPr>
                        <w:t xml:space="preserve"> </w:t>
                      </w:r>
                      <w:r w:rsidRPr="008C392B">
                        <w:rPr>
                          <w:rFonts w:ascii="Algerian" w:hAnsi="Algerian"/>
                          <w:b/>
                          <w:bCs/>
                          <w:color w:val="000000"/>
                          <w:sz w:val="40"/>
                          <w:szCs w:val="40"/>
                          <w:shd w:val="clear" w:color="auto" w:fill="FFFFFF"/>
                        </w:rPr>
                        <w:t>:</w:t>
                      </w:r>
                      <w:r w:rsidRPr="00E53E3B">
                        <w:rPr>
                          <w:rFonts w:ascii="Lato" w:hAnsi="Lato"/>
                          <w:b/>
                          <w:bCs/>
                          <w:color w:val="000000"/>
                          <w:sz w:val="23"/>
                          <w:szCs w:val="23"/>
                        </w:rPr>
                        <w:br/>
                      </w:r>
                      <w:r w:rsidRPr="00E53E3B">
                        <w:rPr>
                          <w:rFonts w:ascii="Lato" w:hAnsi="Lato"/>
                          <w:b/>
                          <w:bCs/>
                          <w:color w:val="000000"/>
                          <w:sz w:val="23"/>
                          <w:szCs w:val="23"/>
                        </w:rPr>
                        <w:br/>
                      </w:r>
                      <w:r w:rsidRPr="00203F86">
                        <w:rPr>
                          <w:rFonts w:ascii="Lato" w:hAnsi="Lato"/>
                          <w:color w:val="000000"/>
                          <w:sz w:val="32"/>
                          <w:szCs w:val="32"/>
                          <w:shd w:val="clear" w:color="auto" w:fill="FFFFFF"/>
                        </w:rPr>
                        <w:t>Registered visitors must be able to book tickets for museum visits, specifying the date and number of tickets.</w:t>
                      </w:r>
                      <w:r w:rsidR="00E53E3B">
                        <w:rPr>
                          <w:rFonts w:ascii="Lato" w:hAnsi="Lato"/>
                          <w:color w:val="000000"/>
                          <w:sz w:val="32"/>
                          <w:szCs w:val="32"/>
                          <w:shd w:val="clear" w:color="auto" w:fill="FFFFFF"/>
                        </w:rPr>
                        <w:t xml:space="preserve"> </w:t>
                      </w:r>
                      <w:r w:rsidRPr="00203F86">
                        <w:rPr>
                          <w:rFonts w:ascii="Lato" w:hAnsi="Lato"/>
                          <w:color w:val="000000"/>
                          <w:sz w:val="32"/>
                          <w:szCs w:val="32"/>
                          <w:shd w:val="clear" w:color="auto" w:fill="FFFFFF"/>
                        </w:rPr>
                        <w:t>The system must ensure that the number of tickets booked does not exceed the maximum capacity for any given day.</w:t>
                      </w:r>
                    </w:p>
                    <w:p w14:paraId="2DA78312" w14:textId="45F4E087" w:rsidR="00203F86" w:rsidRDefault="00203F86">
                      <w:pPr>
                        <w:rPr>
                          <w:rFonts w:ascii="Lato" w:hAnsi="Lato"/>
                          <w:color w:val="000000"/>
                          <w:sz w:val="23"/>
                          <w:szCs w:val="23"/>
                        </w:rPr>
                      </w:pPr>
                      <w:r>
                        <w:rPr>
                          <w:rFonts w:ascii="Lato" w:hAnsi="Lato"/>
                          <w:color w:val="000000"/>
                          <w:sz w:val="23"/>
                          <w:szCs w:val="23"/>
                        </w:rPr>
                        <w:br/>
                      </w:r>
                      <w:r w:rsidRPr="008C392B">
                        <w:rPr>
                          <w:rFonts w:ascii="Algerian" w:hAnsi="Algerian"/>
                          <w:b/>
                          <w:bCs/>
                          <w:color w:val="000000"/>
                          <w:sz w:val="40"/>
                          <w:szCs w:val="40"/>
                          <w:shd w:val="clear" w:color="auto" w:fill="FFFFFF"/>
                        </w:rPr>
                        <w:t>Visitor Feedback</w:t>
                      </w:r>
                      <w:r w:rsidR="0099589C">
                        <w:rPr>
                          <w:rFonts w:ascii="Algerian" w:hAnsi="Algerian"/>
                          <w:b/>
                          <w:bCs/>
                          <w:color w:val="000000"/>
                          <w:sz w:val="40"/>
                          <w:szCs w:val="40"/>
                          <w:shd w:val="clear" w:color="auto" w:fill="FFFFFF"/>
                        </w:rPr>
                        <w:t xml:space="preserve"> </w:t>
                      </w:r>
                      <w:r w:rsidRPr="008C392B">
                        <w:rPr>
                          <w:rFonts w:ascii="Algerian" w:hAnsi="Algerian"/>
                          <w:b/>
                          <w:bCs/>
                          <w:color w:val="000000"/>
                          <w:sz w:val="40"/>
                          <w:szCs w:val="40"/>
                          <w:shd w:val="clear" w:color="auto" w:fill="FFFFFF"/>
                        </w:rPr>
                        <w:t>:</w:t>
                      </w:r>
                      <w:r w:rsidRPr="008C392B">
                        <w:rPr>
                          <w:rFonts w:ascii="Algerian" w:hAnsi="Algerian"/>
                          <w:color w:val="000000"/>
                          <w:sz w:val="23"/>
                          <w:szCs w:val="23"/>
                        </w:rPr>
                        <w:br/>
                      </w:r>
                      <w:r w:rsidRPr="00E53E3B">
                        <w:rPr>
                          <w:rFonts w:ascii="Lato" w:hAnsi="Lato"/>
                          <w:color w:val="000000"/>
                          <w:sz w:val="32"/>
                          <w:szCs w:val="32"/>
                        </w:rPr>
                        <w:br/>
                      </w:r>
                      <w:r w:rsidRPr="00E53E3B">
                        <w:rPr>
                          <w:rFonts w:ascii="Lato" w:hAnsi="Lato"/>
                          <w:color w:val="000000"/>
                          <w:sz w:val="32"/>
                          <w:szCs w:val="32"/>
                          <w:shd w:val="clear" w:color="auto" w:fill="FFFFFF"/>
                        </w:rPr>
                        <w:t>The system must allow visitors to provide feedback on exhibits and overall museum experience.</w:t>
                      </w:r>
                      <w:r w:rsidR="00E53E3B">
                        <w:rPr>
                          <w:rFonts w:ascii="Lato" w:hAnsi="Lato"/>
                          <w:color w:val="000000"/>
                          <w:sz w:val="32"/>
                          <w:szCs w:val="32"/>
                        </w:rPr>
                        <w:t xml:space="preserve"> </w:t>
                      </w:r>
                      <w:r w:rsidRPr="00E53E3B">
                        <w:rPr>
                          <w:rFonts w:ascii="Lato" w:hAnsi="Lato"/>
                          <w:color w:val="000000"/>
                          <w:sz w:val="32"/>
                          <w:szCs w:val="32"/>
                          <w:shd w:val="clear" w:color="auto" w:fill="FFFFFF"/>
                        </w:rPr>
                        <w:t>Feedback must be stored in the database for review by museum staff.</w:t>
                      </w:r>
                    </w:p>
                    <w:p w14:paraId="7031F4D9" w14:textId="7190556F" w:rsidR="00203F86" w:rsidRDefault="00203F86">
                      <w:pPr>
                        <w:rPr>
                          <w:rFonts w:ascii="Lato" w:hAnsi="Lato"/>
                          <w:color w:val="000000"/>
                          <w:sz w:val="32"/>
                          <w:szCs w:val="32"/>
                          <w:shd w:val="clear" w:color="auto" w:fill="FFFFFF"/>
                        </w:rPr>
                      </w:pPr>
                      <w:r>
                        <w:rPr>
                          <w:rFonts w:ascii="Lato" w:hAnsi="Lato"/>
                          <w:color w:val="000000"/>
                          <w:sz w:val="23"/>
                          <w:szCs w:val="23"/>
                        </w:rPr>
                        <w:br/>
                      </w:r>
                      <w:r w:rsidRPr="008C392B">
                        <w:rPr>
                          <w:rFonts w:ascii="Algerian" w:hAnsi="Algerian"/>
                          <w:b/>
                          <w:bCs/>
                          <w:color w:val="000000"/>
                          <w:sz w:val="40"/>
                          <w:szCs w:val="40"/>
                          <w:shd w:val="clear" w:color="auto" w:fill="FFFFFF"/>
                        </w:rPr>
                        <w:t>Exhibit Reports</w:t>
                      </w:r>
                      <w:r w:rsidR="0099589C">
                        <w:rPr>
                          <w:rFonts w:ascii="Algerian" w:hAnsi="Algerian"/>
                          <w:b/>
                          <w:bCs/>
                          <w:color w:val="000000"/>
                          <w:sz w:val="40"/>
                          <w:szCs w:val="40"/>
                          <w:shd w:val="clear" w:color="auto" w:fill="FFFFFF"/>
                        </w:rPr>
                        <w:t xml:space="preserve"> :</w:t>
                      </w:r>
                      <w:r w:rsidRPr="00E53E3B">
                        <w:rPr>
                          <w:rFonts w:ascii="Lato" w:hAnsi="Lato"/>
                          <w:b/>
                          <w:bCs/>
                          <w:color w:val="000000"/>
                          <w:sz w:val="40"/>
                          <w:szCs w:val="40"/>
                        </w:rPr>
                        <w:br/>
                      </w:r>
                      <w:r>
                        <w:rPr>
                          <w:rFonts w:ascii="Lato" w:hAnsi="Lato"/>
                          <w:color w:val="000000"/>
                          <w:sz w:val="23"/>
                          <w:szCs w:val="23"/>
                        </w:rPr>
                        <w:br/>
                      </w:r>
                      <w:r w:rsidRPr="00E53E3B">
                        <w:rPr>
                          <w:rFonts w:ascii="Lato" w:hAnsi="Lato"/>
                          <w:color w:val="000000"/>
                          <w:sz w:val="32"/>
                          <w:szCs w:val="32"/>
                          <w:shd w:val="clear" w:color="auto" w:fill="FFFFFF"/>
                        </w:rPr>
                        <w:t>The system must generate reports on exhibit attendance, including metrics such as number of visitors, peak visiting hours, and visitor demographics.</w:t>
                      </w:r>
                      <w:r w:rsidRPr="00E53E3B">
                        <w:rPr>
                          <w:rFonts w:ascii="Lato" w:hAnsi="Lato"/>
                          <w:color w:val="000000"/>
                          <w:sz w:val="32"/>
                          <w:szCs w:val="32"/>
                        </w:rPr>
                        <w:br/>
                      </w:r>
                      <w:r w:rsidRPr="00E53E3B">
                        <w:rPr>
                          <w:rFonts w:ascii="Lato" w:hAnsi="Lato"/>
                          <w:color w:val="000000"/>
                          <w:sz w:val="32"/>
                          <w:szCs w:val="32"/>
                          <w:shd w:val="clear" w:color="auto" w:fill="FFFFFF"/>
                        </w:rPr>
                        <w:t>The system must allow administrators to export reports in various formats (e.g., PDF, Excel).</w:t>
                      </w:r>
                    </w:p>
                    <w:p w14:paraId="3F1E2B02" w14:textId="77777777" w:rsidR="00310A1A" w:rsidRDefault="00310A1A">
                      <w:pPr>
                        <w:rPr>
                          <w:rFonts w:ascii="Lato" w:hAnsi="Lato"/>
                          <w:color w:val="000000"/>
                          <w:sz w:val="32"/>
                          <w:szCs w:val="32"/>
                          <w:shd w:val="clear" w:color="auto" w:fill="FFFFFF"/>
                        </w:rPr>
                      </w:pPr>
                    </w:p>
                    <w:p w14:paraId="73E7683A" w14:textId="77777777" w:rsidR="00310A1A" w:rsidRDefault="00310A1A" w:rsidP="0040494D">
                      <w:pPr>
                        <w:spacing w:after="0" w:line="240" w:lineRule="auto"/>
                        <w:rPr>
                          <w:rFonts w:ascii="Lato" w:hAnsi="Lato"/>
                          <w:color w:val="000000"/>
                          <w:sz w:val="32"/>
                          <w:szCs w:val="32"/>
                          <w:shd w:val="clear" w:color="auto" w:fill="FFFFFF"/>
                        </w:rPr>
                      </w:pPr>
                      <w:r w:rsidRPr="00310A1A">
                        <w:rPr>
                          <w:rFonts w:ascii="Algerian" w:hAnsi="Algerian"/>
                          <w:b/>
                          <w:bCs/>
                          <w:color w:val="000000"/>
                          <w:sz w:val="40"/>
                          <w:szCs w:val="40"/>
                          <w:shd w:val="clear" w:color="auto" w:fill="FFFFFF"/>
                        </w:rPr>
                        <w:t>Artifact Management:</w:t>
                      </w:r>
                      <w:r>
                        <w:rPr>
                          <w:rFonts w:ascii="Lato" w:hAnsi="Lato"/>
                          <w:color w:val="000000"/>
                          <w:sz w:val="23"/>
                          <w:szCs w:val="23"/>
                        </w:rPr>
                        <w:br/>
                      </w:r>
                      <w:r>
                        <w:rPr>
                          <w:rFonts w:ascii="Lato" w:hAnsi="Lato"/>
                          <w:color w:val="000000"/>
                          <w:sz w:val="23"/>
                          <w:szCs w:val="23"/>
                        </w:rPr>
                        <w:br/>
                      </w:r>
                      <w:r w:rsidRPr="00310A1A">
                        <w:rPr>
                          <w:rFonts w:ascii="Lato" w:hAnsi="Lato"/>
                          <w:color w:val="000000"/>
                          <w:sz w:val="32"/>
                          <w:szCs w:val="32"/>
                          <w:shd w:val="clear" w:color="auto" w:fill="FFFFFF"/>
                        </w:rPr>
                        <w:t>The system must allow curators to add artifacts to the system, including details like name, description, origin, date, and associated exhibit.</w:t>
                      </w:r>
                    </w:p>
                    <w:p w14:paraId="34120D7C" w14:textId="24B94DB9" w:rsidR="0040494D" w:rsidRPr="0040494D" w:rsidRDefault="00310A1A" w:rsidP="0040494D">
                      <w:pPr>
                        <w:spacing w:after="0" w:line="240" w:lineRule="auto"/>
                        <w:rPr>
                          <w:rFonts w:ascii="Lato" w:eastAsia="Times New Roman" w:hAnsi="Lato" w:cs="Times New Roman"/>
                          <w:color w:val="000000"/>
                          <w:sz w:val="23"/>
                          <w:szCs w:val="23"/>
                          <w:lang w:eastAsia="en-IN"/>
                        </w:rPr>
                      </w:pPr>
                      <w:r w:rsidRPr="00310A1A">
                        <w:rPr>
                          <w:rFonts w:ascii="Lato" w:hAnsi="Lato"/>
                          <w:color w:val="000000"/>
                          <w:sz w:val="32"/>
                          <w:szCs w:val="32"/>
                        </w:rPr>
                        <w:br/>
                      </w:r>
                      <w:r w:rsidRPr="00310A1A">
                        <w:rPr>
                          <w:rFonts w:ascii="Lato" w:hAnsi="Lato"/>
                          <w:color w:val="000000"/>
                          <w:sz w:val="32"/>
                          <w:szCs w:val="32"/>
                          <w:shd w:val="clear" w:color="auto" w:fill="FFFFFF"/>
                        </w:rPr>
                        <w:t>Curators must be able to update and delete artifact details.</w:t>
                      </w:r>
                      <w:r w:rsidR="0040494D" w:rsidRPr="0040494D">
                        <w:rPr>
                          <w:rFonts w:ascii="Lato" w:eastAsia="Times New Roman" w:hAnsi="Lato" w:cs="Times New Roman"/>
                          <w:color w:val="000000"/>
                          <w:sz w:val="32"/>
                          <w:szCs w:val="32"/>
                          <w:lang w:eastAsia="en-IN"/>
                        </w:rPr>
                        <w:br/>
                      </w:r>
                      <w:r w:rsidR="0040494D" w:rsidRPr="0040494D">
                        <w:rPr>
                          <w:rFonts w:ascii="Lato" w:eastAsia="Times New Roman" w:hAnsi="Lato" w:cs="Times New Roman"/>
                          <w:color w:val="000000"/>
                          <w:sz w:val="23"/>
                          <w:szCs w:val="23"/>
                          <w:lang w:eastAsia="en-IN"/>
                        </w:rPr>
                        <w:br/>
                      </w:r>
                    </w:p>
                    <w:p w14:paraId="71E35A1F" w14:textId="77777777" w:rsidR="00E53E3B" w:rsidRDefault="00E53E3B"/>
                  </w:txbxContent>
                </v:textbox>
              </v:shape>
            </w:pict>
          </mc:Fallback>
        </mc:AlternateContent>
      </w:r>
      <w:r w:rsidR="00946777">
        <w:rPr>
          <w:rFonts w:ascii="Aptos Display" w:hAnsi="Aptos Display"/>
          <w:color w:val="FF0000"/>
          <w:sz w:val="90"/>
          <w:szCs w:val="90"/>
        </w:rPr>
        <w:br w:type="page"/>
      </w:r>
    </w:p>
    <w:p w14:paraId="2DF2F665" w14:textId="0FCE9B34" w:rsidR="0040494D" w:rsidRDefault="0040494D" w:rsidP="0040494D">
      <w:pPr>
        <w:jc w:val="center"/>
        <w:rPr>
          <w:rFonts w:ascii="Aptos Display" w:hAnsi="Aptos Display"/>
          <w:color w:val="FF0000"/>
          <w:sz w:val="40"/>
          <w:szCs w:val="40"/>
        </w:rPr>
      </w:pPr>
      <w:r w:rsidRPr="0040494D">
        <w:rPr>
          <w:rFonts w:ascii="Aptos Display" w:hAnsi="Aptos Display"/>
          <w:noProof/>
          <w:color w:val="FF0000"/>
          <w:sz w:val="40"/>
          <w:szCs w:val="40"/>
        </w:rPr>
        <w:lastRenderedPageBreak/>
        <mc:AlternateContent>
          <mc:Choice Requires="wps">
            <w:drawing>
              <wp:anchor distT="45720" distB="45720" distL="114300" distR="114300" simplePos="0" relativeHeight="251669504" behindDoc="1" locked="0" layoutInCell="1" allowOverlap="1" wp14:anchorId="4B4ED2A1" wp14:editId="2BF894F3">
                <wp:simplePos x="0" y="0"/>
                <wp:positionH relativeFrom="column">
                  <wp:posOffset>-635000</wp:posOffset>
                </wp:positionH>
                <wp:positionV relativeFrom="paragraph">
                  <wp:posOffset>-476250</wp:posOffset>
                </wp:positionV>
                <wp:extent cx="7073900" cy="9410700"/>
                <wp:effectExtent l="0" t="0" r="12700" b="19050"/>
                <wp:wrapNone/>
                <wp:docPr id="1605083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9410700"/>
                        </a:xfrm>
                        <a:prstGeom prst="rect">
                          <a:avLst/>
                        </a:prstGeom>
                        <a:solidFill>
                          <a:srgbClr val="FFFFFF"/>
                        </a:solidFill>
                        <a:ln w="9525">
                          <a:solidFill>
                            <a:srgbClr val="000000"/>
                          </a:solidFill>
                          <a:miter lim="800000"/>
                          <a:headEnd/>
                          <a:tailEnd/>
                        </a:ln>
                      </wps:spPr>
                      <wps:txbx>
                        <w:txbxContent>
                          <w:p w14:paraId="3F8CDEF8" w14:textId="77777777" w:rsidR="00310A1A" w:rsidRPr="0040494D" w:rsidRDefault="00310A1A" w:rsidP="00310A1A">
                            <w:pPr>
                              <w:spacing w:after="0" w:line="240" w:lineRule="auto"/>
                              <w:rPr>
                                <w:rFonts w:ascii="Algerian" w:eastAsia="Times New Roman" w:hAnsi="Algerian" w:cs="Times New Roman"/>
                                <w:b/>
                                <w:bCs/>
                                <w:color w:val="000000"/>
                                <w:sz w:val="40"/>
                                <w:szCs w:val="40"/>
                                <w:lang w:eastAsia="en-IN"/>
                              </w:rPr>
                            </w:pPr>
                            <w:r w:rsidRPr="0040494D">
                              <w:rPr>
                                <w:rFonts w:ascii="Algerian" w:eastAsia="Times New Roman" w:hAnsi="Algerian" w:cs="Times New Roman"/>
                                <w:b/>
                                <w:bCs/>
                                <w:color w:val="000000"/>
                                <w:sz w:val="40"/>
                                <w:szCs w:val="40"/>
                                <w:lang w:eastAsia="en-IN"/>
                              </w:rPr>
                              <w:t>Technical Implementation Details</w:t>
                            </w:r>
                            <w:r>
                              <w:rPr>
                                <w:rFonts w:ascii="Algerian" w:eastAsia="Times New Roman" w:hAnsi="Algerian" w:cs="Times New Roman"/>
                                <w:b/>
                                <w:bCs/>
                                <w:color w:val="000000"/>
                                <w:sz w:val="40"/>
                                <w:szCs w:val="40"/>
                                <w:lang w:eastAsia="en-IN"/>
                              </w:rPr>
                              <w:t xml:space="preserve"> </w:t>
                            </w:r>
                            <w:r w:rsidRPr="008C392B">
                              <w:rPr>
                                <w:rFonts w:ascii="Algerian" w:eastAsia="Times New Roman" w:hAnsi="Algerian" w:cs="Times New Roman"/>
                                <w:b/>
                                <w:bCs/>
                                <w:color w:val="000000"/>
                                <w:sz w:val="40"/>
                                <w:szCs w:val="40"/>
                                <w:lang w:eastAsia="en-IN"/>
                              </w:rPr>
                              <w:t>:-</w:t>
                            </w:r>
                          </w:p>
                          <w:p w14:paraId="605B63D4" w14:textId="1A52AE48" w:rsidR="00310A1A" w:rsidRDefault="00310A1A" w:rsidP="00310A1A">
                            <w:pPr>
                              <w:rPr>
                                <w:rFonts w:ascii="Lato" w:hAnsi="Lato"/>
                                <w:color w:val="000000"/>
                                <w:sz w:val="32"/>
                                <w:szCs w:val="32"/>
                                <w:shd w:val="clear" w:color="auto" w:fill="FFFFFF"/>
                              </w:rPr>
                            </w:pPr>
                            <w:r w:rsidRPr="0040494D">
                              <w:rPr>
                                <w:rFonts w:ascii="Lato" w:eastAsia="Times New Roman" w:hAnsi="Lato" w:cs="Times New Roman"/>
                                <w:color w:val="000000"/>
                                <w:sz w:val="23"/>
                                <w:szCs w:val="23"/>
                                <w:lang w:eastAsia="en-IN"/>
                              </w:rPr>
                              <w:br/>
                            </w:r>
                            <w:r w:rsidRPr="0040494D">
                              <w:rPr>
                                <w:rFonts w:ascii="Algerian" w:eastAsia="Times New Roman" w:hAnsi="Algerian" w:cs="Times New Roman"/>
                                <w:b/>
                                <w:bCs/>
                                <w:color w:val="000000"/>
                                <w:sz w:val="40"/>
                                <w:szCs w:val="40"/>
                                <w:lang w:eastAsia="en-IN"/>
                              </w:rPr>
                              <w:t>Database Management</w:t>
                            </w:r>
                            <w:r>
                              <w:rPr>
                                <w:rFonts w:ascii="Lato" w:eastAsia="Times New Roman" w:hAnsi="Lato" w:cs="Times New Roman"/>
                                <w:b/>
                                <w:bCs/>
                                <w:color w:val="000000"/>
                                <w:sz w:val="40"/>
                                <w:szCs w:val="40"/>
                                <w:lang w:eastAsia="en-IN"/>
                              </w:rPr>
                              <w:t xml:space="preserve"> :</w:t>
                            </w:r>
                            <w:r w:rsidRPr="0040494D">
                              <w:rPr>
                                <w:rFonts w:ascii="Lato" w:eastAsia="Times New Roman" w:hAnsi="Lato" w:cs="Times New Roman"/>
                                <w:color w:val="000000"/>
                                <w:sz w:val="23"/>
                                <w:szCs w:val="23"/>
                                <w:lang w:eastAsia="en-IN"/>
                              </w:rPr>
                              <w:br/>
                            </w:r>
                          </w:p>
                          <w:p w14:paraId="12AB7848" w14:textId="2D11A0B9" w:rsidR="0040494D" w:rsidRDefault="0040494D">
                            <w:pPr>
                              <w:rPr>
                                <w:rFonts w:ascii="Lato" w:hAnsi="Lato"/>
                                <w:color w:val="000000"/>
                                <w:sz w:val="32"/>
                                <w:szCs w:val="32"/>
                                <w:shd w:val="clear" w:color="auto" w:fill="FFFFFF"/>
                              </w:rPr>
                            </w:pPr>
                            <w:r w:rsidRPr="0040494D">
                              <w:rPr>
                                <w:rFonts w:ascii="Lato" w:hAnsi="Lato"/>
                                <w:color w:val="000000"/>
                                <w:sz w:val="32"/>
                                <w:szCs w:val="32"/>
                                <w:shd w:val="clear" w:color="auto" w:fill="FFFFFF"/>
                              </w:rPr>
                              <w:t>The system must use a relational DBMS (e.g., MySQL, PostgreSQL) to store all data related to users, exhibits, artifacts, tickets, and reports.</w:t>
                            </w:r>
                          </w:p>
                          <w:p w14:paraId="34024E6E" w14:textId="7B193FA4" w:rsidR="0040494D" w:rsidRP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40494D">
                              <w:rPr>
                                <w:rFonts w:ascii="Lato" w:hAnsi="Lato"/>
                                <w:color w:val="000000"/>
                                <w:sz w:val="32"/>
                                <w:szCs w:val="32"/>
                                <w:shd w:val="clear" w:color="auto" w:fill="FFFFFF"/>
                              </w:rPr>
                              <w:t>All database interactions must be performed using SQL queries embedded in Java code or using an ORM (Object-Relational Mapping) framework.</w:t>
                            </w:r>
                            <w:r w:rsidRPr="0040494D">
                              <w:rPr>
                                <w:rFonts w:ascii="Lato" w:hAnsi="Lato"/>
                                <w:color w:val="000000"/>
                                <w:sz w:val="32"/>
                                <w:szCs w:val="32"/>
                              </w:rPr>
                              <w:br/>
                            </w:r>
                          </w:p>
                          <w:p w14:paraId="39E19D97" w14:textId="499127B2" w:rsidR="0040494D" w:rsidRDefault="0040494D">
                            <w:pPr>
                              <w:rPr>
                                <w:rFonts w:ascii="Lato" w:hAnsi="Lato"/>
                                <w:color w:val="000000"/>
                                <w:sz w:val="32"/>
                                <w:szCs w:val="32"/>
                                <w:shd w:val="clear" w:color="auto" w:fill="FFFFFF"/>
                              </w:rPr>
                            </w:pPr>
                            <w:r w:rsidRPr="0099589C">
                              <w:rPr>
                                <w:rFonts w:ascii="Algerian" w:hAnsi="Algerian"/>
                                <w:b/>
                                <w:bCs/>
                                <w:color w:val="000000"/>
                                <w:sz w:val="40"/>
                                <w:szCs w:val="40"/>
                                <w:shd w:val="clear" w:color="auto" w:fill="FFFFFF"/>
                              </w:rPr>
                              <w:t>Java Application</w:t>
                            </w:r>
                            <w:r w:rsidR="0099589C">
                              <w:rPr>
                                <w:rFonts w:ascii="Algerian" w:hAnsi="Algerian"/>
                                <w:b/>
                                <w:bCs/>
                                <w:color w:val="000000"/>
                                <w:sz w:val="40"/>
                                <w:szCs w:val="40"/>
                                <w:shd w:val="clear" w:color="auto" w:fill="FFFFFF"/>
                              </w:rPr>
                              <w:t xml:space="preserve"> </w:t>
                            </w:r>
                            <w:r w:rsidRPr="0099589C">
                              <w:rPr>
                                <w:rFonts w:ascii="Algerian" w:hAnsi="Algerian"/>
                                <w:b/>
                                <w:bCs/>
                                <w:color w:val="000000"/>
                                <w:sz w:val="40"/>
                                <w:szCs w:val="40"/>
                                <w:shd w:val="clear" w:color="auto" w:fill="FFFFFF"/>
                              </w:rPr>
                              <w:t>:</w:t>
                            </w:r>
                            <w:r>
                              <w:rPr>
                                <w:rFonts w:ascii="Lato" w:hAnsi="Lato"/>
                                <w:color w:val="000000"/>
                                <w:sz w:val="23"/>
                                <w:szCs w:val="23"/>
                              </w:rPr>
                              <w:br/>
                            </w:r>
                            <w:r>
                              <w:rPr>
                                <w:rFonts w:ascii="Lato" w:hAnsi="Lato"/>
                                <w:color w:val="000000"/>
                                <w:sz w:val="23"/>
                                <w:szCs w:val="23"/>
                              </w:rPr>
                              <w:br/>
                            </w:r>
                            <w:r w:rsidRPr="0040494D">
                              <w:rPr>
                                <w:rFonts w:ascii="Lato" w:hAnsi="Lato"/>
                                <w:color w:val="000000"/>
                                <w:sz w:val="32"/>
                                <w:szCs w:val="32"/>
                                <w:shd w:val="clear" w:color="auto" w:fill="FFFFFF"/>
                              </w:rPr>
                              <w:t>The system must be implemented using Java, leveraging frameworks such as Spring for backend development.</w:t>
                            </w:r>
                          </w:p>
                          <w:p w14:paraId="54E44FAD" w14:textId="573225D1" w:rsid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40494D">
                              <w:rPr>
                                <w:rFonts w:ascii="Lato" w:hAnsi="Lato"/>
                                <w:color w:val="000000"/>
                                <w:sz w:val="32"/>
                                <w:szCs w:val="32"/>
                                <w:shd w:val="clear" w:color="auto" w:fill="FFFFFF"/>
                              </w:rPr>
                              <w:t>The user interface must be built using JavaFX or a web framework (e.g., Spring MVC) to provide a responsive and user-friendly experience.</w:t>
                            </w:r>
                          </w:p>
                          <w:p w14:paraId="2D595A15" w14:textId="12A9D439" w:rsid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99589C">
                              <w:rPr>
                                <w:rFonts w:ascii="Algerian" w:hAnsi="Algerian"/>
                                <w:b/>
                                <w:bCs/>
                                <w:color w:val="000000"/>
                                <w:sz w:val="40"/>
                                <w:szCs w:val="40"/>
                                <w:shd w:val="clear" w:color="auto" w:fill="FFFFFF"/>
                              </w:rPr>
                              <w:t>Security</w:t>
                            </w:r>
                            <w:r w:rsidR="0099589C">
                              <w:rPr>
                                <w:rFonts w:ascii="Algerian" w:hAnsi="Algerian"/>
                                <w:b/>
                                <w:bCs/>
                                <w:color w:val="000000"/>
                                <w:sz w:val="40"/>
                                <w:szCs w:val="40"/>
                                <w:shd w:val="clear" w:color="auto" w:fill="FFFFFF"/>
                              </w:rPr>
                              <w:t xml:space="preserve"> </w:t>
                            </w:r>
                            <w:r w:rsidRPr="0099589C">
                              <w:rPr>
                                <w:rFonts w:ascii="Algerian" w:hAnsi="Algerian"/>
                                <w:b/>
                                <w:bCs/>
                                <w:color w:val="000000"/>
                                <w:sz w:val="40"/>
                                <w:szCs w:val="40"/>
                                <w:shd w:val="clear" w:color="auto" w:fill="FFFFFF"/>
                              </w:rPr>
                              <w:t>:</w:t>
                            </w:r>
                            <w:r w:rsidRPr="0099589C">
                              <w:rPr>
                                <w:rFonts w:ascii="Algerian" w:hAnsi="Algerian"/>
                                <w:color w:val="000000"/>
                                <w:sz w:val="23"/>
                                <w:szCs w:val="23"/>
                              </w:rPr>
                              <w:br/>
                            </w:r>
                            <w:r>
                              <w:rPr>
                                <w:rFonts w:ascii="Lato" w:hAnsi="Lato"/>
                                <w:color w:val="000000"/>
                                <w:sz w:val="23"/>
                                <w:szCs w:val="23"/>
                              </w:rPr>
                              <w:br/>
                            </w:r>
                            <w:r w:rsidRPr="0040494D">
                              <w:rPr>
                                <w:rFonts w:ascii="Lato" w:hAnsi="Lato"/>
                                <w:color w:val="000000"/>
                                <w:sz w:val="32"/>
                                <w:szCs w:val="32"/>
                                <w:shd w:val="clear" w:color="auto" w:fill="FFFFFF"/>
                              </w:rPr>
                              <w:t>The system must implement secure password storage, using hashing algorithms (e.g., bcrypt).</w:t>
                            </w:r>
                          </w:p>
                          <w:p w14:paraId="31A470C9" w14:textId="39B69AB1" w:rsid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40494D">
                              <w:rPr>
                                <w:rFonts w:ascii="Lato" w:hAnsi="Lato"/>
                                <w:color w:val="000000"/>
                                <w:sz w:val="32"/>
                                <w:szCs w:val="32"/>
                                <w:shd w:val="clear" w:color="auto" w:fill="FFFFFF"/>
                              </w:rPr>
                              <w:t>The system must use SSL/TLS to encrypt data transmitted between the client and server.</w:t>
                            </w:r>
                          </w:p>
                          <w:p w14:paraId="256CE98D" w14:textId="77777777" w:rsidR="008D304E" w:rsidRDefault="008D304E">
                            <w:pPr>
                              <w:rPr>
                                <w:rFonts w:ascii="Lato" w:hAnsi="Lato"/>
                                <w:color w:val="000000"/>
                                <w:sz w:val="32"/>
                                <w:szCs w:val="32"/>
                                <w:shd w:val="clear" w:color="auto" w:fill="FFFFFF"/>
                              </w:rPr>
                            </w:pPr>
                          </w:p>
                          <w:p w14:paraId="7D82EFD4" w14:textId="425A8CDB" w:rsidR="008D304E" w:rsidRPr="00310A1A" w:rsidRDefault="008D304E">
                            <w:pPr>
                              <w:rPr>
                                <w:b/>
                                <w:bCs/>
                                <w:sz w:val="32"/>
                                <w:szCs w:val="32"/>
                              </w:rPr>
                            </w:pPr>
                            <w:r w:rsidRPr="00310A1A">
                              <w:rPr>
                                <w:rFonts w:ascii="Lato" w:hAnsi="Lato"/>
                                <w:b/>
                                <w:bCs/>
                                <w:color w:val="000000"/>
                                <w:sz w:val="32"/>
                                <w:szCs w:val="32"/>
                                <w:shd w:val="clear" w:color="auto" w:fill="FFFFFF"/>
                              </w:rPr>
                              <w:t>By adhering to these functional requirements, the museum management system will be well-equipped to manage exhibits, artifacts, visitors, and other critical aspects efficiently and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D2A1" id="_x0000_s1031" type="#_x0000_t202" style="position:absolute;left:0;text-align:left;margin-left:-50pt;margin-top:-37.5pt;width:557pt;height:74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">
                <v:textbox>
                  <w:txbxContent>
                    <w:p w14:paraId="3F8CDEF8" w14:textId="77777777" w:rsidR="00310A1A" w:rsidRPr="0040494D" w:rsidRDefault="00310A1A" w:rsidP="00310A1A">
                      <w:pPr>
                        <w:spacing w:after="0" w:line="240" w:lineRule="auto"/>
                        <w:rPr>
                          <w:rFonts w:ascii="Algerian" w:eastAsia="Times New Roman" w:hAnsi="Algerian" w:cs="Times New Roman"/>
                          <w:b/>
                          <w:bCs/>
                          <w:color w:val="000000"/>
                          <w:sz w:val="40"/>
                          <w:szCs w:val="40"/>
                          <w:lang w:eastAsia="en-IN"/>
                        </w:rPr>
                      </w:pPr>
                      <w:r w:rsidRPr="0040494D">
                        <w:rPr>
                          <w:rFonts w:ascii="Algerian" w:eastAsia="Times New Roman" w:hAnsi="Algerian" w:cs="Times New Roman"/>
                          <w:b/>
                          <w:bCs/>
                          <w:color w:val="000000"/>
                          <w:sz w:val="40"/>
                          <w:szCs w:val="40"/>
                          <w:lang w:eastAsia="en-IN"/>
                        </w:rPr>
                        <w:t>Technical Implementation Details</w:t>
                      </w:r>
                      <w:r>
                        <w:rPr>
                          <w:rFonts w:ascii="Algerian" w:eastAsia="Times New Roman" w:hAnsi="Algerian" w:cs="Times New Roman"/>
                          <w:b/>
                          <w:bCs/>
                          <w:color w:val="000000"/>
                          <w:sz w:val="40"/>
                          <w:szCs w:val="40"/>
                          <w:lang w:eastAsia="en-IN"/>
                        </w:rPr>
                        <w:t xml:space="preserve"> </w:t>
                      </w:r>
                      <w:r w:rsidRPr="008C392B">
                        <w:rPr>
                          <w:rFonts w:ascii="Algerian" w:eastAsia="Times New Roman" w:hAnsi="Algerian" w:cs="Times New Roman"/>
                          <w:b/>
                          <w:bCs/>
                          <w:color w:val="000000"/>
                          <w:sz w:val="40"/>
                          <w:szCs w:val="40"/>
                          <w:lang w:eastAsia="en-IN"/>
                        </w:rPr>
                        <w:t>:-</w:t>
                      </w:r>
                    </w:p>
                    <w:p w14:paraId="605B63D4" w14:textId="1A52AE48" w:rsidR="00310A1A" w:rsidRDefault="00310A1A" w:rsidP="00310A1A">
                      <w:pPr>
                        <w:rPr>
                          <w:rFonts w:ascii="Lato" w:hAnsi="Lato"/>
                          <w:color w:val="000000"/>
                          <w:sz w:val="32"/>
                          <w:szCs w:val="32"/>
                          <w:shd w:val="clear" w:color="auto" w:fill="FFFFFF"/>
                        </w:rPr>
                      </w:pPr>
                      <w:r w:rsidRPr="0040494D">
                        <w:rPr>
                          <w:rFonts w:ascii="Lato" w:eastAsia="Times New Roman" w:hAnsi="Lato" w:cs="Times New Roman"/>
                          <w:color w:val="000000"/>
                          <w:sz w:val="23"/>
                          <w:szCs w:val="23"/>
                          <w:lang w:eastAsia="en-IN"/>
                        </w:rPr>
                        <w:br/>
                      </w:r>
                      <w:r w:rsidRPr="0040494D">
                        <w:rPr>
                          <w:rFonts w:ascii="Algerian" w:eastAsia="Times New Roman" w:hAnsi="Algerian" w:cs="Times New Roman"/>
                          <w:b/>
                          <w:bCs/>
                          <w:color w:val="000000"/>
                          <w:sz w:val="40"/>
                          <w:szCs w:val="40"/>
                          <w:lang w:eastAsia="en-IN"/>
                        </w:rPr>
                        <w:t>Database Management</w:t>
                      </w:r>
                      <w:r>
                        <w:rPr>
                          <w:rFonts w:ascii="Lato" w:eastAsia="Times New Roman" w:hAnsi="Lato" w:cs="Times New Roman"/>
                          <w:b/>
                          <w:bCs/>
                          <w:color w:val="000000"/>
                          <w:sz w:val="40"/>
                          <w:szCs w:val="40"/>
                          <w:lang w:eastAsia="en-IN"/>
                        </w:rPr>
                        <w:t xml:space="preserve"> :</w:t>
                      </w:r>
                      <w:r w:rsidRPr="0040494D">
                        <w:rPr>
                          <w:rFonts w:ascii="Lato" w:eastAsia="Times New Roman" w:hAnsi="Lato" w:cs="Times New Roman"/>
                          <w:color w:val="000000"/>
                          <w:sz w:val="23"/>
                          <w:szCs w:val="23"/>
                          <w:lang w:eastAsia="en-IN"/>
                        </w:rPr>
                        <w:br/>
                      </w:r>
                    </w:p>
                    <w:p w14:paraId="12AB7848" w14:textId="2D11A0B9" w:rsidR="0040494D" w:rsidRDefault="0040494D">
                      <w:pPr>
                        <w:rPr>
                          <w:rFonts w:ascii="Lato" w:hAnsi="Lato"/>
                          <w:color w:val="000000"/>
                          <w:sz w:val="32"/>
                          <w:szCs w:val="32"/>
                          <w:shd w:val="clear" w:color="auto" w:fill="FFFFFF"/>
                        </w:rPr>
                      </w:pPr>
                      <w:r w:rsidRPr="0040494D">
                        <w:rPr>
                          <w:rFonts w:ascii="Lato" w:hAnsi="Lato"/>
                          <w:color w:val="000000"/>
                          <w:sz w:val="32"/>
                          <w:szCs w:val="32"/>
                          <w:shd w:val="clear" w:color="auto" w:fill="FFFFFF"/>
                        </w:rPr>
                        <w:t>The system must use a relational DBMS (e.g., MySQL, PostgreSQL) to store all data related to users, exhibits, artifacts, tickets, and reports.</w:t>
                      </w:r>
                    </w:p>
                    <w:p w14:paraId="34024E6E" w14:textId="7B193FA4" w:rsidR="0040494D" w:rsidRP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40494D">
                        <w:rPr>
                          <w:rFonts w:ascii="Lato" w:hAnsi="Lato"/>
                          <w:color w:val="000000"/>
                          <w:sz w:val="32"/>
                          <w:szCs w:val="32"/>
                          <w:shd w:val="clear" w:color="auto" w:fill="FFFFFF"/>
                        </w:rPr>
                        <w:t>All database interactions must be performed using SQL queries embedded in Java code or using an ORM (Object-Relational Mapping) framework.</w:t>
                      </w:r>
                      <w:r w:rsidRPr="0040494D">
                        <w:rPr>
                          <w:rFonts w:ascii="Lato" w:hAnsi="Lato"/>
                          <w:color w:val="000000"/>
                          <w:sz w:val="32"/>
                          <w:szCs w:val="32"/>
                        </w:rPr>
                        <w:br/>
                      </w:r>
                    </w:p>
                    <w:p w14:paraId="39E19D97" w14:textId="499127B2" w:rsidR="0040494D" w:rsidRDefault="0040494D">
                      <w:pPr>
                        <w:rPr>
                          <w:rFonts w:ascii="Lato" w:hAnsi="Lato"/>
                          <w:color w:val="000000"/>
                          <w:sz w:val="32"/>
                          <w:szCs w:val="32"/>
                          <w:shd w:val="clear" w:color="auto" w:fill="FFFFFF"/>
                        </w:rPr>
                      </w:pPr>
                      <w:r w:rsidRPr="0099589C">
                        <w:rPr>
                          <w:rFonts w:ascii="Algerian" w:hAnsi="Algerian"/>
                          <w:b/>
                          <w:bCs/>
                          <w:color w:val="000000"/>
                          <w:sz w:val="40"/>
                          <w:szCs w:val="40"/>
                          <w:shd w:val="clear" w:color="auto" w:fill="FFFFFF"/>
                        </w:rPr>
                        <w:t>Java Application</w:t>
                      </w:r>
                      <w:r w:rsidR="0099589C">
                        <w:rPr>
                          <w:rFonts w:ascii="Algerian" w:hAnsi="Algerian"/>
                          <w:b/>
                          <w:bCs/>
                          <w:color w:val="000000"/>
                          <w:sz w:val="40"/>
                          <w:szCs w:val="40"/>
                          <w:shd w:val="clear" w:color="auto" w:fill="FFFFFF"/>
                        </w:rPr>
                        <w:t xml:space="preserve"> </w:t>
                      </w:r>
                      <w:r w:rsidRPr="0099589C">
                        <w:rPr>
                          <w:rFonts w:ascii="Algerian" w:hAnsi="Algerian"/>
                          <w:b/>
                          <w:bCs/>
                          <w:color w:val="000000"/>
                          <w:sz w:val="40"/>
                          <w:szCs w:val="40"/>
                          <w:shd w:val="clear" w:color="auto" w:fill="FFFFFF"/>
                        </w:rPr>
                        <w:t>:</w:t>
                      </w:r>
                      <w:r>
                        <w:rPr>
                          <w:rFonts w:ascii="Lato" w:hAnsi="Lato"/>
                          <w:color w:val="000000"/>
                          <w:sz w:val="23"/>
                          <w:szCs w:val="23"/>
                        </w:rPr>
                        <w:br/>
                      </w:r>
                      <w:r>
                        <w:rPr>
                          <w:rFonts w:ascii="Lato" w:hAnsi="Lato"/>
                          <w:color w:val="000000"/>
                          <w:sz w:val="23"/>
                          <w:szCs w:val="23"/>
                        </w:rPr>
                        <w:br/>
                      </w:r>
                      <w:r w:rsidRPr="0040494D">
                        <w:rPr>
                          <w:rFonts w:ascii="Lato" w:hAnsi="Lato"/>
                          <w:color w:val="000000"/>
                          <w:sz w:val="32"/>
                          <w:szCs w:val="32"/>
                          <w:shd w:val="clear" w:color="auto" w:fill="FFFFFF"/>
                        </w:rPr>
                        <w:t>The system must be implemented using Java, leveraging frameworks such as Spring for backend development.</w:t>
                      </w:r>
                    </w:p>
                    <w:p w14:paraId="54E44FAD" w14:textId="573225D1" w:rsid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40494D">
                        <w:rPr>
                          <w:rFonts w:ascii="Lato" w:hAnsi="Lato"/>
                          <w:color w:val="000000"/>
                          <w:sz w:val="32"/>
                          <w:szCs w:val="32"/>
                          <w:shd w:val="clear" w:color="auto" w:fill="FFFFFF"/>
                        </w:rPr>
                        <w:t>The user interface must be built using JavaFX or a web framework (e.g., Spring MVC) to provide a responsive and user-friendly experience.</w:t>
                      </w:r>
                    </w:p>
                    <w:p w14:paraId="2D595A15" w14:textId="12A9D439" w:rsid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99589C">
                        <w:rPr>
                          <w:rFonts w:ascii="Algerian" w:hAnsi="Algerian"/>
                          <w:b/>
                          <w:bCs/>
                          <w:color w:val="000000"/>
                          <w:sz w:val="40"/>
                          <w:szCs w:val="40"/>
                          <w:shd w:val="clear" w:color="auto" w:fill="FFFFFF"/>
                        </w:rPr>
                        <w:t>Security</w:t>
                      </w:r>
                      <w:r w:rsidR="0099589C">
                        <w:rPr>
                          <w:rFonts w:ascii="Algerian" w:hAnsi="Algerian"/>
                          <w:b/>
                          <w:bCs/>
                          <w:color w:val="000000"/>
                          <w:sz w:val="40"/>
                          <w:szCs w:val="40"/>
                          <w:shd w:val="clear" w:color="auto" w:fill="FFFFFF"/>
                        </w:rPr>
                        <w:t xml:space="preserve"> </w:t>
                      </w:r>
                      <w:r w:rsidRPr="0099589C">
                        <w:rPr>
                          <w:rFonts w:ascii="Algerian" w:hAnsi="Algerian"/>
                          <w:b/>
                          <w:bCs/>
                          <w:color w:val="000000"/>
                          <w:sz w:val="40"/>
                          <w:szCs w:val="40"/>
                          <w:shd w:val="clear" w:color="auto" w:fill="FFFFFF"/>
                        </w:rPr>
                        <w:t>:</w:t>
                      </w:r>
                      <w:r w:rsidRPr="0099589C">
                        <w:rPr>
                          <w:rFonts w:ascii="Algerian" w:hAnsi="Algerian"/>
                          <w:color w:val="000000"/>
                          <w:sz w:val="23"/>
                          <w:szCs w:val="23"/>
                        </w:rPr>
                        <w:br/>
                      </w:r>
                      <w:r>
                        <w:rPr>
                          <w:rFonts w:ascii="Lato" w:hAnsi="Lato"/>
                          <w:color w:val="000000"/>
                          <w:sz w:val="23"/>
                          <w:szCs w:val="23"/>
                        </w:rPr>
                        <w:br/>
                      </w:r>
                      <w:r w:rsidRPr="0040494D">
                        <w:rPr>
                          <w:rFonts w:ascii="Lato" w:hAnsi="Lato"/>
                          <w:color w:val="000000"/>
                          <w:sz w:val="32"/>
                          <w:szCs w:val="32"/>
                          <w:shd w:val="clear" w:color="auto" w:fill="FFFFFF"/>
                        </w:rPr>
                        <w:t>The system must implement secure password storage, using hashing algorithms (e.g., bcrypt).</w:t>
                      </w:r>
                    </w:p>
                    <w:p w14:paraId="31A470C9" w14:textId="39B69AB1" w:rsidR="0040494D" w:rsidRDefault="0040494D">
                      <w:pPr>
                        <w:rPr>
                          <w:rFonts w:ascii="Lato" w:hAnsi="Lato"/>
                          <w:color w:val="000000"/>
                          <w:sz w:val="32"/>
                          <w:szCs w:val="32"/>
                          <w:shd w:val="clear" w:color="auto" w:fill="FFFFFF"/>
                        </w:rPr>
                      </w:pPr>
                      <w:r w:rsidRPr="0040494D">
                        <w:rPr>
                          <w:rFonts w:ascii="Lato" w:hAnsi="Lato"/>
                          <w:color w:val="000000"/>
                          <w:sz w:val="32"/>
                          <w:szCs w:val="32"/>
                        </w:rPr>
                        <w:br/>
                      </w:r>
                      <w:r w:rsidRPr="0040494D">
                        <w:rPr>
                          <w:rFonts w:ascii="Lato" w:hAnsi="Lato"/>
                          <w:color w:val="000000"/>
                          <w:sz w:val="32"/>
                          <w:szCs w:val="32"/>
                          <w:shd w:val="clear" w:color="auto" w:fill="FFFFFF"/>
                        </w:rPr>
                        <w:t>The system must use SSL/TLS to encrypt data transmitted between the client and server.</w:t>
                      </w:r>
                    </w:p>
                    <w:p w14:paraId="256CE98D" w14:textId="77777777" w:rsidR="008D304E" w:rsidRDefault="008D304E">
                      <w:pPr>
                        <w:rPr>
                          <w:rFonts w:ascii="Lato" w:hAnsi="Lato"/>
                          <w:color w:val="000000"/>
                          <w:sz w:val="32"/>
                          <w:szCs w:val="32"/>
                          <w:shd w:val="clear" w:color="auto" w:fill="FFFFFF"/>
                        </w:rPr>
                      </w:pPr>
                    </w:p>
                    <w:p w14:paraId="7D82EFD4" w14:textId="425A8CDB" w:rsidR="008D304E" w:rsidRPr="00310A1A" w:rsidRDefault="008D304E">
                      <w:pPr>
                        <w:rPr>
                          <w:b/>
                          <w:bCs/>
                          <w:sz w:val="32"/>
                          <w:szCs w:val="32"/>
                        </w:rPr>
                      </w:pPr>
                      <w:r w:rsidRPr="00310A1A">
                        <w:rPr>
                          <w:rFonts w:ascii="Lato" w:hAnsi="Lato"/>
                          <w:b/>
                          <w:bCs/>
                          <w:color w:val="000000"/>
                          <w:sz w:val="32"/>
                          <w:szCs w:val="32"/>
                          <w:shd w:val="clear" w:color="auto" w:fill="FFFFFF"/>
                        </w:rPr>
                        <w:t>By adhering to these functional requirements, the museum management system will be well-equipped to manage exhibits, artifacts, visitors, and other critical aspects efficiently and effectively.</w:t>
                      </w:r>
                    </w:p>
                  </w:txbxContent>
                </v:textbox>
              </v:shape>
            </w:pict>
          </mc:Fallback>
        </mc:AlternateContent>
      </w:r>
    </w:p>
    <w:p w14:paraId="6FDC8D54" w14:textId="77777777" w:rsidR="00946777" w:rsidRDefault="00946777">
      <w:pPr>
        <w:rPr>
          <w:rFonts w:ascii="Aptos Display" w:hAnsi="Aptos Display"/>
          <w:color w:val="FF0000"/>
          <w:sz w:val="90"/>
          <w:szCs w:val="90"/>
        </w:rPr>
      </w:pPr>
      <w:r>
        <w:rPr>
          <w:rFonts w:ascii="Aptos Display" w:hAnsi="Aptos Display"/>
          <w:color w:val="FF0000"/>
          <w:sz w:val="90"/>
          <w:szCs w:val="90"/>
        </w:rPr>
        <w:br w:type="page"/>
      </w:r>
    </w:p>
    <w:p w14:paraId="19328C15" w14:textId="303E978E" w:rsidR="00946777" w:rsidRPr="008D304E" w:rsidRDefault="008D304E" w:rsidP="00946777">
      <w:pPr>
        <w:jc w:val="center"/>
        <w:rPr>
          <w:rFonts w:ascii="Algerian" w:hAnsi="Algerian"/>
          <w:color w:val="3C9770" w:themeColor="accent2"/>
          <w:sz w:val="90"/>
          <w:szCs w:val="90"/>
        </w:rPr>
      </w:pPr>
      <w:r w:rsidRPr="008D304E">
        <w:rPr>
          <w:rFonts w:ascii="Algerian" w:hAnsi="Algerian"/>
          <w:color w:val="3C9770" w:themeColor="accent2"/>
          <w:sz w:val="90"/>
          <w:szCs w:val="90"/>
        </w:rPr>
        <w:lastRenderedPageBreak/>
        <w:t>ER</w:t>
      </w:r>
      <w:r>
        <w:rPr>
          <w:rFonts w:ascii="Algerian" w:hAnsi="Algerian"/>
          <w:color w:val="3C9770" w:themeColor="accent2"/>
          <w:sz w:val="90"/>
          <w:szCs w:val="90"/>
        </w:rPr>
        <w:t>-</w:t>
      </w:r>
      <w:r w:rsidRPr="008D304E">
        <w:rPr>
          <w:rFonts w:ascii="Algerian" w:hAnsi="Algerian"/>
          <w:color w:val="3C9770" w:themeColor="accent2"/>
          <w:sz w:val="90"/>
          <w:szCs w:val="90"/>
        </w:rPr>
        <w:t xml:space="preserve"> Diagram</w:t>
      </w:r>
    </w:p>
    <w:p w14:paraId="587C19D3" w14:textId="0E5E4EBD" w:rsidR="00946777" w:rsidRDefault="008D304E">
      <w:pPr>
        <w:rPr>
          <w:rFonts w:ascii="Aptos Display" w:hAnsi="Aptos Display"/>
          <w:color w:val="FF0000"/>
          <w:sz w:val="90"/>
          <w:szCs w:val="90"/>
        </w:rPr>
      </w:pPr>
      <w:r>
        <w:rPr>
          <w:rFonts w:ascii="Aptos Display" w:hAnsi="Aptos Display"/>
          <w:noProof/>
          <w:color w:val="FF0000"/>
          <w:sz w:val="90"/>
          <w:szCs w:val="90"/>
        </w:rPr>
        <w:drawing>
          <wp:anchor distT="0" distB="0" distL="114300" distR="114300" simplePos="0" relativeHeight="251670528" behindDoc="1" locked="0" layoutInCell="1" allowOverlap="1" wp14:anchorId="3BC94538" wp14:editId="4999E6F8">
            <wp:simplePos x="0" y="0"/>
            <wp:positionH relativeFrom="column">
              <wp:posOffset>-698500</wp:posOffset>
            </wp:positionH>
            <wp:positionV relativeFrom="paragraph">
              <wp:posOffset>119380</wp:posOffset>
            </wp:positionV>
            <wp:extent cx="7181850" cy="8394700"/>
            <wp:effectExtent l="0" t="0" r="0" b="6350"/>
            <wp:wrapNone/>
            <wp:docPr id="246969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9369" name="Picture 246969369"/>
                    <pic:cNvPicPr/>
                  </pic:nvPicPr>
                  <pic:blipFill>
                    <a:blip r:embed="rId9">
                      <a:extLst>
                        <a:ext uri="{28A0092B-C50C-407E-A947-70E740481C1C}">
                          <a14:useLocalDpi xmlns:a14="http://schemas.microsoft.com/office/drawing/2010/main" val="0"/>
                        </a:ext>
                      </a:extLst>
                    </a:blip>
                    <a:stretch>
                      <a:fillRect/>
                    </a:stretch>
                  </pic:blipFill>
                  <pic:spPr>
                    <a:xfrm>
                      <a:off x="0" y="0"/>
                      <a:ext cx="7181850" cy="8394700"/>
                    </a:xfrm>
                    <a:prstGeom prst="rect">
                      <a:avLst/>
                    </a:prstGeom>
                  </pic:spPr>
                </pic:pic>
              </a:graphicData>
            </a:graphic>
            <wp14:sizeRelH relativeFrom="margin">
              <wp14:pctWidth>0</wp14:pctWidth>
            </wp14:sizeRelH>
            <wp14:sizeRelV relativeFrom="margin">
              <wp14:pctHeight>0</wp14:pctHeight>
            </wp14:sizeRelV>
          </wp:anchor>
        </w:drawing>
      </w:r>
      <w:r w:rsidR="00946777">
        <w:rPr>
          <w:rFonts w:ascii="Aptos Display" w:hAnsi="Aptos Display"/>
          <w:color w:val="FF0000"/>
          <w:sz w:val="90"/>
          <w:szCs w:val="90"/>
        </w:rPr>
        <w:br w:type="page"/>
      </w:r>
    </w:p>
    <w:p w14:paraId="53AE246D" w14:textId="79EF4F4A" w:rsidR="00946777" w:rsidRPr="00310A1A" w:rsidRDefault="00310A1A" w:rsidP="00310A1A">
      <w:pPr>
        <w:jc w:val="center"/>
        <w:rPr>
          <w:rFonts w:ascii="Algerian" w:hAnsi="Algerian"/>
          <w:color w:val="A23C33" w:themeColor="accent4"/>
          <w:sz w:val="60"/>
          <w:szCs w:val="60"/>
        </w:rPr>
      </w:pPr>
      <w:r w:rsidRPr="00310A1A">
        <w:rPr>
          <w:rFonts w:ascii="Algerian" w:hAnsi="Algerian"/>
          <w:color w:val="A23C33" w:themeColor="accent4"/>
          <w:sz w:val="60"/>
          <w:szCs w:val="60"/>
        </w:rPr>
        <w:lastRenderedPageBreak/>
        <w:t>Queries To Create Database</w:t>
      </w:r>
    </w:p>
    <w:p w14:paraId="6BE2DBA1" w14:textId="6CC1C12B" w:rsidR="00946777" w:rsidRDefault="00310A1A">
      <w:pPr>
        <w:rPr>
          <w:rFonts w:ascii="Aptos Display" w:hAnsi="Aptos Display"/>
          <w:color w:val="FF0000"/>
          <w:sz w:val="90"/>
          <w:szCs w:val="90"/>
        </w:rPr>
      </w:pPr>
      <w:r w:rsidRPr="00310A1A">
        <w:rPr>
          <w:rFonts w:ascii="Algerian" w:hAnsi="Algerian"/>
          <w:noProof/>
          <w:color w:val="FF0000"/>
          <w:sz w:val="60"/>
          <w:szCs w:val="60"/>
        </w:rPr>
        <mc:AlternateContent>
          <mc:Choice Requires="wps">
            <w:drawing>
              <wp:anchor distT="45720" distB="45720" distL="114300" distR="114300" simplePos="0" relativeHeight="251672576" behindDoc="1" locked="0" layoutInCell="1" allowOverlap="1" wp14:anchorId="4F14D9C0" wp14:editId="5CBF67A5">
                <wp:simplePos x="0" y="0"/>
                <wp:positionH relativeFrom="column">
                  <wp:posOffset>-768350</wp:posOffset>
                </wp:positionH>
                <wp:positionV relativeFrom="paragraph">
                  <wp:posOffset>238125</wp:posOffset>
                </wp:positionV>
                <wp:extent cx="7264400" cy="8655050"/>
                <wp:effectExtent l="0" t="0" r="12700" b="12700"/>
                <wp:wrapNone/>
                <wp:docPr id="151480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8655050"/>
                        </a:xfrm>
                        <a:prstGeom prst="rect">
                          <a:avLst/>
                        </a:prstGeom>
                        <a:solidFill>
                          <a:srgbClr val="FFFFFF"/>
                        </a:solidFill>
                        <a:ln w="9525">
                          <a:solidFill>
                            <a:srgbClr val="000000"/>
                          </a:solidFill>
                          <a:miter lim="800000"/>
                          <a:headEnd/>
                          <a:tailEnd/>
                        </a:ln>
                      </wps:spPr>
                      <wps:txbx>
                        <w:txbxContent>
                          <w:p w14:paraId="38363F11" w14:textId="6EC4AF83" w:rsidR="00310A1A" w:rsidRPr="000F5ED3" w:rsidRDefault="00310A1A" w:rsidP="000F5ED3">
                            <w:pPr>
                              <w:jc w:val="center"/>
                              <w:rPr>
                                <w:rFonts w:ascii="Agency FB" w:hAnsi="Agency FB"/>
                                <w:b/>
                                <w:bCs/>
                                <w:color w:val="B68C1F" w:themeColor="accent6" w:themeShade="BF"/>
                                <w:sz w:val="50"/>
                                <w:szCs w:val="50"/>
                              </w:rPr>
                            </w:pPr>
                            <w:r w:rsidRPr="000F5ED3">
                              <w:rPr>
                                <w:rFonts w:ascii="Agency FB" w:hAnsi="Agency FB"/>
                                <w:b/>
                                <w:bCs/>
                                <w:color w:val="B68C1F" w:themeColor="accent6" w:themeShade="BF"/>
                                <w:sz w:val="50"/>
                                <w:szCs w:val="50"/>
                              </w:rPr>
                              <w:t>Query To Create Database And Selecting The Database :</w:t>
                            </w:r>
                          </w:p>
                          <w:p w14:paraId="6C846D56" w14:textId="77777777" w:rsidR="00310A1A" w:rsidRPr="000F5ED3" w:rsidRDefault="00310A1A" w:rsidP="00310A1A">
                            <w:pPr>
                              <w:rPr>
                                <w:rFonts w:ascii="Aptos Display" w:hAnsi="Aptos Display"/>
                                <w:sz w:val="40"/>
                                <w:szCs w:val="40"/>
                              </w:rPr>
                            </w:pPr>
                            <w:r w:rsidRPr="000F5ED3">
                              <w:rPr>
                                <w:rFonts w:ascii="Aptos Display" w:hAnsi="Aptos Display"/>
                                <w:sz w:val="40"/>
                                <w:szCs w:val="40"/>
                              </w:rPr>
                              <w:t>create database Mueseum_Management_System;</w:t>
                            </w:r>
                          </w:p>
                          <w:p w14:paraId="7BBB3706" w14:textId="2F6363CB" w:rsidR="00310A1A" w:rsidRPr="000F5ED3" w:rsidRDefault="00310A1A" w:rsidP="00310A1A">
                            <w:pPr>
                              <w:rPr>
                                <w:rFonts w:ascii="Aptos Display" w:hAnsi="Aptos Display"/>
                                <w:sz w:val="40"/>
                                <w:szCs w:val="40"/>
                              </w:rPr>
                            </w:pPr>
                            <w:r w:rsidRPr="000F5ED3">
                              <w:rPr>
                                <w:rFonts w:ascii="Aptos Display" w:hAnsi="Aptos Display"/>
                                <w:sz w:val="40"/>
                                <w:szCs w:val="40"/>
                              </w:rPr>
                              <w:t>use mueseum_management_system;</w:t>
                            </w:r>
                          </w:p>
                          <w:p w14:paraId="661F2133" w14:textId="4944131C" w:rsidR="00310A1A" w:rsidRPr="000F5ED3" w:rsidRDefault="00310A1A" w:rsidP="000F5ED3">
                            <w:pPr>
                              <w:jc w:val="center"/>
                              <w:rPr>
                                <w:rFonts w:ascii="Agency FB" w:hAnsi="Agency FB"/>
                                <w:b/>
                                <w:bCs/>
                                <w:color w:val="B68C1F" w:themeColor="accent6" w:themeShade="BF"/>
                                <w:sz w:val="50"/>
                                <w:szCs w:val="50"/>
                              </w:rPr>
                            </w:pPr>
                            <w:r w:rsidRPr="000F5ED3">
                              <w:rPr>
                                <w:rFonts w:ascii="Agency FB" w:hAnsi="Agency FB"/>
                                <w:b/>
                                <w:bCs/>
                                <w:color w:val="B68C1F" w:themeColor="accent6" w:themeShade="BF"/>
                                <w:sz w:val="50"/>
                                <w:szCs w:val="50"/>
                              </w:rPr>
                              <w:t>Query To Create Tables :</w:t>
                            </w:r>
                          </w:p>
                          <w:p w14:paraId="6FF04FB2" w14:textId="213A9CFC" w:rsidR="00310A1A" w:rsidRPr="00DE64AA" w:rsidRDefault="00310A1A"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exhibit(exhibitId int, Title varchar(30),Description varchar(30), startDate date, endDate date);</w:t>
                            </w:r>
                          </w:p>
                          <w:p w14:paraId="31A6893D" w14:textId="5612B9A3"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visitor (visitorId int, First varchar</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20),</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LastName varchar</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20), Email varchar (20),</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TotalVisits int);</w:t>
                            </w:r>
                          </w:p>
                          <w:p w14:paraId="7425889D" w14:textId="13CF2987"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ticket (ticketId int, Name varchar (20), price int, Purchase_Date date, Entrydate date);</w:t>
                            </w:r>
                          </w:p>
                          <w:p w14:paraId="0965F156" w14:textId="65F4B906"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event (eventId int, Title varchar (20), description varchar (20), evenDate date, Location varchar (20));</w:t>
                            </w:r>
                          </w:p>
                          <w:p w14:paraId="3904939D" w14:textId="60F9B07E"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collection (collId int, Name varchar (30), Description varchar (30), Value int);</w:t>
                            </w:r>
                          </w:p>
                          <w:p w14:paraId="6358305C" w14:textId="509FC07D" w:rsidR="00310A1A"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guide (guiId int, Name varchar (30), Expertise varchar (30), Availability date);</w:t>
                            </w:r>
                          </w:p>
                          <w:p w14:paraId="5923D5F6" w14:textId="0E37A668" w:rsidR="00A52D69" w:rsidRPr="00F37547" w:rsidRDefault="00A52D69" w:rsidP="000F5ED3">
                            <w:pPr>
                              <w:jc w:val="center"/>
                              <w:rPr>
                                <w:rFonts w:ascii="Algerian" w:hAnsi="Algerian"/>
                                <w:b/>
                                <w:bCs/>
                                <w:color w:val="000000" w:themeColor="text1"/>
                                <w:sz w:val="40"/>
                                <w:szCs w:val="40"/>
                              </w:rPr>
                            </w:pPr>
                            <w:r w:rsidRPr="00F37547">
                              <w:rPr>
                                <w:rFonts w:ascii="Algerian" w:hAnsi="Algerian"/>
                                <w:b/>
                                <w:bCs/>
                                <w:color w:val="000000" w:themeColor="text1"/>
                                <w:sz w:val="40"/>
                                <w:szCs w:val="40"/>
                              </w:rPr>
                              <w:t>Queries To Insert Data into Table:</w:t>
                            </w:r>
                          </w:p>
                          <w:p w14:paraId="4626D94A" w14:textId="62CD8437" w:rsidR="00A52D69" w:rsidRPr="000F5ED3" w:rsidRDefault="00343837" w:rsidP="00343837">
                            <w:pPr>
                              <w:rPr>
                                <w:rFonts w:ascii="Aptos Display" w:hAnsi="Aptos Display"/>
                                <w:b/>
                                <w:bCs/>
                                <w:color w:val="000000" w:themeColor="text1"/>
                                <w:sz w:val="40"/>
                                <w:szCs w:val="40"/>
                              </w:rPr>
                            </w:pPr>
                            <w:r w:rsidRPr="000F5ED3">
                              <w:rPr>
                                <w:rFonts w:ascii="Aptos Display" w:hAnsi="Aptos Display"/>
                                <w:b/>
                                <w:bCs/>
                                <w:color w:val="000000" w:themeColor="text1"/>
                                <w:sz w:val="40"/>
                                <w:szCs w:val="40"/>
                              </w:rPr>
                              <w:t xml:space="preserve">1. </w:t>
                            </w:r>
                            <w:r w:rsidR="002232F1" w:rsidRPr="000F5ED3">
                              <w:rPr>
                                <w:rFonts w:ascii="Aptos Display" w:hAnsi="Aptos Display"/>
                                <w:b/>
                                <w:bCs/>
                                <w:color w:val="000000" w:themeColor="text1"/>
                                <w:sz w:val="40"/>
                                <w:szCs w:val="40"/>
                              </w:rPr>
                              <w:t>Exhibit:</w:t>
                            </w:r>
                          </w:p>
                          <w:p w14:paraId="6C2A5431" w14:textId="276873F7" w:rsidR="002232F1" w:rsidRPr="000F5ED3" w:rsidRDefault="002232F1" w:rsidP="002232F1">
                            <w:pPr>
                              <w:rPr>
                                <w:rFonts w:ascii="Aptos Display" w:hAnsi="Aptos Display"/>
                                <w:color w:val="000000" w:themeColor="text1"/>
                                <w:sz w:val="32"/>
                                <w:szCs w:val="32"/>
                              </w:rPr>
                            </w:pPr>
                            <w:r w:rsidRPr="000F5ED3">
                              <w:rPr>
                                <w:rFonts w:ascii="Aptos Display" w:hAnsi="Aptos Display"/>
                                <w:color w:val="000000" w:themeColor="text1"/>
                                <w:sz w:val="32"/>
                                <w:szCs w:val="32"/>
                              </w:rPr>
                              <w:t>insert into exhibit values (201,'Tutankhamun Mask','Famous in Egypt','2023-07-09','2023-07-12');</w:t>
                            </w:r>
                          </w:p>
                          <w:p w14:paraId="0091A56A" w14:textId="6D3584B9" w:rsidR="002232F1" w:rsidRPr="000F5ED3" w:rsidRDefault="002232F1" w:rsidP="002232F1">
                            <w:pPr>
                              <w:rPr>
                                <w:rFonts w:ascii="Aptos Display" w:hAnsi="Aptos Display"/>
                                <w:color w:val="000000" w:themeColor="text1"/>
                                <w:sz w:val="32"/>
                                <w:szCs w:val="32"/>
                              </w:rPr>
                            </w:pPr>
                            <w:r w:rsidRPr="000F5ED3">
                              <w:rPr>
                                <w:rFonts w:ascii="Aptos Display" w:hAnsi="Aptos Display"/>
                                <w:color w:val="000000" w:themeColor="text1"/>
                                <w:sz w:val="32"/>
                                <w:szCs w:val="32"/>
                              </w:rPr>
                              <w:t>insert into exhibit values (202,'The Rosetta Stone','Famous in Egypt','2023-07-08','2023-07-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D9C0" id="_x0000_s1032" type="#_x0000_t202" style="position:absolute;margin-left:-60.5pt;margin-top:18.75pt;width:572pt;height:68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JFQIAACcEAAAOAAAAZHJzL2Uyb0RvYy54bWysk99v2yAQx98n7X9AvC92ojh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">
                <v:textbox>
                  <w:txbxContent>
                    <w:p w14:paraId="38363F11" w14:textId="6EC4AF83" w:rsidR="00310A1A" w:rsidRPr="000F5ED3" w:rsidRDefault="00310A1A" w:rsidP="000F5ED3">
                      <w:pPr>
                        <w:jc w:val="center"/>
                        <w:rPr>
                          <w:rFonts w:ascii="Agency FB" w:hAnsi="Agency FB"/>
                          <w:b/>
                          <w:bCs/>
                          <w:color w:val="B68C1F" w:themeColor="accent6" w:themeShade="BF"/>
                          <w:sz w:val="50"/>
                          <w:szCs w:val="50"/>
                        </w:rPr>
                      </w:pPr>
                      <w:r w:rsidRPr="000F5ED3">
                        <w:rPr>
                          <w:rFonts w:ascii="Agency FB" w:hAnsi="Agency FB"/>
                          <w:b/>
                          <w:bCs/>
                          <w:color w:val="B68C1F" w:themeColor="accent6" w:themeShade="BF"/>
                          <w:sz w:val="50"/>
                          <w:szCs w:val="50"/>
                        </w:rPr>
                        <w:t>Query To Create Database And Selecting The Database :</w:t>
                      </w:r>
                    </w:p>
                    <w:p w14:paraId="6C846D56" w14:textId="77777777" w:rsidR="00310A1A" w:rsidRPr="000F5ED3" w:rsidRDefault="00310A1A" w:rsidP="00310A1A">
                      <w:pPr>
                        <w:rPr>
                          <w:rFonts w:ascii="Aptos Display" w:hAnsi="Aptos Display"/>
                          <w:sz w:val="40"/>
                          <w:szCs w:val="40"/>
                        </w:rPr>
                      </w:pPr>
                      <w:r w:rsidRPr="000F5ED3">
                        <w:rPr>
                          <w:rFonts w:ascii="Aptos Display" w:hAnsi="Aptos Display"/>
                          <w:sz w:val="40"/>
                          <w:szCs w:val="40"/>
                        </w:rPr>
                        <w:t>create database Mueseum_Management_System;</w:t>
                      </w:r>
                    </w:p>
                    <w:p w14:paraId="7BBB3706" w14:textId="2F6363CB" w:rsidR="00310A1A" w:rsidRPr="000F5ED3" w:rsidRDefault="00310A1A" w:rsidP="00310A1A">
                      <w:pPr>
                        <w:rPr>
                          <w:rFonts w:ascii="Aptos Display" w:hAnsi="Aptos Display"/>
                          <w:sz w:val="40"/>
                          <w:szCs w:val="40"/>
                        </w:rPr>
                      </w:pPr>
                      <w:r w:rsidRPr="000F5ED3">
                        <w:rPr>
                          <w:rFonts w:ascii="Aptos Display" w:hAnsi="Aptos Display"/>
                          <w:sz w:val="40"/>
                          <w:szCs w:val="40"/>
                        </w:rPr>
                        <w:t>use mueseum_management_system;</w:t>
                      </w:r>
                    </w:p>
                    <w:p w14:paraId="661F2133" w14:textId="4944131C" w:rsidR="00310A1A" w:rsidRPr="000F5ED3" w:rsidRDefault="00310A1A" w:rsidP="000F5ED3">
                      <w:pPr>
                        <w:jc w:val="center"/>
                        <w:rPr>
                          <w:rFonts w:ascii="Agency FB" w:hAnsi="Agency FB"/>
                          <w:b/>
                          <w:bCs/>
                          <w:color w:val="B68C1F" w:themeColor="accent6" w:themeShade="BF"/>
                          <w:sz w:val="50"/>
                          <w:szCs w:val="50"/>
                        </w:rPr>
                      </w:pPr>
                      <w:r w:rsidRPr="000F5ED3">
                        <w:rPr>
                          <w:rFonts w:ascii="Agency FB" w:hAnsi="Agency FB"/>
                          <w:b/>
                          <w:bCs/>
                          <w:color w:val="B68C1F" w:themeColor="accent6" w:themeShade="BF"/>
                          <w:sz w:val="50"/>
                          <w:szCs w:val="50"/>
                        </w:rPr>
                        <w:t>Query To Create Tables :</w:t>
                      </w:r>
                    </w:p>
                    <w:p w14:paraId="6FF04FB2" w14:textId="213A9CFC" w:rsidR="00310A1A" w:rsidRPr="00DE64AA" w:rsidRDefault="00310A1A"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exhibit(exhibitId int, Title varchar(30),Description varchar(30), startDate date, endDate date);</w:t>
                      </w:r>
                    </w:p>
                    <w:p w14:paraId="31A6893D" w14:textId="5612B9A3"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visitor (visitorId int, First varchar</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20),</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LastName varchar</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20), Email varchar (20),</w:t>
                      </w:r>
                      <w:r w:rsidR="002232F1" w:rsidRPr="00DE64AA">
                        <w:rPr>
                          <w:rFonts w:ascii="Aptos Display" w:hAnsi="Aptos Display"/>
                          <w:color w:val="000000" w:themeColor="text1"/>
                          <w:sz w:val="32"/>
                          <w:szCs w:val="32"/>
                        </w:rPr>
                        <w:t xml:space="preserve"> </w:t>
                      </w:r>
                      <w:r w:rsidRPr="00DE64AA">
                        <w:rPr>
                          <w:rFonts w:ascii="Aptos Display" w:hAnsi="Aptos Display"/>
                          <w:color w:val="000000" w:themeColor="text1"/>
                          <w:sz w:val="32"/>
                          <w:szCs w:val="32"/>
                        </w:rPr>
                        <w:t>TotalVisits int);</w:t>
                      </w:r>
                    </w:p>
                    <w:p w14:paraId="7425889D" w14:textId="13CF2987"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ticket (ticketId int, Name varchar (20), price int, Purchase_Date date, Entrydate date);</w:t>
                      </w:r>
                    </w:p>
                    <w:p w14:paraId="0965F156" w14:textId="65F4B906"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event (eventId int, Title varchar (20), description varchar (20), evenDate date, Location varchar (20));</w:t>
                      </w:r>
                    </w:p>
                    <w:p w14:paraId="3904939D" w14:textId="60F9B07E" w:rsidR="00A52D69"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collection (collId int, Name varchar (30), Description varchar (30), Value int);</w:t>
                      </w:r>
                    </w:p>
                    <w:p w14:paraId="6358305C" w14:textId="509FC07D" w:rsidR="00310A1A" w:rsidRPr="00DE64AA" w:rsidRDefault="00A52D69" w:rsidP="00310A1A">
                      <w:pPr>
                        <w:rPr>
                          <w:rFonts w:ascii="Aptos Display" w:hAnsi="Aptos Display"/>
                          <w:color w:val="000000" w:themeColor="text1"/>
                          <w:sz w:val="32"/>
                          <w:szCs w:val="32"/>
                        </w:rPr>
                      </w:pPr>
                      <w:r w:rsidRPr="00DE64AA">
                        <w:rPr>
                          <w:rFonts w:ascii="Aptos Display" w:hAnsi="Aptos Display"/>
                          <w:color w:val="000000" w:themeColor="text1"/>
                          <w:sz w:val="32"/>
                          <w:szCs w:val="32"/>
                        </w:rPr>
                        <w:t>create table guide (guiId int, Name varchar (30), Expertise varchar (30), Availability date);</w:t>
                      </w:r>
                    </w:p>
                    <w:p w14:paraId="5923D5F6" w14:textId="0E37A668" w:rsidR="00A52D69" w:rsidRPr="00F37547" w:rsidRDefault="00A52D69" w:rsidP="000F5ED3">
                      <w:pPr>
                        <w:jc w:val="center"/>
                        <w:rPr>
                          <w:rFonts w:ascii="Algerian" w:hAnsi="Algerian"/>
                          <w:b/>
                          <w:bCs/>
                          <w:color w:val="000000" w:themeColor="text1"/>
                          <w:sz w:val="40"/>
                          <w:szCs w:val="40"/>
                        </w:rPr>
                      </w:pPr>
                      <w:r w:rsidRPr="00F37547">
                        <w:rPr>
                          <w:rFonts w:ascii="Algerian" w:hAnsi="Algerian"/>
                          <w:b/>
                          <w:bCs/>
                          <w:color w:val="000000" w:themeColor="text1"/>
                          <w:sz w:val="40"/>
                          <w:szCs w:val="40"/>
                        </w:rPr>
                        <w:t>Queries To Insert Data into Table:</w:t>
                      </w:r>
                    </w:p>
                    <w:p w14:paraId="4626D94A" w14:textId="62CD8437" w:rsidR="00A52D69" w:rsidRPr="000F5ED3" w:rsidRDefault="00343837" w:rsidP="00343837">
                      <w:pPr>
                        <w:rPr>
                          <w:rFonts w:ascii="Aptos Display" w:hAnsi="Aptos Display"/>
                          <w:b/>
                          <w:bCs/>
                          <w:color w:val="000000" w:themeColor="text1"/>
                          <w:sz w:val="40"/>
                          <w:szCs w:val="40"/>
                        </w:rPr>
                      </w:pPr>
                      <w:r w:rsidRPr="000F5ED3">
                        <w:rPr>
                          <w:rFonts w:ascii="Aptos Display" w:hAnsi="Aptos Display"/>
                          <w:b/>
                          <w:bCs/>
                          <w:color w:val="000000" w:themeColor="text1"/>
                          <w:sz w:val="40"/>
                          <w:szCs w:val="40"/>
                        </w:rPr>
                        <w:t xml:space="preserve">1. </w:t>
                      </w:r>
                      <w:r w:rsidR="002232F1" w:rsidRPr="000F5ED3">
                        <w:rPr>
                          <w:rFonts w:ascii="Aptos Display" w:hAnsi="Aptos Display"/>
                          <w:b/>
                          <w:bCs/>
                          <w:color w:val="000000" w:themeColor="text1"/>
                          <w:sz w:val="40"/>
                          <w:szCs w:val="40"/>
                        </w:rPr>
                        <w:t>Exhibit:</w:t>
                      </w:r>
                    </w:p>
                    <w:p w14:paraId="6C2A5431" w14:textId="276873F7" w:rsidR="002232F1" w:rsidRPr="000F5ED3" w:rsidRDefault="002232F1" w:rsidP="002232F1">
                      <w:pPr>
                        <w:rPr>
                          <w:rFonts w:ascii="Aptos Display" w:hAnsi="Aptos Display"/>
                          <w:color w:val="000000" w:themeColor="text1"/>
                          <w:sz w:val="32"/>
                          <w:szCs w:val="32"/>
                        </w:rPr>
                      </w:pPr>
                      <w:r w:rsidRPr="000F5ED3">
                        <w:rPr>
                          <w:rFonts w:ascii="Aptos Display" w:hAnsi="Aptos Display"/>
                          <w:color w:val="000000" w:themeColor="text1"/>
                          <w:sz w:val="32"/>
                          <w:szCs w:val="32"/>
                        </w:rPr>
                        <w:t>insert into exhibit values (201,'Tutankhamun Mask','Famous in Egypt','2023-07-09','2023-07-12');</w:t>
                      </w:r>
                    </w:p>
                    <w:p w14:paraId="0091A56A" w14:textId="6D3584B9" w:rsidR="002232F1" w:rsidRPr="000F5ED3" w:rsidRDefault="002232F1" w:rsidP="002232F1">
                      <w:pPr>
                        <w:rPr>
                          <w:rFonts w:ascii="Aptos Display" w:hAnsi="Aptos Display"/>
                          <w:color w:val="000000" w:themeColor="text1"/>
                          <w:sz w:val="32"/>
                          <w:szCs w:val="32"/>
                        </w:rPr>
                      </w:pPr>
                      <w:r w:rsidRPr="000F5ED3">
                        <w:rPr>
                          <w:rFonts w:ascii="Aptos Display" w:hAnsi="Aptos Display"/>
                          <w:color w:val="000000" w:themeColor="text1"/>
                          <w:sz w:val="32"/>
                          <w:szCs w:val="32"/>
                        </w:rPr>
                        <w:t>insert into exhibit values (202,'The Rosetta Stone','Famous in Egypt','2023-07-08','2023-07-12');</w:t>
                      </w:r>
                    </w:p>
                  </w:txbxContent>
                </v:textbox>
              </v:shape>
            </w:pict>
          </mc:Fallback>
        </mc:AlternateContent>
      </w:r>
      <w:r w:rsidR="00946777">
        <w:rPr>
          <w:rFonts w:ascii="Aptos Display" w:hAnsi="Aptos Display"/>
          <w:color w:val="FF0000"/>
          <w:sz w:val="90"/>
          <w:szCs w:val="90"/>
        </w:rPr>
        <w:br w:type="page"/>
      </w:r>
    </w:p>
    <w:p w14:paraId="0FDAAEEE" w14:textId="55A9A8A0" w:rsidR="00946777" w:rsidRDefault="002232F1" w:rsidP="00946777">
      <w:pPr>
        <w:jc w:val="center"/>
        <w:rPr>
          <w:rFonts w:ascii="Aptos Display" w:hAnsi="Aptos Display"/>
          <w:color w:val="FF0000"/>
          <w:sz w:val="90"/>
          <w:szCs w:val="90"/>
        </w:rPr>
      </w:pPr>
      <w:r w:rsidRPr="002232F1">
        <w:rPr>
          <w:rFonts w:ascii="Aptos Display" w:hAnsi="Aptos Display"/>
          <w:noProof/>
          <w:color w:val="FF0000"/>
          <w:sz w:val="90"/>
          <w:szCs w:val="90"/>
        </w:rPr>
        <w:lastRenderedPageBreak/>
        <mc:AlternateContent>
          <mc:Choice Requires="wps">
            <w:drawing>
              <wp:anchor distT="45720" distB="45720" distL="114300" distR="114300" simplePos="0" relativeHeight="251674624" behindDoc="1" locked="0" layoutInCell="1" allowOverlap="1" wp14:anchorId="1BA3C523" wp14:editId="3FEE106B">
                <wp:simplePos x="0" y="0"/>
                <wp:positionH relativeFrom="margin">
                  <wp:posOffset>-742950</wp:posOffset>
                </wp:positionH>
                <wp:positionV relativeFrom="paragraph">
                  <wp:posOffset>-527050</wp:posOffset>
                </wp:positionV>
                <wp:extent cx="7219950" cy="10191750"/>
                <wp:effectExtent l="0" t="0" r="19050" b="19050"/>
                <wp:wrapNone/>
                <wp:docPr id="445989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0191750"/>
                        </a:xfrm>
                        <a:prstGeom prst="rect">
                          <a:avLst/>
                        </a:prstGeom>
                        <a:solidFill>
                          <a:srgbClr val="FFFFFF"/>
                        </a:solidFill>
                        <a:ln w="9525">
                          <a:solidFill>
                            <a:srgbClr val="000000"/>
                          </a:solidFill>
                          <a:miter lim="800000"/>
                          <a:headEnd/>
                          <a:tailEnd/>
                        </a:ln>
                      </wps:spPr>
                      <wps:txbx>
                        <w:txbxContent>
                          <w:p w14:paraId="59625367" w14:textId="508AFAB3"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3,'The Terracotta Army', 'China Army Image', '2023-08-09','2023-08-10')</w:t>
                            </w:r>
                          </w:p>
                          <w:p w14:paraId="2C266F36" w14:textId="731FE9FE"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4,'The Elgin Marbles', 'The Greece Marbles','2023-08-10','2023-08-10');</w:t>
                            </w:r>
                          </w:p>
                          <w:p w14:paraId="59852775" w14:textId="2A60B6FA"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5,'The Dead Sea Scrolls', 'The Israel King Scrolls','2023-09-19','2023-09-20');</w:t>
                            </w:r>
                          </w:p>
                          <w:p w14:paraId="6447A039" w14:textId="5B58587B"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6,'The Shroud of Turin', 'The Italy Shroud','2023-10-20','2023-10-23');</w:t>
                            </w:r>
                          </w:p>
                          <w:p w14:paraId="2ADA9A0D" w14:textId="425E408D"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7,'The Mona Lisa', 'The Famous Painting','2023-11-20','2023-12-21');</w:t>
                            </w:r>
                          </w:p>
                          <w:p w14:paraId="1F54BB6B" w14:textId="3DB77708"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8,'The Statue of Liberty', 'USA Famous Statue','2023-11-21','2023-11-22');</w:t>
                            </w:r>
                          </w:p>
                          <w:p w14:paraId="10A6B16B" w14:textId="34DF487A"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9,'The Hope Diamond', 'USA Famous Diamond','2023-11-21','2023-11-22');</w:t>
                            </w:r>
                          </w:p>
                          <w:p w14:paraId="3F7AC20D" w14:textId="74EC2F55"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10,'The Venus de Milo', 'Greece Famous Statue','2023-11-22','2023-11-23');</w:t>
                            </w:r>
                          </w:p>
                          <w:p w14:paraId="1D0B9D9C" w14:textId="629C893A" w:rsidR="00343837" w:rsidRPr="000F5ED3" w:rsidRDefault="00343837" w:rsidP="002232F1">
                            <w:pPr>
                              <w:rPr>
                                <w:rFonts w:ascii="Aptos Display" w:hAnsi="Aptos Display"/>
                                <w:b/>
                                <w:bCs/>
                                <w:sz w:val="40"/>
                                <w:szCs w:val="40"/>
                              </w:rPr>
                            </w:pPr>
                            <w:r w:rsidRPr="000F5ED3">
                              <w:rPr>
                                <w:rFonts w:ascii="Aptos Display" w:hAnsi="Aptos Display"/>
                                <w:b/>
                                <w:bCs/>
                                <w:sz w:val="40"/>
                                <w:szCs w:val="40"/>
                              </w:rPr>
                              <w:t>2. Visitor:</w:t>
                            </w:r>
                          </w:p>
                          <w:p w14:paraId="7E3683AA" w14:textId="14242EF4"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1,'Sai','Srinivas', 'ping2sai@gmail.com',2);</w:t>
                            </w:r>
                          </w:p>
                          <w:p w14:paraId="0C660EDE" w14:textId="4B2A0A3A"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2,'Bhavyas','Eshwar', 'ping2bavi@gmail.com',3);</w:t>
                            </w:r>
                          </w:p>
                          <w:p w14:paraId="425502BC" w14:textId="7CC3AE46"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3,'Venu','Madhav', 'ping2venu@gmail.com',3);</w:t>
                            </w:r>
                          </w:p>
                          <w:p w14:paraId="5256C6F4" w14:textId="26F702EC"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4,'Rajani','Kumari', 'ping2rajani@gmail.com',3);</w:t>
                            </w:r>
                          </w:p>
                          <w:p w14:paraId="661B649E" w14:textId="6D37E9C7"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5,'Rithvik','Kumar', 'rithvik01@gmail.com',1);</w:t>
                            </w:r>
                          </w:p>
                          <w:p w14:paraId="43EFE368" w14:textId="15107387"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6,'Sathvik','Kumar', 'sathik02@gmail.com',4);</w:t>
                            </w:r>
                          </w:p>
                          <w:p w14:paraId="64F3D6BC" w14:textId="332CBBD0"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7,'Varun','Kumar', 'varun123@gmail.com',5);</w:t>
                            </w:r>
                          </w:p>
                          <w:p w14:paraId="7981CED9" w14:textId="562DF620"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8,'Bharath','Reddy', 'bharat145@gmail.com',4);</w:t>
                            </w:r>
                          </w:p>
                          <w:p w14:paraId="03E951E6" w14:textId="3C48021E"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9,'Venkat','Girish', 'venkat07@gmail.com',2);</w:t>
                            </w:r>
                          </w:p>
                          <w:p w14:paraId="39112A19" w14:textId="3186003B"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10,'Praveen','Kumar', 'praveen123@gmail.com',1);</w:t>
                            </w:r>
                          </w:p>
                          <w:p w14:paraId="2B94DF5C" w14:textId="2BAF1B99" w:rsidR="00343837" w:rsidRPr="000F5ED3" w:rsidRDefault="00343837" w:rsidP="00343837">
                            <w:pPr>
                              <w:rPr>
                                <w:rFonts w:ascii="Aptos Display" w:hAnsi="Aptos Display"/>
                                <w:b/>
                                <w:bCs/>
                                <w:sz w:val="40"/>
                                <w:szCs w:val="40"/>
                              </w:rPr>
                            </w:pPr>
                            <w:r w:rsidRPr="000F5ED3">
                              <w:rPr>
                                <w:rFonts w:ascii="Aptos Display" w:hAnsi="Aptos Display"/>
                                <w:b/>
                                <w:bCs/>
                                <w:sz w:val="40"/>
                                <w:szCs w:val="40"/>
                              </w:rPr>
                              <w:t>3. Ticket:</w:t>
                            </w:r>
                          </w:p>
                          <w:p w14:paraId="7D87B09F" w14:textId="37D84B83" w:rsidR="00343837" w:rsidRPr="000F5ED3" w:rsidRDefault="00343837" w:rsidP="00343837">
                            <w:pPr>
                              <w:rPr>
                                <w:rFonts w:ascii="Aptos Display" w:hAnsi="Aptos Display"/>
                                <w:sz w:val="32"/>
                                <w:szCs w:val="32"/>
                              </w:rPr>
                            </w:pPr>
                            <w:r w:rsidRPr="000F5ED3">
                              <w:rPr>
                                <w:rFonts w:ascii="Aptos Display" w:hAnsi="Aptos Display"/>
                                <w:sz w:val="32"/>
                                <w:szCs w:val="32"/>
                              </w:rPr>
                              <w:t>insert into ticket values (101, 'Sai Srinivas', 200, '2023-08-22', '2023-08-25');</w:t>
                            </w:r>
                          </w:p>
                          <w:p w14:paraId="226E1BF9" w14:textId="117C985D" w:rsidR="00343837" w:rsidRPr="000F5ED3" w:rsidRDefault="00343837" w:rsidP="002232F1">
                            <w:pPr>
                              <w:rPr>
                                <w:rFonts w:ascii="Aptos Display" w:hAnsi="Aptos Display"/>
                                <w:sz w:val="32"/>
                                <w:szCs w:val="32"/>
                              </w:rPr>
                            </w:pPr>
                            <w:r w:rsidRPr="000F5ED3">
                              <w:rPr>
                                <w:rFonts w:ascii="Aptos Display" w:hAnsi="Aptos Display"/>
                                <w:sz w:val="32"/>
                                <w:szCs w:val="32"/>
                              </w:rPr>
                              <w:t>insert into ticket values (102,'Bhavyas Eshwar',300,'2023-08-23','2023-08-25');</w:t>
                            </w:r>
                          </w:p>
                          <w:p w14:paraId="4EDF73EC" w14:textId="77777777" w:rsidR="005C2E47" w:rsidRPr="000F5ED3" w:rsidRDefault="005C2E47" w:rsidP="005C2E47">
                            <w:pPr>
                              <w:rPr>
                                <w:rFonts w:ascii="Aptos Display" w:hAnsi="Aptos Display"/>
                                <w:sz w:val="32"/>
                                <w:szCs w:val="32"/>
                              </w:rPr>
                            </w:pPr>
                            <w:r w:rsidRPr="000F5ED3">
                              <w:rPr>
                                <w:rFonts w:ascii="Aptos Display" w:hAnsi="Aptos Display"/>
                                <w:sz w:val="32"/>
                                <w:szCs w:val="32"/>
                              </w:rPr>
                              <w:t>insert into ticket values (103,'Venu Madhav', 400,'2023-08-24','2023-08-25');</w:t>
                            </w:r>
                          </w:p>
                          <w:p w14:paraId="61130247" w14:textId="77777777" w:rsidR="00343837" w:rsidRPr="002232F1" w:rsidRDefault="00343837" w:rsidP="002232F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C523" id="_x0000_s1033" type="#_x0000_t202" style="position:absolute;left:0;text-align:left;margin-left:-58.5pt;margin-top:-41.5pt;width:568.5pt;height:80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">
                <v:textbox>
                  <w:txbxContent>
                    <w:p w14:paraId="59625367" w14:textId="508AFAB3"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3,'The Terracotta Army', 'China Army Image', '2023-08-09','2023-08-10')</w:t>
                      </w:r>
                    </w:p>
                    <w:p w14:paraId="2C266F36" w14:textId="731FE9FE"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4,'The Elgin Marbles', 'The Greece Marbles','2023-08-10','2023-08-10');</w:t>
                      </w:r>
                    </w:p>
                    <w:p w14:paraId="59852775" w14:textId="2A60B6FA"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5,'The Dead Sea Scrolls', 'The Israel King Scrolls','2023-09-19','2023-09-20');</w:t>
                      </w:r>
                    </w:p>
                    <w:p w14:paraId="6447A039" w14:textId="5B58587B"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6,'The Shroud of Turin', 'The Italy Shroud','2023-10-20','2023-10-23');</w:t>
                      </w:r>
                    </w:p>
                    <w:p w14:paraId="2ADA9A0D" w14:textId="425E408D"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7,'The Mona Lisa', 'The Famous Painting','2023-11-20','2023-12-21');</w:t>
                      </w:r>
                    </w:p>
                    <w:p w14:paraId="1F54BB6B" w14:textId="3DB77708"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8,'The Statue of Liberty', 'USA Famous Statue','2023-11-21','2023-11-22');</w:t>
                      </w:r>
                    </w:p>
                    <w:p w14:paraId="10A6B16B" w14:textId="34DF487A"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09,'The Hope Diamond', 'USA Famous Diamond','2023-11-21','2023-11-22');</w:t>
                      </w:r>
                    </w:p>
                    <w:p w14:paraId="3F7AC20D" w14:textId="74EC2F55" w:rsidR="002232F1" w:rsidRPr="000F5ED3" w:rsidRDefault="002232F1" w:rsidP="002232F1">
                      <w:pPr>
                        <w:rPr>
                          <w:rFonts w:ascii="Aptos Display" w:hAnsi="Aptos Display"/>
                          <w:sz w:val="32"/>
                          <w:szCs w:val="32"/>
                        </w:rPr>
                      </w:pPr>
                      <w:r w:rsidRPr="000F5ED3">
                        <w:rPr>
                          <w:rFonts w:ascii="Aptos Display" w:hAnsi="Aptos Display"/>
                          <w:sz w:val="32"/>
                          <w:szCs w:val="32"/>
                        </w:rPr>
                        <w:t>insert into exhibit values (210,'The Venus de Milo', 'Greece Famous Statue','2023-11-22','2023-11-23');</w:t>
                      </w:r>
                    </w:p>
                    <w:p w14:paraId="1D0B9D9C" w14:textId="629C893A" w:rsidR="00343837" w:rsidRPr="000F5ED3" w:rsidRDefault="00343837" w:rsidP="002232F1">
                      <w:pPr>
                        <w:rPr>
                          <w:rFonts w:ascii="Aptos Display" w:hAnsi="Aptos Display"/>
                          <w:b/>
                          <w:bCs/>
                          <w:sz w:val="40"/>
                          <w:szCs w:val="40"/>
                        </w:rPr>
                      </w:pPr>
                      <w:r w:rsidRPr="000F5ED3">
                        <w:rPr>
                          <w:rFonts w:ascii="Aptos Display" w:hAnsi="Aptos Display"/>
                          <w:b/>
                          <w:bCs/>
                          <w:sz w:val="40"/>
                          <w:szCs w:val="40"/>
                        </w:rPr>
                        <w:t>2. Visitor:</w:t>
                      </w:r>
                    </w:p>
                    <w:p w14:paraId="7E3683AA" w14:textId="14242EF4"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1,'Sai','Srinivas', 'ping2sai@gmail.com',2);</w:t>
                      </w:r>
                    </w:p>
                    <w:p w14:paraId="0C660EDE" w14:textId="4B2A0A3A"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2,'Bhavyas','Eshwar', 'ping2bavi@gmail.com',3);</w:t>
                      </w:r>
                    </w:p>
                    <w:p w14:paraId="425502BC" w14:textId="7CC3AE46"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3,'Venu','Madhav', 'ping2venu@gmail.com',3);</w:t>
                      </w:r>
                    </w:p>
                    <w:p w14:paraId="5256C6F4" w14:textId="26F702EC"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4,'Rajani','Kumari', 'ping2rajani@gmail.com',3);</w:t>
                      </w:r>
                    </w:p>
                    <w:p w14:paraId="661B649E" w14:textId="6D37E9C7"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5,'Rithvik','Kumar', 'rithvik01@gmail.com',1);</w:t>
                      </w:r>
                    </w:p>
                    <w:p w14:paraId="43EFE368" w14:textId="15107387"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6,'Sathvik','Kumar', 'sathik02@gmail.com',4);</w:t>
                      </w:r>
                    </w:p>
                    <w:p w14:paraId="64F3D6BC" w14:textId="332CBBD0"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7,'Varun','Kumar', 'varun123@gmail.com',5);</w:t>
                      </w:r>
                    </w:p>
                    <w:p w14:paraId="7981CED9" w14:textId="562DF620"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8,'Bharath','Reddy', 'bharat145@gmail.com',4);</w:t>
                      </w:r>
                    </w:p>
                    <w:p w14:paraId="03E951E6" w14:textId="3C48021E"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09,'Venkat','Girish', 'venkat07@gmail.com',2);</w:t>
                      </w:r>
                    </w:p>
                    <w:p w14:paraId="39112A19" w14:textId="3186003B" w:rsidR="00343837" w:rsidRPr="000F5ED3" w:rsidRDefault="00343837" w:rsidP="00343837">
                      <w:pPr>
                        <w:rPr>
                          <w:rFonts w:ascii="Aptos Display" w:hAnsi="Aptos Display"/>
                          <w:sz w:val="32"/>
                          <w:szCs w:val="32"/>
                        </w:rPr>
                      </w:pPr>
                      <w:r w:rsidRPr="000F5ED3">
                        <w:rPr>
                          <w:rFonts w:ascii="Aptos Display" w:hAnsi="Aptos Display"/>
                          <w:sz w:val="32"/>
                          <w:szCs w:val="32"/>
                        </w:rPr>
                        <w:t>insert into visitor values (310,'Praveen','Kumar', 'praveen123@gmail.com',1);</w:t>
                      </w:r>
                    </w:p>
                    <w:p w14:paraId="2B94DF5C" w14:textId="2BAF1B99" w:rsidR="00343837" w:rsidRPr="000F5ED3" w:rsidRDefault="00343837" w:rsidP="00343837">
                      <w:pPr>
                        <w:rPr>
                          <w:rFonts w:ascii="Aptos Display" w:hAnsi="Aptos Display"/>
                          <w:b/>
                          <w:bCs/>
                          <w:sz w:val="40"/>
                          <w:szCs w:val="40"/>
                        </w:rPr>
                      </w:pPr>
                      <w:r w:rsidRPr="000F5ED3">
                        <w:rPr>
                          <w:rFonts w:ascii="Aptos Display" w:hAnsi="Aptos Display"/>
                          <w:b/>
                          <w:bCs/>
                          <w:sz w:val="40"/>
                          <w:szCs w:val="40"/>
                        </w:rPr>
                        <w:t>3. Ticket:</w:t>
                      </w:r>
                    </w:p>
                    <w:p w14:paraId="7D87B09F" w14:textId="37D84B83" w:rsidR="00343837" w:rsidRPr="000F5ED3" w:rsidRDefault="00343837" w:rsidP="00343837">
                      <w:pPr>
                        <w:rPr>
                          <w:rFonts w:ascii="Aptos Display" w:hAnsi="Aptos Display"/>
                          <w:sz w:val="32"/>
                          <w:szCs w:val="32"/>
                        </w:rPr>
                      </w:pPr>
                      <w:r w:rsidRPr="000F5ED3">
                        <w:rPr>
                          <w:rFonts w:ascii="Aptos Display" w:hAnsi="Aptos Display"/>
                          <w:sz w:val="32"/>
                          <w:szCs w:val="32"/>
                        </w:rPr>
                        <w:t>insert into ticket values (101, 'Sai Srinivas', 200, '2023-08-22', '2023-08-25');</w:t>
                      </w:r>
                    </w:p>
                    <w:p w14:paraId="226E1BF9" w14:textId="117C985D" w:rsidR="00343837" w:rsidRPr="000F5ED3" w:rsidRDefault="00343837" w:rsidP="002232F1">
                      <w:pPr>
                        <w:rPr>
                          <w:rFonts w:ascii="Aptos Display" w:hAnsi="Aptos Display"/>
                          <w:sz w:val="32"/>
                          <w:szCs w:val="32"/>
                        </w:rPr>
                      </w:pPr>
                      <w:r w:rsidRPr="000F5ED3">
                        <w:rPr>
                          <w:rFonts w:ascii="Aptos Display" w:hAnsi="Aptos Display"/>
                          <w:sz w:val="32"/>
                          <w:szCs w:val="32"/>
                        </w:rPr>
                        <w:t>insert into ticket values (102,'Bhavyas Eshwar',300,'2023-08-23','2023-08-25');</w:t>
                      </w:r>
                    </w:p>
                    <w:p w14:paraId="4EDF73EC" w14:textId="77777777" w:rsidR="005C2E47" w:rsidRPr="000F5ED3" w:rsidRDefault="005C2E47" w:rsidP="005C2E47">
                      <w:pPr>
                        <w:rPr>
                          <w:rFonts w:ascii="Aptos Display" w:hAnsi="Aptos Display"/>
                          <w:sz w:val="32"/>
                          <w:szCs w:val="32"/>
                        </w:rPr>
                      </w:pPr>
                      <w:r w:rsidRPr="000F5ED3">
                        <w:rPr>
                          <w:rFonts w:ascii="Aptos Display" w:hAnsi="Aptos Display"/>
                          <w:sz w:val="32"/>
                          <w:szCs w:val="32"/>
                        </w:rPr>
                        <w:t>insert into ticket values (103,'Venu Madhav', 400,'2023-08-24','2023-08-25');</w:t>
                      </w:r>
                    </w:p>
                    <w:p w14:paraId="61130247" w14:textId="77777777" w:rsidR="00343837" w:rsidRPr="002232F1" w:rsidRDefault="00343837" w:rsidP="002232F1">
                      <w:pPr>
                        <w:rPr>
                          <w:b/>
                          <w:bCs/>
                        </w:rPr>
                      </w:pPr>
                    </w:p>
                  </w:txbxContent>
                </v:textbox>
                <w10:wrap anchorx="margin"/>
              </v:shape>
            </w:pict>
          </mc:Fallback>
        </mc:AlternateContent>
      </w:r>
      <w:r>
        <w:rPr>
          <w:rFonts w:ascii="Aptos Display" w:hAnsi="Aptos Display"/>
          <w:color w:val="FF0000"/>
          <w:sz w:val="90"/>
          <w:szCs w:val="90"/>
        </w:rPr>
        <w:t xml:space="preserve"> </w:t>
      </w:r>
    </w:p>
    <w:p w14:paraId="62FDD5BC" w14:textId="77777777" w:rsidR="00946777" w:rsidRDefault="00946777">
      <w:pPr>
        <w:rPr>
          <w:rFonts w:ascii="Aptos Display" w:hAnsi="Aptos Display"/>
          <w:color w:val="FF0000"/>
          <w:sz w:val="90"/>
          <w:szCs w:val="90"/>
        </w:rPr>
      </w:pPr>
      <w:r>
        <w:rPr>
          <w:rFonts w:ascii="Aptos Display" w:hAnsi="Aptos Display"/>
          <w:color w:val="FF0000"/>
          <w:sz w:val="90"/>
          <w:szCs w:val="90"/>
        </w:rPr>
        <w:br w:type="page"/>
      </w:r>
    </w:p>
    <w:p w14:paraId="1C13E840" w14:textId="37117D6A" w:rsidR="00946777" w:rsidRDefault="00343837" w:rsidP="00946777">
      <w:pPr>
        <w:jc w:val="center"/>
        <w:rPr>
          <w:rFonts w:ascii="Aptos Display" w:hAnsi="Aptos Display"/>
          <w:color w:val="FF0000"/>
          <w:sz w:val="90"/>
          <w:szCs w:val="90"/>
        </w:rPr>
      </w:pPr>
      <w:r w:rsidRPr="00343837">
        <w:rPr>
          <w:rFonts w:ascii="Aptos Display" w:hAnsi="Aptos Display"/>
          <w:noProof/>
          <w:color w:val="FF0000"/>
          <w:sz w:val="90"/>
          <w:szCs w:val="90"/>
        </w:rPr>
        <w:lastRenderedPageBreak/>
        <mc:AlternateContent>
          <mc:Choice Requires="wps">
            <w:drawing>
              <wp:anchor distT="45720" distB="45720" distL="114300" distR="114300" simplePos="0" relativeHeight="251676672" behindDoc="1" locked="0" layoutInCell="1" allowOverlap="1" wp14:anchorId="350525F2" wp14:editId="56770DBD">
                <wp:simplePos x="0" y="0"/>
                <wp:positionH relativeFrom="column">
                  <wp:posOffset>-762000</wp:posOffset>
                </wp:positionH>
                <wp:positionV relativeFrom="paragraph">
                  <wp:posOffset>-704850</wp:posOffset>
                </wp:positionV>
                <wp:extent cx="7207250" cy="10331450"/>
                <wp:effectExtent l="0" t="0" r="12700" b="12700"/>
                <wp:wrapNone/>
                <wp:docPr id="989730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10331450"/>
                        </a:xfrm>
                        <a:prstGeom prst="rect">
                          <a:avLst/>
                        </a:prstGeom>
                        <a:solidFill>
                          <a:srgbClr val="FFFFFF"/>
                        </a:solidFill>
                        <a:ln w="9525">
                          <a:solidFill>
                            <a:srgbClr val="000000"/>
                          </a:solidFill>
                          <a:miter lim="800000"/>
                          <a:headEnd/>
                          <a:tailEnd/>
                        </a:ln>
                      </wps:spPr>
                      <wps:txbx>
                        <w:txbxContent>
                          <w:p w14:paraId="51A9BB87" w14:textId="0739C446"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4,'Rithvik Kumar',500,'2023-08-22','2023-08-25');</w:t>
                            </w:r>
                          </w:p>
                          <w:p w14:paraId="778C18EF" w14:textId="4E2B71A5"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5,'Sathvik Kumar',200,'2023-08-23','2023-08-25');</w:t>
                            </w:r>
                          </w:p>
                          <w:p w14:paraId="54A5826F" w14:textId="73B393F7"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6,'Raj Kumar',300,'2023-08-24','2023-08-25');</w:t>
                            </w:r>
                          </w:p>
                          <w:p w14:paraId="6C89AEAB" w14:textId="4B406071"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7,'Anudeep Kumar',400,'2023-08-22','2023-08-25');</w:t>
                            </w:r>
                          </w:p>
                          <w:p w14:paraId="78FEC7DC" w14:textId="7FC0B6AC"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8,'Anurag Deva',500,'2023-08-23','2023-08-25');</w:t>
                            </w:r>
                          </w:p>
                          <w:p w14:paraId="614638EF" w14:textId="1F2CECB5"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9,'SatyaKanth',200,'2023-08-24','2023-08-25');</w:t>
                            </w:r>
                          </w:p>
                          <w:p w14:paraId="5EF3FB82" w14:textId="198197ED" w:rsidR="00343837" w:rsidRPr="000F5ED3" w:rsidRDefault="00821B07" w:rsidP="00821B07">
                            <w:pPr>
                              <w:rPr>
                                <w:rFonts w:ascii="Aptos Display" w:hAnsi="Aptos Display"/>
                                <w:sz w:val="32"/>
                                <w:szCs w:val="32"/>
                              </w:rPr>
                            </w:pPr>
                            <w:r w:rsidRPr="000F5ED3">
                              <w:rPr>
                                <w:rFonts w:ascii="Aptos Display" w:hAnsi="Aptos Display"/>
                                <w:sz w:val="32"/>
                                <w:szCs w:val="32"/>
                              </w:rPr>
                              <w:t>insert into ticket values (110,'Satya Narayana',300,'2023-08-22','2023-08-25');</w:t>
                            </w:r>
                          </w:p>
                          <w:p w14:paraId="005E7D54" w14:textId="1E8F855B" w:rsidR="00821B07" w:rsidRPr="000F5ED3" w:rsidRDefault="00821B07" w:rsidP="00821B07">
                            <w:pPr>
                              <w:rPr>
                                <w:rFonts w:ascii="Aptos Display" w:hAnsi="Aptos Display"/>
                                <w:b/>
                                <w:bCs/>
                                <w:sz w:val="40"/>
                                <w:szCs w:val="40"/>
                              </w:rPr>
                            </w:pPr>
                            <w:r w:rsidRPr="000F5ED3">
                              <w:rPr>
                                <w:rFonts w:ascii="Aptos Display" w:hAnsi="Aptos Display"/>
                                <w:b/>
                                <w:bCs/>
                                <w:sz w:val="40"/>
                                <w:szCs w:val="40"/>
                              </w:rPr>
                              <w:t>4. Event:</w:t>
                            </w:r>
                          </w:p>
                          <w:p w14:paraId="080336B3" w14:textId="2164E48A"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1,'Craft Exhibition', 'Monuments Exhibition','2023-08-25','Hyderabad');</w:t>
                            </w:r>
                          </w:p>
                          <w:p w14:paraId="7E5621F4" w14:textId="3F34C54E"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2,'HandiCraft Exhibits', 'Best Handicrafts','2023-08-26','Hyderabad');</w:t>
                            </w:r>
                          </w:p>
                          <w:p w14:paraId="49617EEF" w14:textId="26E3AFD5"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3,'Vintage Exhibition', 'Vintages exhibited','2023-08-27','Warangal');</w:t>
                            </w:r>
                          </w:p>
                          <w:p w14:paraId="3C4F62E1" w14:textId="5149311E"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4,'Paintings Exhibition', 'Famous Paintings','2023-08-28','Warangal');</w:t>
                            </w:r>
                          </w:p>
                          <w:p w14:paraId="4C91133A" w14:textId="716C2FD3"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5,'Jewellery Exhibition', 'Famous Jewellery','2023-08-29','Mumbai');</w:t>
                            </w:r>
                          </w:p>
                          <w:p w14:paraId="749B6877" w14:textId="16897B2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6,'Coins Exhibitions', 'Kingdoms Currency','2023-08-30','Mumbai');</w:t>
                            </w:r>
                          </w:p>
                          <w:p w14:paraId="0903999D" w14:textId="461FE5B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7,'Weapons Exhibition', 'Olden Days Weapons','2023-08-25','New Delhi');</w:t>
                            </w:r>
                          </w:p>
                          <w:p w14:paraId="6A28E397" w14:textId="080153F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8,'Outfits Exhibition', 'Olden Days Outfits','2023-08-26','New Delhi');</w:t>
                            </w:r>
                          </w:p>
                          <w:p w14:paraId="3DB0039A" w14:textId="27C05BF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9,'Gems Exhibition', 'Precious Gems','2023-08-27','Lucknow');</w:t>
                            </w:r>
                          </w:p>
                          <w:p w14:paraId="5AF574FC" w14:textId="5B45DDDF" w:rsidR="00821B07" w:rsidRPr="000F5ED3" w:rsidRDefault="00FD60B3" w:rsidP="00FD60B3">
                            <w:pPr>
                              <w:rPr>
                                <w:rFonts w:ascii="Aptos Display" w:hAnsi="Aptos Display"/>
                                <w:sz w:val="32"/>
                                <w:szCs w:val="32"/>
                              </w:rPr>
                            </w:pPr>
                            <w:r w:rsidRPr="000F5ED3">
                              <w:rPr>
                                <w:rFonts w:ascii="Aptos Display" w:hAnsi="Aptos Display"/>
                                <w:sz w:val="32"/>
                                <w:szCs w:val="32"/>
                              </w:rPr>
                              <w:t>insert into event values (410,'Dinosaur Exhibition', 'Dinosaur Skeletons',</w:t>
                            </w:r>
                            <w:r w:rsidR="005C2E47" w:rsidRPr="000F5ED3">
                              <w:rPr>
                                <w:rFonts w:ascii="Aptos Display" w:hAnsi="Aptos Display"/>
                                <w:sz w:val="32"/>
                                <w:szCs w:val="32"/>
                              </w:rPr>
                              <w:t xml:space="preserve"> </w:t>
                            </w:r>
                            <w:r w:rsidRPr="000F5ED3">
                              <w:rPr>
                                <w:rFonts w:ascii="Aptos Display" w:hAnsi="Aptos Display"/>
                                <w:sz w:val="32"/>
                                <w:szCs w:val="32"/>
                              </w:rPr>
                              <w:t>'2023-08-28','Lucknow');</w:t>
                            </w:r>
                          </w:p>
                          <w:p w14:paraId="0F10DFDC" w14:textId="6D6F0337" w:rsidR="005C2E47" w:rsidRPr="000F5ED3" w:rsidRDefault="005C2E47" w:rsidP="00FD60B3">
                            <w:pPr>
                              <w:rPr>
                                <w:rFonts w:ascii="Aptos Display" w:hAnsi="Aptos Display"/>
                                <w:sz w:val="32"/>
                                <w:szCs w:val="32"/>
                              </w:rPr>
                            </w:pPr>
                            <w:r w:rsidRPr="000F5ED3">
                              <w:rPr>
                                <w:rFonts w:ascii="Aptos Display" w:hAnsi="Aptos Display"/>
                                <w:sz w:val="32"/>
                                <w:szCs w:val="32"/>
                              </w:rPr>
                              <w:t>insert into event values (411,'Swords Exhibition', 'Kings Swords','2023-08-29','Jaipur');</w:t>
                            </w:r>
                          </w:p>
                          <w:p w14:paraId="1C0EC35C" w14:textId="1C3F8E57" w:rsidR="00FD60B3" w:rsidRPr="000F5ED3" w:rsidRDefault="005C2E47" w:rsidP="00FD60B3">
                            <w:pPr>
                              <w:rPr>
                                <w:rFonts w:ascii="Aptos Display" w:hAnsi="Aptos Display"/>
                                <w:sz w:val="32"/>
                                <w:szCs w:val="32"/>
                              </w:rPr>
                            </w:pPr>
                            <w:r w:rsidRPr="000F5ED3">
                              <w:rPr>
                                <w:rFonts w:ascii="Aptos Display" w:hAnsi="Aptos Display"/>
                                <w:sz w:val="32"/>
                                <w:szCs w:val="32"/>
                              </w:rPr>
                              <w:t>insert into event values (412,'Concerts','Great Talents','2023-08-30','Jaipur');</w:t>
                            </w:r>
                          </w:p>
                          <w:p w14:paraId="51679AD0" w14:textId="209472E2" w:rsidR="00FD60B3" w:rsidRPr="000F5ED3" w:rsidRDefault="005C2E47" w:rsidP="00FD60B3">
                            <w:pPr>
                              <w:rPr>
                                <w:rFonts w:ascii="Aptos Display" w:hAnsi="Aptos Display"/>
                                <w:b/>
                                <w:bCs/>
                                <w:sz w:val="32"/>
                                <w:szCs w:val="32"/>
                              </w:rPr>
                            </w:pPr>
                            <w:r w:rsidRPr="000F5ED3">
                              <w:rPr>
                                <w:rFonts w:ascii="Aptos Display" w:hAnsi="Aptos Display"/>
                                <w:b/>
                                <w:bCs/>
                                <w:sz w:val="32"/>
                                <w:szCs w:val="32"/>
                              </w:rPr>
                              <w:t>insert into event values (413,'ArtWorks Exhibition', 'Famous ArtWorks','2023-08-25','Thir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25F2" id="_x0000_s1034" type="#_x0000_t202" style="position:absolute;left:0;text-align:left;margin-left:-60pt;margin-top:-55.5pt;width:567.5pt;height:81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">
                <v:textbox>
                  <w:txbxContent>
                    <w:p w14:paraId="51A9BB87" w14:textId="0739C446"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4,'Rithvik Kumar',500,'2023-08-22','2023-08-25');</w:t>
                      </w:r>
                    </w:p>
                    <w:p w14:paraId="778C18EF" w14:textId="4E2B71A5"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5,'Sathvik Kumar',200,'2023-08-23','2023-08-25');</w:t>
                      </w:r>
                    </w:p>
                    <w:p w14:paraId="54A5826F" w14:textId="73B393F7"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6,'Raj Kumar',300,'2023-08-24','2023-08-25');</w:t>
                      </w:r>
                    </w:p>
                    <w:p w14:paraId="6C89AEAB" w14:textId="4B406071"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7,'Anudeep Kumar',400,'2023-08-22','2023-08-25');</w:t>
                      </w:r>
                    </w:p>
                    <w:p w14:paraId="78FEC7DC" w14:textId="7FC0B6AC"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8,'Anurag Deva',500,'2023-08-23','2023-08-25');</w:t>
                      </w:r>
                    </w:p>
                    <w:p w14:paraId="614638EF" w14:textId="1F2CECB5" w:rsidR="00821B07" w:rsidRPr="000F5ED3" w:rsidRDefault="00821B07" w:rsidP="00821B07">
                      <w:pPr>
                        <w:rPr>
                          <w:rFonts w:ascii="Aptos Display" w:hAnsi="Aptos Display"/>
                          <w:sz w:val="32"/>
                          <w:szCs w:val="32"/>
                        </w:rPr>
                      </w:pPr>
                      <w:r w:rsidRPr="000F5ED3">
                        <w:rPr>
                          <w:rFonts w:ascii="Aptos Display" w:hAnsi="Aptos Display"/>
                          <w:sz w:val="32"/>
                          <w:szCs w:val="32"/>
                        </w:rPr>
                        <w:t>insert into ticket values (109,'SatyaKanth',200,'2023-08-24','2023-08-25');</w:t>
                      </w:r>
                    </w:p>
                    <w:p w14:paraId="5EF3FB82" w14:textId="198197ED" w:rsidR="00343837" w:rsidRPr="000F5ED3" w:rsidRDefault="00821B07" w:rsidP="00821B07">
                      <w:pPr>
                        <w:rPr>
                          <w:rFonts w:ascii="Aptos Display" w:hAnsi="Aptos Display"/>
                          <w:sz w:val="32"/>
                          <w:szCs w:val="32"/>
                        </w:rPr>
                      </w:pPr>
                      <w:r w:rsidRPr="000F5ED3">
                        <w:rPr>
                          <w:rFonts w:ascii="Aptos Display" w:hAnsi="Aptos Display"/>
                          <w:sz w:val="32"/>
                          <w:szCs w:val="32"/>
                        </w:rPr>
                        <w:t>insert into ticket values (110,'Satya Narayana',300,'2023-08-22','2023-08-25');</w:t>
                      </w:r>
                    </w:p>
                    <w:p w14:paraId="005E7D54" w14:textId="1E8F855B" w:rsidR="00821B07" w:rsidRPr="000F5ED3" w:rsidRDefault="00821B07" w:rsidP="00821B07">
                      <w:pPr>
                        <w:rPr>
                          <w:rFonts w:ascii="Aptos Display" w:hAnsi="Aptos Display"/>
                          <w:b/>
                          <w:bCs/>
                          <w:sz w:val="40"/>
                          <w:szCs w:val="40"/>
                        </w:rPr>
                      </w:pPr>
                      <w:r w:rsidRPr="000F5ED3">
                        <w:rPr>
                          <w:rFonts w:ascii="Aptos Display" w:hAnsi="Aptos Display"/>
                          <w:b/>
                          <w:bCs/>
                          <w:sz w:val="40"/>
                          <w:szCs w:val="40"/>
                        </w:rPr>
                        <w:t>4. Event:</w:t>
                      </w:r>
                    </w:p>
                    <w:p w14:paraId="080336B3" w14:textId="2164E48A"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1,'Craft Exhibition', 'Monuments Exhibition','2023-08-25','Hyderabad');</w:t>
                      </w:r>
                    </w:p>
                    <w:p w14:paraId="7E5621F4" w14:textId="3F34C54E"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2,'HandiCraft Exhibits', 'Best Handicrafts','2023-08-26','Hyderabad');</w:t>
                      </w:r>
                    </w:p>
                    <w:p w14:paraId="49617EEF" w14:textId="26E3AFD5"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3,'Vintage Exhibition', 'Vintages exhibited','2023-08-27','Warangal');</w:t>
                      </w:r>
                    </w:p>
                    <w:p w14:paraId="3C4F62E1" w14:textId="5149311E"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4,'Paintings Exhibition', 'Famous Paintings','2023-08-28','Warangal');</w:t>
                      </w:r>
                    </w:p>
                    <w:p w14:paraId="4C91133A" w14:textId="716C2FD3"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5,'Jewellery Exhibition', 'Famous Jewellery','2023-08-29','Mumbai');</w:t>
                      </w:r>
                    </w:p>
                    <w:p w14:paraId="749B6877" w14:textId="16897B2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6,'Coins Exhibitions', 'Kingdoms Currency','2023-08-30','Mumbai');</w:t>
                      </w:r>
                    </w:p>
                    <w:p w14:paraId="0903999D" w14:textId="461FE5B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7,'Weapons Exhibition', 'Olden Days Weapons','2023-08-25','New Delhi');</w:t>
                      </w:r>
                    </w:p>
                    <w:p w14:paraId="6A28E397" w14:textId="080153F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8,'Outfits Exhibition', 'Olden Days Outfits','2023-08-26','New Delhi');</w:t>
                      </w:r>
                    </w:p>
                    <w:p w14:paraId="3DB0039A" w14:textId="27C05BFC" w:rsidR="00FD60B3" w:rsidRPr="000F5ED3" w:rsidRDefault="00FD60B3" w:rsidP="00FD60B3">
                      <w:pPr>
                        <w:rPr>
                          <w:rFonts w:ascii="Aptos Display" w:hAnsi="Aptos Display"/>
                          <w:sz w:val="32"/>
                          <w:szCs w:val="32"/>
                        </w:rPr>
                      </w:pPr>
                      <w:r w:rsidRPr="000F5ED3">
                        <w:rPr>
                          <w:rFonts w:ascii="Aptos Display" w:hAnsi="Aptos Display"/>
                          <w:sz w:val="32"/>
                          <w:szCs w:val="32"/>
                        </w:rPr>
                        <w:t>insert into event values (409,'Gems Exhibition', 'Precious Gems','2023-08-27','Lucknow');</w:t>
                      </w:r>
                    </w:p>
                    <w:p w14:paraId="5AF574FC" w14:textId="5B45DDDF" w:rsidR="00821B07" w:rsidRPr="000F5ED3" w:rsidRDefault="00FD60B3" w:rsidP="00FD60B3">
                      <w:pPr>
                        <w:rPr>
                          <w:rFonts w:ascii="Aptos Display" w:hAnsi="Aptos Display"/>
                          <w:sz w:val="32"/>
                          <w:szCs w:val="32"/>
                        </w:rPr>
                      </w:pPr>
                      <w:r w:rsidRPr="000F5ED3">
                        <w:rPr>
                          <w:rFonts w:ascii="Aptos Display" w:hAnsi="Aptos Display"/>
                          <w:sz w:val="32"/>
                          <w:szCs w:val="32"/>
                        </w:rPr>
                        <w:t>insert into event values (410,'Dinosaur Exhibition', 'Dinosaur Skeletons',</w:t>
                      </w:r>
                      <w:r w:rsidR="005C2E47" w:rsidRPr="000F5ED3">
                        <w:rPr>
                          <w:rFonts w:ascii="Aptos Display" w:hAnsi="Aptos Display"/>
                          <w:sz w:val="32"/>
                          <w:szCs w:val="32"/>
                        </w:rPr>
                        <w:t xml:space="preserve"> </w:t>
                      </w:r>
                      <w:r w:rsidRPr="000F5ED3">
                        <w:rPr>
                          <w:rFonts w:ascii="Aptos Display" w:hAnsi="Aptos Display"/>
                          <w:sz w:val="32"/>
                          <w:szCs w:val="32"/>
                        </w:rPr>
                        <w:t>'2023-08-28','Lucknow');</w:t>
                      </w:r>
                    </w:p>
                    <w:p w14:paraId="0F10DFDC" w14:textId="6D6F0337" w:rsidR="005C2E47" w:rsidRPr="000F5ED3" w:rsidRDefault="005C2E47" w:rsidP="00FD60B3">
                      <w:pPr>
                        <w:rPr>
                          <w:rFonts w:ascii="Aptos Display" w:hAnsi="Aptos Display"/>
                          <w:sz w:val="32"/>
                          <w:szCs w:val="32"/>
                        </w:rPr>
                      </w:pPr>
                      <w:r w:rsidRPr="000F5ED3">
                        <w:rPr>
                          <w:rFonts w:ascii="Aptos Display" w:hAnsi="Aptos Display"/>
                          <w:sz w:val="32"/>
                          <w:szCs w:val="32"/>
                        </w:rPr>
                        <w:t>insert into event values (411,'Swords Exhibition', 'Kings Swords','2023-08-29','Jaipur');</w:t>
                      </w:r>
                    </w:p>
                    <w:p w14:paraId="1C0EC35C" w14:textId="1C3F8E57" w:rsidR="00FD60B3" w:rsidRPr="000F5ED3" w:rsidRDefault="005C2E47" w:rsidP="00FD60B3">
                      <w:pPr>
                        <w:rPr>
                          <w:rFonts w:ascii="Aptos Display" w:hAnsi="Aptos Display"/>
                          <w:sz w:val="32"/>
                          <w:szCs w:val="32"/>
                        </w:rPr>
                      </w:pPr>
                      <w:r w:rsidRPr="000F5ED3">
                        <w:rPr>
                          <w:rFonts w:ascii="Aptos Display" w:hAnsi="Aptos Display"/>
                          <w:sz w:val="32"/>
                          <w:szCs w:val="32"/>
                        </w:rPr>
                        <w:t>insert into event values (412,'Concerts','Great Talents','2023-08-30','Jaipur');</w:t>
                      </w:r>
                    </w:p>
                    <w:p w14:paraId="51679AD0" w14:textId="209472E2" w:rsidR="00FD60B3" w:rsidRPr="000F5ED3" w:rsidRDefault="005C2E47" w:rsidP="00FD60B3">
                      <w:pPr>
                        <w:rPr>
                          <w:rFonts w:ascii="Aptos Display" w:hAnsi="Aptos Display"/>
                          <w:b/>
                          <w:bCs/>
                          <w:sz w:val="32"/>
                          <w:szCs w:val="32"/>
                        </w:rPr>
                      </w:pPr>
                      <w:r w:rsidRPr="000F5ED3">
                        <w:rPr>
                          <w:rFonts w:ascii="Aptos Display" w:hAnsi="Aptos Display"/>
                          <w:b/>
                          <w:bCs/>
                          <w:sz w:val="32"/>
                          <w:szCs w:val="32"/>
                        </w:rPr>
                        <w:t>insert into event values (413,'ArtWorks Exhibition', 'Famous ArtWorks','2023-08-25','Thirchi');</w:t>
                      </w:r>
                    </w:p>
                  </w:txbxContent>
                </v:textbox>
              </v:shape>
            </w:pict>
          </mc:Fallback>
        </mc:AlternateContent>
      </w:r>
    </w:p>
    <w:p w14:paraId="17AAF54C" w14:textId="77777777" w:rsidR="00946777" w:rsidRDefault="00946777">
      <w:pPr>
        <w:rPr>
          <w:rFonts w:ascii="Aptos Display" w:hAnsi="Aptos Display"/>
          <w:color w:val="FF0000"/>
          <w:sz w:val="90"/>
          <w:szCs w:val="90"/>
        </w:rPr>
      </w:pPr>
      <w:r>
        <w:rPr>
          <w:rFonts w:ascii="Aptos Display" w:hAnsi="Aptos Display"/>
          <w:color w:val="FF0000"/>
          <w:sz w:val="90"/>
          <w:szCs w:val="90"/>
        </w:rPr>
        <w:br w:type="page"/>
      </w:r>
    </w:p>
    <w:p w14:paraId="1D9AD290" w14:textId="3CEDC182" w:rsidR="00946777" w:rsidRDefault="00FD60B3" w:rsidP="00946777">
      <w:pPr>
        <w:jc w:val="center"/>
        <w:rPr>
          <w:rFonts w:ascii="Aptos Display" w:hAnsi="Aptos Display"/>
          <w:color w:val="FF0000"/>
          <w:sz w:val="90"/>
          <w:szCs w:val="90"/>
        </w:rPr>
      </w:pPr>
      <w:r w:rsidRPr="00FD60B3">
        <w:rPr>
          <w:rFonts w:ascii="Aptos Display" w:hAnsi="Aptos Display"/>
          <w:noProof/>
          <w:color w:val="FF0000"/>
          <w:sz w:val="90"/>
          <w:szCs w:val="90"/>
        </w:rPr>
        <w:lastRenderedPageBreak/>
        <mc:AlternateContent>
          <mc:Choice Requires="wps">
            <w:drawing>
              <wp:anchor distT="45720" distB="45720" distL="114300" distR="114300" simplePos="0" relativeHeight="251678720" behindDoc="1" locked="0" layoutInCell="1" allowOverlap="1" wp14:anchorId="08255AEB" wp14:editId="04808540">
                <wp:simplePos x="0" y="0"/>
                <wp:positionH relativeFrom="column">
                  <wp:posOffset>-736600</wp:posOffset>
                </wp:positionH>
                <wp:positionV relativeFrom="paragraph">
                  <wp:posOffset>-596900</wp:posOffset>
                </wp:positionV>
                <wp:extent cx="7213600" cy="10255250"/>
                <wp:effectExtent l="0" t="0" r="25400" b="12700"/>
                <wp:wrapNone/>
                <wp:docPr id="6959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10255250"/>
                        </a:xfrm>
                        <a:prstGeom prst="rect">
                          <a:avLst/>
                        </a:prstGeom>
                        <a:solidFill>
                          <a:srgbClr val="FFFFFF"/>
                        </a:solidFill>
                        <a:ln w="9525">
                          <a:solidFill>
                            <a:srgbClr val="000000"/>
                          </a:solidFill>
                          <a:miter lim="800000"/>
                          <a:headEnd/>
                          <a:tailEnd/>
                        </a:ln>
                      </wps:spPr>
                      <wps:txbx>
                        <w:txbxContent>
                          <w:p w14:paraId="4F919C33" w14:textId="5DBC9BF0" w:rsidR="003F5C22" w:rsidRDefault="003F5C22" w:rsidP="00FD60B3">
                            <w:pPr>
                              <w:rPr>
                                <w:b/>
                                <w:bCs/>
                                <w:sz w:val="32"/>
                                <w:szCs w:val="32"/>
                              </w:rPr>
                            </w:pPr>
                            <w:r w:rsidRPr="00FD60B3">
                              <w:rPr>
                                <w:b/>
                                <w:bCs/>
                                <w:sz w:val="40"/>
                                <w:szCs w:val="40"/>
                              </w:rPr>
                              <w:t>5. Collection:</w:t>
                            </w:r>
                          </w:p>
                          <w:p w14:paraId="71669763" w14:textId="58AF13A6"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1,'Art Collection', 'Famous Arts Collection',6000);</w:t>
                            </w:r>
                          </w:p>
                          <w:p w14:paraId="07CA98F8" w14:textId="7A749C65"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2,'Craft Collection', 'Famous Crafts Collection',7000);</w:t>
                            </w:r>
                          </w:p>
                          <w:p w14:paraId="025B1A12" w14:textId="6AAB351D"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w:t>
                            </w:r>
                            <w:r w:rsidR="00A01A8C" w:rsidRPr="000F5ED3">
                              <w:rPr>
                                <w:rFonts w:ascii="Aptos Display" w:hAnsi="Aptos Display"/>
                                <w:sz w:val="32"/>
                                <w:szCs w:val="32"/>
                              </w:rPr>
                              <w:t xml:space="preserve"> </w:t>
                            </w:r>
                            <w:r w:rsidRPr="000F5ED3">
                              <w:rPr>
                                <w:rFonts w:ascii="Aptos Display" w:hAnsi="Aptos Display"/>
                                <w:sz w:val="32"/>
                                <w:szCs w:val="32"/>
                              </w:rPr>
                              <w:t>(03,'HandiCrafts Collection', 'Famous HandiCrafts',8000);</w:t>
                            </w:r>
                          </w:p>
                          <w:p w14:paraId="7C03CBF3" w14:textId="70F3BB15"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4,'Outfits Collection', 'Famous Outfits',9000);</w:t>
                            </w:r>
                          </w:p>
                          <w:p w14:paraId="38B417F3" w14:textId="515CFF40"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5,'Weapons Collection', 'Famous Weapons Collection',10000);</w:t>
                            </w:r>
                          </w:p>
                          <w:p w14:paraId="70079A9E" w14:textId="1501E87A"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6,'Architecture Collection', 'Famous Architecture Works',11000);</w:t>
                            </w:r>
                          </w:p>
                          <w:p w14:paraId="6EC39B54" w14:textId="0C33C945"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7,'Archaeology Collection', 'Famous Archaeology Works',12000);</w:t>
                            </w:r>
                          </w:p>
                          <w:p w14:paraId="612AD023" w14:textId="2526D7E0"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8,'Botanical Collection', 'Various Plants Collection',13000);</w:t>
                            </w:r>
                          </w:p>
                          <w:p w14:paraId="427FBAD6" w14:textId="1F8F4358"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9,'Planetary Collection', 'Planets Information',14000);</w:t>
                            </w:r>
                          </w:p>
                          <w:p w14:paraId="29C31AF4" w14:textId="584609C0"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10,'Biography Collection', 'Person Biography Collection',15000);</w:t>
                            </w:r>
                          </w:p>
                          <w:p w14:paraId="2FEAFD00" w14:textId="07F8EBFD" w:rsidR="005F2C30" w:rsidRDefault="005F2C30" w:rsidP="00FD60B3">
                            <w:pPr>
                              <w:rPr>
                                <w:b/>
                                <w:bCs/>
                                <w:sz w:val="40"/>
                                <w:szCs w:val="40"/>
                              </w:rPr>
                            </w:pPr>
                            <w:r w:rsidRPr="005F2C30">
                              <w:rPr>
                                <w:b/>
                                <w:bCs/>
                                <w:sz w:val="40"/>
                                <w:szCs w:val="40"/>
                              </w:rPr>
                              <w:t>6. Guide:</w:t>
                            </w:r>
                          </w:p>
                          <w:p w14:paraId="544F13BD" w14:textId="4E3AB00E"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1,'Vishnu','Expertise in Arts','2023-08-09');</w:t>
                            </w:r>
                          </w:p>
                          <w:p w14:paraId="78B51D3D" w14:textId="3C80DD02"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2,'Shiva','Expertise in Weapons','2023-08-10');</w:t>
                            </w:r>
                          </w:p>
                          <w:p w14:paraId="572F965C" w14:textId="36AB59FD"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3,'Chaitanya','Expertise in Vehicles','2023-08-11');</w:t>
                            </w:r>
                          </w:p>
                          <w:p w14:paraId="57A82229" w14:textId="66A80497"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4,'Narayana','Expertise in Science','2023-08-12');</w:t>
                            </w:r>
                          </w:p>
                          <w:p w14:paraId="68335775" w14:textId="56C51236"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5,'Moksha','Expertise in History','2023-08-13');</w:t>
                            </w:r>
                          </w:p>
                          <w:p w14:paraId="14AF182C" w14:textId="61587709"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6,'Rudra','Expertise in Planets','2023-08-09');</w:t>
                            </w:r>
                          </w:p>
                          <w:p w14:paraId="1C3EFC58" w14:textId="4F2E8E8A"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7,'Shivaay','Expertise in Books','2023-08-10');</w:t>
                            </w:r>
                          </w:p>
                          <w:p w14:paraId="376383D3" w14:textId="481F2AEF"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8,'Krishna','Expertise in Vintage Items','2023-08-11');</w:t>
                            </w:r>
                          </w:p>
                          <w:p w14:paraId="7FC516E8" w14:textId="6EBEF4C1"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9,'Balrama','Expertise in Rocks','2023-08-12');</w:t>
                            </w:r>
                          </w:p>
                          <w:p w14:paraId="5CC4D33F" w14:textId="2EC07977"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10,'Sam','Expertise in Knowledge','2023-08-13');</w:t>
                            </w:r>
                          </w:p>
                          <w:p w14:paraId="130AD604" w14:textId="1C849248" w:rsidR="005D3015" w:rsidRPr="000F5ED3" w:rsidRDefault="005D3015" w:rsidP="005F2C30">
                            <w:pPr>
                              <w:rPr>
                                <w:rFonts w:ascii="Aptos Display" w:hAnsi="Aptos Display"/>
                                <w:sz w:val="32"/>
                                <w:szCs w:val="32"/>
                              </w:rPr>
                            </w:pPr>
                            <w:r w:rsidRPr="000F5ED3">
                              <w:rPr>
                                <w:rFonts w:ascii="Aptos Display" w:hAnsi="Aptos Display"/>
                                <w:sz w:val="32"/>
                                <w:szCs w:val="32"/>
                              </w:rPr>
                              <w:t>insert into guide values</w:t>
                            </w:r>
                            <w:r w:rsidR="004D4841" w:rsidRPr="000F5ED3">
                              <w:rPr>
                                <w:rFonts w:ascii="Aptos Display" w:hAnsi="Aptos Display"/>
                                <w:sz w:val="32"/>
                                <w:szCs w:val="32"/>
                              </w:rPr>
                              <w:t xml:space="preserve"> </w:t>
                            </w:r>
                            <w:r w:rsidRPr="000F5ED3">
                              <w:rPr>
                                <w:rFonts w:ascii="Aptos Display" w:hAnsi="Aptos Display"/>
                                <w:sz w:val="32"/>
                                <w:szCs w:val="32"/>
                              </w:rPr>
                              <w:t>(511,'Yuva','Expertise in Calligraphy','2023-0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5AEB" id="_x0000_s1035" type="#_x0000_t202" style="position:absolute;left:0;text-align:left;margin-left:-58pt;margin-top:-47pt;width:568pt;height:80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">
                <v:textbox>
                  <w:txbxContent>
                    <w:p w14:paraId="4F919C33" w14:textId="5DBC9BF0" w:rsidR="003F5C22" w:rsidRDefault="003F5C22" w:rsidP="00FD60B3">
                      <w:pPr>
                        <w:rPr>
                          <w:b/>
                          <w:bCs/>
                          <w:sz w:val="32"/>
                          <w:szCs w:val="32"/>
                        </w:rPr>
                      </w:pPr>
                      <w:r w:rsidRPr="00FD60B3">
                        <w:rPr>
                          <w:b/>
                          <w:bCs/>
                          <w:sz w:val="40"/>
                          <w:szCs w:val="40"/>
                        </w:rPr>
                        <w:t>5. Collection:</w:t>
                      </w:r>
                    </w:p>
                    <w:p w14:paraId="71669763" w14:textId="58AF13A6"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1,'Art Collection', 'Famous Arts Collection',6000);</w:t>
                      </w:r>
                    </w:p>
                    <w:p w14:paraId="07CA98F8" w14:textId="7A749C65"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2,'Craft Collection', 'Famous Crafts Collection',7000);</w:t>
                      </w:r>
                    </w:p>
                    <w:p w14:paraId="025B1A12" w14:textId="6AAB351D"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w:t>
                      </w:r>
                      <w:r w:rsidR="00A01A8C" w:rsidRPr="000F5ED3">
                        <w:rPr>
                          <w:rFonts w:ascii="Aptos Display" w:hAnsi="Aptos Display"/>
                          <w:sz w:val="32"/>
                          <w:szCs w:val="32"/>
                        </w:rPr>
                        <w:t xml:space="preserve"> </w:t>
                      </w:r>
                      <w:r w:rsidRPr="000F5ED3">
                        <w:rPr>
                          <w:rFonts w:ascii="Aptos Display" w:hAnsi="Aptos Display"/>
                          <w:sz w:val="32"/>
                          <w:szCs w:val="32"/>
                        </w:rPr>
                        <w:t>(03,'HandiCrafts Collection', 'Famous HandiCrafts',8000);</w:t>
                      </w:r>
                    </w:p>
                    <w:p w14:paraId="7C03CBF3" w14:textId="70F3BB15"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4,'Outfits Collection', 'Famous Outfits',9000);</w:t>
                      </w:r>
                    </w:p>
                    <w:p w14:paraId="38B417F3" w14:textId="515CFF40"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5,'Weapons Collection', 'Famous Weapons Collection',10000);</w:t>
                      </w:r>
                    </w:p>
                    <w:p w14:paraId="70079A9E" w14:textId="1501E87A"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6,'Architecture Collection', 'Famous Architecture Works',11000);</w:t>
                      </w:r>
                    </w:p>
                    <w:p w14:paraId="6EC39B54" w14:textId="0C33C945"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7,'Archaeology Collection', 'Famous Archaeology Works',12000);</w:t>
                      </w:r>
                    </w:p>
                    <w:p w14:paraId="612AD023" w14:textId="2526D7E0"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8,'Botanical Collection', 'Various Plants Collection',13000);</w:t>
                      </w:r>
                    </w:p>
                    <w:p w14:paraId="427FBAD6" w14:textId="1F8F4358"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09,'Planetary Collection', 'Planets Information',14000);</w:t>
                      </w:r>
                    </w:p>
                    <w:p w14:paraId="29C31AF4" w14:textId="584609C0" w:rsidR="00FD60B3" w:rsidRPr="000F5ED3" w:rsidRDefault="00FD60B3" w:rsidP="00FD60B3">
                      <w:pPr>
                        <w:rPr>
                          <w:rFonts w:ascii="Aptos Display" w:hAnsi="Aptos Display"/>
                          <w:sz w:val="32"/>
                          <w:szCs w:val="32"/>
                        </w:rPr>
                      </w:pPr>
                      <w:r w:rsidRPr="000F5ED3">
                        <w:rPr>
                          <w:rFonts w:ascii="Aptos Display" w:hAnsi="Aptos Display"/>
                          <w:sz w:val="32"/>
                          <w:szCs w:val="32"/>
                        </w:rPr>
                        <w:t>insert into collection values (10,'Biography Collection', 'Person Biography Collection',15000);</w:t>
                      </w:r>
                    </w:p>
                    <w:p w14:paraId="2FEAFD00" w14:textId="07F8EBFD" w:rsidR="005F2C30" w:rsidRDefault="005F2C30" w:rsidP="00FD60B3">
                      <w:pPr>
                        <w:rPr>
                          <w:b/>
                          <w:bCs/>
                          <w:sz w:val="40"/>
                          <w:szCs w:val="40"/>
                        </w:rPr>
                      </w:pPr>
                      <w:r w:rsidRPr="005F2C30">
                        <w:rPr>
                          <w:b/>
                          <w:bCs/>
                          <w:sz w:val="40"/>
                          <w:szCs w:val="40"/>
                        </w:rPr>
                        <w:t>6. Guide:</w:t>
                      </w:r>
                    </w:p>
                    <w:p w14:paraId="544F13BD" w14:textId="4E3AB00E"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1,'Vishnu','Expertise in Arts','2023-08-09');</w:t>
                      </w:r>
                    </w:p>
                    <w:p w14:paraId="78B51D3D" w14:textId="3C80DD02"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2,'Shiva','Expertise in Weapons','2023-08-10');</w:t>
                      </w:r>
                    </w:p>
                    <w:p w14:paraId="572F965C" w14:textId="36AB59FD"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3,'Chaitanya','Expertise in Vehicles','2023-08-11');</w:t>
                      </w:r>
                    </w:p>
                    <w:p w14:paraId="57A82229" w14:textId="66A80497"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4,'Narayana','Expertise in Science','2023-08-12');</w:t>
                      </w:r>
                    </w:p>
                    <w:p w14:paraId="68335775" w14:textId="56C51236"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5,'Moksha','Expertise in History','2023-08-13');</w:t>
                      </w:r>
                    </w:p>
                    <w:p w14:paraId="14AF182C" w14:textId="61587709"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6,'Rudra','Expertise in Planets','2023-08-09');</w:t>
                      </w:r>
                    </w:p>
                    <w:p w14:paraId="1C3EFC58" w14:textId="4F2E8E8A"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7,'Shivaay','Expertise in Books','2023-08-10');</w:t>
                      </w:r>
                    </w:p>
                    <w:p w14:paraId="376383D3" w14:textId="481F2AEF"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8,'Krishna','Expertise in Vintage Items','2023-08-11');</w:t>
                      </w:r>
                    </w:p>
                    <w:p w14:paraId="7FC516E8" w14:textId="6EBEF4C1"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09,'Balrama','Expertise in Rocks','2023-08-12');</w:t>
                      </w:r>
                    </w:p>
                    <w:p w14:paraId="5CC4D33F" w14:textId="2EC07977" w:rsidR="005F2C30" w:rsidRPr="000F5ED3" w:rsidRDefault="005F2C30" w:rsidP="005F2C30">
                      <w:pPr>
                        <w:rPr>
                          <w:rFonts w:ascii="Aptos Display" w:hAnsi="Aptos Display"/>
                          <w:sz w:val="32"/>
                          <w:szCs w:val="32"/>
                        </w:rPr>
                      </w:pPr>
                      <w:r w:rsidRPr="000F5ED3">
                        <w:rPr>
                          <w:rFonts w:ascii="Aptos Display" w:hAnsi="Aptos Display"/>
                          <w:sz w:val="32"/>
                          <w:szCs w:val="32"/>
                        </w:rPr>
                        <w:t>insert into guide values (510,'Sam','Expertise in Knowledge','2023-08-13');</w:t>
                      </w:r>
                    </w:p>
                    <w:p w14:paraId="130AD604" w14:textId="1C849248" w:rsidR="005D3015" w:rsidRPr="000F5ED3" w:rsidRDefault="005D3015" w:rsidP="005F2C30">
                      <w:pPr>
                        <w:rPr>
                          <w:rFonts w:ascii="Aptos Display" w:hAnsi="Aptos Display"/>
                          <w:sz w:val="32"/>
                          <w:szCs w:val="32"/>
                        </w:rPr>
                      </w:pPr>
                      <w:r w:rsidRPr="000F5ED3">
                        <w:rPr>
                          <w:rFonts w:ascii="Aptos Display" w:hAnsi="Aptos Display"/>
                          <w:sz w:val="32"/>
                          <w:szCs w:val="32"/>
                        </w:rPr>
                        <w:t>insert into guide values</w:t>
                      </w:r>
                      <w:r w:rsidR="004D4841" w:rsidRPr="000F5ED3">
                        <w:rPr>
                          <w:rFonts w:ascii="Aptos Display" w:hAnsi="Aptos Display"/>
                          <w:sz w:val="32"/>
                          <w:szCs w:val="32"/>
                        </w:rPr>
                        <w:t xml:space="preserve"> </w:t>
                      </w:r>
                      <w:r w:rsidRPr="000F5ED3">
                        <w:rPr>
                          <w:rFonts w:ascii="Aptos Display" w:hAnsi="Aptos Display"/>
                          <w:sz w:val="32"/>
                          <w:szCs w:val="32"/>
                        </w:rPr>
                        <w:t>(511,'Yuva','Expertise in Calligraphy','2023-08-13');</w:t>
                      </w:r>
                    </w:p>
                  </w:txbxContent>
                </v:textbox>
              </v:shape>
            </w:pict>
          </mc:Fallback>
        </mc:AlternateContent>
      </w:r>
    </w:p>
    <w:p w14:paraId="491D68E5" w14:textId="77777777" w:rsidR="00946777" w:rsidRDefault="00946777">
      <w:pPr>
        <w:rPr>
          <w:rFonts w:ascii="Aptos Display" w:hAnsi="Aptos Display"/>
          <w:color w:val="FF0000"/>
          <w:sz w:val="90"/>
          <w:szCs w:val="90"/>
        </w:rPr>
      </w:pPr>
      <w:r>
        <w:rPr>
          <w:rFonts w:ascii="Aptos Display" w:hAnsi="Aptos Display"/>
          <w:color w:val="FF0000"/>
          <w:sz w:val="90"/>
          <w:szCs w:val="90"/>
        </w:rPr>
        <w:br w:type="page"/>
      </w:r>
    </w:p>
    <w:p w14:paraId="33E9AF21" w14:textId="47262626" w:rsidR="00946777" w:rsidRDefault="00642ED7" w:rsidP="00946777">
      <w:pPr>
        <w:jc w:val="center"/>
        <w:rPr>
          <w:rFonts w:ascii="Algerian" w:hAnsi="Algerian"/>
          <w:color w:val="22384E" w:themeColor="accent3" w:themeShade="80"/>
          <w:sz w:val="90"/>
          <w:szCs w:val="90"/>
        </w:rPr>
      </w:pPr>
      <w:r>
        <w:rPr>
          <w:rFonts w:ascii="Algerian" w:hAnsi="Algerian"/>
          <w:noProof/>
          <w:color w:val="44709D" w:themeColor="accent3"/>
          <w:sz w:val="90"/>
          <w:szCs w:val="90"/>
        </w:rPr>
        <w:lastRenderedPageBreak/>
        <w:drawing>
          <wp:anchor distT="0" distB="0" distL="114300" distR="114300" simplePos="0" relativeHeight="251679744" behindDoc="1" locked="0" layoutInCell="1" allowOverlap="1" wp14:anchorId="65D2458F" wp14:editId="01E5EA0F">
            <wp:simplePos x="0" y="0"/>
            <wp:positionH relativeFrom="margin">
              <wp:posOffset>-742950</wp:posOffset>
            </wp:positionH>
            <wp:positionV relativeFrom="paragraph">
              <wp:posOffset>914400</wp:posOffset>
            </wp:positionV>
            <wp:extent cx="7207250" cy="7518400"/>
            <wp:effectExtent l="0" t="0" r="0" b="6350"/>
            <wp:wrapNone/>
            <wp:docPr id="36781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1986" name="Picture 3678119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7250" cy="7518400"/>
                    </a:xfrm>
                    <a:prstGeom prst="rect">
                      <a:avLst/>
                    </a:prstGeom>
                  </pic:spPr>
                </pic:pic>
              </a:graphicData>
            </a:graphic>
            <wp14:sizeRelH relativeFrom="margin">
              <wp14:pctWidth>0</wp14:pctWidth>
            </wp14:sizeRelH>
            <wp14:sizeRelV relativeFrom="margin">
              <wp14:pctHeight>0</wp14:pctHeight>
            </wp14:sizeRelV>
          </wp:anchor>
        </w:drawing>
      </w:r>
      <w:r w:rsidRPr="00642ED7">
        <w:rPr>
          <w:rFonts w:ascii="Algerian" w:hAnsi="Algerian"/>
          <w:color w:val="22384E" w:themeColor="accent3" w:themeShade="80"/>
          <w:sz w:val="90"/>
          <w:szCs w:val="90"/>
        </w:rPr>
        <w:t>UML DIAGRAM</w:t>
      </w:r>
    </w:p>
    <w:p w14:paraId="62CE4AEA" w14:textId="5B553825" w:rsidR="00642ED7" w:rsidRPr="00642ED7" w:rsidRDefault="00642ED7" w:rsidP="00946777">
      <w:pPr>
        <w:jc w:val="center"/>
        <w:rPr>
          <w:rFonts w:ascii="Algerian" w:hAnsi="Algerian"/>
          <w:color w:val="22384E" w:themeColor="accent3" w:themeShade="80"/>
          <w:sz w:val="90"/>
          <w:szCs w:val="90"/>
        </w:rPr>
      </w:pPr>
    </w:p>
    <w:p w14:paraId="6ABE275D" w14:textId="1D926BEE" w:rsidR="00946777" w:rsidRDefault="00642ED7">
      <w:pPr>
        <w:rPr>
          <w:rFonts w:ascii="Aptos Display" w:hAnsi="Aptos Display"/>
          <w:color w:val="FF0000"/>
          <w:sz w:val="90"/>
          <w:szCs w:val="90"/>
        </w:rPr>
      </w:pPr>
      <w:r w:rsidRPr="00642ED7">
        <w:rPr>
          <w:rFonts w:ascii="Algerian" w:hAnsi="Algerian"/>
          <w:noProof/>
          <w:color w:val="22384E" w:themeColor="accent3" w:themeShade="80"/>
          <w:sz w:val="90"/>
          <w:szCs w:val="90"/>
        </w:rPr>
        <mc:AlternateContent>
          <mc:Choice Requires="wps">
            <w:drawing>
              <wp:anchor distT="45720" distB="45720" distL="114300" distR="114300" simplePos="0" relativeHeight="251681792" behindDoc="1" locked="0" layoutInCell="1" allowOverlap="1" wp14:anchorId="2D5F2B44" wp14:editId="7EB9A361">
                <wp:simplePos x="0" y="0"/>
                <wp:positionH relativeFrom="column">
                  <wp:posOffset>-806450</wp:posOffset>
                </wp:positionH>
                <wp:positionV relativeFrom="paragraph">
                  <wp:posOffset>3318510</wp:posOffset>
                </wp:positionV>
                <wp:extent cx="7296150" cy="4438650"/>
                <wp:effectExtent l="0" t="0" r="19050" b="19050"/>
                <wp:wrapNone/>
                <wp:docPr id="74566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438650"/>
                        </a:xfrm>
                        <a:prstGeom prst="rect">
                          <a:avLst/>
                        </a:prstGeom>
                        <a:solidFill>
                          <a:srgbClr val="FFFFFF"/>
                        </a:solidFill>
                        <a:ln w="9525">
                          <a:solidFill>
                            <a:srgbClr val="000000"/>
                          </a:solidFill>
                          <a:miter lim="800000"/>
                          <a:headEnd/>
                          <a:tailEnd/>
                        </a:ln>
                      </wps:spPr>
                      <wps:txbx>
                        <w:txbxContent>
                          <w:p w14:paraId="153F356E" w14:textId="5ED062C6" w:rsidR="00642ED7" w:rsidRDefault="00642ED7" w:rsidP="00642ED7">
                            <w:pPr>
                              <w:jc w:val="center"/>
                              <w:rPr>
                                <w:rFonts w:ascii="Algerian" w:hAnsi="Algerian"/>
                                <w:sz w:val="40"/>
                                <w:szCs w:val="40"/>
                              </w:rPr>
                            </w:pPr>
                            <w:r w:rsidRPr="00642ED7">
                              <w:rPr>
                                <w:rFonts w:ascii="Algerian" w:hAnsi="Algerian"/>
                                <w:sz w:val="40"/>
                                <w:szCs w:val="40"/>
                              </w:rPr>
                              <w:t>Java File Codes:</w:t>
                            </w:r>
                          </w:p>
                          <w:p w14:paraId="0AC81A43" w14:textId="539115A4" w:rsidR="00BE43E9" w:rsidRDefault="00BE43E9" w:rsidP="00BE43E9">
                            <w:pPr>
                              <w:rPr>
                                <w:rFonts w:ascii="Aptos Display" w:hAnsi="Aptos Display"/>
                                <w:sz w:val="40"/>
                                <w:szCs w:val="40"/>
                              </w:rPr>
                            </w:pPr>
                            <w:r w:rsidRPr="00BE43E9">
                              <w:rPr>
                                <w:rFonts w:ascii="Aptos Display" w:hAnsi="Aptos Display"/>
                                <w:sz w:val="40"/>
                                <w:szCs w:val="40"/>
                              </w:rPr>
                              <w:t>1)</w:t>
                            </w:r>
                            <w:r>
                              <w:rPr>
                                <w:rFonts w:ascii="Aptos Display" w:hAnsi="Aptos Display"/>
                                <w:sz w:val="40"/>
                                <w:szCs w:val="40"/>
                              </w:rPr>
                              <w:t xml:space="preserve"> </w:t>
                            </w:r>
                            <w:r w:rsidRPr="00BE43E9">
                              <w:rPr>
                                <w:rFonts w:ascii="Aptos Display" w:hAnsi="Aptos Display"/>
                                <w:sz w:val="40"/>
                                <w:szCs w:val="40"/>
                              </w:rPr>
                              <w:t>Collection.Java</w:t>
                            </w:r>
                            <w:r>
                              <w:rPr>
                                <w:rFonts w:ascii="Aptos Display" w:hAnsi="Aptos Display"/>
                                <w:sz w:val="40"/>
                                <w:szCs w:val="40"/>
                              </w:rPr>
                              <w:t>:</w:t>
                            </w:r>
                          </w:p>
                          <w:p w14:paraId="4EDFEC6D" w14:textId="77777777" w:rsidR="00BE43E9" w:rsidRPr="00BE43E9" w:rsidRDefault="00BE43E9" w:rsidP="00BE43E9">
                            <w:pPr>
                              <w:rPr>
                                <w:rFonts w:ascii="Aptos Display" w:hAnsi="Aptos Display"/>
                              </w:rPr>
                            </w:pPr>
                            <w:r w:rsidRPr="00BE43E9">
                              <w:rPr>
                                <w:rFonts w:ascii="Aptos Display" w:hAnsi="Aptos Display"/>
                              </w:rPr>
                              <w:t>package java_programs.Museum_Management_System;</w:t>
                            </w:r>
                          </w:p>
                          <w:p w14:paraId="2055CFFA" w14:textId="77777777" w:rsidR="00BE43E9" w:rsidRPr="00BE43E9" w:rsidRDefault="00BE43E9" w:rsidP="00BE43E9">
                            <w:pPr>
                              <w:rPr>
                                <w:rFonts w:ascii="Aptos Display" w:hAnsi="Aptos Display"/>
                              </w:rPr>
                            </w:pPr>
                            <w:r w:rsidRPr="00BE43E9">
                              <w:rPr>
                                <w:rFonts w:ascii="Aptos Display" w:hAnsi="Aptos Display"/>
                              </w:rPr>
                              <w:t>public class visitor {</w:t>
                            </w:r>
                          </w:p>
                          <w:p w14:paraId="171874FA" w14:textId="77777777" w:rsidR="00BE43E9" w:rsidRPr="00BE43E9" w:rsidRDefault="00BE43E9" w:rsidP="00BE43E9">
                            <w:pPr>
                              <w:rPr>
                                <w:rFonts w:ascii="Aptos Display" w:hAnsi="Aptos Display"/>
                              </w:rPr>
                            </w:pPr>
                            <w:r w:rsidRPr="00BE43E9">
                              <w:rPr>
                                <w:rFonts w:ascii="Aptos Display" w:hAnsi="Aptos Display"/>
                              </w:rPr>
                              <w:t xml:space="preserve">    private int v_id, t_visits;</w:t>
                            </w:r>
                          </w:p>
                          <w:p w14:paraId="204C556B" w14:textId="77777777" w:rsidR="00BE43E9" w:rsidRPr="00BE43E9" w:rsidRDefault="00BE43E9" w:rsidP="00BE43E9">
                            <w:pPr>
                              <w:rPr>
                                <w:rFonts w:ascii="Aptos Display" w:hAnsi="Aptos Display"/>
                              </w:rPr>
                            </w:pPr>
                            <w:r w:rsidRPr="00BE43E9">
                              <w:rPr>
                                <w:rFonts w:ascii="Aptos Display" w:hAnsi="Aptos Display"/>
                              </w:rPr>
                              <w:t xml:space="preserve">    private String name, email;</w:t>
                            </w:r>
                          </w:p>
                          <w:p w14:paraId="2B759EFF" w14:textId="77777777" w:rsidR="00BE43E9" w:rsidRPr="00BE43E9" w:rsidRDefault="00BE43E9" w:rsidP="00BE43E9">
                            <w:pPr>
                              <w:rPr>
                                <w:rFonts w:ascii="Aptos Display" w:hAnsi="Aptos Display"/>
                              </w:rPr>
                            </w:pPr>
                            <w:r w:rsidRPr="00BE43E9">
                              <w:rPr>
                                <w:rFonts w:ascii="Aptos Display" w:hAnsi="Aptos Display"/>
                              </w:rPr>
                              <w:t xml:space="preserve">    private long pn_no;</w:t>
                            </w:r>
                          </w:p>
                          <w:p w14:paraId="66CBE658" w14:textId="6CB65EC4" w:rsidR="00BE43E9" w:rsidRPr="00BE43E9" w:rsidRDefault="00BE43E9" w:rsidP="00BE43E9">
                            <w:pPr>
                              <w:rPr>
                                <w:rFonts w:ascii="Aptos Display" w:hAnsi="Aptos Display"/>
                              </w:rPr>
                            </w:pPr>
                            <w:r w:rsidRPr="00BE43E9">
                              <w:rPr>
                                <w:rFonts w:ascii="Aptos Display" w:hAnsi="Aptos Display"/>
                              </w:rPr>
                              <w:t>public visitor(int v_id, int t_visits, String name, String email, long pn_no) {</w:t>
                            </w:r>
                          </w:p>
                          <w:p w14:paraId="3750BACD" w14:textId="77777777" w:rsidR="00BE43E9" w:rsidRPr="00BE43E9" w:rsidRDefault="00BE43E9" w:rsidP="00BE43E9">
                            <w:pPr>
                              <w:rPr>
                                <w:rFonts w:ascii="Aptos Display" w:hAnsi="Aptos Display"/>
                              </w:rPr>
                            </w:pPr>
                            <w:r w:rsidRPr="00BE43E9">
                              <w:rPr>
                                <w:rFonts w:ascii="Aptos Display" w:hAnsi="Aptos Display"/>
                              </w:rPr>
                              <w:t xml:space="preserve">        this.v_id = v_id;</w:t>
                            </w:r>
                          </w:p>
                          <w:p w14:paraId="2F1B157A" w14:textId="47B628EA"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 xml:space="preserve">     </w:t>
                            </w:r>
                            <w:r w:rsidRPr="00BE43E9">
                              <w:rPr>
                                <w:rFonts w:ascii="Aptos Display" w:hAnsi="Aptos Display"/>
                              </w:rPr>
                              <w:t>this.t_visits = t_visits;</w:t>
                            </w:r>
                          </w:p>
                          <w:p w14:paraId="3D13BC57" w14:textId="243688D4"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 xml:space="preserve">      </w:t>
                            </w:r>
                            <w:r w:rsidRPr="00BE43E9">
                              <w:rPr>
                                <w:rFonts w:ascii="Aptos Display" w:hAnsi="Aptos Display"/>
                              </w:rPr>
                              <w:t>this.name = name;</w:t>
                            </w:r>
                          </w:p>
                          <w:p w14:paraId="2CD565C1" w14:textId="08CD7689"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 xml:space="preserve">     </w:t>
                            </w:r>
                            <w:r w:rsidRPr="00BE43E9">
                              <w:rPr>
                                <w:rFonts w:ascii="Aptos Display" w:hAnsi="Aptos Display"/>
                              </w:rPr>
                              <w:t>this.email = email;</w:t>
                            </w:r>
                          </w:p>
                          <w:p w14:paraId="4714C43D" w14:textId="77777777"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this.pn_no = pn_no;</w:t>
                            </w:r>
                          </w:p>
                          <w:p w14:paraId="69AA17EA" w14:textId="7027EF50" w:rsidR="00BE43E9" w:rsidRPr="00BE43E9" w:rsidRDefault="00BE43E9" w:rsidP="00BE43E9">
                            <w:pPr>
                              <w:rPr>
                                <w:rFonts w:ascii="Aptos Display" w:hAnsi="Aptos Display"/>
                              </w:rPr>
                            </w:pPr>
                            <w:r w:rsidRPr="00BE43E9">
                              <w:rPr>
                                <w:rFonts w:ascii="Aptos Display" w:hAnsi="Aptos Display"/>
                              </w:rPr>
                              <w:t>}</w:t>
                            </w:r>
                          </w:p>
                          <w:p w14:paraId="20476E06" w14:textId="77777777" w:rsidR="00BE43E9" w:rsidRDefault="00BE43E9" w:rsidP="00BE43E9">
                            <w:pPr>
                              <w:rPr>
                                <w:rFonts w:ascii="Algerian" w:hAnsi="Algerian"/>
                                <w:sz w:val="40"/>
                                <w:szCs w:val="40"/>
                              </w:rPr>
                            </w:pPr>
                          </w:p>
                          <w:p w14:paraId="6B7EFE12" w14:textId="77777777" w:rsidR="00642ED7" w:rsidRPr="00642ED7" w:rsidRDefault="00642ED7" w:rsidP="00642ED7">
                            <w:pPr>
                              <w:rPr>
                                <w:rFonts w:ascii="Algerian" w:hAnsi="Algeri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2B44" id="_x0000_s1036" type="#_x0000_t202" style="position:absolute;margin-left:-63.5pt;margin-top:261.3pt;width:574.5pt;height:34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">
                <v:textbox>
                  <w:txbxContent>
                    <w:p w14:paraId="153F356E" w14:textId="5ED062C6" w:rsidR="00642ED7" w:rsidRDefault="00642ED7" w:rsidP="00642ED7">
                      <w:pPr>
                        <w:jc w:val="center"/>
                        <w:rPr>
                          <w:rFonts w:ascii="Algerian" w:hAnsi="Algerian"/>
                          <w:sz w:val="40"/>
                          <w:szCs w:val="40"/>
                        </w:rPr>
                      </w:pPr>
                      <w:r w:rsidRPr="00642ED7">
                        <w:rPr>
                          <w:rFonts w:ascii="Algerian" w:hAnsi="Algerian"/>
                          <w:sz w:val="40"/>
                          <w:szCs w:val="40"/>
                        </w:rPr>
                        <w:t>Java File Codes:</w:t>
                      </w:r>
                    </w:p>
                    <w:p w14:paraId="0AC81A43" w14:textId="539115A4" w:rsidR="00BE43E9" w:rsidRDefault="00BE43E9" w:rsidP="00BE43E9">
                      <w:pPr>
                        <w:rPr>
                          <w:rFonts w:ascii="Aptos Display" w:hAnsi="Aptos Display"/>
                          <w:sz w:val="40"/>
                          <w:szCs w:val="40"/>
                        </w:rPr>
                      </w:pPr>
                      <w:r w:rsidRPr="00BE43E9">
                        <w:rPr>
                          <w:rFonts w:ascii="Aptos Display" w:hAnsi="Aptos Display"/>
                          <w:sz w:val="40"/>
                          <w:szCs w:val="40"/>
                        </w:rPr>
                        <w:t>1)</w:t>
                      </w:r>
                      <w:r>
                        <w:rPr>
                          <w:rFonts w:ascii="Aptos Display" w:hAnsi="Aptos Display"/>
                          <w:sz w:val="40"/>
                          <w:szCs w:val="40"/>
                        </w:rPr>
                        <w:t xml:space="preserve"> </w:t>
                      </w:r>
                      <w:r w:rsidRPr="00BE43E9">
                        <w:rPr>
                          <w:rFonts w:ascii="Aptos Display" w:hAnsi="Aptos Display"/>
                          <w:sz w:val="40"/>
                          <w:szCs w:val="40"/>
                        </w:rPr>
                        <w:t>Collection.Java</w:t>
                      </w:r>
                      <w:r>
                        <w:rPr>
                          <w:rFonts w:ascii="Aptos Display" w:hAnsi="Aptos Display"/>
                          <w:sz w:val="40"/>
                          <w:szCs w:val="40"/>
                        </w:rPr>
                        <w:t>:</w:t>
                      </w:r>
                    </w:p>
                    <w:p w14:paraId="4EDFEC6D" w14:textId="77777777" w:rsidR="00BE43E9" w:rsidRPr="00BE43E9" w:rsidRDefault="00BE43E9" w:rsidP="00BE43E9">
                      <w:pPr>
                        <w:rPr>
                          <w:rFonts w:ascii="Aptos Display" w:hAnsi="Aptos Display"/>
                        </w:rPr>
                      </w:pPr>
                      <w:r w:rsidRPr="00BE43E9">
                        <w:rPr>
                          <w:rFonts w:ascii="Aptos Display" w:hAnsi="Aptos Display"/>
                        </w:rPr>
                        <w:t>package java_programs.Museum_Management_System;</w:t>
                      </w:r>
                    </w:p>
                    <w:p w14:paraId="2055CFFA" w14:textId="77777777" w:rsidR="00BE43E9" w:rsidRPr="00BE43E9" w:rsidRDefault="00BE43E9" w:rsidP="00BE43E9">
                      <w:pPr>
                        <w:rPr>
                          <w:rFonts w:ascii="Aptos Display" w:hAnsi="Aptos Display"/>
                        </w:rPr>
                      </w:pPr>
                      <w:r w:rsidRPr="00BE43E9">
                        <w:rPr>
                          <w:rFonts w:ascii="Aptos Display" w:hAnsi="Aptos Display"/>
                        </w:rPr>
                        <w:t>public class visitor {</w:t>
                      </w:r>
                    </w:p>
                    <w:p w14:paraId="171874FA" w14:textId="77777777" w:rsidR="00BE43E9" w:rsidRPr="00BE43E9" w:rsidRDefault="00BE43E9" w:rsidP="00BE43E9">
                      <w:pPr>
                        <w:rPr>
                          <w:rFonts w:ascii="Aptos Display" w:hAnsi="Aptos Display"/>
                        </w:rPr>
                      </w:pPr>
                      <w:r w:rsidRPr="00BE43E9">
                        <w:rPr>
                          <w:rFonts w:ascii="Aptos Display" w:hAnsi="Aptos Display"/>
                        </w:rPr>
                        <w:t xml:space="preserve">    private int v_id, t_visits;</w:t>
                      </w:r>
                    </w:p>
                    <w:p w14:paraId="204C556B" w14:textId="77777777" w:rsidR="00BE43E9" w:rsidRPr="00BE43E9" w:rsidRDefault="00BE43E9" w:rsidP="00BE43E9">
                      <w:pPr>
                        <w:rPr>
                          <w:rFonts w:ascii="Aptos Display" w:hAnsi="Aptos Display"/>
                        </w:rPr>
                      </w:pPr>
                      <w:r w:rsidRPr="00BE43E9">
                        <w:rPr>
                          <w:rFonts w:ascii="Aptos Display" w:hAnsi="Aptos Display"/>
                        </w:rPr>
                        <w:t xml:space="preserve">    private String name, email;</w:t>
                      </w:r>
                    </w:p>
                    <w:p w14:paraId="2B759EFF" w14:textId="77777777" w:rsidR="00BE43E9" w:rsidRPr="00BE43E9" w:rsidRDefault="00BE43E9" w:rsidP="00BE43E9">
                      <w:pPr>
                        <w:rPr>
                          <w:rFonts w:ascii="Aptos Display" w:hAnsi="Aptos Display"/>
                        </w:rPr>
                      </w:pPr>
                      <w:r w:rsidRPr="00BE43E9">
                        <w:rPr>
                          <w:rFonts w:ascii="Aptos Display" w:hAnsi="Aptos Display"/>
                        </w:rPr>
                        <w:t xml:space="preserve">    private long pn_no;</w:t>
                      </w:r>
                    </w:p>
                    <w:p w14:paraId="66CBE658" w14:textId="6CB65EC4" w:rsidR="00BE43E9" w:rsidRPr="00BE43E9" w:rsidRDefault="00BE43E9" w:rsidP="00BE43E9">
                      <w:pPr>
                        <w:rPr>
                          <w:rFonts w:ascii="Aptos Display" w:hAnsi="Aptos Display"/>
                        </w:rPr>
                      </w:pPr>
                      <w:r w:rsidRPr="00BE43E9">
                        <w:rPr>
                          <w:rFonts w:ascii="Aptos Display" w:hAnsi="Aptos Display"/>
                        </w:rPr>
                        <w:t>public visitor(int v_id, int t_visits, String name, String email, long pn_no) {</w:t>
                      </w:r>
                    </w:p>
                    <w:p w14:paraId="3750BACD" w14:textId="77777777" w:rsidR="00BE43E9" w:rsidRPr="00BE43E9" w:rsidRDefault="00BE43E9" w:rsidP="00BE43E9">
                      <w:pPr>
                        <w:rPr>
                          <w:rFonts w:ascii="Aptos Display" w:hAnsi="Aptos Display"/>
                        </w:rPr>
                      </w:pPr>
                      <w:r w:rsidRPr="00BE43E9">
                        <w:rPr>
                          <w:rFonts w:ascii="Aptos Display" w:hAnsi="Aptos Display"/>
                        </w:rPr>
                        <w:t xml:space="preserve">        this.v_id = v_id;</w:t>
                      </w:r>
                    </w:p>
                    <w:p w14:paraId="2F1B157A" w14:textId="47B628EA"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 xml:space="preserve">     </w:t>
                      </w:r>
                      <w:r w:rsidRPr="00BE43E9">
                        <w:rPr>
                          <w:rFonts w:ascii="Aptos Display" w:hAnsi="Aptos Display"/>
                        </w:rPr>
                        <w:t>this.t_visits = t_visits;</w:t>
                      </w:r>
                    </w:p>
                    <w:p w14:paraId="3D13BC57" w14:textId="243688D4"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 xml:space="preserve">      </w:t>
                      </w:r>
                      <w:r w:rsidRPr="00BE43E9">
                        <w:rPr>
                          <w:rFonts w:ascii="Aptos Display" w:hAnsi="Aptos Display"/>
                        </w:rPr>
                        <w:t>this.name = name;</w:t>
                      </w:r>
                    </w:p>
                    <w:p w14:paraId="2CD565C1" w14:textId="08CD7689"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 xml:space="preserve">     </w:t>
                      </w:r>
                      <w:r w:rsidRPr="00BE43E9">
                        <w:rPr>
                          <w:rFonts w:ascii="Aptos Display" w:hAnsi="Aptos Display"/>
                        </w:rPr>
                        <w:t>this.email = email;</w:t>
                      </w:r>
                    </w:p>
                    <w:p w14:paraId="4714C43D" w14:textId="77777777" w:rsidR="00BE43E9" w:rsidRPr="00BE43E9" w:rsidRDefault="00BE43E9" w:rsidP="00BE43E9">
                      <w:pPr>
                        <w:rPr>
                          <w:rFonts w:ascii="Aptos Display" w:hAnsi="Aptos Display"/>
                        </w:rPr>
                      </w:pPr>
                      <w:r w:rsidRPr="00BE43E9">
                        <w:rPr>
                          <w:rFonts w:ascii="Aptos Display" w:hAnsi="Aptos Display"/>
                        </w:rPr>
                        <w:t xml:space="preserve">            </w:t>
                      </w:r>
                      <w:r w:rsidRPr="00BE43E9">
                        <w:rPr>
                          <w:rFonts w:ascii="Aptos Display" w:hAnsi="Aptos Display"/>
                        </w:rPr>
                        <w:t>this.pn_no = pn_no;</w:t>
                      </w:r>
                    </w:p>
                    <w:p w14:paraId="69AA17EA" w14:textId="7027EF50" w:rsidR="00BE43E9" w:rsidRPr="00BE43E9" w:rsidRDefault="00BE43E9" w:rsidP="00BE43E9">
                      <w:pPr>
                        <w:rPr>
                          <w:rFonts w:ascii="Aptos Display" w:hAnsi="Aptos Display"/>
                        </w:rPr>
                      </w:pPr>
                      <w:r w:rsidRPr="00BE43E9">
                        <w:rPr>
                          <w:rFonts w:ascii="Aptos Display" w:hAnsi="Aptos Display"/>
                        </w:rPr>
                        <w:t>}</w:t>
                      </w:r>
                    </w:p>
                    <w:p w14:paraId="20476E06" w14:textId="77777777" w:rsidR="00BE43E9" w:rsidRDefault="00BE43E9" w:rsidP="00BE43E9">
                      <w:pPr>
                        <w:rPr>
                          <w:rFonts w:ascii="Algerian" w:hAnsi="Algerian"/>
                          <w:sz w:val="40"/>
                          <w:szCs w:val="40"/>
                        </w:rPr>
                      </w:pPr>
                    </w:p>
                    <w:p w14:paraId="6B7EFE12" w14:textId="77777777" w:rsidR="00642ED7" w:rsidRPr="00642ED7" w:rsidRDefault="00642ED7" w:rsidP="00642ED7">
                      <w:pPr>
                        <w:rPr>
                          <w:rFonts w:ascii="Algerian" w:hAnsi="Algerian"/>
                          <w:sz w:val="40"/>
                          <w:szCs w:val="40"/>
                        </w:rPr>
                      </w:pPr>
                    </w:p>
                  </w:txbxContent>
                </v:textbox>
              </v:shape>
            </w:pict>
          </mc:Fallback>
        </mc:AlternateContent>
      </w:r>
      <w:r w:rsidR="00946777">
        <w:rPr>
          <w:rFonts w:ascii="Aptos Display" w:hAnsi="Aptos Display"/>
          <w:color w:val="FF0000"/>
          <w:sz w:val="90"/>
          <w:szCs w:val="90"/>
        </w:rPr>
        <w:br w:type="page"/>
      </w:r>
    </w:p>
    <w:p w14:paraId="3B5152D4" w14:textId="1689329F" w:rsidR="00946777" w:rsidRDefault="00BE43E9" w:rsidP="00946777">
      <w:pPr>
        <w:jc w:val="center"/>
        <w:rPr>
          <w:rFonts w:ascii="Aptos Display" w:hAnsi="Aptos Display"/>
          <w:color w:val="FF0000"/>
          <w:sz w:val="90"/>
          <w:szCs w:val="90"/>
        </w:rPr>
      </w:pPr>
      <w:r>
        <w:rPr>
          <w:rFonts w:ascii="Aptos Display" w:hAnsi="Aptos Display"/>
          <w:noProof/>
          <w:color w:val="FF0000"/>
          <w:sz w:val="90"/>
          <w:szCs w:val="90"/>
        </w:rPr>
        <w:lastRenderedPageBreak/>
        <mc:AlternateContent>
          <mc:Choice Requires="wps">
            <w:drawing>
              <wp:anchor distT="0" distB="0" distL="114300" distR="114300" simplePos="0" relativeHeight="251682816" behindDoc="1" locked="0" layoutInCell="1" allowOverlap="1" wp14:anchorId="2867C339" wp14:editId="11AB0862">
                <wp:simplePos x="0" y="0"/>
                <wp:positionH relativeFrom="column">
                  <wp:posOffset>-762000</wp:posOffset>
                </wp:positionH>
                <wp:positionV relativeFrom="paragraph">
                  <wp:posOffset>-704850</wp:posOffset>
                </wp:positionV>
                <wp:extent cx="7131050" cy="10293350"/>
                <wp:effectExtent l="0" t="0" r="12700" b="12700"/>
                <wp:wrapNone/>
                <wp:docPr id="1079626425" name="Text Box 12"/>
                <wp:cNvGraphicFramePr/>
                <a:graphic xmlns:a="http://schemas.openxmlformats.org/drawingml/2006/main">
                  <a:graphicData uri="http://schemas.microsoft.com/office/word/2010/wordprocessingShape">
                    <wps:wsp>
                      <wps:cNvSpPr txBox="1"/>
                      <wps:spPr>
                        <a:xfrm>
                          <a:off x="0" y="0"/>
                          <a:ext cx="7131050" cy="10293350"/>
                        </a:xfrm>
                        <a:prstGeom prst="rect">
                          <a:avLst/>
                        </a:prstGeom>
                        <a:solidFill>
                          <a:schemeClr val="lt1"/>
                        </a:solidFill>
                        <a:ln w="6350">
                          <a:solidFill>
                            <a:prstClr val="black"/>
                          </a:solidFill>
                        </a:ln>
                      </wps:spPr>
                      <wps:txbx>
                        <w:txbxContent>
                          <w:p w14:paraId="42CCE486" w14:textId="77777777" w:rsidR="00BE43E9" w:rsidRPr="00BE43E9" w:rsidRDefault="00BE43E9" w:rsidP="00BE43E9">
                            <w:pPr>
                              <w:rPr>
                                <w:rFonts w:ascii="Aptos Display" w:hAnsi="Aptos Display"/>
                              </w:rPr>
                            </w:pPr>
                            <w:r w:rsidRPr="00BE43E9">
                              <w:rPr>
                                <w:rFonts w:ascii="Aptos Display" w:hAnsi="Aptos Display"/>
                              </w:rPr>
                              <w:t>public void display2() {</w:t>
                            </w:r>
                          </w:p>
                          <w:p w14:paraId="4967C2BE" w14:textId="77777777" w:rsidR="00BE43E9" w:rsidRPr="00BE43E9" w:rsidRDefault="00BE43E9" w:rsidP="00BE43E9">
                            <w:pPr>
                              <w:rPr>
                                <w:rFonts w:ascii="Aptos Display" w:hAnsi="Aptos Display"/>
                              </w:rPr>
                            </w:pPr>
                            <w:r w:rsidRPr="00BE43E9">
                              <w:rPr>
                                <w:rFonts w:ascii="Aptos Display" w:hAnsi="Aptos Display"/>
                              </w:rPr>
                              <w:t xml:space="preserve">        System.out.println("The visitor id is : " + v_id);</w:t>
                            </w:r>
                          </w:p>
                          <w:p w14:paraId="2CA6D99A" w14:textId="77777777" w:rsidR="00BE43E9" w:rsidRPr="00BE43E9" w:rsidRDefault="00BE43E9" w:rsidP="00BE43E9">
                            <w:pPr>
                              <w:rPr>
                                <w:rFonts w:ascii="Aptos Display" w:hAnsi="Aptos Display"/>
                              </w:rPr>
                            </w:pPr>
                            <w:r w:rsidRPr="00BE43E9">
                              <w:rPr>
                                <w:rFonts w:ascii="Aptos Display" w:hAnsi="Aptos Display"/>
                              </w:rPr>
                              <w:t xml:space="preserve">        System.out.println("The total number of visits in event is : " + t_visits);</w:t>
                            </w:r>
                          </w:p>
                          <w:p w14:paraId="17F6B5F9" w14:textId="77777777" w:rsidR="00BE43E9" w:rsidRPr="00BE43E9" w:rsidRDefault="00BE43E9" w:rsidP="00BE43E9">
                            <w:pPr>
                              <w:rPr>
                                <w:rFonts w:ascii="Aptos Display" w:hAnsi="Aptos Display"/>
                              </w:rPr>
                            </w:pPr>
                            <w:r w:rsidRPr="00BE43E9">
                              <w:rPr>
                                <w:rFonts w:ascii="Aptos Display" w:hAnsi="Aptos Display"/>
                              </w:rPr>
                              <w:t xml:space="preserve">        System.out.println("The name of the person whose id is " + v_id + " is" + name);</w:t>
                            </w:r>
                          </w:p>
                          <w:p w14:paraId="6EAFE0CE" w14:textId="77777777" w:rsidR="00BE43E9" w:rsidRPr="00BE43E9" w:rsidRDefault="00BE43E9" w:rsidP="00BE43E9">
                            <w:pPr>
                              <w:rPr>
                                <w:rFonts w:ascii="Aptos Display" w:hAnsi="Aptos Display"/>
                              </w:rPr>
                            </w:pPr>
                            <w:r w:rsidRPr="00BE43E9">
                              <w:rPr>
                                <w:rFonts w:ascii="Aptos Display" w:hAnsi="Aptos Display"/>
                              </w:rPr>
                              <w:t xml:space="preserve">        System.out.println("The email of the " + name + " is " + email);</w:t>
                            </w:r>
                          </w:p>
                          <w:p w14:paraId="6C502662" w14:textId="77777777" w:rsidR="00BE43E9" w:rsidRPr="00BE43E9" w:rsidRDefault="00BE43E9" w:rsidP="00BE43E9">
                            <w:pPr>
                              <w:rPr>
                                <w:rFonts w:ascii="Aptos Display" w:hAnsi="Aptos Display"/>
                              </w:rPr>
                            </w:pPr>
                            <w:r w:rsidRPr="00BE43E9">
                              <w:rPr>
                                <w:rFonts w:ascii="Aptos Display" w:hAnsi="Aptos Display"/>
                              </w:rPr>
                              <w:t xml:space="preserve">        System.out.println("The mobile number of the " + name + " is " + pn_no);</w:t>
                            </w:r>
                          </w:p>
                          <w:p w14:paraId="59DD7F00" w14:textId="77777777" w:rsidR="00BE43E9" w:rsidRPr="00BE43E9" w:rsidRDefault="00BE43E9" w:rsidP="00BE43E9">
                            <w:pPr>
                              <w:rPr>
                                <w:rFonts w:ascii="Aptos Display" w:hAnsi="Aptos Display"/>
                              </w:rPr>
                            </w:pPr>
                            <w:r w:rsidRPr="00BE43E9">
                              <w:rPr>
                                <w:rFonts w:ascii="Aptos Display" w:hAnsi="Aptos Display"/>
                              </w:rPr>
                              <w:t xml:space="preserve">    }</w:t>
                            </w:r>
                          </w:p>
                          <w:p w14:paraId="69EE86E3" w14:textId="31B8E7BD" w:rsidR="00BE43E9" w:rsidRDefault="00BE43E9" w:rsidP="00BE43E9">
                            <w:pPr>
                              <w:rPr>
                                <w:rFonts w:ascii="Aptos Display" w:hAnsi="Aptos Display"/>
                              </w:rPr>
                            </w:pPr>
                            <w:r w:rsidRPr="00BE43E9">
                              <w:rPr>
                                <w:rFonts w:ascii="Aptos Display" w:hAnsi="Aptos Display"/>
                              </w:rPr>
                              <w:t>}</w:t>
                            </w:r>
                          </w:p>
                          <w:p w14:paraId="4AAEF6A1" w14:textId="5E0D718D" w:rsidR="00BE43E9" w:rsidRDefault="00BE43E9" w:rsidP="00BE43E9">
                            <w:pPr>
                              <w:rPr>
                                <w:rFonts w:ascii="Aptos Display" w:hAnsi="Aptos Display"/>
                              </w:rPr>
                            </w:pPr>
                          </w:p>
                          <w:p w14:paraId="1A2D6B3D" w14:textId="260EEFD7" w:rsidR="00BE43E9" w:rsidRDefault="00BE43E9" w:rsidP="00BE43E9">
                            <w:pPr>
                              <w:rPr>
                                <w:rFonts w:ascii="Aptos Display" w:hAnsi="Aptos Display"/>
                                <w:sz w:val="40"/>
                                <w:szCs w:val="40"/>
                              </w:rPr>
                            </w:pPr>
                            <w:r w:rsidRPr="00BE43E9">
                              <w:rPr>
                                <w:rFonts w:ascii="Aptos Display" w:hAnsi="Aptos Display"/>
                                <w:sz w:val="40"/>
                                <w:szCs w:val="40"/>
                              </w:rPr>
                              <w:t>2) Event.Java:</w:t>
                            </w:r>
                          </w:p>
                          <w:p w14:paraId="5A78DE44"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package java_programs.Museum_Management_System;</w:t>
                            </w:r>
                          </w:p>
                          <w:p w14:paraId="3259E49A" w14:textId="77777777" w:rsidR="00BE43E9" w:rsidRDefault="00BE43E9" w:rsidP="00BE43E9">
                            <w:pPr>
                              <w:rPr>
                                <w:rFonts w:ascii="Aptos Display" w:hAnsi="Aptos Display"/>
                                <w:sz w:val="24"/>
                                <w:szCs w:val="24"/>
                              </w:rPr>
                            </w:pPr>
                            <w:r w:rsidRPr="00BE43E9">
                              <w:rPr>
                                <w:rFonts w:ascii="Aptos Display" w:hAnsi="Aptos Display"/>
                                <w:sz w:val="24"/>
                                <w:szCs w:val="24"/>
                              </w:rPr>
                              <w:t xml:space="preserve">public class Event </w:t>
                            </w:r>
                          </w:p>
                          <w:p w14:paraId="4438DCA2" w14:textId="5331A37D" w:rsidR="00BE43E9" w:rsidRPr="00BE43E9" w:rsidRDefault="00BE43E9" w:rsidP="00BE43E9">
                            <w:pPr>
                              <w:rPr>
                                <w:rFonts w:ascii="Aptos Display" w:hAnsi="Aptos Display"/>
                                <w:sz w:val="24"/>
                                <w:szCs w:val="24"/>
                              </w:rPr>
                            </w:pPr>
                            <w:r w:rsidRPr="00BE43E9">
                              <w:rPr>
                                <w:rFonts w:ascii="Aptos Display" w:hAnsi="Aptos Display"/>
                                <w:sz w:val="24"/>
                                <w:szCs w:val="24"/>
                              </w:rPr>
                              <w:t>{</w:t>
                            </w:r>
                          </w:p>
                          <w:p w14:paraId="54751A7A"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private int E_id, O_id;</w:t>
                            </w:r>
                          </w:p>
                          <w:p w14:paraId="6B2403B2" w14:textId="77777777" w:rsidR="00BE43E9" w:rsidRDefault="00BE43E9" w:rsidP="00BE43E9">
                            <w:pPr>
                              <w:rPr>
                                <w:rFonts w:ascii="Aptos Display" w:hAnsi="Aptos Display"/>
                                <w:sz w:val="24"/>
                                <w:szCs w:val="24"/>
                              </w:rPr>
                            </w:pPr>
                            <w:r w:rsidRPr="00BE43E9">
                              <w:rPr>
                                <w:rFonts w:ascii="Aptos Display" w:hAnsi="Aptos Display"/>
                                <w:sz w:val="24"/>
                                <w:szCs w:val="24"/>
                              </w:rPr>
                              <w:t xml:space="preserve">    private String title, desc, date, location;</w:t>
                            </w:r>
                          </w:p>
                          <w:p w14:paraId="09C11DD6" w14:textId="50A24B12" w:rsidR="00BE43E9" w:rsidRDefault="00BE43E9" w:rsidP="00BE43E9">
                            <w:pPr>
                              <w:rPr>
                                <w:rFonts w:ascii="Aptos Display" w:hAnsi="Aptos Display"/>
                                <w:sz w:val="24"/>
                                <w:szCs w:val="24"/>
                              </w:rPr>
                            </w:pPr>
                            <w:r>
                              <w:rPr>
                                <w:rFonts w:ascii="Aptos Display" w:hAnsi="Aptos Display"/>
                                <w:sz w:val="24"/>
                                <w:szCs w:val="24"/>
                              </w:rPr>
                              <w:t xml:space="preserve">     </w:t>
                            </w:r>
                            <w:r w:rsidRPr="00BE43E9">
                              <w:rPr>
                                <w:rFonts w:ascii="Aptos Display" w:hAnsi="Aptos Display"/>
                                <w:sz w:val="24"/>
                                <w:szCs w:val="24"/>
                              </w:rPr>
                              <w:t xml:space="preserve"> public Event</w:t>
                            </w:r>
                            <w:r>
                              <w:rPr>
                                <w:rFonts w:ascii="Aptos Display" w:hAnsi="Aptos Display"/>
                                <w:sz w:val="24"/>
                                <w:szCs w:val="24"/>
                              </w:rPr>
                              <w:t xml:space="preserve"> </w:t>
                            </w:r>
                            <w:r w:rsidRPr="00BE43E9">
                              <w:rPr>
                                <w:rFonts w:ascii="Aptos Display" w:hAnsi="Aptos Display"/>
                                <w:sz w:val="24"/>
                                <w:szCs w:val="24"/>
                              </w:rPr>
                              <w:t xml:space="preserve">(int E_id, int O_id, String title, String desc, String date, String location) </w:t>
                            </w:r>
                          </w:p>
                          <w:p w14:paraId="0F1D685F" w14:textId="616F66A1" w:rsidR="00BE43E9" w:rsidRPr="00BE43E9" w:rsidRDefault="00BE43E9" w:rsidP="00BE43E9">
                            <w:pPr>
                              <w:rPr>
                                <w:rFonts w:ascii="Aptos Display" w:hAnsi="Aptos Display"/>
                                <w:sz w:val="24"/>
                                <w:szCs w:val="24"/>
                              </w:rPr>
                            </w:pPr>
                            <w:r w:rsidRPr="00BE43E9">
                              <w:rPr>
                                <w:rFonts w:ascii="Aptos Display" w:hAnsi="Aptos Display"/>
                                <w:sz w:val="24"/>
                                <w:szCs w:val="24"/>
                              </w:rPr>
                              <w:t>{</w:t>
                            </w:r>
                          </w:p>
                          <w:p w14:paraId="7639AE18"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E_id = E_id;</w:t>
                            </w:r>
                          </w:p>
                          <w:p w14:paraId="1DD8C7A8"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O_id = O_id;</w:t>
                            </w:r>
                          </w:p>
                          <w:p w14:paraId="2070321A"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title = title;</w:t>
                            </w:r>
                          </w:p>
                          <w:p w14:paraId="0B3EE085"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desc = desc;</w:t>
                            </w:r>
                          </w:p>
                          <w:p w14:paraId="06381654"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date = date;</w:t>
                            </w:r>
                          </w:p>
                          <w:p w14:paraId="30BD36FC"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location = location;</w:t>
                            </w:r>
                          </w:p>
                          <w:p w14:paraId="65F32A4D"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w:t>
                            </w:r>
                          </w:p>
                          <w:p w14:paraId="3CAAB420" w14:textId="77777777" w:rsidR="00BE43E9" w:rsidRPr="00BE43E9" w:rsidRDefault="00BE43E9" w:rsidP="00BE43E9">
                            <w:pPr>
                              <w:rPr>
                                <w:rFonts w:ascii="Aptos Display" w:hAnsi="Aptos Display"/>
                                <w:sz w:val="24"/>
                                <w:szCs w:val="24"/>
                              </w:rPr>
                            </w:pPr>
                          </w:p>
                          <w:p w14:paraId="553DEF6F" w14:textId="77777777" w:rsidR="00BE43E9" w:rsidRDefault="00BE43E9" w:rsidP="00BE43E9">
                            <w:pPr>
                              <w:rPr>
                                <w:rFonts w:ascii="Aptos Display" w:hAnsi="Aptos Display"/>
                                <w:sz w:val="24"/>
                                <w:szCs w:val="24"/>
                              </w:rPr>
                            </w:pPr>
                            <w:r w:rsidRPr="00BE43E9">
                              <w:rPr>
                                <w:rFonts w:ascii="Aptos Display" w:hAnsi="Aptos Display"/>
                                <w:sz w:val="24"/>
                                <w:szCs w:val="24"/>
                              </w:rPr>
                              <w:t xml:space="preserve">    public void display5()</w:t>
                            </w:r>
                          </w:p>
                          <w:p w14:paraId="7BCCF588" w14:textId="7D26D172"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w:t>
                            </w:r>
                          </w:p>
                          <w:p w14:paraId="00F44E4F" w14:textId="281CF165" w:rsidR="00BE43E9" w:rsidRPr="00BE43E9" w:rsidRDefault="00BE43E9" w:rsidP="00BE43E9">
                            <w:pPr>
                              <w:rPr>
                                <w:rFonts w:ascii="Aptos Display" w:hAnsi="Aptos Display"/>
                                <w:sz w:val="24"/>
                                <w:szCs w:val="24"/>
                              </w:rPr>
                            </w:pPr>
                            <w:r w:rsidRPr="00BE43E9">
                              <w:rPr>
                                <w:rFonts w:ascii="Aptos Display" w:hAnsi="Aptos Display"/>
                                <w:sz w:val="40"/>
                                <w:szCs w:val="40"/>
                              </w:rPr>
                              <w:t xml:space="preserve">     </w:t>
                            </w:r>
                            <w:r w:rsidRPr="00BE43E9">
                              <w:rPr>
                                <w:rFonts w:ascii="Aptos Display" w:hAnsi="Aptos Display"/>
                                <w:sz w:val="24"/>
                                <w:szCs w:val="24"/>
                              </w:rPr>
                              <w:t>System.out.println("The Event id of the person is : " + E_id);</w:t>
                            </w:r>
                          </w:p>
                          <w:p w14:paraId="376CCF64"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organization id of the Event is : " + O_id);</w:t>
                            </w:r>
                          </w:p>
                          <w:p w14:paraId="645D0CFD"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title of the event is **********" + title + "************");</w:t>
                            </w:r>
                          </w:p>
                          <w:p w14:paraId="60C82D29"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date of the Event is :" + date);</w:t>
                            </w:r>
                          </w:p>
                          <w:p w14:paraId="7A796345"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location of the Event :" + location);</w:t>
                            </w:r>
                          </w:p>
                          <w:p w14:paraId="1DE2450E"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w:t>
                            </w:r>
                          </w:p>
                          <w:p w14:paraId="0C7FEEA6" w14:textId="77777777" w:rsidR="00BE43E9" w:rsidRPr="00BE43E9" w:rsidRDefault="00BE43E9" w:rsidP="00BE43E9">
                            <w:pPr>
                              <w:rPr>
                                <w:sz w:val="40"/>
                                <w:szCs w:val="40"/>
                              </w:rPr>
                            </w:pPr>
                          </w:p>
                          <w:p w14:paraId="554ED7B8" w14:textId="22F31180" w:rsidR="00BE43E9" w:rsidRPr="00BE43E9" w:rsidRDefault="00BE43E9" w:rsidP="00BE43E9">
                            <w:pPr>
                              <w:rPr>
                                <w:sz w:val="40"/>
                                <w:szCs w:val="40"/>
                              </w:rPr>
                            </w:pPr>
                            <w:r w:rsidRPr="00BE43E9">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C339" id="Text Box 12" o:spid="_x0000_s1037" type="#_x0000_t202" style="position:absolute;left:0;text-align:left;margin-left:-60pt;margin-top:-55.5pt;width:561.5pt;height:8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" fillcolor="white [3201]" strokeweight=".5pt">
                <v:textbox>
                  <w:txbxContent>
                    <w:p w14:paraId="42CCE486" w14:textId="77777777" w:rsidR="00BE43E9" w:rsidRPr="00BE43E9" w:rsidRDefault="00BE43E9" w:rsidP="00BE43E9">
                      <w:pPr>
                        <w:rPr>
                          <w:rFonts w:ascii="Aptos Display" w:hAnsi="Aptos Display"/>
                        </w:rPr>
                      </w:pPr>
                      <w:r w:rsidRPr="00BE43E9">
                        <w:rPr>
                          <w:rFonts w:ascii="Aptos Display" w:hAnsi="Aptos Display"/>
                        </w:rPr>
                        <w:t>public void display2() {</w:t>
                      </w:r>
                    </w:p>
                    <w:p w14:paraId="4967C2BE" w14:textId="77777777" w:rsidR="00BE43E9" w:rsidRPr="00BE43E9" w:rsidRDefault="00BE43E9" w:rsidP="00BE43E9">
                      <w:pPr>
                        <w:rPr>
                          <w:rFonts w:ascii="Aptos Display" w:hAnsi="Aptos Display"/>
                        </w:rPr>
                      </w:pPr>
                      <w:r w:rsidRPr="00BE43E9">
                        <w:rPr>
                          <w:rFonts w:ascii="Aptos Display" w:hAnsi="Aptos Display"/>
                        </w:rPr>
                        <w:t xml:space="preserve">        System.out.println("The visitor id is : " + v_id);</w:t>
                      </w:r>
                    </w:p>
                    <w:p w14:paraId="2CA6D99A" w14:textId="77777777" w:rsidR="00BE43E9" w:rsidRPr="00BE43E9" w:rsidRDefault="00BE43E9" w:rsidP="00BE43E9">
                      <w:pPr>
                        <w:rPr>
                          <w:rFonts w:ascii="Aptos Display" w:hAnsi="Aptos Display"/>
                        </w:rPr>
                      </w:pPr>
                      <w:r w:rsidRPr="00BE43E9">
                        <w:rPr>
                          <w:rFonts w:ascii="Aptos Display" w:hAnsi="Aptos Display"/>
                        </w:rPr>
                        <w:t xml:space="preserve">        System.out.println("The total number of visits in event is : " + t_visits);</w:t>
                      </w:r>
                    </w:p>
                    <w:p w14:paraId="17F6B5F9" w14:textId="77777777" w:rsidR="00BE43E9" w:rsidRPr="00BE43E9" w:rsidRDefault="00BE43E9" w:rsidP="00BE43E9">
                      <w:pPr>
                        <w:rPr>
                          <w:rFonts w:ascii="Aptos Display" w:hAnsi="Aptos Display"/>
                        </w:rPr>
                      </w:pPr>
                      <w:r w:rsidRPr="00BE43E9">
                        <w:rPr>
                          <w:rFonts w:ascii="Aptos Display" w:hAnsi="Aptos Display"/>
                        </w:rPr>
                        <w:t xml:space="preserve">        System.out.println("The name of the person whose id is " + v_id + " is" + name);</w:t>
                      </w:r>
                    </w:p>
                    <w:p w14:paraId="6EAFE0CE" w14:textId="77777777" w:rsidR="00BE43E9" w:rsidRPr="00BE43E9" w:rsidRDefault="00BE43E9" w:rsidP="00BE43E9">
                      <w:pPr>
                        <w:rPr>
                          <w:rFonts w:ascii="Aptos Display" w:hAnsi="Aptos Display"/>
                        </w:rPr>
                      </w:pPr>
                      <w:r w:rsidRPr="00BE43E9">
                        <w:rPr>
                          <w:rFonts w:ascii="Aptos Display" w:hAnsi="Aptos Display"/>
                        </w:rPr>
                        <w:t xml:space="preserve">        System.out.println("The email of the " + name + " is " + email);</w:t>
                      </w:r>
                    </w:p>
                    <w:p w14:paraId="6C502662" w14:textId="77777777" w:rsidR="00BE43E9" w:rsidRPr="00BE43E9" w:rsidRDefault="00BE43E9" w:rsidP="00BE43E9">
                      <w:pPr>
                        <w:rPr>
                          <w:rFonts w:ascii="Aptos Display" w:hAnsi="Aptos Display"/>
                        </w:rPr>
                      </w:pPr>
                      <w:r w:rsidRPr="00BE43E9">
                        <w:rPr>
                          <w:rFonts w:ascii="Aptos Display" w:hAnsi="Aptos Display"/>
                        </w:rPr>
                        <w:t xml:space="preserve">        System.out.println("The mobile number of the " + name + " is " + pn_no);</w:t>
                      </w:r>
                    </w:p>
                    <w:p w14:paraId="59DD7F00" w14:textId="77777777" w:rsidR="00BE43E9" w:rsidRPr="00BE43E9" w:rsidRDefault="00BE43E9" w:rsidP="00BE43E9">
                      <w:pPr>
                        <w:rPr>
                          <w:rFonts w:ascii="Aptos Display" w:hAnsi="Aptos Display"/>
                        </w:rPr>
                      </w:pPr>
                      <w:r w:rsidRPr="00BE43E9">
                        <w:rPr>
                          <w:rFonts w:ascii="Aptos Display" w:hAnsi="Aptos Display"/>
                        </w:rPr>
                        <w:t xml:space="preserve">    }</w:t>
                      </w:r>
                    </w:p>
                    <w:p w14:paraId="69EE86E3" w14:textId="31B8E7BD" w:rsidR="00BE43E9" w:rsidRDefault="00BE43E9" w:rsidP="00BE43E9">
                      <w:pPr>
                        <w:rPr>
                          <w:rFonts w:ascii="Aptos Display" w:hAnsi="Aptos Display"/>
                        </w:rPr>
                      </w:pPr>
                      <w:r w:rsidRPr="00BE43E9">
                        <w:rPr>
                          <w:rFonts w:ascii="Aptos Display" w:hAnsi="Aptos Display"/>
                        </w:rPr>
                        <w:t>}</w:t>
                      </w:r>
                    </w:p>
                    <w:p w14:paraId="4AAEF6A1" w14:textId="5E0D718D" w:rsidR="00BE43E9" w:rsidRDefault="00BE43E9" w:rsidP="00BE43E9">
                      <w:pPr>
                        <w:rPr>
                          <w:rFonts w:ascii="Aptos Display" w:hAnsi="Aptos Display"/>
                        </w:rPr>
                      </w:pPr>
                    </w:p>
                    <w:p w14:paraId="1A2D6B3D" w14:textId="260EEFD7" w:rsidR="00BE43E9" w:rsidRDefault="00BE43E9" w:rsidP="00BE43E9">
                      <w:pPr>
                        <w:rPr>
                          <w:rFonts w:ascii="Aptos Display" w:hAnsi="Aptos Display"/>
                          <w:sz w:val="40"/>
                          <w:szCs w:val="40"/>
                        </w:rPr>
                      </w:pPr>
                      <w:r w:rsidRPr="00BE43E9">
                        <w:rPr>
                          <w:rFonts w:ascii="Aptos Display" w:hAnsi="Aptos Display"/>
                          <w:sz w:val="40"/>
                          <w:szCs w:val="40"/>
                        </w:rPr>
                        <w:t>2) Event.Java:</w:t>
                      </w:r>
                    </w:p>
                    <w:p w14:paraId="5A78DE44"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package java_programs.Museum_Management_System;</w:t>
                      </w:r>
                    </w:p>
                    <w:p w14:paraId="3259E49A" w14:textId="77777777" w:rsidR="00BE43E9" w:rsidRDefault="00BE43E9" w:rsidP="00BE43E9">
                      <w:pPr>
                        <w:rPr>
                          <w:rFonts w:ascii="Aptos Display" w:hAnsi="Aptos Display"/>
                          <w:sz w:val="24"/>
                          <w:szCs w:val="24"/>
                        </w:rPr>
                      </w:pPr>
                      <w:r w:rsidRPr="00BE43E9">
                        <w:rPr>
                          <w:rFonts w:ascii="Aptos Display" w:hAnsi="Aptos Display"/>
                          <w:sz w:val="24"/>
                          <w:szCs w:val="24"/>
                        </w:rPr>
                        <w:t xml:space="preserve">public class Event </w:t>
                      </w:r>
                    </w:p>
                    <w:p w14:paraId="4438DCA2" w14:textId="5331A37D" w:rsidR="00BE43E9" w:rsidRPr="00BE43E9" w:rsidRDefault="00BE43E9" w:rsidP="00BE43E9">
                      <w:pPr>
                        <w:rPr>
                          <w:rFonts w:ascii="Aptos Display" w:hAnsi="Aptos Display"/>
                          <w:sz w:val="24"/>
                          <w:szCs w:val="24"/>
                        </w:rPr>
                      </w:pPr>
                      <w:r w:rsidRPr="00BE43E9">
                        <w:rPr>
                          <w:rFonts w:ascii="Aptos Display" w:hAnsi="Aptos Display"/>
                          <w:sz w:val="24"/>
                          <w:szCs w:val="24"/>
                        </w:rPr>
                        <w:t>{</w:t>
                      </w:r>
                    </w:p>
                    <w:p w14:paraId="54751A7A"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private int E_id, O_id;</w:t>
                      </w:r>
                    </w:p>
                    <w:p w14:paraId="6B2403B2" w14:textId="77777777" w:rsidR="00BE43E9" w:rsidRDefault="00BE43E9" w:rsidP="00BE43E9">
                      <w:pPr>
                        <w:rPr>
                          <w:rFonts w:ascii="Aptos Display" w:hAnsi="Aptos Display"/>
                          <w:sz w:val="24"/>
                          <w:szCs w:val="24"/>
                        </w:rPr>
                      </w:pPr>
                      <w:r w:rsidRPr="00BE43E9">
                        <w:rPr>
                          <w:rFonts w:ascii="Aptos Display" w:hAnsi="Aptos Display"/>
                          <w:sz w:val="24"/>
                          <w:szCs w:val="24"/>
                        </w:rPr>
                        <w:t xml:space="preserve">    private String title, desc, date, location;</w:t>
                      </w:r>
                    </w:p>
                    <w:p w14:paraId="09C11DD6" w14:textId="50A24B12" w:rsidR="00BE43E9" w:rsidRDefault="00BE43E9" w:rsidP="00BE43E9">
                      <w:pPr>
                        <w:rPr>
                          <w:rFonts w:ascii="Aptos Display" w:hAnsi="Aptos Display"/>
                          <w:sz w:val="24"/>
                          <w:szCs w:val="24"/>
                        </w:rPr>
                      </w:pPr>
                      <w:r>
                        <w:rPr>
                          <w:rFonts w:ascii="Aptos Display" w:hAnsi="Aptos Display"/>
                          <w:sz w:val="24"/>
                          <w:szCs w:val="24"/>
                        </w:rPr>
                        <w:t xml:space="preserve">     </w:t>
                      </w:r>
                      <w:r w:rsidRPr="00BE43E9">
                        <w:rPr>
                          <w:rFonts w:ascii="Aptos Display" w:hAnsi="Aptos Display"/>
                          <w:sz w:val="24"/>
                          <w:szCs w:val="24"/>
                        </w:rPr>
                        <w:t xml:space="preserve"> public Event</w:t>
                      </w:r>
                      <w:r>
                        <w:rPr>
                          <w:rFonts w:ascii="Aptos Display" w:hAnsi="Aptos Display"/>
                          <w:sz w:val="24"/>
                          <w:szCs w:val="24"/>
                        </w:rPr>
                        <w:t xml:space="preserve"> </w:t>
                      </w:r>
                      <w:r w:rsidRPr="00BE43E9">
                        <w:rPr>
                          <w:rFonts w:ascii="Aptos Display" w:hAnsi="Aptos Display"/>
                          <w:sz w:val="24"/>
                          <w:szCs w:val="24"/>
                        </w:rPr>
                        <w:t xml:space="preserve">(int E_id, int O_id, String title, String desc, String date, String location) </w:t>
                      </w:r>
                    </w:p>
                    <w:p w14:paraId="0F1D685F" w14:textId="616F66A1" w:rsidR="00BE43E9" w:rsidRPr="00BE43E9" w:rsidRDefault="00BE43E9" w:rsidP="00BE43E9">
                      <w:pPr>
                        <w:rPr>
                          <w:rFonts w:ascii="Aptos Display" w:hAnsi="Aptos Display"/>
                          <w:sz w:val="24"/>
                          <w:szCs w:val="24"/>
                        </w:rPr>
                      </w:pPr>
                      <w:r w:rsidRPr="00BE43E9">
                        <w:rPr>
                          <w:rFonts w:ascii="Aptos Display" w:hAnsi="Aptos Display"/>
                          <w:sz w:val="24"/>
                          <w:szCs w:val="24"/>
                        </w:rPr>
                        <w:t>{</w:t>
                      </w:r>
                    </w:p>
                    <w:p w14:paraId="7639AE18"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E_id = E_id;</w:t>
                      </w:r>
                    </w:p>
                    <w:p w14:paraId="1DD8C7A8"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O_id = O_id;</w:t>
                      </w:r>
                    </w:p>
                    <w:p w14:paraId="2070321A"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title = title;</w:t>
                      </w:r>
                    </w:p>
                    <w:p w14:paraId="0B3EE085"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desc = desc;</w:t>
                      </w:r>
                    </w:p>
                    <w:p w14:paraId="06381654"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date = date;</w:t>
                      </w:r>
                    </w:p>
                    <w:p w14:paraId="30BD36FC"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this.location = location;</w:t>
                      </w:r>
                    </w:p>
                    <w:p w14:paraId="65F32A4D"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w:t>
                      </w:r>
                    </w:p>
                    <w:p w14:paraId="3CAAB420" w14:textId="77777777" w:rsidR="00BE43E9" w:rsidRPr="00BE43E9" w:rsidRDefault="00BE43E9" w:rsidP="00BE43E9">
                      <w:pPr>
                        <w:rPr>
                          <w:rFonts w:ascii="Aptos Display" w:hAnsi="Aptos Display"/>
                          <w:sz w:val="24"/>
                          <w:szCs w:val="24"/>
                        </w:rPr>
                      </w:pPr>
                    </w:p>
                    <w:p w14:paraId="553DEF6F" w14:textId="77777777" w:rsidR="00BE43E9" w:rsidRDefault="00BE43E9" w:rsidP="00BE43E9">
                      <w:pPr>
                        <w:rPr>
                          <w:rFonts w:ascii="Aptos Display" w:hAnsi="Aptos Display"/>
                          <w:sz w:val="24"/>
                          <w:szCs w:val="24"/>
                        </w:rPr>
                      </w:pPr>
                      <w:r w:rsidRPr="00BE43E9">
                        <w:rPr>
                          <w:rFonts w:ascii="Aptos Display" w:hAnsi="Aptos Display"/>
                          <w:sz w:val="24"/>
                          <w:szCs w:val="24"/>
                        </w:rPr>
                        <w:t xml:space="preserve">    public void display5()</w:t>
                      </w:r>
                    </w:p>
                    <w:p w14:paraId="7BCCF588" w14:textId="7D26D172"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w:t>
                      </w:r>
                    </w:p>
                    <w:p w14:paraId="00F44E4F" w14:textId="281CF165" w:rsidR="00BE43E9" w:rsidRPr="00BE43E9" w:rsidRDefault="00BE43E9" w:rsidP="00BE43E9">
                      <w:pPr>
                        <w:rPr>
                          <w:rFonts w:ascii="Aptos Display" w:hAnsi="Aptos Display"/>
                          <w:sz w:val="24"/>
                          <w:szCs w:val="24"/>
                        </w:rPr>
                      </w:pPr>
                      <w:r w:rsidRPr="00BE43E9">
                        <w:rPr>
                          <w:rFonts w:ascii="Aptos Display" w:hAnsi="Aptos Display"/>
                          <w:sz w:val="40"/>
                          <w:szCs w:val="40"/>
                        </w:rPr>
                        <w:t xml:space="preserve">     </w:t>
                      </w:r>
                      <w:r w:rsidRPr="00BE43E9">
                        <w:rPr>
                          <w:rFonts w:ascii="Aptos Display" w:hAnsi="Aptos Display"/>
                          <w:sz w:val="24"/>
                          <w:szCs w:val="24"/>
                        </w:rPr>
                        <w:t>System.out.println("The Event id of the person is : " + E_id);</w:t>
                      </w:r>
                    </w:p>
                    <w:p w14:paraId="376CCF64"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organization id of the Event is : " + O_id);</w:t>
                      </w:r>
                    </w:p>
                    <w:p w14:paraId="645D0CFD"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title of the event is **********" + title + "************");</w:t>
                      </w:r>
                    </w:p>
                    <w:p w14:paraId="60C82D29"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date of the Event is :" + date);</w:t>
                      </w:r>
                    </w:p>
                    <w:p w14:paraId="7A796345"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System.out.println("The location of the Event :" + location);</w:t>
                      </w:r>
                    </w:p>
                    <w:p w14:paraId="1DE2450E" w14:textId="77777777" w:rsidR="00BE43E9" w:rsidRPr="00BE43E9" w:rsidRDefault="00BE43E9" w:rsidP="00BE43E9">
                      <w:pPr>
                        <w:rPr>
                          <w:rFonts w:ascii="Aptos Display" w:hAnsi="Aptos Display"/>
                          <w:sz w:val="24"/>
                          <w:szCs w:val="24"/>
                        </w:rPr>
                      </w:pPr>
                      <w:r w:rsidRPr="00BE43E9">
                        <w:rPr>
                          <w:rFonts w:ascii="Aptos Display" w:hAnsi="Aptos Display"/>
                          <w:sz w:val="24"/>
                          <w:szCs w:val="24"/>
                        </w:rPr>
                        <w:t xml:space="preserve">    }</w:t>
                      </w:r>
                    </w:p>
                    <w:p w14:paraId="0C7FEEA6" w14:textId="77777777" w:rsidR="00BE43E9" w:rsidRPr="00BE43E9" w:rsidRDefault="00BE43E9" w:rsidP="00BE43E9">
                      <w:pPr>
                        <w:rPr>
                          <w:sz w:val="40"/>
                          <w:szCs w:val="40"/>
                        </w:rPr>
                      </w:pPr>
                    </w:p>
                    <w:p w14:paraId="554ED7B8" w14:textId="22F31180" w:rsidR="00BE43E9" w:rsidRPr="00BE43E9" w:rsidRDefault="00BE43E9" w:rsidP="00BE43E9">
                      <w:pPr>
                        <w:rPr>
                          <w:sz w:val="40"/>
                          <w:szCs w:val="40"/>
                        </w:rPr>
                      </w:pPr>
                      <w:r w:rsidRPr="00BE43E9">
                        <w:rPr>
                          <w:sz w:val="40"/>
                          <w:szCs w:val="40"/>
                        </w:rPr>
                        <w:t>}</w:t>
                      </w:r>
                    </w:p>
                  </w:txbxContent>
                </v:textbox>
              </v:shape>
            </w:pict>
          </mc:Fallback>
        </mc:AlternateContent>
      </w:r>
    </w:p>
    <w:p w14:paraId="63CD3025" w14:textId="27569BFE" w:rsidR="00946777" w:rsidRDefault="00946777">
      <w:pPr>
        <w:rPr>
          <w:rFonts w:ascii="Aptos Display" w:hAnsi="Aptos Display"/>
          <w:color w:val="FF0000"/>
          <w:sz w:val="90"/>
          <w:szCs w:val="90"/>
        </w:rPr>
      </w:pPr>
      <w:r>
        <w:rPr>
          <w:rFonts w:ascii="Aptos Display" w:hAnsi="Aptos Display"/>
          <w:color w:val="FF0000"/>
          <w:sz w:val="90"/>
          <w:szCs w:val="90"/>
        </w:rPr>
        <w:br w:type="page"/>
      </w:r>
    </w:p>
    <w:p w14:paraId="412C10C2" w14:textId="69624BE6" w:rsidR="00CE7415" w:rsidRDefault="00CE7415" w:rsidP="00946777">
      <w:pPr>
        <w:rPr>
          <w:rFonts w:ascii="Aptos Display" w:hAnsi="Aptos Display"/>
          <w:color w:val="FF0000"/>
          <w:sz w:val="90"/>
          <w:szCs w:val="90"/>
        </w:rPr>
      </w:pPr>
      <w:r w:rsidRPr="00BE43E9">
        <w:rPr>
          <w:rFonts w:ascii="Aptos Display" w:hAnsi="Aptos Display"/>
          <w:noProof/>
          <w:color w:val="FF0000"/>
          <w:sz w:val="90"/>
          <w:szCs w:val="90"/>
        </w:rPr>
        <w:lastRenderedPageBreak/>
        <mc:AlternateContent>
          <mc:Choice Requires="wps">
            <w:drawing>
              <wp:anchor distT="45720" distB="45720" distL="114300" distR="114300" simplePos="0" relativeHeight="251684864" behindDoc="1" locked="0" layoutInCell="1" allowOverlap="1" wp14:anchorId="2480B370" wp14:editId="3AFE5D41">
                <wp:simplePos x="0" y="0"/>
                <wp:positionH relativeFrom="margin">
                  <wp:posOffset>-647700</wp:posOffset>
                </wp:positionH>
                <wp:positionV relativeFrom="paragraph">
                  <wp:posOffset>-730250</wp:posOffset>
                </wp:positionV>
                <wp:extent cx="7080250" cy="10331450"/>
                <wp:effectExtent l="0" t="0" r="25400" b="12700"/>
                <wp:wrapNone/>
                <wp:docPr id="96217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0331450"/>
                        </a:xfrm>
                        <a:prstGeom prst="rect">
                          <a:avLst/>
                        </a:prstGeom>
                        <a:solidFill>
                          <a:srgbClr val="FFFFFF"/>
                        </a:solidFill>
                        <a:ln w="9525">
                          <a:solidFill>
                            <a:srgbClr val="000000"/>
                          </a:solidFill>
                          <a:miter lim="800000"/>
                          <a:headEnd/>
                          <a:tailEnd/>
                        </a:ln>
                      </wps:spPr>
                      <wps:txbx>
                        <w:txbxContent>
                          <w:p w14:paraId="4863A1D3" w14:textId="0FB249DA" w:rsidR="00BE43E9" w:rsidRDefault="00BE43E9">
                            <w:pPr>
                              <w:rPr>
                                <w:rFonts w:ascii="Aptos Display" w:hAnsi="Aptos Display"/>
                                <w:sz w:val="40"/>
                                <w:szCs w:val="40"/>
                              </w:rPr>
                            </w:pPr>
                            <w:r w:rsidRPr="00BE43E9">
                              <w:rPr>
                                <w:rFonts w:ascii="Aptos Display" w:hAnsi="Aptos Display"/>
                                <w:sz w:val="40"/>
                                <w:szCs w:val="40"/>
                              </w:rPr>
                              <w:t>3. Exhibit.Java</w:t>
                            </w:r>
                            <w:r w:rsidR="00232EFB">
                              <w:rPr>
                                <w:rFonts w:ascii="Aptos Display" w:hAnsi="Aptos Display"/>
                                <w:sz w:val="40"/>
                                <w:szCs w:val="40"/>
                              </w:rPr>
                              <w:t>:</w:t>
                            </w:r>
                          </w:p>
                          <w:p w14:paraId="1B9DBCE6"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package java_programs.Museum_Management_System;</w:t>
                            </w:r>
                          </w:p>
                          <w:p w14:paraId="02913BC7"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public class Exhibit </w:t>
                            </w:r>
                          </w:p>
                          <w:p w14:paraId="652E1D6F" w14:textId="4B046486" w:rsidR="00CE7415" w:rsidRPr="00CE7415" w:rsidRDefault="00CE7415" w:rsidP="00CE7415">
                            <w:pPr>
                              <w:rPr>
                                <w:rFonts w:ascii="Aptos Display" w:hAnsi="Aptos Display"/>
                                <w:sz w:val="24"/>
                                <w:szCs w:val="24"/>
                              </w:rPr>
                            </w:pPr>
                            <w:r w:rsidRPr="00CE7415">
                              <w:rPr>
                                <w:rFonts w:ascii="Aptos Display" w:hAnsi="Aptos Display"/>
                                <w:sz w:val="24"/>
                                <w:szCs w:val="24"/>
                              </w:rPr>
                              <w:t>{</w:t>
                            </w:r>
                          </w:p>
                          <w:p w14:paraId="352C1D4B"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private int exhibit_id, curator_id;</w:t>
                            </w:r>
                          </w:p>
                          <w:p w14:paraId="02412886"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private String title, desc, st_date;</w:t>
                            </w:r>
                          </w:p>
                          <w:p w14:paraId="39E7DAA6" w14:textId="77777777" w:rsidR="00CE7415" w:rsidRDefault="00CE7415" w:rsidP="00CE7415">
                            <w:pPr>
                              <w:rPr>
                                <w:rFonts w:ascii="Aptos Display" w:hAnsi="Aptos Display"/>
                                <w:sz w:val="24"/>
                                <w:szCs w:val="24"/>
                              </w:rPr>
                            </w:pPr>
                            <w:r>
                              <w:rPr>
                                <w:rFonts w:ascii="Aptos Display" w:hAnsi="Aptos Display"/>
                                <w:sz w:val="24"/>
                                <w:szCs w:val="24"/>
                              </w:rPr>
                              <w:t xml:space="preserve">    </w:t>
                            </w:r>
                            <w:r w:rsidRPr="00CE7415">
                              <w:rPr>
                                <w:rFonts w:ascii="Aptos Display" w:hAnsi="Aptos Display"/>
                                <w:sz w:val="24"/>
                                <w:szCs w:val="24"/>
                              </w:rPr>
                              <w:t>public Exhibit(int exhibit_id, int curator_id, String title, String desc, String st_date)</w:t>
                            </w:r>
                          </w:p>
                          <w:p w14:paraId="23AD06CA" w14:textId="6D06D35F"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3FEA30C0"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exhibit_id = exhibit_id;</w:t>
                            </w:r>
                          </w:p>
                          <w:p w14:paraId="165D0687"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curator_id = curator_id;</w:t>
                            </w:r>
                          </w:p>
                          <w:p w14:paraId="09D0152E"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title = title;</w:t>
                            </w:r>
                          </w:p>
                          <w:p w14:paraId="0EC938AA"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desc = desc;</w:t>
                            </w:r>
                          </w:p>
                          <w:p w14:paraId="428DA83E"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this.st_date = st_date;</w:t>
                            </w:r>
                          </w:p>
                          <w:p w14:paraId="70665343"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14E586E7" w14:textId="77777777" w:rsidR="00CE7415" w:rsidRDefault="00CE7415" w:rsidP="00CE7415">
                            <w:pPr>
                              <w:rPr>
                                <w:rFonts w:ascii="Aptos Display" w:hAnsi="Aptos Display"/>
                                <w:sz w:val="24"/>
                                <w:szCs w:val="24"/>
                              </w:rPr>
                            </w:pPr>
                            <w:r w:rsidRPr="00CE7415">
                              <w:rPr>
                                <w:rFonts w:ascii="Aptos Display" w:hAnsi="Aptos Display"/>
                                <w:sz w:val="24"/>
                                <w:szCs w:val="24"/>
                              </w:rPr>
                              <w:t>public void display1()</w:t>
                            </w:r>
                          </w:p>
                          <w:p w14:paraId="67795218" w14:textId="20952628"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344F5CDA"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Exhibit Id is: " + exhibit_id);</w:t>
                            </w:r>
                          </w:p>
                          <w:p w14:paraId="63A9F3E1"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curator id is : " + curator_id);</w:t>
                            </w:r>
                          </w:p>
                          <w:p w14:paraId="09FDF308"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f("The title of the event is %s%n  :  the description of event is %s%n:::  ", title, desc);</w:t>
                            </w:r>
                          </w:p>
                          <w:p w14:paraId="6E6129C8"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starting date of the event is : " + st_date);</w:t>
                            </w:r>
                          </w:p>
                          <w:p w14:paraId="208CE07C"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5917004D" w14:textId="578CAE37" w:rsidR="00BE43E9" w:rsidRDefault="00CE7415" w:rsidP="00CE7415">
                            <w:pPr>
                              <w:rPr>
                                <w:rFonts w:ascii="Aptos Display" w:hAnsi="Aptos Display"/>
                                <w:sz w:val="24"/>
                                <w:szCs w:val="24"/>
                              </w:rPr>
                            </w:pPr>
                            <w:r w:rsidRPr="00CE7415">
                              <w:rPr>
                                <w:rFonts w:ascii="Aptos Display" w:hAnsi="Aptos Display"/>
                                <w:sz w:val="24"/>
                                <w:szCs w:val="24"/>
                              </w:rPr>
                              <w:t>}</w:t>
                            </w:r>
                          </w:p>
                          <w:p w14:paraId="5A539662" w14:textId="77777777" w:rsidR="00CE7415" w:rsidRDefault="00CE7415" w:rsidP="00CE7415">
                            <w:pPr>
                              <w:rPr>
                                <w:rFonts w:ascii="Aptos Display" w:hAnsi="Aptos Display"/>
                                <w:sz w:val="24"/>
                                <w:szCs w:val="24"/>
                              </w:rPr>
                            </w:pPr>
                          </w:p>
                          <w:p w14:paraId="19400448" w14:textId="7375F7DA" w:rsidR="00CE7415" w:rsidRDefault="00CE7415" w:rsidP="00CE7415">
                            <w:pPr>
                              <w:rPr>
                                <w:rFonts w:ascii="Aptos Display" w:hAnsi="Aptos Display"/>
                                <w:sz w:val="40"/>
                                <w:szCs w:val="40"/>
                              </w:rPr>
                            </w:pPr>
                            <w:r w:rsidRPr="00CE7415">
                              <w:rPr>
                                <w:rFonts w:ascii="Aptos Display" w:hAnsi="Aptos Display"/>
                                <w:sz w:val="40"/>
                                <w:szCs w:val="40"/>
                              </w:rPr>
                              <w:t>4. Guide.Java</w:t>
                            </w:r>
                            <w:r w:rsidR="00232EFB">
                              <w:rPr>
                                <w:rFonts w:ascii="Aptos Display" w:hAnsi="Aptos Display"/>
                                <w:sz w:val="40"/>
                                <w:szCs w:val="40"/>
                              </w:rPr>
                              <w:t>:</w:t>
                            </w:r>
                          </w:p>
                          <w:p w14:paraId="273FAC61"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package java_programs.Museum_Management_System;</w:t>
                            </w:r>
                          </w:p>
                          <w:p w14:paraId="249C6A27"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public class Guide </w:t>
                            </w:r>
                          </w:p>
                          <w:p w14:paraId="2A308524" w14:textId="3D774B9C" w:rsidR="00CE7415" w:rsidRPr="00CE7415" w:rsidRDefault="00CE7415" w:rsidP="00CE7415">
                            <w:pPr>
                              <w:rPr>
                                <w:rFonts w:ascii="Aptos Display" w:hAnsi="Aptos Display"/>
                                <w:sz w:val="24"/>
                                <w:szCs w:val="24"/>
                              </w:rPr>
                            </w:pPr>
                            <w:r w:rsidRPr="00CE7415">
                              <w:rPr>
                                <w:rFonts w:ascii="Aptos Display" w:hAnsi="Aptos Display"/>
                                <w:sz w:val="24"/>
                                <w:szCs w:val="24"/>
                              </w:rPr>
                              <w:t>{</w:t>
                            </w:r>
                          </w:p>
                          <w:p w14:paraId="2270741F"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private int g_id, exp, aval;</w:t>
                            </w:r>
                          </w:p>
                          <w:p w14:paraId="549EF08D"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private String name;</w:t>
                            </w:r>
                          </w:p>
                          <w:p w14:paraId="2E8A7D79" w14:textId="77777777" w:rsidR="00CE7415" w:rsidRDefault="00CE7415" w:rsidP="00CE7415">
                            <w:pPr>
                              <w:rPr>
                                <w:rFonts w:ascii="Aptos Display" w:hAnsi="Aptos Display"/>
                                <w:sz w:val="24"/>
                                <w:szCs w:val="24"/>
                              </w:rPr>
                            </w:pPr>
                            <w:r>
                              <w:rPr>
                                <w:rFonts w:ascii="Aptos Display" w:hAnsi="Aptos Display"/>
                                <w:sz w:val="24"/>
                                <w:szCs w:val="24"/>
                              </w:rPr>
                              <w:t xml:space="preserve">    </w:t>
                            </w:r>
                            <w:r w:rsidRPr="00CE7415">
                              <w:rPr>
                                <w:rFonts w:ascii="Aptos Display" w:hAnsi="Aptos Display"/>
                                <w:sz w:val="24"/>
                                <w:szCs w:val="24"/>
                              </w:rPr>
                              <w:t xml:space="preserve">public Guide(int g_id, String name, int exp, int aval) </w:t>
                            </w:r>
                          </w:p>
                          <w:p w14:paraId="4DE867F7" w14:textId="5D4B5862" w:rsidR="00CE7415" w:rsidRPr="00CE7415" w:rsidRDefault="00CE7415" w:rsidP="00CE7415">
                            <w:pPr>
                              <w:rPr>
                                <w:rFonts w:ascii="Aptos Display" w:hAnsi="Aptos Display"/>
                                <w:sz w:val="24"/>
                                <w:szCs w:val="24"/>
                              </w:rPr>
                            </w:pPr>
                            <w:r w:rsidRPr="00CE7415">
                              <w:rPr>
                                <w:rFonts w:ascii="Aptos Display" w:hAnsi="Aptos Display"/>
                                <w:sz w:val="24"/>
                                <w:szCs w:val="24"/>
                              </w:rPr>
                              <w:t>{</w:t>
                            </w:r>
                          </w:p>
                          <w:p w14:paraId="67E93CA7"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g_id = g_id;</w:t>
                            </w:r>
                          </w:p>
                          <w:p w14:paraId="27C48CE5" w14:textId="34D2BFE3" w:rsidR="00CE7415" w:rsidRPr="00CE7415" w:rsidRDefault="00CE7415" w:rsidP="00CE7415">
                            <w:pPr>
                              <w:rPr>
                                <w:rFonts w:ascii="Aptos Display" w:hAnsi="Aptos Display"/>
                                <w:sz w:val="24"/>
                                <w:szCs w:val="24"/>
                              </w:rPr>
                            </w:pPr>
                            <w:r w:rsidRPr="00CE7415">
                              <w:rPr>
                                <w:rFonts w:ascii="Aptos Display" w:hAnsi="Aptos Display"/>
                                <w:sz w:val="40"/>
                                <w:szCs w:val="40"/>
                              </w:rPr>
                              <w:t xml:space="preserve">    </w:t>
                            </w:r>
                            <w:r>
                              <w:rPr>
                                <w:rFonts w:ascii="Aptos Display" w:hAnsi="Aptos Display"/>
                                <w:sz w:val="40"/>
                                <w:szCs w:val="40"/>
                              </w:rPr>
                              <w:t xml:space="preserve"> </w:t>
                            </w:r>
                            <w:r w:rsidRPr="00CE7415">
                              <w:rPr>
                                <w:rFonts w:ascii="Aptos Display" w:hAnsi="Aptos Display"/>
                                <w:sz w:val="24"/>
                                <w:szCs w:val="24"/>
                              </w:rPr>
                              <w:t>this.exp = exp;</w:t>
                            </w:r>
                          </w:p>
                          <w:p w14:paraId="3A5DE65D" w14:textId="6D58CD58" w:rsidR="00CE7415" w:rsidRPr="00CE7415" w:rsidRDefault="00CE7415" w:rsidP="00CE7415">
                            <w:pPr>
                              <w:rPr>
                                <w:rFonts w:ascii="Aptos Display" w:hAnsi="Aptos Display"/>
                                <w:sz w:val="24"/>
                                <w:szCs w:val="24"/>
                              </w:rPr>
                            </w:pPr>
                            <w:r w:rsidRPr="00CE7415">
                              <w:rPr>
                                <w:rFonts w:ascii="Aptos Display" w:hAnsi="Aptos Display"/>
                                <w:sz w:val="40"/>
                                <w:szCs w:val="40"/>
                              </w:rPr>
                              <w:t xml:space="preserve">    </w:t>
                            </w:r>
                          </w:p>
                          <w:p w14:paraId="3F5B47F7"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w:t>
                            </w:r>
                          </w:p>
                          <w:p w14:paraId="2BE4A1D4" w14:textId="77777777" w:rsidR="00CE7415" w:rsidRPr="00CE7415" w:rsidRDefault="00CE7415" w:rsidP="00CE7415">
                            <w:pPr>
                              <w:rPr>
                                <w:rFonts w:ascii="Aptos Display" w:hAnsi="Aptos Display"/>
                                <w:sz w:val="40"/>
                                <w:szCs w:val="40"/>
                              </w:rPr>
                            </w:pPr>
                          </w:p>
                          <w:p w14:paraId="7D210659"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public void display6() {</w:t>
                            </w:r>
                          </w:p>
                          <w:p w14:paraId="76FD7758"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guide id for the event guide is :" + g_id);</w:t>
                            </w:r>
                          </w:p>
                          <w:p w14:paraId="74D86446"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name of the person Who has Guide id" + g_id + " is " + name);</w:t>
                            </w:r>
                          </w:p>
                          <w:p w14:paraId="2C8BD4A1"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Expertise of the guide is " + exp);</w:t>
                            </w:r>
                          </w:p>
                          <w:p w14:paraId="0B69006E"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avalability of the Guide is " + aval);</w:t>
                            </w:r>
                          </w:p>
                          <w:p w14:paraId="56422A91"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w:t>
                            </w:r>
                          </w:p>
                          <w:p w14:paraId="4367D5C4" w14:textId="77777777" w:rsidR="00CE7415" w:rsidRPr="00CE7415" w:rsidRDefault="00CE7415" w:rsidP="00CE7415">
                            <w:pPr>
                              <w:rPr>
                                <w:rFonts w:ascii="Aptos Display" w:hAnsi="Aptos Display"/>
                                <w:sz w:val="40"/>
                                <w:szCs w:val="40"/>
                              </w:rPr>
                            </w:pPr>
                          </w:p>
                          <w:p w14:paraId="6499DDC7" w14:textId="018098EC" w:rsidR="00CE7415" w:rsidRPr="00CE7415" w:rsidRDefault="00CE7415" w:rsidP="00CE7415">
                            <w:pPr>
                              <w:rPr>
                                <w:rFonts w:ascii="Aptos Display" w:hAnsi="Aptos Display"/>
                                <w:sz w:val="40"/>
                                <w:szCs w:val="40"/>
                              </w:rPr>
                            </w:pPr>
                            <w:r w:rsidRPr="00CE7415">
                              <w:rPr>
                                <w:rFonts w:ascii="Aptos Display" w:hAnsi="Aptos Display"/>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B370" id="_x0000_s1038" type="#_x0000_t202" style="position:absolute;margin-left:-51pt;margin-top:-57.5pt;width:557.5pt;height:813.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">
                <v:textbox>
                  <w:txbxContent>
                    <w:p w14:paraId="4863A1D3" w14:textId="0FB249DA" w:rsidR="00BE43E9" w:rsidRDefault="00BE43E9">
                      <w:pPr>
                        <w:rPr>
                          <w:rFonts w:ascii="Aptos Display" w:hAnsi="Aptos Display"/>
                          <w:sz w:val="40"/>
                          <w:szCs w:val="40"/>
                        </w:rPr>
                      </w:pPr>
                      <w:r w:rsidRPr="00BE43E9">
                        <w:rPr>
                          <w:rFonts w:ascii="Aptos Display" w:hAnsi="Aptos Display"/>
                          <w:sz w:val="40"/>
                          <w:szCs w:val="40"/>
                        </w:rPr>
                        <w:t>3. Exhibit.Java</w:t>
                      </w:r>
                      <w:r w:rsidR="00232EFB">
                        <w:rPr>
                          <w:rFonts w:ascii="Aptos Display" w:hAnsi="Aptos Display"/>
                          <w:sz w:val="40"/>
                          <w:szCs w:val="40"/>
                        </w:rPr>
                        <w:t>:</w:t>
                      </w:r>
                    </w:p>
                    <w:p w14:paraId="1B9DBCE6"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package java_programs.Museum_Management_System;</w:t>
                      </w:r>
                    </w:p>
                    <w:p w14:paraId="02913BC7"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public class Exhibit </w:t>
                      </w:r>
                    </w:p>
                    <w:p w14:paraId="652E1D6F" w14:textId="4B046486" w:rsidR="00CE7415" w:rsidRPr="00CE7415" w:rsidRDefault="00CE7415" w:rsidP="00CE7415">
                      <w:pPr>
                        <w:rPr>
                          <w:rFonts w:ascii="Aptos Display" w:hAnsi="Aptos Display"/>
                          <w:sz w:val="24"/>
                          <w:szCs w:val="24"/>
                        </w:rPr>
                      </w:pPr>
                      <w:r w:rsidRPr="00CE7415">
                        <w:rPr>
                          <w:rFonts w:ascii="Aptos Display" w:hAnsi="Aptos Display"/>
                          <w:sz w:val="24"/>
                          <w:szCs w:val="24"/>
                        </w:rPr>
                        <w:t>{</w:t>
                      </w:r>
                    </w:p>
                    <w:p w14:paraId="352C1D4B"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private int exhibit_id, curator_id;</w:t>
                      </w:r>
                    </w:p>
                    <w:p w14:paraId="02412886"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private String title, desc, st_date;</w:t>
                      </w:r>
                    </w:p>
                    <w:p w14:paraId="39E7DAA6" w14:textId="77777777" w:rsidR="00CE7415" w:rsidRDefault="00CE7415" w:rsidP="00CE7415">
                      <w:pPr>
                        <w:rPr>
                          <w:rFonts w:ascii="Aptos Display" w:hAnsi="Aptos Display"/>
                          <w:sz w:val="24"/>
                          <w:szCs w:val="24"/>
                        </w:rPr>
                      </w:pPr>
                      <w:r>
                        <w:rPr>
                          <w:rFonts w:ascii="Aptos Display" w:hAnsi="Aptos Display"/>
                          <w:sz w:val="24"/>
                          <w:szCs w:val="24"/>
                        </w:rPr>
                        <w:t xml:space="preserve">    </w:t>
                      </w:r>
                      <w:r w:rsidRPr="00CE7415">
                        <w:rPr>
                          <w:rFonts w:ascii="Aptos Display" w:hAnsi="Aptos Display"/>
                          <w:sz w:val="24"/>
                          <w:szCs w:val="24"/>
                        </w:rPr>
                        <w:t>public Exhibit(int exhibit_id, int curator_id, String title, String desc, String st_date)</w:t>
                      </w:r>
                    </w:p>
                    <w:p w14:paraId="23AD06CA" w14:textId="6D06D35F"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3FEA30C0"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exhibit_id = exhibit_id;</w:t>
                      </w:r>
                    </w:p>
                    <w:p w14:paraId="165D0687"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curator_id = curator_id;</w:t>
                      </w:r>
                    </w:p>
                    <w:p w14:paraId="09D0152E"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title = title;</w:t>
                      </w:r>
                    </w:p>
                    <w:p w14:paraId="0EC938AA"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desc = desc;</w:t>
                      </w:r>
                    </w:p>
                    <w:p w14:paraId="428DA83E"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this.st_date = st_date;</w:t>
                      </w:r>
                    </w:p>
                    <w:p w14:paraId="70665343"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14E586E7" w14:textId="77777777" w:rsidR="00CE7415" w:rsidRDefault="00CE7415" w:rsidP="00CE7415">
                      <w:pPr>
                        <w:rPr>
                          <w:rFonts w:ascii="Aptos Display" w:hAnsi="Aptos Display"/>
                          <w:sz w:val="24"/>
                          <w:szCs w:val="24"/>
                        </w:rPr>
                      </w:pPr>
                      <w:r w:rsidRPr="00CE7415">
                        <w:rPr>
                          <w:rFonts w:ascii="Aptos Display" w:hAnsi="Aptos Display"/>
                          <w:sz w:val="24"/>
                          <w:szCs w:val="24"/>
                        </w:rPr>
                        <w:t>public void display1()</w:t>
                      </w:r>
                    </w:p>
                    <w:p w14:paraId="67795218" w14:textId="20952628"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344F5CDA"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Exhibit Id is: " + exhibit_id);</w:t>
                      </w:r>
                    </w:p>
                    <w:p w14:paraId="63A9F3E1"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curator id is : " + curator_id);</w:t>
                      </w:r>
                    </w:p>
                    <w:p w14:paraId="09FDF308"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f("The title of the event is %s%n  :  the description of event is %s%n:::  ", title, desc);</w:t>
                      </w:r>
                    </w:p>
                    <w:p w14:paraId="6E6129C8"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starting date of the event is : " + st_date);</w:t>
                      </w:r>
                    </w:p>
                    <w:p w14:paraId="208CE07C"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5917004D" w14:textId="578CAE37" w:rsidR="00BE43E9" w:rsidRDefault="00CE7415" w:rsidP="00CE7415">
                      <w:pPr>
                        <w:rPr>
                          <w:rFonts w:ascii="Aptos Display" w:hAnsi="Aptos Display"/>
                          <w:sz w:val="24"/>
                          <w:szCs w:val="24"/>
                        </w:rPr>
                      </w:pPr>
                      <w:r w:rsidRPr="00CE7415">
                        <w:rPr>
                          <w:rFonts w:ascii="Aptos Display" w:hAnsi="Aptos Display"/>
                          <w:sz w:val="24"/>
                          <w:szCs w:val="24"/>
                        </w:rPr>
                        <w:t>}</w:t>
                      </w:r>
                    </w:p>
                    <w:p w14:paraId="5A539662" w14:textId="77777777" w:rsidR="00CE7415" w:rsidRDefault="00CE7415" w:rsidP="00CE7415">
                      <w:pPr>
                        <w:rPr>
                          <w:rFonts w:ascii="Aptos Display" w:hAnsi="Aptos Display"/>
                          <w:sz w:val="24"/>
                          <w:szCs w:val="24"/>
                        </w:rPr>
                      </w:pPr>
                    </w:p>
                    <w:p w14:paraId="19400448" w14:textId="7375F7DA" w:rsidR="00CE7415" w:rsidRDefault="00CE7415" w:rsidP="00CE7415">
                      <w:pPr>
                        <w:rPr>
                          <w:rFonts w:ascii="Aptos Display" w:hAnsi="Aptos Display"/>
                          <w:sz w:val="40"/>
                          <w:szCs w:val="40"/>
                        </w:rPr>
                      </w:pPr>
                      <w:r w:rsidRPr="00CE7415">
                        <w:rPr>
                          <w:rFonts w:ascii="Aptos Display" w:hAnsi="Aptos Display"/>
                          <w:sz w:val="40"/>
                          <w:szCs w:val="40"/>
                        </w:rPr>
                        <w:t>4. Guide.Java</w:t>
                      </w:r>
                      <w:r w:rsidR="00232EFB">
                        <w:rPr>
                          <w:rFonts w:ascii="Aptos Display" w:hAnsi="Aptos Display"/>
                          <w:sz w:val="40"/>
                          <w:szCs w:val="40"/>
                        </w:rPr>
                        <w:t>:</w:t>
                      </w:r>
                    </w:p>
                    <w:p w14:paraId="273FAC61"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package java_programs.Museum_Management_System;</w:t>
                      </w:r>
                    </w:p>
                    <w:p w14:paraId="249C6A27"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public class Guide </w:t>
                      </w:r>
                    </w:p>
                    <w:p w14:paraId="2A308524" w14:textId="3D774B9C" w:rsidR="00CE7415" w:rsidRPr="00CE7415" w:rsidRDefault="00CE7415" w:rsidP="00CE7415">
                      <w:pPr>
                        <w:rPr>
                          <w:rFonts w:ascii="Aptos Display" w:hAnsi="Aptos Display"/>
                          <w:sz w:val="24"/>
                          <w:szCs w:val="24"/>
                        </w:rPr>
                      </w:pPr>
                      <w:r w:rsidRPr="00CE7415">
                        <w:rPr>
                          <w:rFonts w:ascii="Aptos Display" w:hAnsi="Aptos Display"/>
                          <w:sz w:val="24"/>
                          <w:szCs w:val="24"/>
                        </w:rPr>
                        <w:t>{</w:t>
                      </w:r>
                    </w:p>
                    <w:p w14:paraId="2270741F"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private int g_id, exp, aval;</w:t>
                      </w:r>
                    </w:p>
                    <w:p w14:paraId="549EF08D"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private String name;</w:t>
                      </w:r>
                    </w:p>
                    <w:p w14:paraId="2E8A7D79" w14:textId="77777777" w:rsidR="00CE7415" w:rsidRDefault="00CE7415" w:rsidP="00CE7415">
                      <w:pPr>
                        <w:rPr>
                          <w:rFonts w:ascii="Aptos Display" w:hAnsi="Aptos Display"/>
                          <w:sz w:val="24"/>
                          <w:szCs w:val="24"/>
                        </w:rPr>
                      </w:pPr>
                      <w:r>
                        <w:rPr>
                          <w:rFonts w:ascii="Aptos Display" w:hAnsi="Aptos Display"/>
                          <w:sz w:val="24"/>
                          <w:szCs w:val="24"/>
                        </w:rPr>
                        <w:t xml:space="preserve">    </w:t>
                      </w:r>
                      <w:r w:rsidRPr="00CE7415">
                        <w:rPr>
                          <w:rFonts w:ascii="Aptos Display" w:hAnsi="Aptos Display"/>
                          <w:sz w:val="24"/>
                          <w:szCs w:val="24"/>
                        </w:rPr>
                        <w:t xml:space="preserve">public Guide(int g_id, String name, int exp, int aval) </w:t>
                      </w:r>
                    </w:p>
                    <w:p w14:paraId="4DE867F7" w14:textId="5D4B5862" w:rsidR="00CE7415" w:rsidRPr="00CE7415" w:rsidRDefault="00CE7415" w:rsidP="00CE7415">
                      <w:pPr>
                        <w:rPr>
                          <w:rFonts w:ascii="Aptos Display" w:hAnsi="Aptos Display"/>
                          <w:sz w:val="24"/>
                          <w:szCs w:val="24"/>
                        </w:rPr>
                      </w:pPr>
                      <w:r w:rsidRPr="00CE7415">
                        <w:rPr>
                          <w:rFonts w:ascii="Aptos Display" w:hAnsi="Aptos Display"/>
                          <w:sz w:val="24"/>
                          <w:szCs w:val="24"/>
                        </w:rPr>
                        <w:t>{</w:t>
                      </w:r>
                    </w:p>
                    <w:p w14:paraId="67E93CA7"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this.g_id = g_id;</w:t>
                      </w:r>
                    </w:p>
                    <w:p w14:paraId="27C48CE5" w14:textId="34D2BFE3" w:rsidR="00CE7415" w:rsidRPr="00CE7415" w:rsidRDefault="00CE7415" w:rsidP="00CE7415">
                      <w:pPr>
                        <w:rPr>
                          <w:rFonts w:ascii="Aptos Display" w:hAnsi="Aptos Display"/>
                          <w:sz w:val="24"/>
                          <w:szCs w:val="24"/>
                        </w:rPr>
                      </w:pPr>
                      <w:r w:rsidRPr="00CE7415">
                        <w:rPr>
                          <w:rFonts w:ascii="Aptos Display" w:hAnsi="Aptos Display"/>
                          <w:sz w:val="40"/>
                          <w:szCs w:val="40"/>
                        </w:rPr>
                        <w:t xml:space="preserve">    </w:t>
                      </w:r>
                      <w:r>
                        <w:rPr>
                          <w:rFonts w:ascii="Aptos Display" w:hAnsi="Aptos Display"/>
                          <w:sz w:val="40"/>
                          <w:szCs w:val="40"/>
                        </w:rPr>
                        <w:t xml:space="preserve"> </w:t>
                      </w:r>
                      <w:r w:rsidRPr="00CE7415">
                        <w:rPr>
                          <w:rFonts w:ascii="Aptos Display" w:hAnsi="Aptos Display"/>
                          <w:sz w:val="24"/>
                          <w:szCs w:val="24"/>
                        </w:rPr>
                        <w:t>this.exp = exp;</w:t>
                      </w:r>
                    </w:p>
                    <w:p w14:paraId="3A5DE65D" w14:textId="6D58CD58" w:rsidR="00CE7415" w:rsidRPr="00CE7415" w:rsidRDefault="00CE7415" w:rsidP="00CE7415">
                      <w:pPr>
                        <w:rPr>
                          <w:rFonts w:ascii="Aptos Display" w:hAnsi="Aptos Display"/>
                          <w:sz w:val="24"/>
                          <w:szCs w:val="24"/>
                        </w:rPr>
                      </w:pPr>
                      <w:r w:rsidRPr="00CE7415">
                        <w:rPr>
                          <w:rFonts w:ascii="Aptos Display" w:hAnsi="Aptos Display"/>
                          <w:sz w:val="40"/>
                          <w:szCs w:val="40"/>
                        </w:rPr>
                        <w:t xml:space="preserve">    </w:t>
                      </w:r>
                    </w:p>
                    <w:p w14:paraId="3F5B47F7"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w:t>
                      </w:r>
                    </w:p>
                    <w:p w14:paraId="2BE4A1D4" w14:textId="77777777" w:rsidR="00CE7415" w:rsidRPr="00CE7415" w:rsidRDefault="00CE7415" w:rsidP="00CE7415">
                      <w:pPr>
                        <w:rPr>
                          <w:rFonts w:ascii="Aptos Display" w:hAnsi="Aptos Display"/>
                          <w:sz w:val="40"/>
                          <w:szCs w:val="40"/>
                        </w:rPr>
                      </w:pPr>
                    </w:p>
                    <w:p w14:paraId="7D210659"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public void display6() {</w:t>
                      </w:r>
                    </w:p>
                    <w:p w14:paraId="76FD7758"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guide id for the event guide is :" + g_id);</w:t>
                      </w:r>
                    </w:p>
                    <w:p w14:paraId="74D86446"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name of the person Who has Guide id" + g_id + " is " + name);</w:t>
                      </w:r>
                    </w:p>
                    <w:p w14:paraId="2C8BD4A1"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Expertise of the guide is " + exp);</w:t>
                      </w:r>
                    </w:p>
                    <w:p w14:paraId="0B69006E"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System.out.println("The avalability of the Guide is " + aval);</w:t>
                      </w:r>
                    </w:p>
                    <w:p w14:paraId="56422A91" w14:textId="77777777" w:rsidR="00CE7415" w:rsidRPr="00CE7415" w:rsidRDefault="00CE7415" w:rsidP="00CE7415">
                      <w:pPr>
                        <w:rPr>
                          <w:rFonts w:ascii="Aptos Display" w:hAnsi="Aptos Display"/>
                          <w:sz w:val="40"/>
                          <w:szCs w:val="40"/>
                        </w:rPr>
                      </w:pPr>
                      <w:r w:rsidRPr="00CE7415">
                        <w:rPr>
                          <w:rFonts w:ascii="Aptos Display" w:hAnsi="Aptos Display"/>
                          <w:sz w:val="40"/>
                          <w:szCs w:val="40"/>
                        </w:rPr>
                        <w:t xml:space="preserve">    }</w:t>
                      </w:r>
                    </w:p>
                    <w:p w14:paraId="4367D5C4" w14:textId="77777777" w:rsidR="00CE7415" w:rsidRPr="00CE7415" w:rsidRDefault="00CE7415" w:rsidP="00CE7415">
                      <w:pPr>
                        <w:rPr>
                          <w:rFonts w:ascii="Aptos Display" w:hAnsi="Aptos Display"/>
                          <w:sz w:val="40"/>
                          <w:szCs w:val="40"/>
                        </w:rPr>
                      </w:pPr>
                    </w:p>
                    <w:p w14:paraId="6499DDC7" w14:textId="018098EC" w:rsidR="00CE7415" w:rsidRPr="00CE7415" w:rsidRDefault="00CE7415" w:rsidP="00CE7415">
                      <w:pPr>
                        <w:rPr>
                          <w:rFonts w:ascii="Aptos Display" w:hAnsi="Aptos Display"/>
                          <w:sz w:val="40"/>
                          <w:szCs w:val="40"/>
                        </w:rPr>
                      </w:pPr>
                      <w:r w:rsidRPr="00CE7415">
                        <w:rPr>
                          <w:rFonts w:ascii="Aptos Display" w:hAnsi="Aptos Display"/>
                          <w:sz w:val="40"/>
                          <w:szCs w:val="40"/>
                        </w:rPr>
                        <w:t>}</w:t>
                      </w:r>
                    </w:p>
                  </w:txbxContent>
                </v:textbox>
                <w10:wrap anchorx="margin"/>
              </v:shape>
            </w:pict>
          </mc:Fallback>
        </mc:AlternateContent>
      </w:r>
    </w:p>
    <w:p w14:paraId="569617A8" w14:textId="24B61352" w:rsidR="00CE7415" w:rsidRDefault="00CE7415">
      <w:pPr>
        <w:rPr>
          <w:rFonts w:ascii="Aptos Display" w:hAnsi="Aptos Display"/>
          <w:color w:val="FF0000"/>
          <w:sz w:val="90"/>
          <w:szCs w:val="90"/>
        </w:rPr>
      </w:pPr>
      <w:r>
        <w:rPr>
          <w:rFonts w:ascii="Aptos Display" w:hAnsi="Aptos Display"/>
          <w:color w:val="FF0000"/>
          <w:sz w:val="90"/>
          <w:szCs w:val="90"/>
        </w:rPr>
        <w:br w:type="page"/>
      </w:r>
    </w:p>
    <w:p w14:paraId="118D0FFD" w14:textId="78100468" w:rsidR="00CE7415" w:rsidRDefault="00CE7415" w:rsidP="00946777">
      <w:pPr>
        <w:rPr>
          <w:rFonts w:ascii="Aptos Display" w:hAnsi="Aptos Display"/>
          <w:color w:val="FF0000"/>
          <w:sz w:val="90"/>
          <w:szCs w:val="90"/>
        </w:rPr>
      </w:pPr>
      <w:r w:rsidRPr="00CE7415">
        <w:rPr>
          <w:rFonts w:ascii="Aptos Display" w:hAnsi="Aptos Display"/>
          <w:noProof/>
          <w:color w:val="FF0000"/>
          <w:sz w:val="90"/>
          <w:szCs w:val="90"/>
        </w:rPr>
        <w:lastRenderedPageBreak/>
        <mc:AlternateContent>
          <mc:Choice Requires="wps">
            <w:drawing>
              <wp:anchor distT="45720" distB="45720" distL="114300" distR="114300" simplePos="0" relativeHeight="251686912" behindDoc="1" locked="0" layoutInCell="1" allowOverlap="1" wp14:anchorId="5621F4BE" wp14:editId="7223B012">
                <wp:simplePos x="0" y="0"/>
                <wp:positionH relativeFrom="column">
                  <wp:posOffset>-698500</wp:posOffset>
                </wp:positionH>
                <wp:positionV relativeFrom="paragraph">
                  <wp:posOffset>-717550</wp:posOffset>
                </wp:positionV>
                <wp:extent cx="7112000" cy="10293350"/>
                <wp:effectExtent l="0" t="0" r="12700" b="12700"/>
                <wp:wrapNone/>
                <wp:docPr id="92200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10293350"/>
                        </a:xfrm>
                        <a:prstGeom prst="rect">
                          <a:avLst/>
                        </a:prstGeom>
                        <a:solidFill>
                          <a:srgbClr val="FFFFFF"/>
                        </a:solidFill>
                        <a:ln w="9525">
                          <a:solidFill>
                            <a:srgbClr val="000000"/>
                          </a:solidFill>
                          <a:miter lim="800000"/>
                          <a:headEnd/>
                          <a:tailEnd/>
                        </a:ln>
                      </wps:spPr>
                      <wps:txbx>
                        <w:txbxContent>
                          <w:p w14:paraId="3737D537"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this.aval = aval;</w:t>
                            </w:r>
                          </w:p>
                          <w:p w14:paraId="29035B38"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1FB55ECB" w14:textId="2734A0A3" w:rsidR="00CE7415" w:rsidRPr="00CE7415" w:rsidRDefault="00CE7415" w:rsidP="00CE7415">
                            <w:pPr>
                              <w:rPr>
                                <w:rFonts w:ascii="Aptos Display" w:hAnsi="Aptos Display"/>
                                <w:sz w:val="24"/>
                                <w:szCs w:val="24"/>
                              </w:rPr>
                            </w:pPr>
                            <w:r w:rsidRPr="00CE7415">
                              <w:rPr>
                                <w:rFonts w:ascii="Aptos Display" w:hAnsi="Aptos Display"/>
                                <w:sz w:val="24"/>
                                <w:szCs w:val="24"/>
                              </w:rPr>
                              <w:t>public void display6() {</w:t>
                            </w:r>
                          </w:p>
                          <w:p w14:paraId="0C025855"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guide id for the event guide is :" + g_id);</w:t>
                            </w:r>
                          </w:p>
                          <w:p w14:paraId="51036C66"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name of the person Who has Guide id" + g_id + " is " + name);</w:t>
                            </w:r>
                          </w:p>
                          <w:p w14:paraId="0B6275C0"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Expertise of the guide is " + exp);</w:t>
                            </w:r>
                          </w:p>
                          <w:p w14:paraId="5B4C016B"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avalability of the Guide is " + aval);</w:t>
                            </w:r>
                          </w:p>
                          <w:p w14:paraId="0DDF4855"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7F9F9C86" w14:textId="2C928233" w:rsidR="00CE7415" w:rsidRDefault="00CE7415" w:rsidP="00CE7415">
                            <w:pPr>
                              <w:rPr>
                                <w:rFonts w:ascii="Aptos Display" w:hAnsi="Aptos Display"/>
                                <w:sz w:val="24"/>
                                <w:szCs w:val="24"/>
                              </w:rPr>
                            </w:pPr>
                            <w:r w:rsidRPr="00CE7415">
                              <w:rPr>
                                <w:rFonts w:ascii="Aptos Display" w:hAnsi="Aptos Display"/>
                                <w:sz w:val="24"/>
                                <w:szCs w:val="24"/>
                              </w:rPr>
                              <w:t>}</w:t>
                            </w:r>
                          </w:p>
                          <w:p w14:paraId="0B20B895" w14:textId="77777777" w:rsidR="00404BF5" w:rsidRDefault="00404BF5" w:rsidP="00CE7415">
                            <w:pPr>
                              <w:rPr>
                                <w:rFonts w:ascii="Aptos Display" w:hAnsi="Aptos Display"/>
                                <w:sz w:val="24"/>
                                <w:szCs w:val="24"/>
                              </w:rPr>
                            </w:pPr>
                          </w:p>
                          <w:p w14:paraId="551CDE3D" w14:textId="2C772FEA" w:rsidR="00404BF5" w:rsidRDefault="00404BF5" w:rsidP="00CE7415">
                            <w:pPr>
                              <w:rPr>
                                <w:rFonts w:ascii="Aptos Display" w:hAnsi="Aptos Display"/>
                                <w:sz w:val="40"/>
                                <w:szCs w:val="40"/>
                              </w:rPr>
                            </w:pPr>
                            <w:r w:rsidRPr="00404BF5">
                              <w:rPr>
                                <w:rFonts w:ascii="Aptos Display" w:hAnsi="Aptos Display"/>
                                <w:sz w:val="40"/>
                                <w:szCs w:val="40"/>
                              </w:rPr>
                              <w:t>5. Ticket.Java</w:t>
                            </w:r>
                            <w:r w:rsidR="00232EFB">
                              <w:rPr>
                                <w:rFonts w:ascii="Aptos Display" w:hAnsi="Aptos Display"/>
                                <w:sz w:val="40"/>
                                <w:szCs w:val="40"/>
                              </w:rPr>
                              <w:t>:</w:t>
                            </w:r>
                          </w:p>
                          <w:p w14:paraId="56ACBAA4"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package java_programs.Museum_Management_System;</w:t>
                            </w:r>
                          </w:p>
                          <w:p w14:paraId="4E5C0C21" w14:textId="77777777" w:rsidR="00404BF5" w:rsidRDefault="00404BF5" w:rsidP="00404BF5">
                            <w:pPr>
                              <w:rPr>
                                <w:rFonts w:ascii="Aptos Display" w:hAnsi="Aptos Display"/>
                                <w:sz w:val="24"/>
                                <w:szCs w:val="24"/>
                              </w:rPr>
                            </w:pPr>
                            <w:r w:rsidRPr="00404BF5">
                              <w:rPr>
                                <w:rFonts w:ascii="Aptos Display" w:hAnsi="Aptos Display"/>
                                <w:sz w:val="24"/>
                                <w:szCs w:val="24"/>
                              </w:rPr>
                              <w:t xml:space="preserve">public class Ticket </w:t>
                            </w:r>
                          </w:p>
                          <w:p w14:paraId="5FDED184" w14:textId="3C52C4FE" w:rsidR="00404BF5" w:rsidRPr="00404BF5" w:rsidRDefault="00404BF5" w:rsidP="00404BF5">
                            <w:pPr>
                              <w:rPr>
                                <w:rFonts w:ascii="Aptos Display" w:hAnsi="Aptos Display"/>
                                <w:sz w:val="24"/>
                                <w:szCs w:val="24"/>
                              </w:rPr>
                            </w:pPr>
                            <w:r w:rsidRPr="00404BF5">
                              <w:rPr>
                                <w:rFonts w:ascii="Aptos Display" w:hAnsi="Aptos Display"/>
                                <w:sz w:val="24"/>
                                <w:szCs w:val="24"/>
                              </w:rPr>
                              <w:t>{</w:t>
                            </w:r>
                          </w:p>
                          <w:p w14:paraId="02188EB9"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private int t_id, v_id, e_id, price;</w:t>
                            </w:r>
                          </w:p>
                          <w:p w14:paraId="0327F38D"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private String pu_date, entry_date;</w:t>
                            </w:r>
                          </w:p>
                          <w:p w14:paraId="713200AE" w14:textId="77777777" w:rsidR="00404BF5" w:rsidRDefault="00404BF5" w:rsidP="00404BF5">
                            <w:pPr>
                              <w:rPr>
                                <w:rFonts w:ascii="Aptos Display" w:hAnsi="Aptos Display"/>
                                <w:sz w:val="24"/>
                                <w:szCs w:val="24"/>
                              </w:rPr>
                            </w:pPr>
                            <w:r>
                              <w:rPr>
                                <w:rFonts w:ascii="Aptos Display" w:hAnsi="Aptos Display"/>
                                <w:sz w:val="24"/>
                                <w:szCs w:val="24"/>
                              </w:rPr>
                              <w:t xml:space="preserve">    </w:t>
                            </w:r>
                            <w:r w:rsidRPr="00404BF5">
                              <w:rPr>
                                <w:rFonts w:ascii="Aptos Display" w:hAnsi="Aptos Display"/>
                                <w:sz w:val="24"/>
                                <w:szCs w:val="24"/>
                              </w:rPr>
                              <w:t xml:space="preserve">public Ticket(int t_id, int v_id, int e_id, int price, String pu_date, String entry_date) </w:t>
                            </w:r>
                          </w:p>
                          <w:p w14:paraId="423B645C" w14:textId="0758B55A" w:rsidR="00404BF5" w:rsidRPr="00404BF5" w:rsidRDefault="00404BF5" w:rsidP="00404BF5">
                            <w:pPr>
                              <w:rPr>
                                <w:rFonts w:ascii="Aptos Display" w:hAnsi="Aptos Display"/>
                                <w:sz w:val="24"/>
                                <w:szCs w:val="24"/>
                              </w:rPr>
                            </w:pPr>
                            <w:r w:rsidRPr="00404BF5">
                              <w:rPr>
                                <w:rFonts w:ascii="Aptos Display" w:hAnsi="Aptos Display"/>
                                <w:sz w:val="24"/>
                                <w:szCs w:val="24"/>
                              </w:rPr>
                              <w:t>{</w:t>
                            </w:r>
                          </w:p>
                          <w:p w14:paraId="7B860259"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t_id = t_id;</w:t>
                            </w:r>
                          </w:p>
                          <w:p w14:paraId="5F1503DF"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v_id = v_id;</w:t>
                            </w:r>
                          </w:p>
                          <w:p w14:paraId="44425F73"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e_id = e_id;</w:t>
                            </w:r>
                          </w:p>
                          <w:p w14:paraId="415485A9"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price = price;</w:t>
                            </w:r>
                          </w:p>
                          <w:p w14:paraId="629877CA"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pu_date = pu_date;</w:t>
                            </w:r>
                          </w:p>
                          <w:p w14:paraId="0E386098"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entry_date = entry_date;</w:t>
                            </w:r>
                          </w:p>
                          <w:p w14:paraId="23DE6363"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w:t>
                            </w:r>
                          </w:p>
                          <w:p w14:paraId="1A12A6B4" w14:textId="77777777" w:rsidR="00404BF5" w:rsidRDefault="00404BF5" w:rsidP="00404BF5">
                            <w:pPr>
                              <w:rPr>
                                <w:rFonts w:ascii="Aptos Display" w:hAnsi="Aptos Display"/>
                                <w:sz w:val="24"/>
                                <w:szCs w:val="24"/>
                              </w:rPr>
                            </w:pPr>
                            <w:r>
                              <w:rPr>
                                <w:rFonts w:ascii="Aptos Display" w:hAnsi="Aptos Display"/>
                                <w:sz w:val="24"/>
                                <w:szCs w:val="24"/>
                              </w:rPr>
                              <w:t xml:space="preserve">    </w:t>
                            </w:r>
                            <w:r w:rsidRPr="00404BF5">
                              <w:rPr>
                                <w:rFonts w:ascii="Aptos Display" w:hAnsi="Aptos Display"/>
                                <w:sz w:val="24"/>
                                <w:szCs w:val="24"/>
                              </w:rPr>
                              <w:t xml:space="preserve">public void display3() </w:t>
                            </w:r>
                          </w:p>
                          <w:p w14:paraId="5A7F508F" w14:textId="77777777" w:rsidR="00404BF5" w:rsidRDefault="00404BF5" w:rsidP="00404BF5">
                            <w:pPr>
                              <w:rPr>
                                <w:rFonts w:ascii="Aptos Display" w:hAnsi="Aptos Display"/>
                                <w:sz w:val="24"/>
                                <w:szCs w:val="24"/>
                              </w:rPr>
                            </w:pPr>
                            <w:r w:rsidRPr="00404BF5">
                              <w:rPr>
                                <w:rFonts w:ascii="Aptos Display" w:hAnsi="Aptos Display"/>
                                <w:sz w:val="24"/>
                                <w:szCs w:val="24"/>
                              </w:rPr>
                              <w:t>{</w:t>
                            </w:r>
                          </w:p>
                          <w:p w14:paraId="0222F4F2" w14:textId="73994880" w:rsidR="00404BF5" w:rsidRPr="00404BF5" w:rsidRDefault="00404BF5" w:rsidP="00404BF5">
                            <w:pPr>
                              <w:rPr>
                                <w:rFonts w:ascii="Aptos Display" w:hAnsi="Aptos Display"/>
                                <w:sz w:val="24"/>
                                <w:szCs w:val="24"/>
                              </w:rPr>
                            </w:pPr>
                            <w:r w:rsidRPr="00404BF5">
                              <w:rPr>
                                <w:rFonts w:ascii="Aptos Display" w:hAnsi="Aptos Display"/>
                                <w:sz w:val="24"/>
                                <w:szCs w:val="24"/>
                              </w:rPr>
                              <w:t>System.out.printf("The ticket id is %d\n the visitor id of that person is %d\n The exhibit id of the person is %d\n Finally the total price of the  event is %d\n",t_id, v_id, e_id, price);</w:t>
                            </w:r>
                          </w:p>
                          <w:p w14:paraId="121B958C" w14:textId="303332A2"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System.out.println("The purchase date of the ticket is : " + pu_date);</w:t>
                            </w:r>
                          </w:p>
                          <w:p w14:paraId="4744E717" w14:textId="3FF30751"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System.out.println("The entry date of the event is : " + entry_date);</w:t>
                            </w:r>
                          </w:p>
                          <w:p w14:paraId="396235EC" w14:textId="77777777" w:rsidR="00404BF5" w:rsidRPr="00404BF5" w:rsidRDefault="00404BF5" w:rsidP="00404BF5">
                            <w:pPr>
                              <w:rPr>
                                <w:rFonts w:ascii="Aptos Display" w:hAnsi="Aptos Display"/>
                                <w:sz w:val="24"/>
                                <w:szCs w:val="24"/>
                              </w:rPr>
                            </w:pPr>
                            <w:r w:rsidRPr="00404BF5">
                              <w:rPr>
                                <w:rFonts w:ascii="Aptos Display" w:hAnsi="Aptos Display"/>
                                <w:sz w:val="40"/>
                                <w:szCs w:val="40"/>
                              </w:rPr>
                              <w:t xml:space="preserve">    </w:t>
                            </w:r>
                            <w:r w:rsidRPr="00404BF5">
                              <w:rPr>
                                <w:rFonts w:ascii="Aptos Display" w:hAnsi="Aptos Display"/>
                                <w:sz w:val="24"/>
                                <w:szCs w:val="24"/>
                              </w:rPr>
                              <w:t>}</w:t>
                            </w:r>
                          </w:p>
                          <w:p w14:paraId="669FE2FA" w14:textId="07BB6D0A" w:rsidR="00404BF5" w:rsidRPr="00404BF5" w:rsidRDefault="00404BF5" w:rsidP="00404BF5">
                            <w:pPr>
                              <w:rPr>
                                <w:rFonts w:ascii="Aptos Display" w:hAnsi="Aptos Display"/>
                                <w:sz w:val="24"/>
                                <w:szCs w:val="24"/>
                              </w:rPr>
                            </w:pPr>
                            <w:r w:rsidRPr="00404BF5">
                              <w:rPr>
                                <w:rFonts w:ascii="Aptos Display" w:hAnsi="Aptos Display"/>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F4BE" id="_x0000_s1039" type="#_x0000_t202" style="position:absolute;margin-left:-55pt;margin-top:-56.5pt;width:560pt;height:810.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">
                <v:textbox>
                  <w:txbxContent>
                    <w:p w14:paraId="3737D537"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this.aval = aval;</w:t>
                      </w:r>
                    </w:p>
                    <w:p w14:paraId="29035B38" w14:textId="77777777" w:rsid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1FB55ECB" w14:textId="2734A0A3" w:rsidR="00CE7415" w:rsidRPr="00CE7415" w:rsidRDefault="00CE7415" w:rsidP="00CE7415">
                      <w:pPr>
                        <w:rPr>
                          <w:rFonts w:ascii="Aptos Display" w:hAnsi="Aptos Display"/>
                          <w:sz w:val="24"/>
                          <w:szCs w:val="24"/>
                        </w:rPr>
                      </w:pPr>
                      <w:r w:rsidRPr="00CE7415">
                        <w:rPr>
                          <w:rFonts w:ascii="Aptos Display" w:hAnsi="Aptos Display"/>
                          <w:sz w:val="24"/>
                          <w:szCs w:val="24"/>
                        </w:rPr>
                        <w:t>public void display6() {</w:t>
                      </w:r>
                    </w:p>
                    <w:p w14:paraId="0C025855"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guide id for the event guide is :" + g_id);</w:t>
                      </w:r>
                    </w:p>
                    <w:p w14:paraId="51036C66"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name of the person Who has Guide id" + g_id + " is " + name);</w:t>
                      </w:r>
                    </w:p>
                    <w:p w14:paraId="0B6275C0"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Expertise of the guide is " + exp);</w:t>
                      </w:r>
                    </w:p>
                    <w:p w14:paraId="5B4C016B"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System.out.println("The avalability of the Guide is " + aval);</w:t>
                      </w:r>
                    </w:p>
                    <w:p w14:paraId="0DDF4855" w14:textId="77777777" w:rsidR="00CE7415" w:rsidRPr="00CE7415" w:rsidRDefault="00CE7415" w:rsidP="00CE7415">
                      <w:pPr>
                        <w:rPr>
                          <w:rFonts w:ascii="Aptos Display" w:hAnsi="Aptos Display"/>
                          <w:sz w:val="24"/>
                          <w:szCs w:val="24"/>
                        </w:rPr>
                      </w:pPr>
                      <w:r w:rsidRPr="00CE7415">
                        <w:rPr>
                          <w:rFonts w:ascii="Aptos Display" w:hAnsi="Aptos Display"/>
                          <w:sz w:val="24"/>
                          <w:szCs w:val="24"/>
                        </w:rPr>
                        <w:t xml:space="preserve">    }</w:t>
                      </w:r>
                    </w:p>
                    <w:p w14:paraId="7F9F9C86" w14:textId="2C928233" w:rsidR="00CE7415" w:rsidRDefault="00CE7415" w:rsidP="00CE7415">
                      <w:pPr>
                        <w:rPr>
                          <w:rFonts w:ascii="Aptos Display" w:hAnsi="Aptos Display"/>
                          <w:sz w:val="24"/>
                          <w:szCs w:val="24"/>
                        </w:rPr>
                      </w:pPr>
                      <w:r w:rsidRPr="00CE7415">
                        <w:rPr>
                          <w:rFonts w:ascii="Aptos Display" w:hAnsi="Aptos Display"/>
                          <w:sz w:val="24"/>
                          <w:szCs w:val="24"/>
                        </w:rPr>
                        <w:t>}</w:t>
                      </w:r>
                    </w:p>
                    <w:p w14:paraId="0B20B895" w14:textId="77777777" w:rsidR="00404BF5" w:rsidRDefault="00404BF5" w:rsidP="00CE7415">
                      <w:pPr>
                        <w:rPr>
                          <w:rFonts w:ascii="Aptos Display" w:hAnsi="Aptos Display"/>
                          <w:sz w:val="24"/>
                          <w:szCs w:val="24"/>
                        </w:rPr>
                      </w:pPr>
                    </w:p>
                    <w:p w14:paraId="551CDE3D" w14:textId="2C772FEA" w:rsidR="00404BF5" w:rsidRDefault="00404BF5" w:rsidP="00CE7415">
                      <w:pPr>
                        <w:rPr>
                          <w:rFonts w:ascii="Aptos Display" w:hAnsi="Aptos Display"/>
                          <w:sz w:val="40"/>
                          <w:szCs w:val="40"/>
                        </w:rPr>
                      </w:pPr>
                      <w:r w:rsidRPr="00404BF5">
                        <w:rPr>
                          <w:rFonts w:ascii="Aptos Display" w:hAnsi="Aptos Display"/>
                          <w:sz w:val="40"/>
                          <w:szCs w:val="40"/>
                        </w:rPr>
                        <w:t>5. Ticket.Java</w:t>
                      </w:r>
                      <w:r w:rsidR="00232EFB">
                        <w:rPr>
                          <w:rFonts w:ascii="Aptos Display" w:hAnsi="Aptos Display"/>
                          <w:sz w:val="40"/>
                          <w:szCs w:val="40"/>
                        </w:rPr>
                        <w:t>:</w:t>
                      </w:r>
                    </w:p>
                    <w:p w14:paraId="56ACBAA4"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package java_programs.Museum_Management_System;</w:t>
                      </w:r>
                    </w:p>
                    <w:p w14:paraId="4E5C0C21" w14:textId="77777777" w:rsidR="00404BF5" w:rsidRDefault="00404BF5" w:rsidP="00404BF5">
                      <w:pPr>
                        <w:rPr>
                          <w:rFonts w:ascii="Aptos Display" w:hAnsi="Aptos Display"/>
                          <w:sz w:val="24"/>
                          <w:szCs w:val="24"/>
                        </w:rPr>
                      </w:pPr>
                      <w:r w:rsidRPr="00404BF5">
                        <w:rPr>
                          <w:rFonts w:ascii="Aptos Display" w:hAnsi="Aptos Display"/>
                          <w:sz w:val="24"/>
                          <w:szCs w:val="24"/>
                        </w:rPr>
                        <w:t xml:space="preserve">public class Ticket </w:t>
                      </w:r>
                    </w:p>
                    <w:p w14:paraId="5FDED184" w14:textId="3C52C4FE" w:rsidR="00404BF5" w:rsidRPr="00404BF5" w:rsidRDefault="00404BF5" w:rsidP="00404BF5">
                      <w:pPr>
                        <w:rPr>
                          <w:rFonts w:ascii="Aptos Display" w:hAnsi="Aptos Display"/>
                          <w:sz w:val="24"/>
                          <w:szCs w:val="24"/>
                        </w:rPr>
                      </w:pPr>
                      <w:r w:rsidRPr="00404BF5">
                        <w:rPr>
                          <w:rFonts w:ascii="Aptos Display" w:hAnsi="Aptos Display"/>
                          <w:sz w:val="24"/>
                          <w:szCs w:val="24"/>
                        </w:rPr>
                        <w:t>{</w:t>
                      </w:r>
                    </w:p>
                    <w:p w14:paraId="02188EB9"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private int t_id, v_id, e_id, price;</w:t>
                      </w:r>
                    </w:p>
                    <w:p w14:paraId="0327F38D"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private String pu_date, entry_date;</w:t>
                      </w:r>
                    </w:p>
                    <w:p w14:paraId="713200AE" w14:textId="77777777" w:rsidR="00404BF5" w:rsidRDefault="00404BF5" w:rsidP="00404BF5">
                      <w:pPr>
                        <w:rPr>
                          <w:rFonts w:ascii="Aptos Display" w:hAnsi="Aptos Display"/>
                          <w:sz w:val="24"/>
                          <w:szCs w:val="24"/>
                        </w:rPr>
                      </w:pPr>
                      <w:r>
                        <w:rPr>
                          <w:rFonts w:ascii="Aptos Display" w:hAnsi="Aptos Display"/>
                          <w:sz w:val="24"/>
                          <w:szCs w:val="24"/>
                        </w:rPr>
                        <w:t xml:space="preserve">    </w:t>
                      </w:r>
                      <w:r w:rsidRPr="00404BF5">
                        <w:rPr>
                          <w:rFonts w:ascii="Aptos Display" w:hAnsi="Aptos Display"/>
                          <w:sz w:val="24"/>
                          <w:szCs w:val="24"/>
                        </w:rPr>
                        <w:t xml:space="preserve">public Ticket(int t_id, int v_id, int e_id, int price, String pu_date, String entry_date) </w:t>
                      </w:r>
                    </w:p>
                    <w:p w14:paraId="423B645C" w14:textId="0758B55A" w:rsidR="00404BF5" w:rsidRPr="00404BF5" w:rsidRDefault="00404BF5" w:rsidP="00404BF5">
                      <w:pPr>
                        <w:rPr>
                          <w:rFonts w:ascii="Aptos Display" w:hAnsi="Aptos Display"/>
                          <w:sz w:val="24"/>
                          <w:szCs w:val="24"/>
                        </w:rPr>
                      </w:pPr>
                      <w:r w:rsidRPr="00404BF5">
                        <w:rPr>
                          <w:rFonts w:ascii="Aptos Display" w:hAnsi="Aptos Display"/>
                          <w:sz w:val="24"/>
                          <w:szCs w:val="24"/>
                        </w:rPr>
                        <w:t>{</w:t>
                      </w:r>
                    </w:p>
                    <w:p w14:paraId="7B860259"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t_id = t_id;</w:t>
                      </w:r>
                    </w:p>
                    <w:p w14:paraId="5F1503DF"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v_id = v_id;</w:t>
                      </w:r>
                    </w:p>
                    <w:p w14:paraId="44425F73"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e_id = e_id;</w:t>
                      </w:r>
                    </w:p>
                    <w:p w14:paraId="415485A9"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price = price;</w:t>
                      </w:r>
                    </w:p>
                    <w:p w14:paraId="629877CA"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pu_date = pu_date;</w:t>
                      </w:r>
                    </w:p>
                    <w:p w14:paraId="0E386098"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this.entry_date = entry_date;</w:t>
                      </w:r>
                    </w:p>
                    <w:p w14:paraId="23DE6363" w14:textId="77777777"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w:t>
                      </w:r>
                    </w:p>
                    <w:p w14:paraId="1A12A6B4" w14:textId="77777777" w:rsidR="00404BF5" w:rsidRDefault="00404BF5" w:rsidP="00404BF5">
                      <w:pPr>
                        <w:rPr>
                          <w:rFonts w:ascii="Aptos Display" w:hAnsi="Aptos Display"/>
                          <w:sz w:val="24"/>
                          <w:szCs w:val="24"/>
                        </w:rPr>
                      </w:pPr>
                      <w:r>
                        <w:rPr>
                          <w:rFonts w:ascii="Aptos Display" w:hAnsi="Aptos Display"/>
                          <w:sz w:val="24"/>
                          <w:szCs w:val="24"/>
                        </w:rPr>
                        <w:t xml:space="preserve">    </w:t>
                      </w:r>
                      <w:r w:rsidRPr="00404BF5">
                        <w:rPr>
                          <w:rFonts w:ascii="Aptos Display" w:hAnsi="Aptos Display"/>
                          <w:sz w:val="24"/>
                          <w:szCs w:val="24"/>
                        </w:rPr>
                        <w:t xml:space="preserve">public void display3() </w:t>
                      </w:r>
                    </w:p>
                    <w:p w14:paraId="5A7F508F" w14:textId="77777777" w:rsidR="00404BF5" w:rsidRDefault="00404BF5" w:rsidP="00404BF5">
                      <w:pPr>
                        <w:rPr>
                          <w:rFonts w:ascii="Aptos Display" w:hAnsi="Aptos Display"/>
                          <w:sz w:val="24"/>
                          <w:szCs w:val="24"/>
                        </w:rPr>
                      </w:pPr>
                      <w:r w:rsidRPr="00404BF5">
                        <w:rPr>
                          <w:rFonts w:ascii="Aptos Display" w:hAnsi="Aptos Display"/>
                          <w:sz w:val="24"/>
                          <w:szCs w:val="24"/>
                        </w:rPr>
                        <w:t>{</w:t>
                      </w:r>
                    </w:p>
                    <w:p w14:paraId="0222F4F2" w14:textId="73994880" w:rsidR="00404BF5" w:rsidRPr="00404BF5" w:rsidRDefault="00404BF5" w:rsidP="00404BF5">
                      <w:pPr>
                        <w:rPr>
                          <w:rFonts w:ascii="Aptos Display" w:hAnsi="Aptos Display"/>
                          <w:sz w:val="24"/>
                          <w:szCs w:val="24"/>
                        </w:rPr>
                      </w:pPr>
                      <w:r w:rsidRPr="00404BF5">
                        <w:rPr>
                          <w:rFonts w:ascii="Aptos Display" w:hAnsi="Aptos Display"/>
                          <w:sz w:val="24"/>
                          <w:szCs w:val="24"/>
                        </w:rPr>
                        <w:t>System.out.printf("The ticket id is %d\n the visitor id of that person is %d\n The exhibit id of the person is %d\n Finally the total price of the  event is %d\n",t_id, v_id, e_id, price);</w:t>
                      </w:r>
                    </w:p>
                    <w:p w14:paraId="121B958C" w14:textId="303332A2"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System.out.println("The purchase date of the ticket is : " + pu_date);</w:t>
                      </w:r>
                    </w:p>
                    <w:p w14:paraId="4744E717" w14:textId="3FF30751" w:rsidR="00404BF5" w:rsidRPr="00404BF5" w:rsidRDefault="00404BF5" w:rsidP="00404BF5">
                      <w:pPr>
                        <w:rPr>
                          <w:rFonts w:ascii="Aptos Display" w:hAnsi="Aptos Display"/>
                          <w:sz w:val="24"/>
                          <w:szCs w:val="24"/>
                        </w:rPr>
                      </w:pPr>
                      <w:r w:rsidRPr="00404BF5">
                        <w:rPr>
                          <w:rFonts w:ascii="Aptos Display" w:hAnsi="Aptos Display"/>
                          <w:sz w:val="24"/>
                          <w:szCs w:val="24"/>
                        </w:rPr>
                        <w:t xml:space="preserve"> System.out.println("The entry date of the event is : " + entry_date);</w:t>
                      </w:r>
                    </w:p>
                    <w:p w14:paraId="396235EC" w14:textId="77777777" w:rsidR="00404BF5" w:rsidRPr="00404BF5" w:rsidRDefault="00404BF5" w:rsidP="00404BF5">
                      <w:pPr>
                        <w:rPr>
                          <w:rFonts w:ascii="Aptos Display" w:hAnsi="Aptos Display"/>
                          <w:sz w:val="24"/>
                          <w:szCs w:val="24"/>
                        </w:rPr>
                      </w:pPr>
                      <w:r w:rsidRPr="00404BF5">
                        <w:rPr>
                          <w:rFonts w:ascii="Aptos Display" w:hAnsi="Aptos Display"/>
                          <w:sz w:val="40"/>
                          <w:szCs w:val="40"/>
                        </w:rPr>
                        <w:t xml:space="preserve">    </w:t>
                      </w:r>
                      <w:r w:rsidRPr="00404BF5">
                        <w:rPr>
                          <w:rFonts w:ascii="Aptos Display" w:hAnsi="Aptos Display"/>
                          <w:sz w:val="24"/>
                          <w:szCs w:val="24"/>
                        </w:rPr>
                        <w:t>}</w:t>
                      </w:r>
                    </w:p>
                    <w:p w14:paraId="669FE2FA" w14:textId="07BB6D0A" w:rsidR="00404BF5" w:rsidRPr="00404BF5" w:rsidRDefault="00404BF5" w:rsidP="00404BF5">
                      <w:pPr>
                        <w:rPr>
                          <w:rFonts w:ascii="Aptos Display" w:hAnsi="Aptos Display"/>
                          <w:sz w:val="24"/>
                          <w:szCs w:val="24"/>
                        </w:rPr>
                      </w:pPr>
                      <w:r w:rsidRPr="00404BF5">
                        <w:rPr>
                          <w:rFonts w:ascii="Aptos Display" w:hAnsi="Aptos Display"/>
                          <w:sz w:val="24"/>
                          <w:szCs w:val="24"/>
                        </w:rPr>
                        <w:t>}</w:t>
                      </w:r>
                    </w:p>
                  </w:txbxContent>
                </v:textbox>
              </v:shape>
            </w:pict>
          </mc:Fallback>
        </mc:AlternateContent>
      </w:r>
    </w:p>
    <w:p w14:paraId="1C3BDC2A" w14:textId="2A747F52" w:rsidR="00CE7415" w:rsidRDefault="00CE7415">
      <w:pPr>
        <w:rPr>
          <w:rFonts w:ascii="Aptos Display" w:hAnsi="Aptos Display"/>
          <w:color w:val="FF0000"/>
          <w:sz w:val="90"/>
          <w:szCs w:val="90"/>
        </w:rPr>
      </w:pPr>
      <w:r>
        <w:rPr>
          <w:rFonts w:ascii="Aptos Display" w:hAnsi="Aptos Display"/>
          <w:color w:val="FF0000"/>
          <w:sz w:val="90"/>
          <w:szCs w:val="90"/>
        </w:rPr>
        <w:br w:type="page"/>
      </w:r>
    </w:p>
    <w:p w14:paraId="477ECE4F" w14:textId="019D019C" w:rsidR="00CE7415" w:rsidRDefault="005816A9" w:rsidP="00946777">
      <w:pPr>
        <w:rPr>
          <w:rFonts w:ascii="Aptos Display" w:hAnsi="Aptos Display"/>
          <w:color w:val="FF0000"/>
          <w:sz w:val="90"/>
          <w:szCs w:val="90"/>
        </w:rPr>
      </w:pPr>
      <w:r>
        <w:rPr>
          <w:rFonts w:ascii="Aptos Display" w:hAnsi="Aptos Display"/>
          <w:noProof/>
          <w:color w:val="FF0000"/>
          <w:sz w:val="90"/>
          <w:szCs w:val="90"/>
        </w:rPr>
        <w:lastRenderedPageBreak/>
        <mc:AlternateContent>
          <mc:Choice Requires="wps">
            <w:drawing>
              <wp:anchor distT="0" distB="0" distL="114300" distR="114300" simplePos="0" relativeHeight="251687936" behindDoc="1" locked="0" layoutInCell="1" allowOverlap="1" wp14:anchorId="7F536EF9" wp14:editId="7D878CC1">
                <wp:simplePos x="0" y="0"/>
                <wp:positionH relativeFrom="margin">
                  <wp:align>center</wp:align>
                </wp:positionH>
                <wp:positionV relativeFrom="paragraph">
                  <wp:posOffset>-698500</wp:posOffset>
                </wp:positionV>
                <wp:extent cx="6985000" cy="10337800"/>
                <wp:effectExtent l="0" t="0" r="25400" b="25400"/>
                <wp:wrapNone/>
                <wp:docPr id="93758979" name="Text Box 13"/>
                <wp:cNvGraphicFramePr/>
                <a:graphic xmlns:a="http://schemas.openxmlformats.org/drawingml/2006/main">
                  <a:graphicData uri="http://schemas.microsoft.com/office/word/2010/wordprocessingShape">
                    <wps:wsp>
                      <wps:cNvSpPr txBox="1"/>
                      <wps:spPr>
                        <a:xfrm>
                          <a:off x="0" y="0"/>
                          <a:ext cx="6985000" cy="10337800"/>
                        </a:xfrm>
                        <a:prstGeom prst="rect">
                          <a:avLst/>
                        </a:prstGeom>
                        <a:solidFill>
                          <a:schemeClr val="lt1"/>
                        </a:solidFill>
                        <a:ln w="6350">
                          <a:solidFill>
                            <a:prstClr val="black"/>
                          </a:solidFill>
                        </a:ln>
                      </wps:spPr>
                      <wps:txbx>
                        <w:txbxContent>
                          <w:p w14:paraId="2F9E976B" w14:textId="7C323063" w:rsidR="005816A9" w:rsidRDefault="00232EFB">
                            <w:pPr>
                              <w:rPr>
                                <w:rFonts w:ascii="Aptos Display" w:hAnsi="Aptos Display"/>
                                <w:sz w:val="40"/>
                                <w:szCs w:val="40"/>
                              </w:rPr>
                            </w:pPr>
                            <w:r w:rsidRPr="00232EFB">
                              <w:rPr>
                                <w:rFonts w:ascii="Aptos Display" w:hAnsi="Aptos Display"/>
                                <w:sz w:val="40"/>
                                <w:szCs w:val="40"/>
                              </w:rPr>
                              <w:t>6. Visitor.Java</w:t>
                            </w:r>
                            <w:r>
                              <w:rPr>
                                <w:rFonts w:ascii="Aptos Display" w:hAnsi="Aptos Display"/>
                                <w:sz w:val="40"/>
                                <w:szCs w:val="40"/>
                              </w:rPr>
                              <w:t>:</w:t>
                            </w:r>
                          </w:p>
                          <w:p w14:paraId="45672CF9"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package java_programs.Museum_Management_System;</w:t>
                            </w:r>
                          </w:p>
                          <w:p w14:paraId="745F1354" w14:textId="77777777" w:rsidR="00232EFB" w:rsidRDefault="00232EFB" w:rsidP="00232EFB">
                            <w:pPr>
                              <w:rPr>
                                <w:rFonts w:ascii="Aptos Display" w:hAnsi="Aptos Display"/>
                                <w:sz w:val="24"/>
                                <w:szCs w:val="24"/>
                              </w:rPr>
                            </w:pPr>
                            <w:r w:rsidRPr="00232EFB">
                              <w:rPr>
                                <w:rFonts w:ascii="Aptos Display" w:hAnsi="Aptos Display"/>
                                <w:sz w:val="24"/>
                                <w:szCs w:val="24"/>
                              </w:rPr>
                              <w:t xml:space="preserve">public class visitor </w:t>
                            </w:r>
                          </w:p>
                          <w:p w14:paraId="6EB72480" w14:textId="0FC0D95A" w:rsidR="00232EFB" w:rsidRPr="00232EFB" w:rsidRDefault="00232EFB" w:rsidP="00232EFB">
                            <w:pPr>
                              <w:rPr>
                                <w:rFonts w:ascii="Aptos Display" w:hAnsi="Aptos Display"/>
                                <w:sz w:val="24"/>
                                <w:szCs w:val="24"/>
                              </w:rPr>
                            </w:pPr>
                            <w:r w:rsidRPr="00232EFB">
                              <w:rPr>
                                <w:rFonts w:ascii="Aptos Display" w:hAnsi="Aptos Display"/>
                                <w:sz w:val="24"/>
                                <w:szCs w:val="24"/>
                              </w:rPr>
                              <w:t>{</w:t>
                            </w:r>
                          </w:p>
                          <w:p w14:paraId="03002C87"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private int v_id, t_visits;</w:t>
                            </w:r>
                          </w:p>
                          <w:p w14:paraId="38B8EB6B"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private String name, email;</w:t>
                            </w:r>
                          </w:p>
                          <w:p w14:paraId="173A430A" w14:textId="77777777" w:rsidR="00232EFB" w:rsidRDefault="00232EFB" w:rsidP="00232EFB">
                            <w:pPr>
                              <w:rPr>
                                <w:rFonts w:ascii="Aptos Display" w:hAnsi="Aptos Display"/>
                                <w:sz w:val="24"/>
                                <w:szCs w:val="24"/>
                              </w:rPr>
                            </w:pPr>
                            <w:r w:rsidRPr="00232EFB">
                              <w:rPr>
                                <w:rFonts w:ascii="Aptos Display" w:hAnsi="Aptos Display"/>
                                <w:sz w:val="24"/>
                                <w:szCs w:val="24"/>
                              </w:rPr>
                              <w:t xml:space="preserve">    private long pn_no;</w:t>
                            </w:r>
                          </w:p>
                          <w:p w14:paraId="509F842A" w14:textId="129E2F94" w:rsidR="00232EFB" w:rsidRDefault="00232EFB" w:rsidP="00232EFB">
                            <w:pPr>
                              <w:rPr>
                                <w:rFonts w:ascii="Aptos Display" w:hAnsi="Aptos Display"/>
                                <w:sz w:val="24"/>
                                <w:szCs w:val="24"/>
                              </w:rPr>
                            </w:pPr>
                            <w:r>
                              <w:rPr>
                                <w:rFonts w:ascii="Aptos Display" w:hAnsi="Aptos Display"/>
                                <w:sz w:val="24"/>
                                <w:szCs w:val="24"/>
                              </w:rPr>
                              <w:t xml:space="preserve">   </w:t>
                            </w:r>
                            <w:r w:rsidRPr="00232EFB">
                              <w:rPr>
                                <w:rFonts w:ascii="Aptos Display" w:hAnsi="Aptos Display"/>
                                <w:sz w:val="24"/>
                                <w:szCs w:val="24"/>
                              </w:rPr>
                              <w:t>public visitor</w:t>
                            </w:r>
                            <w:r>
                              <w:rPr>
                                <w:rFonts w:ascii="Aptos Display" w:hAnsi="Aptos Display"/>
                                <w:sz w:val="24"/>
                                <w:szCs w:val="24"/>
                              </w:rPr>
                              <w:t xml:space="preserve"> </w:t>
                            </w:r>
                            <w:r w:rsidRPr="00232EFB">
                              <w:rPr>
                                <w:rFonts w:ascii="Aptos Display" w:hAnsi="Aptos Display"/>
                                <w:sz w:val="24"/>
                                <w:szCs w:val="24"/>
                              </w:rPr>
                              <w:t xml:space="preserve">(int v_id, int t_visits, String name, String email, long pn_no) </w:t>
                            </w:r>
                          </w:p>
                          <w:p w14:paraId="1BA6F2EE" w14:textId="2C5B963E" w:rsidR="00232EFB" w:rsidRPr="00232EFB" w:rsidRDefault="00232EFB" w:rsidP="00232EFB">
                            <w:pPr>
                              <w:rPr>
                                <w:rFonts w:ascii="Aptos Display" w:hAnsi="Aptos Display"/>
                                <w:sz w:val="24"/>
                                <w:szCs w:val="24"/>
                              </w:rPr>
                            </w:pPr>
                            <w:r w:rsidRPr="00232EFB">
                              <w:rPr>
                                <w:rFonts w:ascii="Aptos Display" w:hAnsi="Aptos Display"/>
                                <w:sz w:val="24"/>
                                <w:szCs w:val="24"/>
                              </w:rPr>
                              <w:t>{</w:t>
                            </w:r>
                          </w:p>
                          <w:p w14:paraId="6EC25D24"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v_id = v_id;</w:t>
                            </w:r>
                          </w:p>
                          <w:p w14:paraId="317C0F43"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t_visits = t_visits;</w:t>
                            </w:r>
                          </w:p>
                          <w:p w14:paraId="7F624771"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name = name;</w:t>
                            </w:r>
                          </w:p>
                          <w:p w14:paraId="785BAC8A"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email = email;</w:t>
                            </w:r>
                          </w:p>
                          <w:p w14:paraId="6FF718F3"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pn_no = pn_no;</w:t>
                            </w:r>
                          </w:p>
                          <w:p w14:paraId="758514FD"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w:t>
                            </w:r>
                          </w:p>
                          <w:p w14:paraId="23F8D9E6" w14:textId="77777777" w:rsidR="00232EFB" w:rsidRDefault="00232EFB" w:rsidP="00232EFB">
                            <w:pPr>
                              <w:rPr>
                                <w:rFonts w:ascii="Aptos Display" w:hAnsi="Aptos Display"/>
                                <w:sz w:val="24"/>
                                <w:szCs w:val="24"/>
                              </w:rPr>
                            </w:pPr>
                            <w:r w:rsidRPr="00232EFB">
                              <w:rPr>
                                <w:rFonts w:ascii="Aptos Display" w:hAnsi="Aptos Display"/>
                                <w:sz w:val="24"/>
                                <w:szCs w:val="24"/>
                              </w:rPr>
                              <w:t>public void display2()</w:t>
                            </w:r>
                          </w:p>
                          <w:p w14:paraId="7D16DA12" w14:textId="73FBF52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w:t>
                            </w:r>
                          </w:p>
                          <w:p w14:paraId="70B8E543"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visitor id is : " + v_id);</w:t>
                            </w:r>
                          </w:p>
                          <w:p w14:paraId="00403DF2"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total number of visits in event is : " + t_visits);</w:t>
                            </w:r>
                          </w:p>
                          <w:p w14:paraId="3B95111B"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name of the person whose id is " + v_id + " is" + name);</w:t>
                            </w:r>
                          </w:p>
                          <w:p w14:paraId="60BE0862"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email of the " + name + " is " + email);</w:t>
                            </w:r>
                          </w:p>
                          <w:p w14:paraId="75547C14"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mobile number of the " + name + " is " + pn_no);</w:t>
                            </w:r>
                          </w:p>
                          <w:p w14:paraId="4528FB5C"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w:t>
                            </w:r>
                          </w:p>
                          <w:p w14:paraId="23D4685C" w14:textId="39EB379A" w:rsidR="00232EFB" w:rsidRDefault="00232EFB" w:rsidP="00232EFB">
                            <w:pPr>
                              <w:rPr>
                                <w:rFonts w:ascii="Aptos Display" w:hAnsi="Aptos Display"/>
                                <w:sz w:val="24"/>
                                <w:szCs w:val="24"/>
                              </w:rPr>
                            </w:pPr>
                            <w:r w:rsidRPr="00232EFB">
                              <w:rPr>
                                <w:rFonts w:ascii="Aptos Display" w:hAnsi="Aptos Display"/>
                                <w:sz w:val="24"/>
                                <w:szCs w:val="24"/>
                              </w:rPr>
                              <w:t>}</w:t>
                            </w:r>
                          </w:p>
                          <w:p w14:paraId="467290A0" w14:textId="77777777" w:rsidR="00232EFB" w:rsidRDefault="00232EFB" w:rsidP="00232EFB">
                            <w:pPr>
                              <w:rPr>
                                <w:rFonts w:ascii="Aptos Display" w:hAnsi="Aptos Display"/>
                                <w:sz w:val="24"/>
                                <w:szCs w:val="24"/>
                              </w:rPr>
                            </w:pPr>
                          </w:p>
                          <w:p w14:paraId="445B1E91" w14:textId="2D700999" w:rsidR="00232EFB" w:rsidRDefault="00232EFB" w:rsidP="00232EFB">
                            <w:pPr>
                              <w:rPr>
                                <w:rFonts w:ascii="Aptos Display" w:hAnsi="Aptos Display"/>
                                <w:sz w:val="40"/>
                                <w:szCs w:val="40"/>
                              </w:rPr>
                            </w:pPr>
                            <w:r w:rsidRPr="00232EFB">
                              <w:rPr>
                                <w:rFonts w:ascii="Aptos Display" w:hAnsi="Aptos Display"/>
                                <w:sz w:val="40"/>
                                <w:szCs w:val="40"/>
                              </w:rPr>
                              <w:t>7. Main.Java:</w:t>
                            </w:r>
                          </w:p>
                          <w:p w14:paraId="7F86E426"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package java_programs.Museum_Management_System;</w:t>
                            </w:r>
                          </w:p>
                          <w:p w14:paraId="0747D185"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import java.io.BufferedReader;</w:t>
                            </w:r>
                          </w:p>
                          <w:p w14:paraId="693D87E6"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import java.io.IOException;</w:t>
                            </w:r>
                          </w:p>
                          <w:p w14:paraId="78935F50"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import java.io.InputStreamReader;</w:t>
                            </w:r>
                          </w:p>
                          <w:p w14:paraId="48BC7B52" w14:textId="77777777" w:rsidR="00232EFB" w:rsidRDefault="00232EFB" w:rsidP="00232EFB">
                            <w:pPr>
                              <w:rPr>
                                <w:rFonts w:ascii="Aptos Display" w:hAnsi="Aptos Display"/>
                                <w:sz w:val="24"/>
                                <w:szCs w:val="24"/>
                              </w:rPr>
                            </w:pPr>
                            <w:r w:rsidRPr="00232EFB">
                              <w:rPr>
                                <w:rFonts w:ascii="Aptos Display" w:hAnsi="Aptos Display"/>
                                <w:sz w:val="24"/>
                                <w:szCs w:val="24"/>
                              </w:rPr>
                              <w:t>import java.util.*;</w:t>
                            </w:r>
                          </w:p>
                          <w:p w14:paraId="26B25272" w14:textId="77777777" w:rsidR="00232EFB" w:rsidRDefault="00232EFB" w:rsidP="00232EFB">
                            <w:pPr>
                              <w:rPr>
                                <w:rFonts w:ascii="Aptos Display" w:hAnsi="Aptos Display"/>
                                <w:sz w:val="24"/>
                                <w:szCs w:val="24"/>
                              </w:rPr>
                            </w:pPr>
                            <w:r w:rsidRPr="00232EFB">
                              <w:rPr>
                                <w:rFonts w:ascii="Aptos Display" w:hAnsi="Aptos Display"/>
                                <w:sz w:val="24"/>
                                <w:szCs w:val="24"/>
                              </w:rPr>
                              <w:t>public class Main {</w:t>
                            </w:r>
                          </w:p>
                          <w:p w14:paraId="099703A9" w14:textId="61B2E2C4" w:rsidR="00232EFB" w:rsidRPr="00232EFB" w:rsidRDefault="00232EFB" w:rsidP="00232EFB">
                            <w:pPr>
                              <w:rPr>
                                <w:rFonts w:ascii="Aptos Display" w:hAnsi="Aptos Display"/>
                                <w:sz w:val="24"/>
                                <w:szCs w:val="24"/>
                              </w:rPr>
                            </w:pPr>
                            <w:r w:rsidRPr="00232EFB">
                              <w:rPr>
                                <w:rFonts w:ascii="Aptos Display" w:hAnsi="Aptos Display"/>
                                <w:sz w:val="24"/>
                                <w:szCs w:val="24"/>
                              </w:rPr>
                              <w:t>public static void main(String[] args) throws IOException {</w:t>
                            </w:r>
                          </w:p>
                          <w:p w14:paraId="1BAECED6" w14:textId="77777777" w:rsidR="00232EFB" w:rsidRPr="00232EFB" w:rsidRDefault="00232EFB" w:rsidP="00232EFB">
                            <w:pPr>
                              <w:rPr>
                                <w:rFonts w:ascii="Aptos Display" w:hAnsi="Aptos Display"/>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6EF9" id="Text Box 13" o:spid="_x0000_s1040" type="#_x0000_t202" style="position:absolute;margin-left:0;margin-top:-55pt;width:550pt;height:81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" fillcolor="white [3201]" strokeweight=".5pt">
                <v:textbox>
                  <w:txbxContent>
                    <w:p w14:paraId="2F9E976B" w14:textId="7C323063" w:rsidR="005816A9" w:rsidRDefault="00232EFB">
                      <w:pPr>
                        <w:rPr>
                          <w:rFonts w:ascii="Aptos Display" w:hAnsi="Aptos Display"/>
                          <w:sz w:val="40"/>
                          <w:szCs w:val="40"/>
                        </w:rPr>
                      </w:pPr>
                      <w:r w:rsidRPr="00232EFB">
                        <w:rPr>
                          <w:rFonts w:ascii="Aptos Display" w:hAnsi="Aptos Display"/>
                          <w:sz w:val="40"/>
                          <w:szCs w:val="40"/>
                        </w:rPr>
                        <w:t>6. Visitor.Java</w:t>
                      </w:r>
                      <w:r>
                        <w:rPr>
                          <w:rFonts w:ascii="Aptos Display" w:hAnsi="Aptos Display"/>
                          <w:sz w:val="40"/>
                          <w:szCs w:val="40"/>
                        </w:rPr>
                        <w:t>:</w:t>
                      </w:r>
                    </w:p>
                    <w:p w14:paraId="45672CF9"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package java_programs.Museum_Management_System;</w:t>
                      </w:r>
                    </w:p>
                    <w:p w14:paraId="745F1354" w14:textId="77777777" w:rsidR="00232EFB" w:rsidRDefault="00232EFB" w:rsidP="00232EFB">
                      <w:pPr>
                        <w:rPr>
                          <w:rFonts w:ascii="Aptos Display" w:hAnsi="Aptos Display"/>
                          <w:sz w:val="24"/>
                          <w:szCs w:val="24"/>
                        </w:rPr>
                      </w:pPr>
                      <w:r w:rsidRPr="00232EFB">
                        <w:rPr>
                          <w:rFonts w:ascii="Aptos Display" w:hAnsi="Aptos Display"/>
                          <w:sz w:val="24"/>
                          <w:szCs w:val="24"/>
                        </w:rPr>
                        <w:t xml:space="preserve">public class visitor </w:t>
                      </w:r>
                    </w:p>
                    <w:p w14:paraId="6EB72480" w14:textId="0FC0D95A" w:rsidR="00232EFB" w:rsidRPr="00232EFB" w:rsidRDefault="00232EFB" w:rsidP="00232EFB">
                      <w:pPr>
                        <w:rPr>
                          <w:rFonts w:ascii="Aptos Display" w:hAnsi="Aptos Display"/>
                          <w:sz w:val="24"/>
                          <w:szCs w:val="24"/>
                        </w:rPr>
                      </w:pPr>
                      <w:r w:rsidRPr="00232EFB">
                        <w:rPr>
                          <w:rFonts w:ascii="Aptos Display" w:hAnsi="Aptos Display"/>
                          <w:sz w:val="24"/>
                          <w:szCs w:val="24"/>
                        </w:rPr>
                        <w:t>{</w:t>
                      </w:r>
                    </w:p>
                    <w:p w14:paraId="03002C87"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private int v_id, t_visits;</w:t>
                      </w:r>
                    </w:p>
                    <w:p w14:paraId="38B8EB6B"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private String name, email;</w:t>
                      </w:r>
                    </w:p>
                    <w:p w14:paraId="173A430A" w14:textId="77777777" w:rsidR="00232EFB" w:rsidRDefault="00232EFB" w:rsidP="00232EFB">
                      <w:pPr>
                        <w:rPr>
                          <w:rFonts w:ascii="Aptos Display" w:hAnsi="Aptos Display"/>
                          <w:sz w:val="24"/>
                          <w:szCs w:val="24"/>
                        </w:rPr>
                      </w:pPr>
                      <w:r w:rsidRPr="00232EFB">
                        <w:rPr>
                          <w:rFonts w:ascii="Aptos Display" w:hAnsi="Aptos Display"/>
                          <w:sz w:val="24"/>
                          <w:szCs w:val="24"/>
                        </w:rPr>
                        <w:t xml:space="preserve">    private long pn_no;</w:t>
                      </w:r>
                    </w:p>
                    <w:p w14:paraId="509F842A" w14:textId="129E2F94" w:rsidR="00232EFB" w:rsidRDefault="00232EFB" w:rsidP="00232EFB">
                      <w:pPr>
                        <w:rPr>
                          <w:rFonts w:ascii="Aptos Display" w:hAnsi="Aptos Display"/>
                          <w:sz w:val="24"/>
                          <w:szCs w:val="24"/>
                        </w:rPr>
                      </w:pPr>
                      <w:r>
                        <w:rPr>
                          <w:rFonts w:ascii="Aptos Display" w:hAnsi="Aptos Display"/>
                          <w:sz w:val="24"/>
                          <w:szCs w:val="24"/>
                        </w:rPr>
                        <w:t xml:space="preserve">   </w:t>
                      </w:r>
                      <w:r w:rsidRPr="00232EFB">
                        <w:rPr>
                          <w:rFonts w:ascii="Aptos Display" w:hAnsi="Aptos Display"/>
                          <w:sz w:val="24"/>
                          <w:szCs w:val="24"/>
                        </w:rPr>
                        <w:t>public visitor</w:t>
                      </w:r>
                      <w:r>
                        <w:rPr>
                          <w:rFonts w:ascii="Aptos Display" w:hAnsi="Aptos Display"/>
                          <w:sz w:val="24"/>
                          <w:szCs w:val="24"/>
                        </w:rPr>
                        <w:t xml:space="preserve"> </w:t>
                      </w:r>
                      <w:r w:rsidRPr="00232EFB">
                        <w:rPr>
                          <w:rFonts w:ascii="Aptos Display" w:hAnsi="Aptos Display"/>
                          <w:sz w:val="24"/>
                          <w:szCs w:val="24"/>
                        </w:rPr>
                        <w:t xml:space="preserve">(int v_id, int t_visits, String name, String email, long pn_no) </w:t>
                      </w:r>
                    </w:p>
                    <w:p w14:paraId="1BA6F2EE" w14:textId="2C5B963E" w:rsidR="00232EFB" w:rsidRPr="00232EFB" w:rsidRDefault="00232EFB" w:rsidP="00232EFB">
                      <w:pPr>
                        <w:rPr>
                          <w:rFonts w:ascii="Aptos Display" w:hAnsi="Aptos Display"/>
                          <w:sz w:val="24"/>
                          <w:szCs w:val="24"/>
                        </w:rPr>
                      </w:pPr>
                      <w:r w:rsidRPr="00232EFB">
                        <w:rPr>
                          <w:rFonts w:ascii="Aptos Display" w:hAnsi="Aptos Display"/>
                          <w:sz w:val="24"/>
                          <w:szCs w:val="24"/>
                        </w:rPr>
                        <w:t>{</w:t>
                      </w:r>
                    </w:p>
                    <w:p w14:paraId="6EC25D24"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v_id = v_id;</w:t>
                      </w:r>
                    </w:p>
                    <w:p w14:paraId="317C0F43"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t_visits = t_visits;</w:t>
                      </w:r>
                    </w:p>
                    <w:p w14:paraId="7F624771"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name = name;</w:t>
                      </w:r>
                    </w:p>
                    <w:p w14:paraId="785BAC8A"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email = email;</w:t>
                      </w:r>
                    </w:p>
                    <w:p w14:paraId="6FF718F3"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this.pn_no = pn_no;</w:t>
                      </w:r>
                    </w:p>
                    <w:p w14:paraId="758514FD"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w:t>
                      </w:r>
                    </w:p>
                    <w:p w14:paraId="23F8D9E6" w14:textId="77777777" w:rsidR="00232EFB" w:rsidRDefault="00232EFB" w:rsidP="00232EFB">
                      <w:pPr>
                        <w:rPr>
                          <w:rFonts w:ascii="Aptos Display" w:hAnsi="Aptos Display"/>
                          <w:sz w:val="24"/>
                          <w:szCs w:val="24"/>
                        </w:rPr>
                      </w:pPr>
                      <w:r w:rsidRPr="00232EFB">
                        <w:rPr>
                          <w:rFonts w:ascii="Aptos Display" w:hAnsi="Aptos Display"/>
                          <w:sz w:val="24"/>
                          <w:szCs w:val="24"/>
                        </w:rPr>
                        <w:t>public void display2()</w:t>
                      </w:r>
                    </w:p>
                    <w:p w14:paraId="7D16DA12" w14:textId="73FBF52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w:t>
                      </w:r>
                    </w:p>
                    <w:p w14:paraId="70B8E543"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visitor id is : " + v_id);</w:t>
                      </w:r>
                    </w:p>
                    <w:p w14:paraId="00403DF2"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total number of visits in event is : " + t_visits);</w:t>
                      </w:r>
                    </w:p>
                    <w:p w14:paraId="3B95111B"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name of the person whose id is " + v_id + " is" + name);</w:t>
                      </w:r>
                    </w:p>
                    <w:p w14:paraId="60BE0862"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email of the " + name + " is " + email);</w:t>
                      </w:r>
                    </w:p>
                    <w:p w14:paraId="75547C14"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mobile number of the " + name + " is " + pn_no);</w:t>
                      </w:r>
                    </w:p>
                    <w:p w14:paraId="4528FB5C"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w:t>
                      </w:r>
                    </w:p>
                    <w:p w14:paraId="23D4685C" w14:textId="39EB379A" w:rsidR="00232EFB" w:rsidRDefault="00232EFB" w:rsidP="00232EFB">
                      <w:pPr>
                        <w:rPr>
                          <w:rFonts w:ascii="Aptos Display" w:hAnsi="Aptos Display"/>
                          <w:sz w:val="24"/>
                          <w:szCs w:val="24"/>
                        </w:rPr>
                      </w:pPr>
                      <w:r w:rsidRPr="00232EFB">
                        <w:rPr>
                          <w:rFonts w:ascii="Aptos Display" w:hAnsi="Aptos Display"/>
                          <w:sz w:val="24"/>
                          <w:szCs w:val="24"/>
                        </w:rPr>
                        <w:t>}</w:t>
                      </w:r>
                    </w:p>
                    <w:p w14:paraId="467290A0" w14:textId="77777777" w:rsidR="00232EFB" w:rsidRDefault="00232EFB" w:rsidP="00232EFB">
                      <w:pPr>
                        <w:rPr>
                          <w:rFonts w:ascii="Aptos Display" w:hAnsi="Aptos Display"/>
                          <w:sz w:val="24"/>
                          <w:szCs w:val="24"/>
                        </w:rPr>
                      </w:pPr>
                    </w:p>
                    <w:p w14:paraId="445B1E91" w14:textId="2D700999" w:rsidR="00232EFB" w:rsidRDefault="00232EFB" w:rsidP="00232EFB">
                      <w:pPr>
                        <w:rPr>
                          <w:rFonts w:ascii="Aptos Display" w:hAnsi="Aptos Display"/>
                          <w:sz w:val="40"/>
                          <w:szCs w:val="40"/>
                        </w:rPr>
                      </w:pPr>
                      <w:r w:rsidRPr="00232EFB">
                        <w:rPr>
                          <w:rFonts w:ascii="Aptos Display" w:hAnsi="Aptos Display"/>
                          <w:sz w:val="40"/>
                          <w:szCs w:val="40"/>
                        </w:rPr>
                        <w:t>7. Main.Java:</w:t>
                      </w:r>
                    </w:p>
                    <w:p w14:paraId="7F86E426"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package java_programs.Museum_Management_System;</w:t>
                      </w:r>
                    </w:p>
                    <w:p w14:paraId="0747D185"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import java.io.BufferedReader;</w:t>
                      </w:r>
                    </w:p>
                    <w:p w14:paraId="693D87E6"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import java.io.IOException;</w:t>
                      </w:r>
                    </w:p>
                    <w:p w14:paraId="78935F50"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import java.io.InputStreamReader;</w:t>
                      </w:r>
                    </w:p>
                    <w:p w14:paraId="48BC7B52" w14:textId="77777777" w:rsidR="00232EFB" w:rsidRDefault="00232EFB" w:rsidP="00232EFB">
                      <w:pPr>
                        <w:rPr>
                          <w:rFonts w:ascii="Aptos Display" w:hAnsi="Aptos Display"/>
                          <w:sz w:val="24"/>
                          <w:szCs w:val="24"/>
                        </w:rPr>
                      </w:pPr>
                      <w:r w:rsidRPr="00232EFB">
                        <w:rPr>
                          <w:rFonts w:ascii="Aptos Display" w:hAnsi="Aptos Display"/>
                          <w:sz w:val="24"/>
                          <w:szCs w:val="24"/>
                        </w:rPr>
                        <w:t>import java.util.*;</w:t>
                      </w:r>
                    </w:p>
                    <w:p w14:paraId="26B25272" w14:textId="77777777" w:rsidR="00232EFB" w:rsidRDefault="00232EFB" w:rsidP="00232EFB">
                      <w:pPr>
                        <w:rPr>
                          <w:rFonts w:ascii="Aptos Display" w:hAnsi="Aptos Display"/>
                          <w:sz w:val="24"/>
                          <w:szCs w:val="24"/>
                        </w:rPr>
                      </w:pPr>
                      <w:r w:rsidRPr="00232EFB">
                        <w:rPr>
                          <w:rFonts w:ascii="Aptos Display" w:hAnsi="Aptos Display"/>
                          <w:sz w:val="24"/>
                          <w:szCs w:val="24"/>
                        </w:rPr>
                        <w:t>public class Main {</w:t>
                      </w:r>
                    </w:p>
                    <w:p w14:paraId="099703A9" w14:textId="61B2E2C4" w:rsidR="00232EFB" w:rsidRPr="00232EFB" w:rsidRDefault="00232EFB" w:rsidP="00232EFB">
                      <w:pPr>
                        <w:rPr>
                          <w:rFonts w:ascii="Aptos Display" w:hAnsi="Aptos Display"/>
                          <w:sz w:val="24"/>
                          <w:szCs w:val="24"/>
                        </w:rPr>
                      </w:pPr>
                      <w:r w:rsidRPr="00232EFB">
                        <w:rPr>
                          <w:rFonts w:ascii="Aptos Display" w:hAnsi="Aptos Display"/>
                          <w:sz w:val="24"/>
                          <w:szCs w:val="24"/>
                        </w:rPr>
                        <w:t>public static void main(String[] args) throws IOException {</w:t>
                      </w:r>
                    </w:p>
                    <w:p w14:paraId="1BAECED6" w14:textId="77777777" w:rsidR="00232EFB" w:rsidRPr="00232EFB" w:rsidRDefault="00232EFB" w:rsidP="00232EFB">
                      <w:pPr>
                        <w:rPr>
                          <w:rFonts w:ascii="Aptos Display" w:hAnsi="Aptos Display"/>
                          <w:sz w:val="24"/>
                          <w:szCs w:val="24"/>
                        </w:rPr>
                      </w:pPr>
                    </w:p>
                  </w:txbxContent>
                </v:textbox>
                <w10:wrap anchorx="margin"/>
              </v:shape>
            </w:pict>
          </mc:Fallback>
        </mc:AlternateContent>
      </w:r>
    </w:p>
    <w:p w14:paraId="0E5DFF23" w14:textId="6088512C" w:rsidR="00CE7415" w:rsidRDefault="00CE7415">
      <w:pPr>
        <w:rPr>
          <w:rFonts w:ascii="Aptos Display" w:hAnsi="Aptos Display"/>
          <w:color w:val="FF0000"/>
          <w:sz w:val="90"/>
          <w:szCs w:val="90"/>
        </w:rPr>
      </w:pPr>
      <w:r>
        <w:rPr>
          <w:rFonts w:ascii="Aptos Display" w:hAnsi="Aptos Display"/>
          <w:color w:val="FF0000"/>
          <w:sz w:val="90"/>
          <w:szCs w:val="90"/>
        </w:rPr>
        <w:br w:type="page"/>
      </w:r>
    </w:p>
    <w:p w14:paraId="0AC8B121" w14:textId="17EC3785" w:rsidR="00CE7415" w:rsidRDefault="00232EFB" w:rsidP="00946777">
      <w:pPr>
        <w:rPr>
          <w:rFonts w:ascii="Aptos Display" w:hAnsi="Aptos Display"/>
          <w:color w:val="FF0000"/>
          <w:sz w:val="90"/>
          <w:szCs w:val="90"/>
        </w:rPr>
      </w:pPr>
      <w:r w:rsidRPr="00232EFB">
        <w:rPr>
          <w:rFonts w:ascii="Aptos Display" w:hAnsi="Aptos Display"/>
          <w:noProof/>
          <w:color w:val="FF0000"/>
          <w:sz w:val="90"/>
          <w:szCs w:val="90"/>
        </w:rPr>
        <w:lastRenderedPageBreak/>
        <mc:AlternateContent>
          <mc:Choice Requires="wps">
            <w:drawing>
              <wp:anchor distT="45720" distB="45720" distL="114300" distR="114300" simplePos="0" relativeHeight="251689984" behindDoc="1" locked="0" layoutInCell="1" allowOverlap="1" wp14:anchorId="5C1AB24C" wp14:editId="7B0AF8DB">
                <wp:simplePos x="0" y="0"/>
                <wp:positionH relativeFrom="margin">
                  <wp:align>center</wp:align>
                </wp:positionH>
                <wp:positionV relativeFrom="paragraph">
                  <wp:posOffset>-666750</wp:posOffset>
                </wp:positionV>
                <wp:extent cx="6927850" cy="10172700"/>
                <wp:effectExtent l="0" t="0" r="25400" b="19050"/>
                <wp:wrapNone/>
                <wp:docPr id="105970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0172700"/>
                        </a:xfrm>
                        <a:prstGeom prst="rect">
                          <a:avLst/>
                        </a:prstGeom>
                        <a:solidFill>
                          <a:srgbClr val="FFFFFF"/>
                        </a:solidFill>
                        <a:ln w="9525">
                          <a:solidFill>
                            <a:srgbClr val="000000"/>
                          </a:solidFill>
                          <a:miter lim="800000"/>
                          <a:headEnd/>
                          <a:tailEnd/>
                        </a:ln>
                      </wps:spPr>
                      <wps:txbx>
                        <w:txbxContent>
                          <w:p w14:paraId="66D34EE2"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Scanner sc = new Scanner(System.in);</w:t>
                            </w:r>
                          </w:p>
                          <w:p w14:paraId="53862370" w14:textId="078C7133" w:rsidR="00232EFB" w:rsidRPr="00232EFB" w:rsidRDefault="00232EFB" w:rsidP="00232EFB">
                            <w:pPr>
                              <w:rPr>
                                <w:rFonts w:ascii="Aptos Display" w:hAnsi="Aptos Display"/>
                                <w:sz w:val="24"/>
                                <w:szCs w:val="24"/>
                              </w:rPr>
                            </w:pPr>
                            <w:r w:rsidRPr="00232EFB">
                              <w:rPr>
                                <w:rFonts w:ascii="Aptos Display" w:hAnsi="Aptos Display"/>
                                <w:sz w:val="24"/>
                                <w:szCs w:val="24"/>
                              </w:rPr>
                              <w:t>System.out.println("Enter the title of the Event ");</w:t>
                            </w:r>
                          </w:p>
                          <w:p w14:paraId="5C0A69A2" w14:textId="0CD2A394" w:rsidR="00232EFB" w:rsidRDefault="00232EFB" w:rsidP="00232EFB">
                            <w:pPr>
                              <w:rPr>
                                <w:rFonts w:ascii="Aptos Display" w:hAnsi="Aptos Display"/>
                                <w:sz w:val="24"/>
                                <w:szCs w:val="24"/>
                              </w:rPr>
                            </w:pPr>
                            <w:r w:rsidRPr="00232EFB">
                              <w:rPr>
                                <w:rFonts w:ascii="Aptos Display" w:hAnsi="Aptos Display"/>
                                <w:sz w:val="24"/>
                                <w:szCs w:val="24"/>
                              </w:rPr>
                              <w:t xml:space="preserve"> String t = sc.nextLine();</w:t>
                            </w:r>
                          </w:p>
                          <w:p w14:paraId="366E31B8"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System.out.println("Enter the description of the Event ");</w:t>
                            </w:r>
                          </w:p>
                          <w:p w14:paraId="3C762A57" w14:textId="4AE507E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d = sc.nextLine();</w:t>
                            </w:r>
                          </w:p>
                          <w:p w14:paraId="1C4332B6" w14:textId="58AA490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Starting date of the Event is ");</w:t>
                            </w:r>
                          </w:p>
                          <w:p w14:paraId="58FD2132" w14:textId="2FE2BD42"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s_date = sc.nextLine();</w:t>
                            </w:r>
                          </w:p>
                          <w:p w14:paraId="01EF5408" w14:textId="4D3C7483" w:rsidR="00232EFB" w:rsidRPr="00232EFB" w:rsidRDefault="00232EFB" w:rsidP="00232EFB">
                            <w:pPr>
                              <w:rPr>
                                <w:rFonts w:ascii="Aptos Display" w:hAnsi="Aptos Display"/>
                                <w:sz w:val="24"/>
                                <w:szCs w:val="24"/>
                              </w:rPr>
                            </w:pPr>
                            <w:r>
                              <w:rPr>
                                <w:rFonts w:ascii="Aptos Display" w:hAnsi="Aptos Display"/>
                                <w:sz w:val="24"/>
                                <w:szCs w:val="24"/>
                              </w:rPr>
                              <w:t xml:space="preserve"> </w:t>
                            </w:r>
                            <w:r w:rsidRPr="00232EFB">
                              <w:rPr>
                                <w:rFonts w:ascii="Aptos Display" w:hAnsi="Aptos Display"/>
                                <w:sz w:val="24"/>
                                <w:szCs w:val="24"/>
                              </w:rPr>
                              <w:t>System.out.println("Enter the Acquisition date of the event is ");</w:t>
                            </w:r>
                          </w:p>
                          <w:p w14:paraId="55777AB7" w14:textId="50EA72A1"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ac_date = sc.nextLine();</w:t>
                            </w:r>
                          </w:p>
                          <w:p w14:paraId="63ABA715" w14:textId="7F6E98D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purchase date of the ticket ");</w:t>
                            </w:r>
                          </w:p>
                          <w:p w14:paraId="4B35B0FD" w14:textId="316615AF" w:rsidR="00232EFB" w:rsidRPr="00232EFB" w:rsidRDefault="00232EFB" w:rsidP="00232EFB">
                            <w:pPr>
                              <w:rPr>
                                <w:rFonts w:ascii="Aptos Display" w:hAnsi="Aptos Display"/>
                                <w:sz w:val="24"/>
                                <w:szCs w:val="24"/>
                              </w:rPr>
                            </w:pPr>
                            <w:r>
                              <w:rPr>
                                <w:rFonts w:ascii="Aptos Display" w:hAnsi="Aptos Display"/>
                                <w:sz w:val="24"/>
                                <w:szCs w:val="24"/>
                              </w:rPr>
                              <w:t xml:space="preserve">  </w:t>
                            </w:r>
                            <w:r w:rsidRPr="00232EFB">
                              <w:rPr>
                                <w:rFonts w:ascii="Aptos Display" w:hAnsi="Aptos Display"/>
                                <w:sz w:val="24"/>
                                <w:szCs w:val="24"/>
                              </w:rPr>
                              <w:t>String p = sc.nextLine();</w:t>
                            </w:r>
                          </w:p>
                          <w:p w14:paraId="65D3A403" w14:textId="573D898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entry date of the person in the event ");</w:t>
                            </w:r>
                          </w:p>
                          <w:p w14:paraId="0347F996" w14:textId="688E7FF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ed = sc.nextLine();</w:t>
                            </w:r>
                          </w:p>
                          <w:p w14:paraId="7B3E9195" w14:textId="1A52CF11"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personal details//////////////// ");</w:t>
                            </w:r>
                          </w:p>
                          <w:p w14:paraId="2A63F3C6" w14:textId="3DCFEA1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name of the person ");</w:t>
                            </w:r>
                          </w:p>
                          <w:p w14:paraId="578BBA09" w14:textId="3E143FF5"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name = sc.nextLine();</w:t>
                            </w:r>
                          </w:p>
                          <w:p w14:paraId="266CD392" w14:textId="212C7853"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email of the person ");</w:t>
                            </w:r>
                          </w:p>
                          <w:p w14:paraId="37FD5BE2" w14:textId="113CA88E"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email = sc.nextLine();</w:t>
                            </w:r>
                          </w:p>
                          <w:p w14:paraId="0DBAD0C2" w14:textId="2BA19F5B"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location of the event ");</w:t>
                            </w:r>
                          </w:p>
                          <w:p w14:paraId="52E76C48" w14:textId="142972A4"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loca = sc.nextLine();</w:t>
                            </w:r>
                          </w:p>
                          <w:p w14:paraId="1331DCC7" w14:textId="7B3CFEBD"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Event id");</w:t>
                            </w:r>
                          </w:p>
                          <w:p w14:paraId="7AEF70DE" w14:textId="3245EF2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int e_id = sc.nextInt();</w:t>
                            </w:r>
                          </w:p>
                          <w:p w14:paraId="4EC9E5CA" w14:textId="56CBB34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oraganization id");</w:t>
                            </w:r>
                          </w:p>
                          <w:p w14:paraId="578FD549" w14:textId="3F52DA53" w:rsidR="00232EFB" w:rsidRDefault="00232EFB" w:rsidP="00232EFB">
                            <w:pPr>
                              <w:rPr>
                                <w:rFonts w:ascii="Aptos Display" w:hAnsi="Aptos Display"/>
                                <w:sz w:val="24"/>
                                <w:szCs w:val="24"/>
                              </w:rPr>
                            </w:pPr>
                            <w:r w:rsidRPr="00232EFB">
                              <w:rPr>
                                <w:rFonts w:ascii="Aptos Display" w:hAnsi="Aptos Display"/>
                                <w:sz w:val="24"/>
                                <w:szCs w:val="24"/>
                              </w:rPr>
                              <w:t xml:space="preserve">    int o_id = sc.nextInt();</w:t>
                            </w:r>
                          </w:p>
                          <w:p w14:paraId="28DC94AC" w14:textId="6BEFF470" w:rsidR="0091535D" w:rsidRPr="0091535D" w:rsidRDefault="0091535D" w:rsidP="0091535D">
                            <w:pPr>
                              <w:rPr>
                                <w:rFonts w:ascii="Aptos Display" w:hAnsi="Aptos Display"/>
                                <w:sz w:val="24"/>
                                <w:szCs w:val="24"/>
                              </w:rPr>
                            </w:pPr>
                            <w:r>
                              <w:rPr>
                                <w:rFonts w:ascii="Aptos Display" w:hAnsi="Aptos Display"/>
                                <w:sz w:val="24"/>
                                <w:szCs w:val="24"/>
                              </w:rPr>
                              <w:t xml:space="preserve">    </w:t>
                            </w:r>
                            <w:r w:rsidRPr="0091535D">
                              <w:rPr>
                                <w:rFonts w:ascii="Aptos Display" w:hAnsi="Aptos Display"/>
                                <w:sz w:val="24"/>
                                <w:szCs w:val="24"/>
                              </w:rPr>
                              <w:t>System.out.println("Enter the phone number of the person");</w:t>
                            </w:r>
                          </w:p>
                          <w:p w14:paraId="31406440" w14:textId="5AFE6F94"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long pn = sc.nextLong();</w:t>
                            </w:r>
                          </w:p>
                          <w:p w14:paraId="0E52B5F5" w14:textId="12CD0DCD"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D OF THE PERSONAL</w:t>
                            </w:r>
                            <w:r>
                              <w:rPr>
                                <w:rFonts w:ascii="Aptos Display" w:hAnsi="Aptos Display"/>
                                <w:sz w:val="24"/>
                                <w:szCs w:val="24"/>
                              </w:rPr>
                              <w:t xml:space="preserve"> </w:t>
                            </w:r>
                            <w:r w:rsidRPr="0091535D">
                              <w:rPr>
                                <w:rFonts w:ascii="Aptos Display" w:hAnsi="Aptos Display"/>
                                <w:sz w:val="24"/>
                                <w:szCs w:val="24"/>
                              </w:rPr>
                              <w:t>DETAILS*****************************");</w:t>
                            </w:r>
                          </w:p>
                          <w:p w14:paraId="161B2F27" w14:textId="127FAA65"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exihibit id ");</w:t>
                            </w:r>
                          </w:p>
                          <w:p w14:paraId="2BECB905" w14:textId="44A7C33D"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e = sc.nextInt();</w:t>
                            </w:r>
                          </w:p>
                          <w:p w14:paraId="3382C417" w14:textId="5D4710E1"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curator id of the person");</w:t>
                            </w:r>
                          </w:p>
                          <w:p w14:paraId="3AA986F0" w14:textId="07D90052"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c = sc.nextInt();</w:t>
                            </w:r>
                          </w:p>
                          <w:p w14:paraId="14AA8433" w14:textId="0E1C4776"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collection id ");</w:t>
                            </w:r>
                          </w:p>
                          <w:p w14:paraId="7C23B7D1" w14:textId="550996ED" w:rsidR="0091535D" w:rsidRPr="00232EFB" w:rsidRDefault="0091535D" w:rsidP="0091535D">
                            <w:pPr>
                              <w:rPr>
                                <w:rFonts w:ascii="Aptos Display" w:hAnsi="Aptos Display"/>
                                <w:sz w:val="24"/>
                                <w:szCs w:val="24"/>
                              </w:rPr>
                            </w:pPr>
                            <w:r w:rsidRPr="0091535D">
                              <w:rPr>
                                <w:rFonts w:ascii="Aptos Display" w:hAnsi="Aptos Display"/>
                                <w:sz w:val="24"/>
                                <w:szCs w:val="24"/>
                              </w:rPr>
                              <w:t xml:space="preserve">     int co = sc.nextInt();</w:t>
                            </w:r>
                          </w:p>
                          <w:p w14:paraId="7B0915A7" w14:textId="5BDDF448" w:rsidR="00232EFB" w:rsidRDefault="00232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B24C" id="_x0000_s1041" type="#_x0000_t202" style="position:absolute;margin-left:0;margin-top:-52.5pt;width:545.5pt;height:801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">
                <v:textbox>
                  <w:txbxContent>
                    <w:p w14:paraId="66D34EE2"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Scanner sc = new Scanner(System.in);</w:t>
                      </w:r>
                    </w:p>
                    <w:p w14:paraId="53862370" w14:textId="078C7133" w:rsidR="00232EFB" w:rsidRPr="00232EFB" w:rsidRDefault="00232EFB" w:rsidP="00232EFB">
                      <w:pPr>
                        <w:rPr>
                          <w:rFonts w:ascii="Aptos Display" w:hAnsi="Aptos Display"/>
                          <w:sz w:val="24"/>
                          <w:szCs w:val="24"/>
                        </w:rPr>
                      </w:pPr>
                      <w:r w:rsidRPr="00232EFB">
                        <w:rPr>
                          <w:rFonts w:ascii="Aptos Display" w:hAnsi="Aptos Display"/>
                          <w:sz w:val="24"/>
                          <w:szCs w:val="24"/>
                        </w:rPr>
                        <w:t>System.out.println("Enter the title of the Event ");</w:t>
                      </w:r>
                    </w:p>
                    <w:p w14:paraId="5C0A69A2" w14:textId="0CD2A394" w:rsidR="00232EFB" w:rsidRDefault="00232EFB" w:rsidP="00232EFB">
                      <w:pPr>
                        <w:rPr>
                          <w:rFonts w:ascii="Aptos Display" w:hAnsi="Aptos Display"/>
                          <w:sz w:val="24"/>
                          <w:szCs w:val="24"/>
                        </w:rPr>
                      </w:pPr>
                      <w:r w:rsidRPr="00232EFB">
                        <w:rPr>
                          <w:rFonts w:ascii="Aptos Display" w:hAnsi="Aptos Display"/>
                          <w:sz w:val="24"/>
                          <w:szCs w:val="24"/>
                        </w:rPr>
                        <w:t xml:space="preserve"> String t = sc.nextLine();</w:t>
                      </w:r>
                    </w:p>
                    <w:p w14:paraId="366E31B8" w14:textId="77777777" w:rsidR="00232EFB" w:rsidRPr="00232EFB" w:rsidRDefault="00232EFB" w:rsidP="00232EFB">
                      <w:pPr>
                        <w:rPr>
                          <w:rFonts w:ascii="Aptos Display" w:hAnsi="Aptos Display"/>
                          <w:sz w:val="24"/>
                          <w:szCs w:val="24"/>
                        </w:rPr>
                      </w:pPr>
                      <w:r w:rsidRPr="00232EFB">
                        <w:rPr>
                          <w:rFonts w:ascii="Aptos Display" w:hAnsi="Aptos Display"/>
                          <w:sz w:val="24"/>
                          <w:szCs w:val="24"/>
                        </w:rPr>
                        <w:t>System.out.println("Enter the description of the Event ");</w:t>
                      </w:r>
                    </w:p>
                    <w:p w14:paraId="3C762A57" w14:textId="4AE507E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d = sc.nextLine();</w:t>
                      </w:r>
                    </w:p>
                    <w:p w14:paraId="1C4332B6" w14:textId="58AA490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The Starting date of the Event is ");</w:t>
                      </w:r>
                    </w:p>
                    <w:p w14:paraId="58FD2132" w14:textId="2FE2BD42"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s_date = sc.nextLine();</w:t>
                      </w:r>
                    </w:p>
                    <w:p w14:paraId="01EF5408" w14:textId="4D3C7483" w:rsidR="00232EFB" w:rsidRPr="00232EFB" w:rsidRDefault="00232EFB" w:rsidP="00232EFB">
                      <w:pPr>
                        <w:rPr>
                          <w:rFonts w:ascii="Aptos Display" w:hAnsi="Aptos Display"/>
                          <w:sz w:val="24"/>
                          <w:szCs w:val="24"/>
                        </w:rPr>
                      </w:pPr>
                      <w:r>
                        <w:rPr>
                          <w:rFonts w:ascii="Aptos Display" w:hAnsi="Aptos Display"/>
                          <w:sz w:val="24"/>
                          <w:szCs w:val="24"/>
                        </w:rPr>
                        <w:t xml:space="preserve"> </w:t>
                      </w:r>
                      <w:r w:rsidRPr="00232EFB">
                        <w:rPr>
                          <w:rFonts w:ascii="Aptos Display" w:hAnsi="Aptos Display"/>
                          <w:sz w:val="24"/>
                          <w:szCs w:val="24"/>
                        </w:rPr>
                        <w:t>System.out.println("Enter the Acquisition date of the event is ");</w:t>
                      </w:r>
                    </w:p>
                    <w:p w14:paraId="55777AB7" w14:textId="50EA72A1"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ac_date = sc.nextLine();</w:t>
                      </w:r>
                    </w:p>
                    <w:p w14:paraId="63ABA715" w14:textId="7F6E98D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purchase date of the ticket ");</w:t>
                      </w:r>
                    </w:p>
                    <w:p w14:paraId="4B35B0FD" w14:textId="316615AF" w:rsidR="00232EFB" w:rsidRPr="00232EFB" w:rsidRDefault="00232EFB" w:rsidP="00232EFB">
                      <w:pPr>
                        <w:rPr>
                          <w:rFonts w:ascii="Aptos Display" w:hAnsi="Aptos Display"/>
                          <w:sz w:val="24"/>
                          <w:szCs w:val="24"/>
                        </w:rPr>
                      </w:pPr>
                      <w:r>
                        <w:rPr>
                          <w:rFonts w:ascii="Aptos Display" w:hAnsi="Aptos Display"/>
                          <w:sz w:val="24"/>
                          <w:szCs w:val="24"/>
                        </w:rPr>
                        <w:t xml:space="preserve">  </w:t>
                      </w:r>
                      <w:r w:rsidRPr="00232EFB">
                        <w:rPr>
                          <w:rFonts w:ascii="Aptos Display" w:hAnsi="Aptos Display"/>
                          <w:sz w:val="24"/>
                          <w:szCs w:val="24"/>
                        </w:rPr>
                        <w:t>String p = sc.nextLine();</w:t>
                      </w:r>
                    </w:p>
                    <w:p w14:paraId="65D3A403" w14:textId="573D898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entry date of the person in the event ");</w:t>
                      </w:r>
                    </w:p>
                    <w:p w14:paraId="0347F996" w14:textId="688E7FF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ed = sc.nextLine();</w:t>
                      </w:r>
                    </w:p>
                    <w:p w14:paraId="7B3E9195" w14:textId="1A52CF11"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personal details//////////////// ");</w:t>
                      </w:r>
                    </w:p>
                    <w:p w14:paraId="2A63F3C6" w14:textId="3DCFEA1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name of the person ");</w:t>
                      </w:r>
                    </w:p>
                    <w:p w14:paraId="578BBA09" w14:textId="3E143FF5"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name = sc.nextLine();</w:t>
                      </w:r>
                    </w:p>
                    <w:p w14:paraId="266CD392" w14:textId="212C7853"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email of the person ");</w:t>
                      </w:r>
                    </w:p>
                    <w:p w14:paraId="37FD5BE2" w14:textId="113CA88E"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email = sc.nextLine();</w:t>
                      </w:r>
                    </w:p>
                    <w:p w14:paraId="0DBAD0C2" w14:textId="2BA19F5B"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location of the event ");</w:t>
                      </w:r>
                    </w:p>
                    <w:p w14:paraId="52E76C48" w14:textId="142972A4"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tring loca = sc.nextLine();</w:t>
                      </w:r>
                    </w:p>
                    <w:p w14:paraId="1331DCC7" w14:textId="7B3CFEBD"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Event id");</w:t>
                      </w:r>
                    </w:p>
                    <w:p w14:paraId="7AEF70DE" w14:textId="3245EF26"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int e_id = sc.nextInt();</w:t>
                      </w:r>
                    </w:p>
                    <w:p w14:paraId="4EC9E5CA" w14:textId="56CBB347" w:rsidR="00232EFB" w:rsidRPr="00232EFB" w:rsidRDefault="00232EFB" w:rsidP="00232EFB">
                      <w:pPr>
                        <w:rPr>
                          <w:rFonts w:ascii="Aptos Display" w:hAnsi="Aptos Display"/>
                          <w:sz w:val="24"/>
                          <w:szCs w:val="24"/>
                        </w:rPr>
                      </w:pPr>
                      <w:r w:rsidRPr="00232EFB">
                        <w:rPr>
                          <w:rFonts w:ascii="Aptos Display" w:hAnsi="Aptos Display"/>
                          <w:sz w:val="24"/>
                          <w:szCs w:val="24"/>
                        </w:rPr>
                        <w:t xml:space="preserve">    System.out.println("Enter The oraganization id");</w:t>
                      </w:r>
                    </w:p>
                    <w:p w14:paraId="578FD549" w14:textId="3F52DA53" w:rsidR="00232EFB" w:rsidRDefault="00232EFB" w:rsidP="00232EFB">
                      <w:pPr>
                        <w:rPr>
                          <w:rFonts w:ascii="Aptos Display" w:hAnsi="Aptos Display"/>
                          <w:sz w:val="24"/>
                          <w:szCs w:val="24"/>
                        </w:rPr>
                      </w:pPr>
                      <w:r w:rsidRPr="00232EFB">
                        <w:rPr>
                          <w:rFonts w:ascii="Aptos Display" w:hAnsi="Aptos Display"/>
                          <w:sz w:val="24"/>
                          <w:szCs w:val="24"/>
                        </w:rPr>
                        <w:t xml:space="preserve">    int o_id = sc.nextInt();</w:t>
                      </w:r>
                    </w:p>
                    <w:p w14:paraId="28DC94AC" w14:textId="6BEFF470" w:rsidR="0091535D" w:rsidRPr="0091535D" w:rsidRDefault="0091535D" w:rsidP="0091535D">
                      <w:pPr>
                        <w:rPr>
                          <w:rFonts w:ascii="Aptos Display" w:hAnsi="Aptos Display"/>
                          <w:sz w:val="24"/>
                          <w:szCs w:val="24"/>
                        </w:rPr>
                      </w:pPr>
                      <w:r>
                        <w:rPr>
                          <w:rFonts w:ascii="Aptos Display" w:hAnsi="Aptos Display"/>
                          <w:sz w:val="24"/>
                          <w:szCs w:val="24"/>
                        </w:rPr>
                        <w:t xml:space="preserve">    </w:t>
                      </w:r>
                      <w:r w:rsidRPr="0091535D">
                        <w:rPr>
                          <w:rFonts w:ascii="Aptos Display" w:hAnsi="Aptos Display"/>
                          <w:sz w:val="24"/>
                          <w:szCs w:val="24"/>
                        </w:rPr>
                        <w:t>System.out.println("Enter the phone number of the person");</w:t>
                      </w:r>
                    </w:p>
                    <w:p w14:paraId="31406440" w14:textId="5AFE6F94"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long pn = sc.nextLong();</w:t>
                      </w:r>
                    </w:p>
                    <w:p w14:paraId="0E52B5F5" w14:textId="12CD0DCD"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D OF THE PERSONAL</w:t>
                      </w:r>
                      <w:r>
                        <w:rPr>
                          <w:rFonts w:ascii="Aptos Display" w:hAnsi="Aptos Display"/>
                          <w:sz w:val="24"/>
                          <w:szCs w:val="24"/>
                        </w:rPr>
                        <w:t xml:space="preserve"> </w:t>
                      </w:r>
                      <w:r w:rsidRPr="0091535D">
                        <w:rPr>
                          <w:rFonts w:ascii="Aptos Display" w:hAnsi="Aptos Display"/>
                          <w:sz w:val="24"/>
                          <w:szCs w:val="24"/>
                        </w:rPr>
                        <w:t>DETAILS*****************************");</w:t>
                      </w:r>
                    </w:p>
                    <w:p w14:paraId="161B2F27" w14:textId="127FAA65"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exihibit id ");</w:t>
                      </w:r>
                    </w:p>
                    <w:p w14:paraId="2BECB905" w14:textId="44A7C33D"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e = sc.nextInt();</w:t>
                      </w:r>
                    </w:p>
                    <w:p w14:paraId="3382C417" w14:textId="5D4710E1"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curator id of the person");</w:t>
                      </w:r>
                    </w:p>
                    <w:p w14:paraId="3AA986F0" w14:textId="07D90052"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c = sc.nextInt();</w:t>
                      </w:r>
                    </w:p>
                    <w:p w14:paraId="14AA8433" w14:textId="0E1C4776"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collection id ");</w:t>
                      </w:r>
                    </w:p>
                    <w:p w14:paraId="7C23B7D1" w14:textId="550996ED" w:rsidR="0091535D" w:rsidRPr="00232EFB" w:rsidRDefault="0091535D" w:rsidP="0091535D">
                      <w:pPr>
                        <w:rPr>
                          <w:rFonts w:ascii="Aptos Display" w:hAnsi="Aptos Display"/>
                          <w:sz w:val="24"/>
                          <w:szCs w:val="24"/>
                        </w:rPr>
                      </w:pPr>
                      <w:r w:rsidRPr="0091535D">
                        <w:rPr>
                          <w:rFonts w:ascii="Aptos Display" w:hAnsi="Aptos Display"/>
                          <w:sz w:val="24"/>
                          <w:szCs w:val="24"/>
                        </w:rPr>
                        <w:t xml:space="preserve">     int co = sc.nextInt();</w:t>
                      </w:r>
                    </w:p>
                    <w:p w14:paraId="7B0915A7" w14:textId="5BDDF448" w:rsidR="00232EFB" w:rsidRDefault="00232EFB"/>
                  </w:txbxContent>
                </v:textbox>
                <w10:wrap anchorx="margin"/>
              </v:shape>
            </w:pict>
          </mc:Fallback>
        </mc:AlternateContent>
      </w:r>
    </w:p>
    <w:p w14:paraId="3FE3D54D" w14:textId="216E9DE2" w:rsidR="00CE7415" w:rsidRDefault="00CE7415">
      <w:pPr>
        <w:rPr>
          <w:rFonts w:ascii="Aptos Display" w:hAnsi="Aptos Display"/>
          <w:color w:val="FF0000"/>
          <w:sz w:val="90"/>
          <w:szCs w:val="90"/>
        </w:rPr>
      </w:pPr>
      <w:r>
        <w:rPr>
          <w:rFonts w:ascii="Aptos Display" w:hAnsi="Aptos Display"/>
          <w:color w:val="FF0000"/>
          <w:sz w:val="90"/>
          <w:szCs w:val="90"/>
        </w:rPr>
        <w:br w:type="page"/>
      </w:r>
    </w:p>
    <w:p w14:paraId="743288E7" w14:textId="28D42DC1" w:rsidR="0091535D" w:rsidRDefault="00E51C32" w:rsidP="00946777">
      <w:pPr>
        <w:rPr>
          <w:rFonts w:ascii="Aptos Display" w:hAnsi="Aptos Display"/>
          <w:color w:val="FF0000"/>
          <w:sz w:val="90"/>
          <w:szCs w:val="90"/>
        </w:rPr>
      </w:pPr>
      <w:r w:rsidRPr="0091535D">
        <w:rPr>
          <w:rFonts w:ascii="Aptos Display" w:hAnsi="Aptos Display"/>
          <w:noProof/>
          <w:color w:val="FF0000"/>
          <w:sz w:val="90"/>
          <w:szCs w:val="90"/>
        </w:rPr>
        <w:lastRenderedPageBreak/>
        <mc:AlternateContent>
          <mc:Choice Requires="wps">
            <w:drawing>
              <wp:anchor distT="45720" distB="45720" distL="114300" distR="114300" simplePos="0" relativeHeight="251692032" behindDoc="1" locked="0" layoutInCell="1" allowOverlap="1" wp14:anchorId="1C60D110" wp14:editId="75A3CB59">
                <wp:simplePos x="0" y="0"/>
                <wp:positionH relativeFrom="margin">
                  <wp:posOffset>-642620</wp:posOffset>
                </wp:positionH>
                <wp:positionV relativeFrom="paragraph">
                  <wp:posOffset>-762000</wp:posOffset>
                </wp:positionV>
                <wp:extent cx="6896100" cy="10356850"/>
                <wp:effectExtent l="0" t="0" r="19050" b="25400"/>
                <wp:wrapNone/>
                <wp:docPr id="11004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356850"/>
                        </a:xfrm>
                        <a:prstGeom prst="rect">
                          <a:avLst/>
                        </a:prstGeom>
                        <a:solidFill>
                          <a:srgbClr val="FFFFFF"/>
                        </a:solidFill>
                        <a:ln w="9525">
                          <a:solidFill>
                            <a:srgbClr val="000000"/>
                          </a:solidFill>
                          <a:miter lim="800000"/>
                          <a:headEnd/>
                          <a:tailEnd/>
                        </a:ln>
                      </wps:spPr>
                      <wps:txbx>
                        <w:txbxContent>
                          <w:p w14:paraId="2630557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System.out.println("Enter the value of the event");</w:t>
                            </w:r>
                          </w:p>
                          <w:p w14:paraId="274AE4A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val = sc.nextInt();</w:t>
                            </w:r>
                          </w:p>
                          <w:p w14:paraId="7F31FC1B"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visitor id of an event ");</w:t>
                            </w:r>
                          </w:p>
                          <w:p w14:paraId="3BA18F2C"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v = sc.nextInt();</w:t>
                            </w:r>
                          </w:p>
                          <w:p w14:paraId="3FFE4C19"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total visits in an event ");</w:t>
                            </w:r>
                          </w:p>
                          <w:p w14:paraId="19BA2F01"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to = sc.nextInt();</w:t>
                            </w:r>
                          </w:p>
                          <w:p w14:paraId="16A9FDA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ticket id ");</w:t>
                            </w:r>
                          </w:p>
                          <w:p w14:paraId="1273A8D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ti = sc.nextInt();</w:t>
                            </w:r>
                          </w:p>
                          <w:p w14:paraId="7A1FE43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total price of the event ");</w:t>
                            </w:r>
                          </w:p>
                          <w:p w14:paraId="34820138"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pr = sc.nextInt();</w:t>
                            </w:r>
                          </w:p>
                          <w:p w14:paraId="7A759DE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exhibit DEtails are:::::::");</w:t>
                            </w:r>
                          </w:p>
                          <w:p w14:paraId="0D36A718"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Exhibit ex = new Exhibit(e, c, t, d, ac_date);</w:t>
                            </w:r>
                          </w:p>
                          <w:p w14:paraId="04B4FBF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ex.display1();</w:t>
                            </w:r>
                          </w:p>
                          <w:p w14:paraId="2E34028F"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tic detials for the event is::**********");</w:t>
                            </w:r>
                          </w:p>
                          <w:p w14:paraId="1C53062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Ticket tic = new Ticket(ti, v, e, pr, p, ed);</w:t>
                            </w:r>
                          </w:p>
                          <w:p w14:paraId="381F2C8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tic.display3();</w:t>
                            </w:r>
                          </w:p>
                          <w:p w14:paraId="1EFD142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 The Collection details of the event****************");</w:t>
                            </w:r>
                          </w:p>
                          <w:p w14:paraId="6DFA404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Collection coll = new Collection(co, c, val, name, d, ac_date);</w:t>
                            </w:r>
                          </w:p>
                          <w:p w14:paraId="3481D604"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coll.display4();</w:t>
                            </w:r>
                          </w:p>
                          <w:p w14:paraId="73FC1DA8"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visitor details of the Event***************");</w:t>
                            </w:r>
                          </w:p>
                          <w:p w14:paraId="2A0ABDC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visitor vis = new visitor(v, to, name, email, pn);</w:t>
                            </w:r>
                          </w:p>
                          <w:p w14:paraId="79204067"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vis.display2();</w:t>
                            </w:r>
                          </w:p>
                          <w:p w14:paraId="6553B4F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Event details ******************");</w:t>
                            </w:r>
                          </w:p>
                          <w:p w14:paraId="57514F66"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Event ev = new Event(e_id, o_id, t, d, s_date, loca);</w:t>
                            </w:r>
                          </w:p>
                          <w:p w14:paraId="41BA62D8" w14:textId="266EDC80" w:rsidR="00E51C32" w:rsidRDefault="0091535D" w:rsidP="0091535D">
                            <w:pPr>
                              <w:rPr>
                                <w:rFonts w:ascii="Aptos Display" w:hAnsi="Aptos Display"/>
                                <w:sz w:val="24"/>
                                <w:szCs w:val="24"/>
                              </w:rPr>
                            </w:pPr>
                            <w:r w:rsidRPr="0091535D">
                              <w:rPr>
                                <w:rFonts w:ascii="Aptos Display" w:hAnsi="Aptos Display"/>
                                <w:sz w:val="24"/>
                                <w:szCs w:val="24"/>
                              </w:rPr>
                              <w:t xml:space="preserve">        ev.display5();</w:t>
                            </w:r>
                          </w:p>
                          <w:p w14:paraId="4BEEED59" w14:textId="7D1A6557" w:rsidR="00E51C32" w:rsidRPr="00E51C32" w:rsidRDefault="00E51C32" w:rsidP="00E51C32">
                            <w:pPr>
                              <w:rPr>
                                <w:rFonts w:ascii="Aptos Display" w:hAnsi="Aptos Display"/>
                                <w:sz w:val="24"/>
                                <w:szCs w:val="24"/>
                              </w:rPr>
                            </w:pPr>
                            <w:r>
                              <w:rPr>
                                <w:rFonts w:ascii="Aptos Display" w:hAnsi="Aptos Display"/>
                                <w:sz w:val="24"/>
                                <w:szCs w:val="24"/>
                              </w:rPr>
                              <w:t xml:space="preserve">       </w:t>
                            </w:r>
                            <w:r w:rsidRPr="00E51C32">
                              <w:rPr>
                                <w:rFonts w:ascii="Aptos Display" w:hAnsi="Aptos Display"/>
                                <w:sz w:val="24"/>
                                <w:szCs w:val="24"/>
                              </w:rPr>
                              <w:t>BufferedReader br = new BufferedReader(new InputStreamReader(System.in));</w:t>
                            </w:r>
                          </w:p>
                          <w:p w14:paraId="28145BFB"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ystem.out.println("Enter the choice that the guide is required or not (Y/N)");</w:t>
                            </w:r>
                          </w:p>
                          <w:p w14:paraId="30196E32"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tring choice = br.readLine();</w:t>
                            </w:r>
                          </w:p>
                          <w:p w14:paraId="7C54C8B4" w14:textId="77777777" w:rsidR="00E51C32" w:rsidRDefault="00E51C32" w:rsidP="00E51C32">
                            <w:pPr>
                              <w:rPr>
                                <w:rFonts w:ascii="Aptos Display" w:hAnsi="Aptos Display"/>
                                <w:sz w:val="24"/>
                                <w:szCs w:val="24"/>
                              </w:rPr>
                            </w:pPr>
                            <w:r w:rsidRPr="00E51C32">
                              <w:rPr>
                                <w:rFonts w:ascii="Aptos Display" w:hAnsi="Aptos Display"/>
                                <w:sz w:val="24"/>
                                <w:szCs w:val="24"/>
                              </w:rPr>
                              <w:t xml:space="preserve">        </w:t>
                            </w:r>
                            <w:r>
                              <w:rPr>
                                <w:rFonts w:ascii="Aptos Display" w:hAnsi="Aptos Display"/>
                                <w:sz w:val="24"/>
                                <w:szCs w:val="24"/>
                              </w:rPr>
                              <w:t xml:space="preserve"> </w:t>
                            </w:r>
                            <w:r w:rsidRPr="00E51C32">
                              <w:rPr>
                                <w:rFonts w:ascii="Aptos Display" w:hAnsi="Aptos Display"/>
                                <w:sz w:val="24"/>
                                <w:szCs w:val="24"/>
                              </w:rPr>
                              <w:t xml:space="preserve">if (choice.equals("Y") || choice.equals("y")) </w:t>
                            </w:r>
                          </w:p>
                          <w:p w14:paraId="5AA54EFA" w14:textId="6E170F00" w:rsidR="00E51C32" w:rsidRPr="00E51C32" w:rsidRDefault="00E51C32" w:rsidP="00E51C32">
                            <w:pPr>
                              <w:rPr>
                                <w:rFonts w:ascii="Aptos Display" w:hAnsi="Aptos Display"/>
                                <w:sz w:val="24"/>
                                <w:szCs w:val="24"/>
                              </w:rPr>
                            </w:pPr>
                            <w:r>
                              <w:rPr>
                                <w:rFonts w:ascii="Aptos Display" w:hAnsi="Aptos Display"/>
                                <w:sz w:val="24"/>
                                <w:szCs w:val="24"/>
                              </w:rPr>
                              <w:t xml:space="preserve">       </w:t>
                            </w:r>
                            <w:r w:rsidRPr="00E51C32">
                              <w:rPr>
                                <w:rFonts w:ascii="Aptos Display" w:hAnsi="Aptos Display"/>
                                <w:sz w:val="24"/>
                                <w:szCs w:val="24"/>
                              </w:rPr>
                              <w:t>{</w:t>
                            </w:r>
                          </w:p>
                          <w:p w14:paraId="12D3AC5B"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ystem.out.println("Enter the Guide id ");</w:t>
                            </w:r>
                          </w:p>
                          <w:p w14:paraId="5D754108" w14:textId="5D87E93C" w:rsidR="00E51C32" w:rsidRDefault="00E51C32" w:rsidP="00E51C32">
                            <w:pPr>
                              <w:rPr>
                                <w:rFonts w:ascii="Aptos Display" w:hAnsi="Aptos Display"/>
                                <w:sz w:val="24"/>
                                <w:szCs w:val="24"/>
                              </w:rPr>
                            </w:pPr>
                            <w:r w:rsidRPr="00E51C32">
                              <w:rPr>
                                <w:rFonts w:ascii="Aptos Display" w:hAnsi="Aptos Display"/>
                                <w:sz w:val="24"/>
                                <w:szCs w:val="24"/>
                              </w:rPr>
                              <w:t xml:space="preserve">            int g_id = sc.nextInt();</w:t>
                            </w:r>
                          </w:p>
                          <w:p w14:paraId="1B57AFB0" w14:textId="54C53262" w:rsidR="00E51C32" w:rsidRPr="00E51C32" w:rsidRDefault="00E51C32" w:rsidP="00E51C32">
                            <w:pPr>
                              <w:rPr>
                                <w:rFonts w:ascii="Aptos Display" w:hAnsi="Aptos Display"/>
                                <w:sz w:val="24"/>
                                <w:szCs w:val="24"/>
                              </w:rPr>
                            </w:pPr>
                            <w:r>
                              <w:rPr>
                                <w:rFonts w:ascii="Aptos Display" w:hAnsi="Aptos Display"/>
                                <w:sz w:val="24"/>
                                <w:szCs w:val="24"/>
                              </w:rPr>
                              <w:t xml:space="preserve">            </w:t>
                            </w:r>
                            <w:r w:rsidRPr="00E51C32">
                              <w:rPr>
                                <w:rFonts w:ascii="Aptos Display" w:hAnsi="Aptos Display"/>
                                <w:sz w:val="24"/>
                                <w:szCs w:val="24"/>
                              </w:rPr>
                              <w:t>System.out.println("Enter the name of the guide ");</w:t>
                            </w:r>
                          </w:p>
                          <w:p w14:paraId="7FA8B580" w14:textId="0DFBB314" w:rsidR="00E51C32" w:rsidRPr="0091535D" w:rsidRDefault="00E51C32" w:rsidP="00E51C32">
                            <w:pPr>
                              <w:rPr>
                                <w:rFonts w:ascii="Aptos Display" w:hAnsi="Aptos Display"/>
                                <w:sz w:val="24"/>
                                <w:szCs w:val="24"/>
                              </w:rPr>
                            </w:pPr>
                            <w:r w:rsidRPr="00E51C32">
                              <w:rPr>
                                <w:rFonts w:ascii="Aptos Display" w:hAnsi="Aptos Display"/>
                                <w:sz w:val="24"/>
                                <w:szCs w:val="24"/>
                              </w:rPr>
                              <w:t xml:space="preserve">            String gname = br.r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D110" id="_x0000_s1042" type="#_x0000_t202" style="position:absolute;margin-left:-50.6pt;margin-top:-60pt;width:543pt;height:815.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aWFwIAACk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">
                <v:textbox>
                  <w:txbxContent>
                    <w:p w14:paraId="2630557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System.out.println("Enter the value of the event");</w:t>
                      </w:r>
                    </w:p>
                    <w:p w14:paraId="274AE4A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val = sc.nextInt();</w:t>
                      </w:r>
                    </w:p>
                    <w:p w14:paraId="7F31FC1B"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visitor id of an event ");</w:t>
                      </w:r>
                    </w:p>
                    <w:p w14:paraId="3BA18F2C"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v = sc.nextInt();</w:t>
                      </w:r>
                    </w:p>
                    <w:p w14:paraId="3FFE4C19"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total visits in an event ");</w:t>
                      </w:r>
                    </w:p>
                    <w:p w14:paraId="19BA2F01"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to = sc.nextInt();</w:t>
                      </w:r>
                    </w:p>
                    <w:p w14:paraId="16A9FDA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ticket id ");</w:t>
                      </w:r>
                    </w:p>
                    <w:p w14:paraId="1273A8D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ti = sc.nextInt();</w:t>
                      </w:r>
                    </w:p>
                    <w:p w14:paraId="7A1FE43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Enter the total price of the event ");</w:t>
                      </w:r>
                    </w:p>
                    <w:p w14:paraId="34820138"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int pr = sc.nextInt();</w:t>
                      </w:r>
                    </w:p>
                    <w:p w14:paraId="7A759DE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exhibit DEtails are:::::::");</w:t>
                      </w:r>
                    </w:p>
                    <w:p w14:paraId="0D36A718"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Exhibit ex = new Exhibit(e, c, t, d, ac_date);</w:t>
                      </w:r>
                    </w:p>
                    <w:p w14:paraId="04B4FBF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ex.display1();</w:t>
                      </w:r>
                    </w:p>
                    <w:p w14:paraId="2E34028F"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tic detials for the event is::**********");</w:t>
                      </w:r>
                    </w:p>
                    <w:p w14:paraId="1C53062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Ticket tic = new Ticket(ti, v, e, pr, p, ed);</w:t>
                      </w:r>
                    </w:p>
                    <w:p w14:paraId="381F2C8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tic.display3();</w:t>
                      </w:r>
                    </w:p>
                    <w:p w14:paraId="1EFD1423"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 The Collection details of the event****************");</w:t>
                      </w:r>
                    </w:p>
                    <w:p w14:paraId="6DFA404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Collection coll = new Collection(co, c, val, name, d, ac_date);</w:t>
                      </w:r>
                    </w:p>
                    <w:p w14:paraId="3481D604"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coll.display4();</w:t>
                      </w:r>
                    </w:p>
                    <w:p w14:paraId="73FC1DA8"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visitor details of the Event***************");</w:t>
                      </w:r>
                    </w:p>
                    <w:p w14:paraId="2A0ABDCE"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visitor vis = new visitor(v, to, name, email, pn);</w:t>
                      </w:r>
                    </w:p>
                    <w:p w14:paraId="79204067"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vis.display2();</w:t>
                      </w:r>
                    </w:p>
                    <w:p w14:paraId="6553B4F0"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System.out.println("*************The Event details ******************");</w:t>
                      </w:r>
                    </w:p>
                    <w:p w14:paraId="57514F66" w14:textId="77777777" w:rsidR="0091535D" w:rsidRPr="0091535D" w:rsidRDefault="0091535D" w:rsidP="0091535D">
                      <w:pPr>
                        <w:rPr>
                          <w:rFonts w:ascii="Aptos Display" w:hAnsi="Aptos Display"/>
                          <w:sz w:val="24"/>
                          <w:szCs w:val="24"/>
                        </w:rPr>
                      </w:pPr>
                      <w:r w:rsidRPr="0091535D">
                        <w:rPr>
                          <w:rFonts w:ascii="Aptos Display" w:hAnsi="Aptos Display"/>
                          <w:sz w:val="24"/>
                          <w:szCs w:val="24"/>
                        </w:rPr>
                        <w:t xml:space="preserve">        Event ev = new Event(e_id, o_id, t, d, s_date, loca);</w:t>
                      </w:r>
                    </w:p>
                    <w:p w14:paraId="41BA62D8" w14:textId="266EDC80" w:rsidR="00E51C32" w:rsidRDefault="0091535D" w:rsidP="0091535D">
                      <w:pPr>
                        <w:rPr>
                          <w:rFonts w:ascii="Aptos Display" w:hAnsi="Aptos Display"/>
                          <w:sz w:val="24"/>
                          <w:szCs w:val="24"/>
                        </w:rPr>
                      </w:pPr>
                      <w:r w:rsidRPr="0091535D">
                        <w:rPr>
                          <w:rFonts w:ascii="Aptos Display" w:hAnsi="Aptos Display"/>
                          <w:sz w:val="24"/>
                          <w:szCs w:val="24"/>
                        </w:rPr>
                        <w:t xml:space="preserve">        ev.display5();</w:t>
                      </w:r>
                    </w:p>
                    <w:p w14:paraId="4BEEED59" w14:textId="7D1A6557" w:rsidR="00E51C32" w:rsidRPr="00E51C32" w:rsidRDefault="00E51C32" w:rsidP="00E51C32">
                      <w:pPr>
                        <w:rPr>
                          <w:rFonts w:ascii="Aptos Display" w:hAnsi="Aptos Display"/>
                          <w:sz w:val="24"/>
                          <w:szCs w:val="24"/>
                        </w:rPr>
                      </w:pPr>
                      <w:r>
                        <w:rPr>
                          <w:rFonts w:ascii="Aptos Display" w:hAnsi="Aptos Display"/>
                          <w:sz w:val="24"/>
                          <w:szCs w:val="24"/>
                        </w:rPr>
                        <w:t xml:space="preserve">       </w:t>
                      </w:r>
                      <w:r w:rsidRPr="00E51C32">
                        <w:rPr>
                          <w:rFonts w:ascii="Aptos Display" w:hAnsi="Aptos Display"/>
                          <w:sz w:val="24"/>
                          <w:szCs w:val="24"/>
                        </w:rPr>
                        <w:t>BufferedReader br = new BufferedReader(new InputStreamReader(System.in));</w:t>
                      </w:r>
                    </w:p>
                    <w:p w14:paraId="28145BFB"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ystem.out.println("Enter the choice that the guide is required or not (Y/N)");</w:t>
                      </w:r>
                    </w:p>
                    <w:p w14:paraId="30196E32"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tring choice = br.readLine();</w:t>
                      </w:r>
                    </w:p>
                    <w:p w14:paraId="7C54C8B4" w14:textId="77777777" w:rsidR="00E51C32" w:rsidRDefault="00E51C32" w:rsidP="00E51C32">
                      <w:pPr>
                        <w:rPr>
                          <w:rFonts w:ascii="Aptos Display" w:hAnsi="Aptos Display"/>
                          <w:sz w:val="24"/>
                          <w:szCs w:val="24"/>
                        </w:rPr>
                      </w:pPr>
                      <w:r w:rsidRPr="00E51C32">
                        <w:rPr>
                          <w:rFonts w:ascii="Aptos Display" w:hAnsi="Aptos Display"/>
                          <w:sz w:val="24"/>
                          <w:szCs w:val="24"/>
                        </w:rPr>
                        <w:t xml:space="preserve">        </w:t>
                      </w:r>
                      <w:r>
                        <w:rPr>
                          <w:rFonts w:ascii="Aptos Display" w:hAnsi="Aptos Display"/>
                          <w:sz w:val="24"/>
                          <w:szCs w:val="24"/>
                        </w:rPr>
                        <w:t xml:space="preserve"> </w:t>
                      </w:r>
                      <w:r w:rsidRPr="00E51C32">
                        <w:rPr>
                          <w:rFonts w:ascii="Aptos Display" w:hAnsi="Aptos Display"/>
                          <w:sz w:val="24"/>
                          <w:szCs w:val="24"/>
                        </w:rPr>
                        <w:t xml:space="preserve">if (choice.equals("Y") || choice.equals("y")) </w:t>
                      </w:r>
                    </w:p>
                    <w:p w14:paraId="5AA54EFA" w14:textId="6E170F00" w:rsidR="00E51C32" w:rsidRPr="00E51C32" w:rsidRDefault="00E51C32" w:rsidP="00E51C32">
                      <w:pPr>
                        <w:rPr>
                          <w:rFonts w:ascii="Aptos Display" w:hAnsi="Aptos Display"/>
                          <w:sz w:val="24"/>
                          <w:szCs w:val="24"/>
                        </w:rPr>
                      </w:pPr>
                      <w:r>
                        <w:rPr>
                          <w:rFonts w:ascii="Aptos Display" w:hAnsi="Aptos Display"/>
                          <w:sz w:val="24"/>
                          <w:szCs w:val="24"/>
                        </w:rPr>
                        <w:t xml:space="preserve">       </w:t>
                      </w:r>
                      <w:r w:rsidRPr="00E51C32">
                        <w:rPr>
                          <w:rFonts w:ascii="Aptos Display" w:hAnsi="Aptos Display"/>
                          <w:sz w:val="24"/>
                          <w:szCs w:val="24"/>
                        </w:rPr>
                        <w:t>{</w:t>
                      </w:r>
                    </w:p>
                    <w:p w14:paraId="12D3AC5B"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ystem.out.println("Enter the Guide id ");</w:t>
                      </w:r>
                    </w:p>
                    <w:p w14:paraId="5D754108" w14:textId="5D87E93C" w:rsidR="00E51C32" w:rsidRDefault="00E51C32" w:rsidP="00E51C32">
                      <w:pPr>
                        <w:rPr>
                          <w:rFonts w:ascii="Aptos Display" w:hAnsi="Aptos Display"/>
                          <w:sz w:val="24"/>
                          <w:szCs w:val="24"/>
                        </w:rPr>
                      </w:pPr>
                      <w:r w:rsidRPr="00E51C32">
                        <w:rPr>
                          <w:rFonts w:ascii="Aptos Display" w:hAnsi="Aptos Display"/>
                          <w:sz w:val="24"/>
                          <w:szCs w:val="24"/>
                        </w:rPr>
                        <w:t xml:space="preserve">            int g_id = sc.nextInt();</w:t>
                      </w:r>
                    </w:p>
                    <w:p w14:paraId="1B57AFB0" w14:textId="54C53262" w:rsidR="00E51C32" w:rsidRPr="00E51C32" w:rsidRDefault="00E51C32" w:rsidP="00E51C32">
                      <w:pPr>
                        <w:rPr>
                          <w:rFonts w:ascii="Aptos Display" w:hAnsi="Aptos Display"/>
                          <w:sz w:val="24"/>
                          <w:szCs w:val="24"/>
                        </w:rPr>
                      </w:pPr>
                      <w:r>
                        <w:rPr>
                          <w:rFonts w:ascii="Aptos Display" w:hAnsi="Aptos Display"/>
                          <w:sz w:val="24"/>
                          <w:szCs w:val="24"/>
                        </w:rPr>
                        <w:t xml:space="preserve">            </w:t>
                      </w:r>
                      <w:r w:rsidRPr="00E51C32">
                        <w:rPr>
                          <w:rFonts w:ascii="Aptos Display" w:hAnsi="Aptos Display"/>
                          <w:sz w:val="24"/>
                          <w:szCs w:val="24"/>
                        </w:rPr>
                        <w:t>System.out.println("Enter the name of the guide ");</w:t>
                      </w:r>
                    </w:p>
                    <w:p w14:paraId="7FA8B580" w14:textId="0DFBB314" w:rsidR="00E51C32" w:rsidRPr="0091535D" w:rsidRDefault="00E51C32" w:rsidP="00E51C32">
                      <w:pPr>
                        <w:rPr>
                          <w:rFonts w:ascii="Aptos Display" w:hAnsi="Aptos Display"/>
                          <w:sz w:val="24"/>
                          <w:szCs w:val="24"/>
                        </w:rPr>
                      </w:pPr>
                      <w:r w:rsidRPr="00E51C32">
                        <w:rPr>
                          <w:rFonts w:ascii="Aptos Display" w:hAnsi="Aptos Display"/>
                          <w:sz w:val="24"/>
                          <w:szCs w:val="24"/>
                        </w:rPr>
                        <w:t xml:space="preserve">            String gname = br.readLine();</w:t>
                      </w:r>
                    </w:p>
                  </w:txbxContent>
                </v:textbox>
                <w10:wrap anchorx="margin"/>
              </v:shape>
            </w:pict>
          </mc:Fallback>
        </mc:AlternateContent>
      </w:r>
    </w:p>
    <w:p w14:paraId="0CF83B42" w14:textId="48EC35AE" w:rsidR="0091535D" w:rsidRDefault="0091535D">
      <w:pPr>
        <w:rPr>
          <w:rFonts w:ascii="Aptos Display" w:hAnsi="Aptos Display"/>
          <w:color w:val="FF0000"/>
          <w:sz w:val="90"/>
          <w:szCs w:val="90"/>
        </w:rPr>
      </w:pPr>
      <w:r>
        <w:rPr>
          <w:rFonts w:ascii="Aptos Display" w:hAnsi="Aptos Display"/>
          <w:color w:val="FF0000"/>
          <w:sz w:val="90"/>
          <w:szCs w:val="90"/>
        </w:rPr>
        <w:br w:type="page"/>
      </w:r>
    </w:p>
    <w:p w14:paraId="5312BDA4" w14:textId="42094243" w:rsidR="00E51C32" w:rsidRDefault="00E51C32" w:rsidP="00946777">
      <w:pPr>
        <w:rPr>
          <w:rFonts w:ascii="Aptos Display" w:hAnsi="Aptos Display"/>
          <w:color w:val="FF0000"/>
          <w:sz w:val="90"/>
          <w:szCs w:val="90"/>
        </w:rPr>
      </w:pPr>
      <w:r w:rsidRPr="00E51C32">
        <w:rPr>
          <w:rFonts w:ascii="Aptos Display" w:hAnsi="Aptos Display"/>
          <w:noProof/>
          <w:color w:val="FF0000"/>
          <w:sz w:val="90"/>
          <w:szCs w:val="90"/>
        </w:rPr>
        <w:lastRenderedPageBreak/>
        <mc:AlternateContent>
          <mc:Choice Requires="wps">
            <w:drawing>
              <wp:anchor distT="45720" distB="45720" distL="114300" distR="114300" simplePos="0" relativeHeight="251694080" behindDoc="1" locked="0" layoutInCell="1" allowOverlap="1" wp14:anchorId="783FCAB2" wp14:editId="56A3F999">
                <wp:simplePos x="0" y="0"/>
                <wp:positionH relativeFrom="column">
                  <wp:posOffset>-596900</wp:posOffset>
                </wp:positionH>
                <wp:positionV relativeFrom="paragraph">
                  <wp:posOffset>-609600</wp:posOffset>
                </wp:positionV>
                <wp:extent cx="6877050" cy="10198100"/>
                <wp:effectExtent l="0" t="0" r="19050" b="12700"/>
                <wp:wrapNone/>
                <wp:docPr id="85515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198100"/>
                        </a:xfrm>
                        <a:prstGeom prst="rect">
                          <a:avLst/>
                        </a:prstGeom>
                        <a:solidFill>
                          <a:srgbClr val="FFFFFF"/>
                        </a:solidFill>
                        <a:ln w="9525">
                          <a:solidFill>
                            <a:srgbClr val="000000"/>
                          </a:solidFill>
                          <a:miter lim="800000"/>
                          <a:headEnd/>
                          <a:tailEnd/>
                        </a:ln>
                      </wps:spPr>
                      <wps:txbx>
                        <w:txbxContent>
                          <w:p w14:paraId="74450894"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System.out.println("Enter the expenses of the guide in RS");</w:t>
                            </w:r>
                          </w:p>
                          <w:p w14:paraId="17670B2E"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int exp = sc.nextInt();</w:t>
                            </w:r>
                          </w:p>
                          <w:p w14:paraId="6724AF76"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ystem.out.println("Enter the avalability of the Guide in hours ");</w:t>
                            </w:r>
                          </w:p>
                          <w:p w14:paraId="056C3436"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int h = sc.nextInt();</w:t>
                            </w:r>
                          </w:p>
                          <w:p w14:paraId="231BB623"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Guide g = new Guide(g_id, gname, exp, h);</w:t>
                            </w:r>
                          </w:p>
                          <w:p w14:paraId="7927313B"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g.display6();</w:t>
                            </w:r>
                          </w:p>
                          <w:p w14:paraId="6F98A070"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w:t>
                            </w:r>
                          </w:p>
                          <w:p w14:paraId="0B72DDED" w14:textId="47FF80E1"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w:t>
                            </w:r>
                          </w:p>
                          <w:p w14:paraId="1C59FA4D" w14:textId="5273EA33" w:rsidR="00E51C32" w:rsidRDefault="00E51C32" w:rsidP="00E51C32">
                            <w:pPr>
                              <w:rPr>
                                <w:rFonts w:ascii="Aptos Display" w:hAnsi="Aptos Display"/>
                                <w:sz w:val="24"/>
                                <w:szCs w:val="24"/>
                              </w:rPr>
                            </w:pPr>
                            <w:r w:rsidRPr="00E51C32">
                              <w:rPr>
                                <w:rFonts w:ascii="Aptos Display" w:hAnsi="Aptos Display"/>
                                <w:sz w:val="24"/>
                                <w:szCs w:val="24"/>
                              </w:rPr>
                              <w:t>}</w:t>
                            </w:r>
                          </w:p>
                          <w:p w14:paraId="3D12A03A" w14:textId="77777777" w:rsidR="00E51C32" w:rsidRDefault="00E51C32" w:rsidP="00E51C32">
                            <w:pPr>
                              <w:rPr>
                                <w:rFonts w:ascii="Aptos Display" w:hAnsi="Aptos Display"/>
                                <w:sz w:val="24"/>
                                <w:szCs w:val="24"/>
                              </w:rPr>
                            </w:pPr>
                          </w:p>
                          <w:p w14:paraId="3555FFD0" w14:textId="041473BA" w:rsidR="00E51C32" w:rsidRDefault="00E51C32" w:rsidP="00E51C32">
                            <w:pPr>
                              <w:jc w:val="center"/>
                              <w:rPr>
                                <w:rFonts w:ascii="Algerian" w:hAnsi="Algerian"/>
                                <w:sz w:val="50"/>
                                <w:szCs w:val="50"/>
                              </w:rPr>
                            </w:pPr>
                            <w:r w:rsidRPr="00E51C32">
                              <w:rPr>
                                <w:rFonts w:ascii="Algerian" w:hAnsi="Algerian"/>
                                <w:sz w:val="50"/>
                                <w:szCs w:val="50"/>
                              </w:rPr>
                              <w:t>CHALLENGES</w:t>
                            </w:r>
                            <w:r w:rsidR="00C453AC">
                              <w:rPr>
                                <w:rFonts w:ascii="Algerian" w:hAnsi="Algerian"/>
                                <w:sz w:val="50"/>
                                <w:szCs w:val="50"/>
                              </w:rPr>
                              <w:t xml:space="preserve"> FACED</w:t>
                            </w:r>
                          </w:p>
                          <w:p w14:paraId="39692E19" w14:textId="77777777" w:rsidR="0091400A" w:rsidRPr="0091400A" w:rsidRDefault="0091400A" w:rsidP="0091400A">
                            <w:pPr>
                              <w:rPr>
                                <w:rFonts w:ascii="Aptos Display" w:hAnsi="Aptos Display"/>
                                <w:sz w:val="32"/>
                                <w:szCs w:val="32"/>
                              </w:rPr>
                            </w:pPr>
                          </w:p>
                          <w:p w14:paraId="294673B5" w14:textId="77777777" w:rsidR="0091400A" w:rsidRPr="0091400A" w:rsidRDefault="0091400A" w:rsidP="0091400A">
                            <w:pPr>
                              <w:rPr>
                                <w:rFonts w:ascii="Aptos Display" w:hAnsi="Aptos Display"/>
                                <w:sz w:val="32"/>
                                <w:szCs w:val="32"/>
                              </w:rPr>
                            </w:pPr>
                            <w:r w:rsidRPr="0091400A">
                              <w:rPr>
                                <w:rFonts w:ascii="Aptos Display" w:hAnsi="Aptos Display"/>
                                <w:sz w:val="32"/>
                                <w:szCs w:val="32"/>
                              </w:rPr>
                              <w:t>1)</w:t>
                            </w:r>
                            <w:r>
                              <w:rPr>
                                <w:rFonts w:ascii="Aptos Display" w:hAnsi="Aptos Display"/>
                                <w:sz w:val="32"/>
                                <w:szCs w:val="32"/>
                              </w:rPr>
                              <w:t xml:space="preserve"> </w:t>
                            </w:r>
                            <w:r w:rsidRPr="00856828">
                              <w:rPr>
                                <w:rFonts w:ascii="Aptos Display" w:hAnsi="Aptos Display"/>
                                <w:b/>
                                <w:bCs/>
                                <w:sz w:val="32"/>
                                <w:szCs w:val="32"/>
                              </w:rPr>
                              <w:t>Scope Creep:</w:t>
                            </w:r>
                            <w:r w:rsidRPr="0091400A">
                              <w:rPr>
                                <w:rFonts w:ascii="Aptos Display" w:hAnsi="Aptos Display"/>
                                <w:sz w:val="32"/>
                                <w:szCs w:val="32"/>
                              </w:rPr>
                              <w:t xml:space="preserve"> Uncontrolled changes or continuous growth in a project's scope, often resulting in project delays and budget overruns.</w:t>
                            </w:r>
                          </w:p>
                          <w:p w14:paraId="0ED1A9BE" w14:textId="77777777" w:rsidR="0091400A" w:rsidRPr="0091400A" w:rsidRDefault="0091400A" w:rsidP="0091400A">
                            <w:pPr>
                              <w:rPr>
                                <w:rFonts w:ascii="Aptos Display" w:hAnsi="Aptos Display"/>
                                <w:sz w:val="32"/>
                                <w:szCs w:val="32"/>
                              </w:rPr>
                            </w:pPr>
                          </w:p>
                          <w:p w14:paraId="1C69A056" w14:textId="39B0D4C5" w:rsidR="0091400A" w:rsidRPr="0091400A" w:rsidRDefault="0091400A" w:rsidP="0091400A">
                            <w:pPr>
                              <w:rPr>
                                <w:rFonts w:ascii="Aptos Display" w:hAnsi="Aptos Display"/>
                                <w:sz w:val="32"/>
                                <w:szCs w:val="32"/>
                              </w:rPr>
                            </w:pPr>
                            <w:r>
                              <w:rPr>
                                <w:rFonts w:ascii="Aptos Display" w:hAnsi="Aptos Display"/>
                                <w:sz w:val="32"/>
                                <w:szCs w:val="32"/>
                              </w:rPr>
                              <w:t xml:space="preserve">2) </w:t>
                            </w:r>
                            <w:r w:rsidRPr="00856828">
                              <w:rPr>
                                <w:rFonts w:ascii="Aptos Display" w:hAnsi="Aptos Display"/>
                                <w:b/>
                                <w:bCs/>
                                <w:sz w:val="32"/>
                                <w:szCs w:val="32"/>
                              </w:rPr>
                              <w:t>Resource Allocation:</w:t>
                            </w:r>
                            <w:r w:rsidRPr="0091400A">
                              <w:rPr>
                                <w:rFonts w:ascii="Aptos Display" w:hAnsi="Aptos Display"/>
                                <w:sz w:val="32"/>
                                <w:szCs w:val="32"/>
                              </w:rPr>
                              <w:t xml:space="preserve"> Difficulty in securing and effectively utilizing resources, such as manpower, equipment, and materials, which can lead to project delays.</w:t>
                            </w:r>
                          </w:p>
                          <w:p w14:paraId="1B38D391" w14:textId="77777777" w:rsidR="0091400A" w:rsidRPr="0091400A" w:rsidRDefault="0091400A" w:rsidP="0091400A">
                            <w:pPr>
                              <w:rPr>
                                <w:rFonts w:ascii="Aptos Display" w:hAnsi="Aptos Display"/>
                                <w:sz w:val="32"/>
                                <w:szCs w:val="32"/>
                              </w:rPr>
                            </w:pPr>
                          </w:p>
                          <w:p w14:paraId="6E1930B9" w14:textId="6A9F46D1" w:rsidR="0091400A" w:rsidRPr="0091400A" w:rsidRDefault="0091400A" w:rsidP="0091400A">
                            <w:pPr>
                              <w:rPr>
                                <w:rFonts w:ascii="Aptos Display" w:hAnsi="Aptos Display"/>
                                <w:sz w:val="32"/>
                                <w:szCs w:val="32"/>
                              </w:rPr>
                            </w:pPr>
                            <w:r>
                              <w:rPr>
                                <w:rFonts w:ascii="Aptos Display" w:hAnsi="Aptos Display"/>
                                <w:sz w:val="32"/>
                                <w:szCs w:val="32"/>
                              </w:rPr>
                              <w:t>3</w:t>
                            </w:r>
                            <w:r w:rsidRPr="00856828">
                              <w:rPr>
                                <w:rFonts w:ascii="Aptos Display" w:hAnsi="Aptos Display"/>
                                <w:sz w:val="32"/>
                                <w:szCs w:val="32"/>
                              </w:rPr>
                              <w:t>)</w:t>
                            </w:r>
                            <w:r w:rsidRPr="00856828">
                              <w:rPr>
                                <w:rFonts w:ascii="Aptos Display" w:hAnsi="Aptos Display"/>
                                <w:b/>
                                <w:bCs/>
                                <w:sz w:val="32"/>
                                <w:szCs w:val="32"/>
                              </w:rPr>
                              <w:t xml:space="preserve"> </w:t>
                            </w:r>
                            <w:r w:rsidRPr="00856828">
                              <w:rPr>
                                <w:rFonts w:ascii="Aptos Display" w:hAnsi="Aptos Display"/>
                                <w:b/>
                                <w:bCs/>
                                <w:sz w:val="32"/>
                                <w:szCs w:val="32"/>
                              </w:rPr>
                              <w:t>Time Management:</w:t>
                            </w:r>
                            <w:r w:rsidRPr="0091400A">
                              <w:rPr>
                                <w:rFonts w:ascii="Aptos Display" w:hAnsi="Aptos Display"/>
                                <w:sz w:val="32"/>
                                <w:szCs w:val="32"/>
                              </w:rPr>
                              <w:t xml:space="preserve"> Struggles in meeting project deadlines due to poor planning, unrealistic timelines, or unforeseen delays.</w:t>
                            </w:r>
                          </w:p>
                          <w:p w14:paraId="576F1B3F" w14:textId="77777777" w:rsidR="0091400A" w:rsidRPr="0091400A" w:rsidRDefault="0091400A" w:rsidP="0091400A">
                            <w:pPr>
                              <w:rPr>
                                <w:rFonts w:ascii="Aptos Display" w:hAnsi="Aptos Display"/>
                                <w:sz w:val="32"/>
                                <w:szCs w:val="32"/>
                              </w:rPr>
                            </w:pPr>
                          </w:p>
                          <w:p w14:paraId="5C752B68" w14:textId="04102BF0" w:rsidR="0091400A" w:rsidRPr="0091400A" w:rsidRDefault="0091400A" w:rsidP="0091400A">
                            <w:pPr>
                              <w:rPr>
                                <w:rFonts w:ascii="Aptos Display" w:hAnsi="Aptos Display"/>
                                <w:sz w:val="32"/>
                                <w:szCs w:val="32"/>
                              </w:rPr>
                            </w:pPr>
                            <w:r>
                              <w:rPr>
                                <w:rFonts w:ascii="Aptos Display" w:hAnsi="Aptos Display"/>
                                <w:sz w:val="32"/>
                                <w:szCs w:val="32"/>
                              </w:rPr>
                              <w:t xml:space="preserve">4) </w:t>
                            </w:r>
                            <w:r w:rsidRPr="00856828">
                              <w:rPr>
                                <w:rFonts w:ascii="Aptos Display" w:hAnsi="Aptos Display"/>
                                <w:b/>
                                <w:bCs/>
                                <w:sz w:val="32"/>
                                <w:szCs w:val="32"/>
                              </w:rPr>
                              <w:t xml:space="preserve">Communication Issues: </w:t>
                            </w:r>
                            <w:r w:rsidRPr="0091400A">
                              <w:rPr>
                                <w:rFonts w:ascii="Aptos Display" w:hAnsi="Aptos Display"/>
                                <w:sz w:val="32"/>
                                <w:szCs w:val="32"/>
                              </w:rPr>
                              <w:t>Ineffective communication among team members, stakeholders, or clients, leading to misunderstandings and misalignment.</w:t>
                            </w:r>
                          </w:p>
                          <w:p w14:paraId="160F27B9" w14:textId="77777777" w:rsidR="0091400A" w:rsidRPr="0091400A" w:rsidRDefault="0091400A" w:rsidP="0091400A">
                            <w:pPr>
                              <w:rPr>
                                <w:rFonts w:ascii="Aptos Display" w:hAnsi="Aptos Display"/>
                                <w:sz w:val="32"/>
                                <w:szCs w:val="32"/>
                              </w:rPr>
                            </w:pPr>
                          </w:p>
                          <w:p w14:paraId="5E73B01C" w14:textId="594D8987" w:rsidR="0091400A" w:rsidRPr="0091400A" w:rsidRDefault="0091400A" w:rsidP="0091400A">
                            <w:pPr>
                              <w:rPr>
                                <w:rFonts w:ascii="Aptos Display" w:hAnsi="Aptos Display"/>
                                <w:sz w:val="32"/>
                                <w:szCs w:val="32"/>
                              </w:rPr>
                            </w:pPr>
                            <w:r>
                              <w:rPr>
                                <w:rFonts w:ascii="Aptos Display" w:hAnsi="Aptos Display"/>
                                <w:sz w:val="32"/>
                                <w:szCs w:val="32"/>
                              </w:rPr>
                              <w:t xml:space="preserve">5) </w:t>
                            </w:r>
                            <w:r w:rsidRPr="00856828">
                              <w:rPr>
                                <w:rFonts w:ascii="Aptos Display" w:hAnsi="Aptos Display"/>
                                <w:b/>
                                <w:bCs/>
                                <w:sz w:val="32"/>
                                <w:szCs w:val="32"/>
                              </w:rPr>
                              <w:t>Risk Management:</w:t>
                            </w:r>
                            <w:r w:rsidRPr="0091400A">
                              <w:rPr>
                                <w:rFonts w:ascii="Aptos Display" w:hAnsi="Aptos Display"/>
                                <w:sz w:val="32"/>
                                <w:szCs w:val="32"/>
                              </w:rPr>
                              <w:t xml:space="preserve"> Identifying, assessing, and mitigating risks can be challenging, particularly when unforeseen issues arise that impact the project.</w:t>
                            </w:r>
                          </w:p>
                          <w:p w14:paraId="1737FC17" w14:textId="77777777" w:rsidR="0091400A" w:rsidRPr="0091400A" w:rsidRDefault="0091400A" w:rsidP="0091400A">
                            <w:pPr>
                              <w:rPr>
                                <w:rFonts w:ascii="Aptos Display" w:hAnsi="Aptos Display"/>
                                <w:sz w:val="32"/>
                                <w:szCs w:val="32"/>
                              </w:rPr>
                            </w:pPr>
                          </w:p>
                          <w:p w14:paraId="59CEB0A2" w14:textId="579398A9" w:rsidR="0091400A" w:rsidRPr="0091400A" w:rsidRDefault="0091400A" w:rsidP="0091400A">
                            <w:pPr>
                              <w:rPr>
                                <w:rFonts w:ascii="Aptos Display" w:hAnsi="Aptos Display"/>
                                <w:sz w:val="32"/>
                                <w:szCs w:val="32"/>
                              </w:rPr>
                            </w:pPr>
                            <w:r>
                              <w:rPr>
                                <w:rFonts w:ascii="Aptos Display" w:hAnsi="Aptos Display"/>
                                <w:sz w:val="32"/>
                                <w:szCs w:val="32"/>
                              </w:rPr>
                              <w:t xml:space="preserve">6) </w:t>
                            </w:r>
                            <w:r w:rsidRPr="00856828">
                              <w:rPr>
                                <w:rFonts w:ascii="Aptos Display" w:hAnsi="Aptos Display"/>
                                <w:b/>
                                <w:bCs/>
                                <w:sz w:val="32"/>
                                <w:szCs w:val="32"/>
                              </w:rPr>
                              <w:t>Stakeholder Engagement:</w:t>
                            </w:r>
                            <w:r w:rsidRPr="0091400A">
                              <w:rPr>
                                <w:rFonts w:ascii="Aptos Display" w:hAnsi="Aptos Display"/>
                                <w:sz w:val="32"/>
                                <w:szCs w:val="32"/>
                              </w:rPr>
                              <w:t xml:space="preserve"> Ensuring that all stakeholders are engaged, informed, and satisfied with the project's progress and outcomes can be difficult.</w:t>
                            </w:r>
                          </w:p>
                          <w:p w14:paraId="19680677" w14:textId="43918DEB" w:rsidR="00C453AC" w:rsidRPr="0091400A" w:rsidRDefault="00C453AC" w:rsidP="0091400A">
                            <w:pPr>
                              <w:rPr>
                                <w:rFonts w:ascii="Aptos Display" w:hAnsi="Aptos Display"/>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CAB2" id="_x0000_s1043" type="#_x0000_t202" style="position:absolute;margin-left:-47pt;margin-top:-48pt;width:541.5pt;height:80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">
                <v:textbox>
                  <w:txbxContent>
                    <w:p w14:paraId="74450894"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System.out.println("Enter the expenses of the guide in RS");</w:t>
                      </w:r>
                    </w:p>
                    <w:p w14:paraId="17670B2E"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int exp = sc.nextInt();</w:t>
                      </w:r>
                    </w:p>
                    <w:p w14:paraId="6724AF76"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System.out.println("Enter the avalability of the Guide in hours ");</w:t>
                      </w:r>
                    </w:p>
                    <w:p w14:paraId="056C3436"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int h = sc.nextInt();</w:t>
                      </w:r>
                    </w:p>
                    <w:p w14:paraId="231BB623"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Guide g = new Guide(g_id, gname, exp, h);</w:t>
                      </w:r>
                    </w:p>
                    <w:p w14:paraId="7927313B"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g.display6();</w:t>
                      </w:r>
                    </w:p>
                    <w:p w14:paraId="6F98A070" w14:textId="77777777"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w:t>
                      </w:r>
                    </w:p>
                    <w:p w14:paraId="0B72DDED" w14:textId="47FF80E1" w:rsidR="00E51C32" w:rsidRPr="00E51C32" w:rsidRDefault="00E51C32" w:rsidP="00E51C32">
                      <w:pPr>
                        <w:rPr>
                          <w:rFonts w:ascii="Aptos Display" w:hAnsi="Aptos Display"/>
                          <w:sz w:val="24"/>
                          <w:szCs w:val="24"/>
                        </w:rPr>
                      </w:pPr>
                      <w:r w:rsidRPr="00E51C32">
                        <w:rPr>
                          <w:rFonts w:ascii="Aptos Display" w:hAnsi="Aptos Display"/>
                          <w:sz w:val="24"/>
                          <w:szCs w:val="24"/>
                        </w:rPr>
                        <w:t xml:space="preserve"> }</w:t>
                      </w:r>
                    </w:p>
                    <w:p w14:paraId="1C59FA4D" w14:textId="5273EA33" w:rsidR="00E51C32" w:rsidRDefault="00E51C32" w:rsidP="00E51C32">
                      <w:pPr>
                        <w:rPr>
                          <w:rFonts w:ascii="Aptos Display" w:hAnsi="Aptos Display"/>
                          <w:sz w:val="24"/>
                          <w:szCs w:val="24"/>
                        </w:rPr>
                      </w:pPr>
                      <w:r w:rsidRPr="00E51C32">
                        <w:rPr>
                          <w:rFonts w:ascii="Aptos Display" w:hAnsi="Aptos Display"/>
                          <w:sz w:val="24"/>
                          <w:szCs w:val="24"/>
                        </w:rPr>
                        <w:t>}</w:t>
                      </w:r>
                    </w:p>
                    <w:p w14:paraId="3D12A03A" w14:textId="77777777" w:rsidR="00E51C32" w:rsidRDefault="00E51C32" w:rsidP="00E51C32">
                      <w:pPr>
                        <w:rPr>
                          <w:rFonts w:ascii="Aptos Display" w:hAnsi="Aptos Display"/>
                          <w:sz w:val="24"/>
                          <w:szCs w:val="24"/>
                        </w:rPr>
                      </w:pPr>
                    </w:p>
                    <w:p w14:paraId="3555FFD0" w14:textId="041473BA" w:rsidR="00E51C32" w:rsidRDefault="00E51C32" w:rsidP="00E51C32">
                      <w:pPr>
                        <w:jc w:val="center"/>
                        <w:rPr>
                          <w:rFonts w:ascii="Algerian" w:hAnsi="Algerian"/>
                          <w:sz w:val="50"/>
                          <w:szCs w:val="50"/>
                        </w:rPr>
                      </w:pPr>
                      <w:r w:rsidRPr="00E51C32">
                        <w:rPr>
                          <w:rFonts w:ascii="Algerian" w:hAnsi="Algerian"/>
                          <w:sz w:val="50"/>
                          <w:szCs w:val="50"/>
                        </w:rPr>
                        <w:t>CHALLENGES</w:t>
                      </w:r>
                      <w:r w:rsidR="00C453AC">
                        <w:rPr>
                          <w:rFonts w:ascii="Algerian" w:hAnsi="Algerian"/>
                          <w:sz w:val="50"/>
                          <w:szCs w:val="50"/>
                        </w:rPr>
                        <w:t xml:space="preserve"> FACED</w:t>
                      </w:r>
                    </w:p>
                    <w:p w14:paraId="39692E19" w14:textId="77777777" w:rsidR="0091400A" w:rsidRPr="0091400A" w:rsidRDefault="0091400A" w:rsidP="0091400A">
                      <w:pPr>
                        <w:rPr>
                          <w:rFonts w:ascii="Aptos Display" w:hAnsi="Aptos Display"/>
                          <w:sz w:val="32"/>
                          <w:szCs w:val="32"/>
                        </w:rPr>
                      </w:pPr>
                    </w:p>
                    <w:p w14:paraId="294673B5" w14:textId="77777777" w:rsidR="0091400A" w:rsidRPr="0091400A" w:rsidRDefault="0091400A" w:rsidP="0091400A">
                      <w:pPr>
                        <w:rPr>
                          <w:rFonts w:ascii="Aptos Display" w:hAnsi="Aptos Display"/>
                          <w:sz w:val="32"/>
                          <w:szCs w:val="32"/>
                        </w:rPr>
                      </w:pPr>
                      <w:r w:rsidRPr="0091400A">
                        <w:rPr>
                          <w:rFonts w:ascii="Aptos Display" w:hAnsi="Aptos Display"/>
                          <w:sz w:val="32"/>
                          <w:szCs w:val="32"/>
                        </w:rPr>
                        <w:t>1)</w:t>
                      </w:r>
                      <w:r>
                        <w:rPr>
                          <w:rFonts w:ascii="Aptos Display" w:hAnsi="Aptos Display"/>
                          <w:sz w:val="32"/>
                          <w:szCs w:val="32"/>
                        </w:rPr>
                        <w:t xml:space="preserve"> </w:t>
                      </w:r>
                      <w:r w:rsidRPr="00856828">
                        <w:rPr>
                          <w:rFonts w:ascii="Aptos Display" w:hAnsi="Aptos Display"/>
                          <w:b/>
                          <w:bCs/>
                          <w:sz w:val="32"/>
                          <w:szCs w:val="32"/>
                        </w:rPr>
                        <w:t>Scope Creep:</w:t>
                      </w:r>
                      <w:r w:rsidRPr="0091400A">
                        <w:rPr>
                          <w:rFonts w:ascii="Aptos Display" w:hAnsi="Aptos Display"/>
                          <w:sz w:val="32"/>
                          <w:szCs w:val="32"/>
                        </w:rPr>
                        <w:t xml:space="preserve"> Uncontrolled changes or continuous growth in a project's scope, often resulting in project delays and budget overruns.</w:t>
                      </w:r>
                    </w:p>
                    <w:p w14:paraId="0ED1A9BE" w14:textId="77777777" w:rsidR="0091400A" w:rsidRPr="0091400A" w:rsidRDefault="0091400A" w:rsidP="0091400A">
                      <w:pPr>
                        <w:rPr>
                          <w:rFonts w:ascii="Aptos Display" w:hAnsi="Aptos Display"/>
                          <w:sz w:val="32"/>
                          <w:szCs w:val="32"/>
                        </w:rPr>
                      </w:pPr>
                    </w:p>
                    <w:p w14:paraId="1C69A056" w14:textId="39B0D4C5" w:rsidR="0091400A" w:rsidRPr="0091400A" w:rsidRDefault="0091400A" w:rsidP="0091400A">
                      <w:pPr>
                        <w:rPr>
                          <w:rFonts w:ascii="Aptos Display" w:hAnsi="Aptos Display"/>
                          <w:sz w:val="32"/>
                          <w:szCs w:val="32"/>
                        </w:rPr>
                      </w:pPr>
                      <w:r>
                        <w:rPr>
                          <w:rFonts w:ascii="Aptos Display" w:hAnsi="Aptos Display"/>
                          <w:sz w:val="32"/>
                          <w:szCs w:val="32"/>
                        </w:rPr>
                        <w:t xml:space="preserve">2) </w:t>
                      </w:r>
                      <w:r w:rsidRPr="00856828">
                        <w:rPr>
                          <w:rFonts w:ascii="Aptos Display" w:hAnsi="Aptos Display"/>
                          <w:b/>
                          <w:bCs/>
                          <w:sz w:val="32"/>
                          <w:szCs w:val="32"/>
                        </w:rPr>
                        <w:t>Resource Allocation:</w:t>
                      </w:r>
                      <w:r w:rsidRPr="0091400A">
                        <w:rPr>
                          <w:rFonts w:ascii="Aptos Display" w:hAnsi="Aptos Display"/>
                          <w:sz w:val="32"/>
                          <w:szCs w:val="32"/>
                        </w:rPr>
                        <w:t xml:space="preserve"> Difficulty in securing and effectively utilizing resources, such as manpower, equipment, and materials, which can lead to project delays.</w:t>
                      </w:r>
                    </w:p>
                    <w:p w14:paraId="1B38D391" w14:textId="77777777" w:rsidR="0091400A" w:rsidRPr="0091400A" w:rsidRDefault="0091400A" w:rsidP="0091400A">
                      <w:pPr>
                        <w:rPr>
                          <w:rFonts w:ascii="Aptos Display" w:hAnsi="Aptos Display"/>
                          <w:sz w:val="32"/>
                          <w:szCs w:val="32"/>
                        </w:rPr>
                      </w:pPr>
                    </w:p>
                    <w:p w14:paraId="6E1930B9" w14:textId="6A9F46D1" w:rsidR="0091400A" w:rsidRPr="0091400A" w:rsidRDefault="0091400A" w:rsidP="0091400A">
                      <w:pPr>
                        <w:rPr>
                          <w:rFonts w:ascii="Aptos Display" w:hAnsi="Aptos Display"/>
                          <w:sz w:val="32"/>
                          <w:szCs w:val="32"/>
                        </w:rPr>
                      </w:pPr>
                      <w:r>
                        <w:rPr>
                          <w:rFonts w:ascii="Aptos Display" w:hAnsi="Aptos Display"/>
                          <w:sz w:val="32"/>
                          <w:szCs w:val="32"/>
                        </w:rPr>
                        <w:t>3</w:t>
                      </w:r>
                      <w:r w:rsidRPr="00856828">
                        <w:rPr>
                          <w:rFonts w:ascii="Aptos Display" w:hAnsi="Aptos Display"/>
                          <w:sz w:val="32"/>
                          <w:szCs w:val="32"/>
                        </w:rPr>
                        <w:t>)</w:t>
                      </w:r>
                      <w:r w:rsidRPr="00856828">
                        <w:rPr>
                          <w:rFonts w:ascii="Aptos Display" w:hAnsi="Aptos Display"/>
                          <w:b/>
                          <w:bCs/>
                          <w:sz w:val="32"/>
                          <w:szCs w:val="32"/>
                        </w:rPr>
                        <w:t xml:space="preserve"> </w:t>
                      </w:r>
                      <w:r w:rsidRPr="00856828">
                        <w:rPr>
                          <w:rFonts w:ascii="Aptos Display" w:hAnsi="Aptos Display"/>
                          <w:b/>
                          <w:bCs/>
                          <w:sz w:val="32"/>
                          <w:szCs w:val="32"/>
                        </w:rPr>
                        <w:t>Time Management:</w:t>
                      </w:r>
                      <w:r w:rsidRPr="0091400A">
                        <w:rPr>
                          <w:rFonts w:ascii="Aptos Display" w:hAnsi="Aptos Display"/>
                          <w:sz w:val="32"/>
                          <w:szCs w:val="32"/>
                        </w:rPr>
                        <w:t xml:space="preserve"> Struggles in meeting project deadlines due to poor planning, unrealistic timelines, or unforeseen delays.</w:t>
                      </w:r>
                    </w:p>
                    <w:p w14:paraId="576F1B3F" w14:textId="77777777" w:rsidR="0091400A" w:rsidRPr="0091400A" w:rsidRDefault="0091400A" w:rsidP="0091400A">
                      <w:pPr>
                        <w:rPr>
                          <w:rFonts w:ascii="Aptos Display" w:hAnsi="Aptos Display"/>
                          <w:sz w:val="32"/>
                          <w:szCs w:val="32"/>
                        </w:rPr>
                      </w:pPr>
                    </w:p>
                    <w:p w14:paraId="5C752B68" w14:textId="04102BF0" w:rsidR="0091400A" w:rsidRPr="0091400A" w:rsidRDefault="0091400A" w:rsidP="0091400A">
                      <w:pPr>
                        <w:rPr>
                          <w:rFonts w:ascii="Aptos Display" w:hAnsi="Aptos Display"/>
                          <w:sz w:val="32"/>
                          <w:szCs w:val="32"/>
                        </w:rPr>
                      </w:pPr>
                      <w:r>
                        <w:rPr>
                          <w:rFonts w:ascii="Aptos Display" w:hAnsi="Aptos Display"/>
                          <w:sz w:val="32"/>
                          <w:szCs w:val="32"/>
                        </w:rPr>
                        <w:t xml:space="preserve">4) </w:t>
                      </w:r>
                      <w:r w:rsidRPr="00856828">
                        <w:rPr>
                          <w:rFonts w:ascii="Aptos Display" w:hAnsi="Aptos Display"/>
                          <w:b/>
                          <w:bCs/>
                          <w:sz w:val="32"/>
                          <w:szCs w:val="32"/>
                        </w:rPr>
                        <w:t xml:space="preserve">Communication Issues: </w:t>
                      </w:r>
                      <w:r w:rsidRPr="0091400A">
                        <w:rPr>
                          <w:rFonts w:ascii="Aptos Display" w:hAnsi="Aptos Display"/>
                          <w:sz w:val="32"/>
                          <w:szCs w:val="32"/>
                        </w:rPr>
                        <w:t>Ineffective communication among team members, stakeholders, or clients, leading to misunderstandings and misalignment.</w:t>
                      </w:r>
                    </w:p>
                    <w:p w14:paraId="160F27B9" w14:textId="77777777" w:rsidR="0091400A" w:rsidRPr="0091400A" w:rsidRDefault="0091400A" w:rsidP="0091400A">
                      <w:pPr>
                        <w:rPr>
                          <w:rFonts w:ascii="Aptos Display" w:hAnsi="Aptos Display"/>
                          <w:sz w:val="32"/>
                          <w:szCs w:val="32"/>
                        </w:rPr>
                      </w:pPr>
                    </w:p>
                    <w:p w14:paraId="5E73B01C" w14:textId="594D8987" w:rsidR="0091400A" w:rsidRPr="0091400A" w:rsidRDefault="0091400A" w:rsidP="0091400A">
                      <w:pPr>
                        <w:rPr>
                          <w:rFonts w:ascii="Aptos Display" w:hAnsi="Aptos Display"/>
                          <w:sz w:val="32"/>
                          <w:szCs w:val="32"/>
                        </w:rPr>
                      </w:pPr>
                      <w:r>
                        <w:rPr>
                          <w:rFonts w:ascii="Aptos Display" w:hAnsi="Aptos Display"/>
                          <w:sz w:val="32"/>
                          <w:szCs w:val="32"/>
                        </w:rPr>
                        <w:t xml:space="preserve">5) </w:t>
                      </w:r>
                      <w:r w:rsidRPr="00856828">
                        <w:rPr>
                          <w:rFonts w:ascii="Aptos Display" w:hAnsi="Aptos Display"/>
                          <w:b/>
                          <w:bCs/>
                          <w:sz w:val="32"/>
                          <w:szCs w:val="32"/>
                        </w:rPr>
                        <w:t>Risk Management:</w:t>
                      </w:r>
                      <w:r w:rsidRPr="0091400A">
                        <w:rPr>
                          <w:rFonts w:ascii="Aptos Display" w:hAnsi="Aptos Display"/>
                          <w:sz w:val="32"/>
                          <w:szCs w:val="32"/>
                        </w:rPr>
                        <w:t xml:space="preserve"> Identifying, assessing, and mitigating risks can be challenging, particularly when unforeseen issues arise that impact the project.</w:t>
                      </w:r>
                    </w:p>
                    <w:p w14:paraId="1737FC17" w14:textId="77777777" w:rsidR="0091400A" w:rsidRPr="0091400A" w:rsidRDefault="0091400A" w:rsidP="0091400A">
                      <w:pPr>
                        <w:rPr>
                          <w:rFonts w:ascii="Aptos Display" w:hAnsi="Aptos Display"/>
                          <w:sz w:val="32"/>
                          <w:szCs w:val="32"/>
                        </w:rPr>
                      </w:pPr>
                    </w:p>
                    <w:p w14:paraId="59CEB0A2" w14:textId="579398A9" w:rsidR="0091400A" w:rsidRPr="0091400A" w:rsidRDefault="0091400A" w:rsidP="0091400A">
                      <w:pPr>
                        <w:rPr>
                          <w:rFonts w:ascii="Aptos Display" w:hAnsi="Aptos Display"/>
                          <w:sz w:val="32"/>
                          <w:szCs w:val="32"/>
                        </w:rPr>
                      </w:pPr>
                      <w:r>
                        <w:rPr>
                          <w:rFonts w:ascii="Aptos Display" w:hAnsi="Aptos Display"/>
                          <w:sz w:val="32"/>
                          <w:szCs w:val="32"/>
                        </w:rPr>
                        <w:t xml:space="preserve">6) </w:t>
                      </w:r>
                      <w:r w:rsidRPr="00856828">
                        <w:rPr>
                          <w:rFonts w:ascii="Aptos Display" w:hAnsi="Aptos Display"/>
                          <w:b/>
                          <w:bCs/>
                          <w:sz w:val="32"/>
                          <w:szCs w:val="32"/>
                        </w:rPr>
                        <w:t>Stakeholder Engagement:</w:t>
                      </w:r>
                      <w:r w:rsidRPr="0091400A">
                        <w:rPr>
                          <w:rFonts w:ascii="Aptos Display" w:hAnsi="Aptos Display"/>
                          <w:sz w:val="32"/>
                          <w:szCs w:val="32"/>
                        </w:rPr>
                        <w:t xml:space="preserve"> Ensuring that all stakeholders are engaged, informed, and satisfied with the project's progress and outcomes can be difficult.</w:t>
                      </w:r>
                    </w:p>
                    <w:p w14:paraId="19680677" w14:textId="43918DEB" w:rsidR="00C453AC" w:rsidRPr="0091400A" w:rsidRDefault="00C453AC" w:rsidP="0091400A">
                      <w:pPr>
                        <w:rPr>
                          <w:rFonts w:ascii="Aptos Display" w:hAnsi="Aptos Display"/>
                          <w:sz w:val="32"/>
                          <w:szCs w:val="32"/>
                        </w:rPr>
                      </w:pPr>
                    </w:p>
                  </w:txbxContent>
                </v:textbox>
              </v:shape>
            </w:pict>
          </mc:Fallback>
        </mc:AlternateContent>
      </w:r>
    </w:p>
    <w:p w14:paraId="19144DAF" w14:textId="77A09C88" w:rsidR="00E51C32" w:rsidRDefault="00E51C32">
      <w:pPr>
        <w:rPr>
          <w:rFonts w:ascii="Aptos Display" w:hAnsi="Aptos Display"/>
          <w:color w:val="FF0000"/>
          <w:sz w:val="90"/>
          <w:szCs w:val="90"/>
        </w:rPr>
      </w:pPr>
      <w:r>
        <w:rPr>
          <w:rFonts w:ascii="Aptos Display" w:hAnsi="Aptos Display"/>
          <w:color w:val="FF0000"/>
          <w:sz w:val="90"/>
          <w:szCs w:val="90"/>
        </w:rPr>
        <w:br w:type="page"/>
      </w:r>
    </w:p>
    <w:p w14:paraId="796D31D9" w14:textId="629EB11E" w:rsidR="00946777" w:rsidRPr="00946777" w:rsidRDefault="0091400A" w:rsidP="00946777">
      <w:pPr>
        <w:rPr>
          <w:rFonts w:ascii="Aptos Display" w:hAnsi="Aptos Display"/>
          <w:color w:val="FF0000"/>
          <w:sz w:val="90"/>
          <w:szCs w:val="90"/>
        </w:rPr>
      </w:pPr>
      <w:r w:rsidRPr="0091400A">
        <w:rPr>
          <w:rFonts w:ascii="Aptos Display" w:hAnsi="Aptos Display"/>
          <w:noProof/>
          <w:color w:val="FF0000"/>
          <w:sz w:val="90"/>
          <w:szCs w:val="90"/>
        </w:rPr>
        <w:lastRenderedPageBreak/>
        <mc:AlternateContent>
          <mc:Choice Requires="wps">
            <w:drawing>
              <wp:anchor distT="45720" distB="45720" distL="114300" distR="114300" simplePos="0" relativeHeight="251696128" behindDoc="1" locked="0" layoutInCell="1" allowOverlap="1" wp14:anchorId="7CFDBB63" wp14:editId="4B8456DE">
                <wp:simplePos x="0" y="0"/>
                <wp:positionH relativeFrom="margin">
                  <wp:posOffset>-571500</wp:posOffset>
                </wp:positionH>
                <wp:positionV relativeFrom="paragraph">
                  <wp:posOffset>-654050</wp:posOffset>
                </wp:positionV>
                <wp:extent cx="6953250" cy="3873500"/>
                <wp:effectExtent l="0" t="0" r="19050" b="12700"/>
                <wp:wrapNone/>
                <wp:docPr id="79989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873500"/>
                        </a:xfrm>
                        <a:prstGeom prst="rect">
                          <a:avLst/>
                        </a:prstGeom>
                        <a:solidFill>
                          <a:srgbClr val="FFFFFF"/>
                        </a:solidFill>
                        <a:ln w="9525">
                          <a:solidFill>
                            <a:srgbClr val="000000"/>
                          </a:solidFill>
                          <a:miter lim="800000"/>
                          <a:headEnd/>
                          <a:tailEnd/>
                        </a:ln>
                      </wps:spPr>
                      <wps:txbx>
                        <w:txbxContent>
                          <w:p w14:paraId="796D85DB" w14:textId="53989C29" w:rsidR="0091400A" w:rsidRPr="0091400A" w:rsidRDefault="0091400A" w:rsidP="0091400A">
                            <w:pPr>
                              <w:rPr>
                                <w:rFonts w:ascii="Aptos Display" w:hAnsi="Aptos Display"/>
                                <w:sz w:val="32"/>
                                <w:szCs w:val="32"/>
                              </w:rPr>
                            </w:pPr>
                            <w:r>
                              <w:rPr>
                                <w:rFonts w:ascii="Aptos Display" w:hAnsi="Aptos Display"/>
                                <w:sz w:val="32"/>
                                <w:szCs w:val="32"/>
                              </w:rPr>
                              <w:t xml:space="preserve">7) </w:t>
                            </w:r>
                            <w:r w:rsidRPr="00856828">
                              <w:rPr>
                                <w:rFonts w:ascii="Aptos Display" w:hAnsi="Aptos Display"/>
                                <w:b/>
                                <w:bCs/>
                                <w:sz w:val="32"/>
                                <w:szCs w:val="32"/>
                              </w:rPr>
                              <w:t>Quality Control:</w:t>
                            </w:r>
                            <w:r w:rsidRPr="0091400A">
                              <w:rPr>
                                <w:rFonts w:ascii="Aptos Display" w:hAnsi="Aptos Display"/>
                                <w:sz w:val="32"/>
                                <w:szCs w:val="32"/>
                              </w:rPr>
                              <w:t xml:space="preserve"> Maintaining high standards and ensuring that project deliverables meet required quality criteria can be a constant challenge.</w:t>
                            </w:r>
                          </w:p>
                          <w:p w14:paraId="79B52202" w14:textId="77777777" w:rsidR="0091400A" w:rsidRPr="0091400A" w:rsidRDefault="0091400A" w:rsidP="0091400A">
                            <w:pPr>
                              <w:rPr>
                                <w:rFonts w:ascii="Aptos Display" w:hAnsi="Aptos Display"/>
                                <w:sz w:val="32"/>
                                <w:szCs w:val="32"/>
                              </w:rPr>
                            </w:pPr>
                          </w:p>
                          <w:p w14:paraId="34E6A5E2" w14:textId="3E0E9AD8" w:rsidR="0091400A" w:rsidRPr="0091400A" w:rsidRDefault="0091400A" w:rsidP="0091400A">
                            <w:pPr>
                              <w:rPr>
                                <w:rFonts w:ascii="Aptos Display" w:hAnsi="Aptos Display"/>
                                <w:sz w:val="32"/>
                                <w:szCs w:val="32"/>
                              </w:rPr>
                            </w:pPr>
                            <w:r>
                              <w:rPr>
                                <w:rFonts w:ascii="Aptos Display" w:hAnsi="Aptos Display"/>
                                <w:sz w:val="32"/>
                                <w:szCs w:val="32"/>
                              </w:rPr>
                              <w:t xml:space="preserve">8) </w:t>
                            </w:r>
                            <w:r w:rsidRPr="00856828">
                              <w:rPr>
                                <w:rFonts w:ascii="Aptos Display" w:hAnsi="Aptos Display"/>
                                <w:b/>
                                <w:bCs/>
                                <w:sz w:val="32"/>
                                <w:szCs w:val="32"/>
                              </w:rPr>
                              <w:t>Change Management:</w:t>
                            </w:r>
                            <w:r w:rsidRPr="0091400A">
                              <w:rPr>
                                <w:rFonts w:ascii="Aptos Display" w:hAnsi="Aptos Display"/>
                                <w:sz w:val="32"/>
                                <w:szCs w:val="32"/>
                              </w:rPr>
                              <w:t xml:space="preserve"> Handling changes in project scope, objectives, or team dynamics efficiently without disrupting the project's progress.</w:t>
                            </w:r>
                          </w:p>
                          <w:p w14:paraId="0F768C06" w14:textId="77777777" w:rsidR="0091400A" w:rsidRPr="0091400A" w:rsidRDefault="0091400A" w:rsidP="0091400A">
                            <w:pPr>
                              <w:rPr>
                                <w:rFonts w:ascii="Aptos Display" w:hAnsi="Aptos Display"/>
                                <w:sz w:val="32"/>
                                <w:szCs w:val="32"/>
                              </w:rPr>
                            </w:pPr>
                          </w:p>
                          <w:p w14:paraId="51E66924" w14:textId="337100A6" w:rsidR="0091400A" w:rsidRPr="0091400A" w:rsidRDefault="0091400A" w:rsidP="0091400A">
                            <w:pPr>
                              <w:rPr>
                                <w:rFonts w:ascii="Aptos Display" w:hAnsi="Aptos Display"/>
                                <w:sz w:val="32"/>
                                <w:szCs w:val="32"/>
                              </w:rPr>
                            </w:pPr>
                            <w:r>
                              <w:rPr>
                                <w:rFonts w:ascii="Aptos Display" w:hAnsi="Aptos Display"/>
                                <w:sz w:val="32"/>
                                <w:szCs w:val="32"/>
                              </w:rPr>
                              <w:t xml:space="preserve">9) </w:t>
                            </w:r>
                            <w:r w:rsidRPr="00856828">
                              <w:rPr>
                                <w:rFonts w:ascii="Aptos Display" w:hAnsi="Aptos Display"/>
                                <w:b/>
                                <w:bCs/>
                                <w:sz w:val="32"/>
                                <w:szCs w:val="32"/>
                              </w:rPr>
                              <w:t>Team Dynamics:</w:t>
                            </w:r>
                            <w:r w:rsidRPr="0091400A">
                              <w:rPr>
                                <w:rFonts w:ascii="Aptos Display" w:hAnsi="Aptos Display"/>
                                <w:sz w:val="32"/>
                                <w:szCs w:val="32"/>
                              </w:rPr>
                              <w:t xml:space="preserve"> Managing team conflicts, maintaining motivation, and ensuring effective collaboration among diverse team members can be challenging.</w:t>
                            </w:r>
                          </w:p>
                          <w:p w14:paraId="0F5C754E" w14:textId="77777777" w:rsidR="0091400A" w:rsidRPr="0091400A" w:rsidRDefault="0091400A" w:rsidP="0091400A">
                            <w:pPr>
                              <w:rPr>
                                <w:rFonts w:ascii="Aptos Display" w:hAnsi="Aptos Display"/>
                                <w:sz w:val="32"/>
                                <w:szCs w:val="32"/>
                              </w:rPr>
                            </w:pPr>
                          </w:p>
                          <w:p w14:paraId="11E9A260" w14:textId="472548A1" w:rsidR="0091400A" w:rsidRPr="0091400A" w:rsidRDefault="0091400A" w:rsidP="0091400A">
                            <w:pPr>
                              <w:rPr>
                                <w:rFonts w:ascii="Aptos Display" w:hAnsi="Aptos Display"/>
                                <w:sz w:val="32"/>
                                <w:szCs w:val="32"/>
                              </w:rPr>
                            </w:pPr>
                            <w:r>
                              <w:rPr>
                                <w:rFonts w:ascii="Aptos Display" w:hAnsi="Aptos Display"/>
                                <w:sz w:val="32"/>
                                <w:szCs w:val="32"/>
                              </w:rPr>
                              <w:t xml:space="preserve">10) </w:t>
                            </w:r>
                            <w:r w:rsidRPr="0091400A">
                              <w:rPr>
                                <w:rFonts w:ascii="Aptos Display" w:hAnsi="Aptos Display"/>
                                <w:sz w:val="32"/>
                                <w:szCs w:val="32"/>
                              </w:rPr>
                              <w:t xml:space="preserve">These challenges </w:t>
                            </w:r>
                            <w:r w:rsidR="00856828" w:rsidRPr="0091400A">
                              <w:rPr>
                                <w:rFonts w:ascii="Aptos Display" w:hAnsi="Aptos Display"/>
                                <w:sz w:val="32"/>
                                <w:szCs w:val="32"/>
                              </w:rPr>
                              <w:t>occur</w:t>
                            </w:r>
                            <w:r w:rsidR="00856828">
                              <w:rPr>
                                <w:rFonts w:ascii="Aptos Display" w:hAnsi="Aptos Display"/>
                                <w:sz w:val="32"/>
                                <w:szCs w:val="32"/>
                              </w:rPr>
                              <w:t>red</w:t>
                            </w:r>
                            <w:r w:rsidRPr="0091400A">
                              <w:rPr>
                                <w:rFonts w:ascii="Aptos Display" w:hAnsi="Aptos Display"/>
                                <w:sz w:val="32"/>
                                <w:szCs w:val="32"/>
                              </w:rPr>
                              <w:t xml:space="preserve"> in</w:t>
                            </w:r>
                            <w:r w:rsidR="00856828">
                              <w:rPr>
                                <w:rFonts w:ascii="Aptos Display" w:hAnsi="Aptos Display"/>
                                <w:sz w:val="32"/>
                                <w:szCs w:val="32"/>
                              </w:rPr>
                              <w:t xml:space="preserve"> our</w:t>
                            </w:r>
                            <w:r w:rsidRPr="0091400A">
                              <w:rPr>
                                <w:rFonts w:ascii="Aptos Display" w:hAnsi="Aptos Display"/>
                                <w:sz w:val="32"/>
                                <w:szCs w:val="32"/>
                              </w:rPr>
                              <w:t xml:space="preserve"> project and effectively managing them is crucial for project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BB63" id="_x0000_s1044" type="#_x0000_t202" style="position:absolute;margin-left:-45pt;margin-top:-51.5pt;width:547.5pt;height:30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">
                <v:textbox>
                  <w:txbxContent>
                    <w:p w14:paraId="796D85DB" w14:textId="53989C29" w:rsidR="0091400A" w:rsidRPr="0091400A" w:rsidRDefault="0091400A" w:rsidP="0091400A">
                      <w:pPr>
                        <w:rPr>
                          <w:rFonts w:ascii="Aptos Display" w:hAnsi="Aptos Display"/>
                          <w:sz w:val="32"/>
                          <w:szCs w:val="32"/>
                        </w:rPr>
                      </w:pPr>
                      <w:r>
                        <w:rPr>
                          <w:rFonts w:ascii="Aptos Display" w:hAnsi="Aptos Display"/>
                          <w:sz w:val="32"/>
                          <w:szCs w:val="32"/>
                        </w:rPr>
                        <w:t xml:space="preserve">7) </w:t>
                      </w:r>
                      <w:r w:rsidRPr="00856828">
                        <w:rPr>
                          <w:rFonts w:ascii="Aptos Display" w:hAnsi="Aptos Display"/>
                          <w:b/>
                          <w:bCs/>
                          <w:sz w:val="32"/>
                          <w:szCs w:val="32"/>
                        </w:rPr>
                        <w:t>Quality Control:</w:t>
                      </w:r>
                      <w:r w:rsidRPr="0091400A">
                        <w:rPr>
                          <w:rFonts w:ascii="Aptos Display" w:hAnsi="Aptos Display"/>
                          <w:sz w:val="32"/>
                          <w:szCs w:val="32"/>
                        </w:rPr>
                        <w:t xml:space="preserve"> Maintaining high standards and ensuring that project deliverables meet required quality criteria can be a constant challenge.</w:t>
                      </w:r>
                    </w:p>
                    <w:p w14:paraId="79B52202" w14:textId="77777777" w:rsidR="0091400A" w:rsidRPr="0091400A" w:rsidRDefault="0091400A" w:rsidP="0091400A">
                      <w:pPr>
                        <w:rPr>
                          <w:rFonts w:ascii="Aptos Display" w:hAnsi="Aptos Display"/>
                          <w:sz w:val="32"/>
                          <w:szCs w:val="32"/>
                        </w:rPr>
                      </w:pPr>
                    </w:p>
                    <w:p w14:paraId="34E6A5E2" w14:textId="3E0E9AD8" w:rsidR="0091400A" w:rsidRPr="0091400A" w:rsidRDefault="0091400A" w:rsidP="0091400A">
                      <w:pPr>
                        <w:rPr>
                          <w:rFonts w:ascii="Aptos Display" w:hAnsi="Aptos Display"/>
                          <w:sz w:val="32"/>
                          <w:szCs w:val="32"/>
                        </w:rPr>
                      </w:pPr>
                      <w:r>
                        <w:rPr>
                          <w:rFonts w:ascii="Aptos Display" w:hAnsi="Aptos Display"/>
                          <w:sz w:val="32"/>
                          <w:szCs w:val="32"/>
                        </w:rPr>
                        <w:t xml:space="preserve">8) </w:t>
                      </w:r>
                      <w:r w:rsidRPr="00856828">
                        <w:rPr>
                          <w:rFonts w:ascii="Aptos Display" w:hAnsi="Aptos Display"/>
                          <w:b/>
                          <w:bCs/>
                          <w:sz w:val="32"/>
                          <w:szCs w:val="32"/>
                        </w:rPr>
                        <w:t>Change Management:</w:t>
                      </w:r>
                      <w:r w:rsidRPr="0091400A">
                        <w:rPr>
                          <w:rFonts w:ascii="Aptos Display" w:hAnsi="Aptos Display"/>
                          <w:sz w:val="32"/>
                          <w:szCs w:val="32"/>
                        </w:rPr>
                        <w:t xml:space="preserve"> Handling changes in project scope, objectives, or team dynamics efficiently without disrupting the project's progress.</w:t>
                      </w:r>
                    </w:p>
                    <w:p w14:paraId="0F768C06" w14:textId="77777777" w:rsidR="0091400A" w:rsidRPr="0091400A" w:rsidRDefault="0091400A" w:rsidP="0091400A">
                      <w:pPr>
                        <w:rPr>
                          <w:rFonts w:ascii="Aptos Display" w:hAnsi="Aptos Display"/>
                          <w:sz w:val="32"/>
                          <w:szCs w:val="32"/>
                        </w:rPr>
                      </w:pPr>
                    </w:p>
                    <w:p w14:paraId="51E66924" w14:textId="337100A6" w:rsidR="0091400A" w:rsidRPr="0091400A" w:rsidRDefault="0091400A" w:rsidP="0091400A">
                      <w:pPr>
                        <w:rPr>
                          <w:rFonts w:ascii="Aptos Display" w:hAnsi="Aptos Display"/>
                          <w:sz w:val="32"/>
                          <w:szCs w:val="32"/>
                        </w:rPr>
                      </w:pPr>
                      <w:r>
                        <w:rPr>
                          <w:rFonts w:ascii="Aptos Display" w:hAnsi="Aptos Display"/>
                          <w:sz w:val="32"/>
                          <w:szCs w:val="32"/>
                        </w:rPr>
                        <w:t xml:space="preserve">9) </w:t>
                      </w:r>
                      <w:r w:rsidRPr="00856828">
                        <w:rPr>
                          <w:rFonts w:ascii="Aptos Display" w:hAnsi="Aptos Display"/>
                          <w:b/>
                          <w:bCs/>
                          <w:sz w:val="32"/>
                          <w:szCs w:val="32"/>
                        </w:rPr>
                        <w:t>Team Dynamics:</w:t>
                      </w:r>
                      <w:r w:rsidRPr="0091400A">
                        <w:rPr>
                          <w:rFonts w:ascii="Aptos Display" w:hAnsi="Aptos Display"/>
                          <w:sz w:val="32"/>
                          <w:szCs w:val="32"/>
                        </w:rPr>
                        <w:t xml:space="preserve"> Managing team conflicts, maintaining motivation, and ensuring effective collaboration among diverse team members can be challenging.</w:t>
                      </w:r>
                    </w:p>
                    <w:p w14:paraId="0F5C754E" w14:textId="77777777" w:rsidR="0091400A" w:rsidRPr="0091400A" w:rsidRDefault="0091400A" w:rsidP="0091400A">
                      <w:pPr>
                        <w:rPr>
                          <w:rFonts w:ascii="Aptos Display" w:hAnsi="Aptos Display"/>
                          <w:sz w:val="32"/>
                          <w:szCs w:val="32"/>
                        </w:rPr>
                      </w:pPr>
                    </w:p>
                    <w:p w14:paraId="11E9A260" w14:textId="472548A1" w:rsidR="0091400A" w:rsidRPr="0091400A" w:rsidRDefault="0091400A" w:rsidP="0091400A">
                      <w:pPr>
                        <w:rPr>
                          <w:rFonts w:ascii="Aptos Display" w:hAnsi="Aptos Display"/>
                          <w:sz w:val="32"/>
                          <w:szCs w:val="32"/>
                        </w:rPr>
                      </w:pPr>
                      <w:r>
                        <w:rPr>
                          <w:rFonts w:ascii="Aptos Display" w:hAnsi="Aptos Display"/>
                          <w:sz w:val="32"/>
                          <w:szCs w:val="32"/>
                        </w:rPr>
                        <w:t xml:space="preserve">10) </w:t>
                      </w:r>
                      <w:r w:rsidRPr="0091400A">
                        <w:rPr>
                          <w:rFonts w:ascii="Aptos Display" w:hAnsi="Aptos Display"/>
                          <w:sz w:val="32"/>
                          <w:szCs w:val="32"/>
                        </w:rPr>
                        <w:t xml:space="preserve">These challenges </w:t>
                      </w:r>
                      <w:r w:rsidR="00856828" w:rsidRPr="0091400A">
                        <w:rPr>
                          <w:rFonts w:ascii="Aptos Display" w:hAnsi="Aptos Display"/>
                          <w:sz w:val="32"/>
                          <w:szCs w:val="32"/>
                        </w:rPr>
                        <w:t>occur</w:t>
                      </w:r>
                      <w:r w:rsidR="00856828">
                        <w:rPr>
                          <w:rFonts w:ascii="Aptos Display" w:hAnsi="Aptos Display"/>
                          <w:sz w:val="32"/>
                          <w:szCs w:val="32"/>
                        </w:rPr>
                        <w:t>red</w:t>
                      </w:r>
                      <w:r w:rsidRPr="0091400A">
                        <w:rPr>
                          <w:rFonts w:ascii="Aptos Display" w:hAnsi="Aptos Display"/>
                          <w:sz w:val="32"/>
                          <w:szCs w:val="32"/>
                        </w:rPr>
                        <w:t xml:space="preserve"> in</w:t>
                      </w:r>
                      <w:r w:rsidR="00856828">
                        <w:rPr>
                          <w:rFonts w:ascii="Aptos Display" w:hAnsi="Aptos Display"/>
                          <w:sz w:val="32"/>
                          <w:szCs w:val="32"/>
                        </w:rPr>
                        <w:t xml:space="preserve"> our</w:t>
                      </w:r>
                      <w:r w:rsidRPr="0091400A">
                        <w:rPr>
                          <w:rFonts w:ascii="Aptos Display" w:hAnsi="Aptos Display"/>
                          <w:sz w:val="32"/>
                          <w:szCs w:val="32"/>
                        </w:rPr>
                        <w:t xml:space="preserve"> project and effectively managing them is crucial for project success.</w:t>
                      </w:r>
                    </w:p>
                  </w:txbxContent>
                </v:textbox>
                <w10:wrap anchorx="margin"/>
              </v:shape>
            </w:pict>
          </mc:Fallback>
        </mc:AlternateContent>
      </w:r>
    </w:p>
    <w:sectPr w:rsidR="00946777" w:rsidRPr="00946777" w:rsidSect="00F43C8D">
      <w:pgSz w:w="11906" w:h="16838"/>
      <w:pgMar w:top="1440" w:right="1440"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CB9D5" w14:textId="77777777" w:rsidR="007037C6" w:rsidRDefault="007037C6" w:rsidP="00F43C8D">
      <w:pPr>
        <w:spacing w:after="0" w:line="240" w:lineRule="auto"/>
      </w:pPr>
      <w:r>
        <w:separator/>
      </w:r>
    </w:p>
  </w:endnote>
  <w:endnote w:type="continuationSeparator" w:id="0">
    <w:p w14:paraId="2CA54618" w14:textId="77777777" w:rsidR="007037C6" w:rsidRDefault="007037C6" w:rsidP="00F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55BD4" w14:textId="77777777" w:rsidR="007037C6" w:rsidRDefault="007037C6" w:rsidP="00F43C8D">
      <w:pPr>
        <w:spacing w:after="0" w:line="240" w:lineRule="auto"/>
      </w:pPr>
      <w:r>
        <w:separator/>
      </w:r>
    </w:p>
  </w:footnote>
  <w:footnote w:type="continuationSeparator" w:id="0">
    <w:p w14:paraId="325E84B2" w14:textId="77777777" w:rsidR="007037C6" w:rsidRDefault="007037C6" w:rsidP="00F43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E66F4"/>
    <w:multiLevelType w:val="hybridMultilevel"/>
    <w:tmpl w:val="DEA03292"/>
    <w:lvl w:ilvl="0" w:tplc="E0A6BB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206401"/>
    <w:multiLevelType w:val="hybridMultilevel"/>
    <w:tmpl w:val="9C56130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7C4F71"/>
    <w:multiLevelType w:val="hybridMultilevel"/>
    <w:tmpl w:val="DBDC0596"/>
    <w:lvl w:ilvl="0" w:tplc="2930A1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E26027"/>
    <w:multiLevelType w:val="hybridMultilevel"/>
    <w:tmpl w:val="126E45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BF558C"/>
    <w:multiLevelType w:val="hybridMultilevel"/>
    <w:tmpl w:val="B0DECE9C"/>
    <w:lvl w:ilvl="0" w:tplc="29B67B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977F4C"/>
    <w:multiLevelType w:val="hybridMultilevel"/>
    <w:tmpl w:val="68D2AE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7A3BB7"/>
    <w:multiLevelType w:val="hybridMultilevel"/>
    <w:tmpl w:val="CE6A4B92"/>
    <w:lvl w:ilvl="0" w:tplc="B5BA1318">
      <w:numFmt w:val="bullet"/>
      <w:lvlText w:val="-"/>
      <w:lvlJc w:val="left"/>
      <w:pPr>
        <w:ind w:left="2040" w:hanging="360"/>
      </w:pPr>
      <w:rPr>
        <w:rFonts w:ascii="Garamond" w:eastAsiaTheme="minorEastAsia" w:hAnsi="Garamond" w:cstheme="minorBidi" w:hint="default"/>
        <w:sz w:val="32"/>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7" w15:restartNumberingAfterBreak="0">
    <w:nsid w:val="6AF221EC"/>
    <w:multiLevelType w:val="hybridMultilevel"/>
    <w:tmpl w:val="085634C4"/>
    <w:lvl w:ilvl="0" w:tplc="B060F39A">
      <w:numFmt w:val="bullet"/>
      <w:lvlText w:val="-"/>
      <w:lvlJc w:val="left"/>
      <w:pPr>
        <w:ind w:left="1640" w:hanging="360"/>
      </w:pPr>
      <w:rPr>
        <w:rFonts w:ascii="Garamond" w:eastAsiaTheme="minorEastAsia" w:hAnsi="Garamond" w:cstheme="minorBidi" w:hint="default"/>
        <w:sz w:val="32"/>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8" w15:restartNumberingAfterBreak="0">
    <w:nsid w:val="72920E60"/>
    <w:multiLevelType w:val="hybridMultilevel"/>
    <w:tmpl w:val="221023A6"/>
    <w:lvl w:ilvl="0" w:tplc="453C75D6">
      <w:numFmt w:val="bullet"/>
      <w:lvlText w:val="-"/>
      <w:lvlJc w:val="left"/>
      <w:pPr>
        <w:ind w:left="4840" w:hanging="360"/>
      </w:pPr>
      <w:rPr>
        <w:rFonts w:ascii="Garamond" w:eastAsiaTheme="minorEastAsia" w:hAnsi="Garamond" w:cstheme="minorBidi" w:hint="default"/>
        <w:sz w:val="32"/>
      </w:rPr>
    </w:lvl>
    <w:lvl w:ilvl="1" w:tplc="40090003" w:tentative="1">
      <w:start w:val="1"/>
      <w:numFmt w:val="bullet"/>
      <w:lvlText w:val="o"/>
      <w:lvlJc w:val="left"/>
      <w:pPr>
        <w:ind w:left="5560" w:hanging="360"/>
      </w:pPr>
      <w:rPr>
        <w:rFonts w:ascii="Courier New" w:hAnsi="Courier New" w:cs="Courier New" w:hint="default"/>
      </w:rPr>
    </w:lvl>
    <w:lvl w:ilvl="2" w:tplc="40090005" w:tentative="1">
      <w:start w:val="1"/>
      <w:numFmt w:val="bullet"/>
      <w:lvlText w:val=""/>
      <w:lvlJc w:val="left"/>
      <w:pPr>
        <w:ind w:left="6280" w:hanging="360"/>
      </w:pPr>
      <w:rPr>
        <w:rFonts w:ascii="Wingdings" w:hAnsi="Wingdings" w:hint="default"/>
      </w:rPr>
    </w:lvl>
    <w:lvl w:ilvl="3" w:tplc="40090001" w:tentative="1">
      <w:start w:val="1"/>
      <w:numFmt w:val="bullet"/>
      <w:lvlText w:val=""/>
      <w:lvlJc w:val="left"/>
      <w:pPr>
        <w:ind w:left="7000" w:hanging="360"/>
      </w:pPr>
      <w:rPr>
        <w:rFonts w:ascii="Symbol" w:hAnsi="Symbol" w:hint="default"/>
      </w:rPr>
    </w:lvl>
    <w:lvl w:ilvl="4" w:tplc="40090003" w:tentative="1">
      <w:start w:val="1"/>
      <w:numFmt w:val="bullet"/>
      <w:lvlText w:val="o"/>
      <w:lvlJc w:val="left"/>
      <w:pPr>
        <w:ind w:left="7720" w:hanging="360"/>
      </w:pPr>
      <w:rPr>
        <w:rFonts w:ascii="Courier New" w:hAnsi="Courier New" w:cs="Courier New" w:hint="default"/>
      </w:rPr>
    </w:lvl>
    <w:lvl w:ilvl="5" w:tplc="40090005" w:tentative="1">
      <w:start w:val="1"/>
      <w:numFmt w:val="bullet"/>
      <w:lvlText w:val=""/>
      <w:lvlJc w:val="left"/>
      <w:pPr>
        <w:ind w:left="8440" w:hanging="360"/>
      </w:pPr>
      <w:rPr>
        <w:rFonts w:ascii="Wingdings" w:hAnsi="Wingdings" w:hint="default"/>
      </w:rPr>
    </w:lvl>
    <w:lvl w:ilvl="6" w:tplc="40090001" w:tentative="1">
      <w:start w:val="1"/>
      <w:numFmt w:val="bullet"/>
      <w:lvlText w:val=""/>
      <w:lvlJc w:val="left"/>
      <w:pPr>
        <w:ind w:left="9160" w:hanging="360"/>
      </w:pPr>
      <w:rPr>
        <w:rFonts w:ascii="Symbol" w:hAnsi="Symbol" w:hint="default"/>
      </w:rPr>
    </w:lvl>
    <w:lvl w:ilvl="7" w:tplc="40090003" w:tentative="1">
      <w:start w:val="1"/>
      <w:numFmt w:val="bullet"/>
      <w:lvlText w:val="o"/>
      <w:lvlJc w:val="left"/>
      <w:pPr>
        <w:ind w:left="9880" w:hanging="360"/>
      </w:pPr>
      <w:rPr>
        <w:rFonts w:ascii="Courier New" w:hAnsi="Courier New" w:cs="Courier New" w:hint="default"/>
      </w:rPr>
    </w:lvl>
    <w:lvl w:ilvl="8" w:tplc="40090005" w:tentative="1">
      <w:start w:val="1"/>
      <w:numFmt w:val="bullet"/>
      <w:lvlText w:val=""/>
      <w:lvlJc w:val="left"/>
      <w:pPr>
        <w:ind w:left="10600" w:hanging="360"/>
      </w:pPr>
      <w:rPr>
        <w:rFonts w:ascii="Wingdings" w:hAnsi="Wingdings" w:hint="default"/>
      </w:rPr>
    </w:lvl>
  </w:abstractNum>
  <w:abstractNum w:abstractNumId="9" w15:restartNumberingAfterBreak="0">
    <w:nsid w:val="7CB57C15"/>
    <w:multiLevelType w:val="hybridMultilevel"/>
    <w:tmpl w:val="E954E802"/>
    <w:lvl w:ilvl="0" w:tplc="B34A9230">
      <w:numFmt w:val="bullet"/>
      <w:lvlText w:val="-"/>
      <w:lvlJc w:val="left"/>
      <w:pPr>
        <w:ind w:left="5080" w:hanging="360"/>
      </w:pPr>
      <w:rPr>
        <w:rFonts w:ascii="Garamond" w:eastAsiaTheme="minorEastAsia" w:hAnsi="Garamond" w:cstheme="minorBidi" w:hint="default"/>
        <w:sz w:val="32"/>
      </w:rPr>
    </w:lvl>
    <w:lvl w:ilvl="1" w:tplc="40090003" w:tentative="1">
      <w:start w:val="1"/>
      <w:numFmt w:val="bullet"/>
      <w:lvlText w:val="o"/>
      <w:lvlJc w:val="left"/>
      <w:pPr>
        <w:ind w:left="5800" w:hanging="360"/>
      </w:pPr>
      <w:rPr>
        <w:rFonts w:ascii="Courier New" w:hAnsi="Courier New" w:cs="Courier New" w:hint="default"/>
      </w:rPr>
    </w:lvl>
    <w:lvl w:ilvl="2" w:tplc="40090005" w:tentative="1">
      <w:start w:val="1"/>
      <w:numFmt w:val="bullet"/>
      <w:lvlText w:val=""/>
      <w:lvlJc w:val="left"/>
      <w:pPr>
        <w:ind w:left="6520" w:hanging="360"/>
      </w:pPr>
      <w:rPr>
        <w:rFonts w:ascii="Wingdings" w:hAnsi="Wingdings" w:hint="default"/>
      </w:rPr>
    </w:lvl>
    <w:lvl w:ilvl="3" w:tplc="40090001" w:tentative="1">
      <w:start w:val="1"/>
      <w:numFmt w:val="bullet"/>
      <w:lvlText w:val=""/>
      <w:lvlJc w:val="left"/>
      <w:pPr>
        <w:ind w:left="7240" w:hanging="360"/>
      </w:pPr>
      <w:rPr>
        <w:rFonts w:ascii="Symbol" w:hAnsi="Symbol" w:hint="default"/>
      </w:rPr>
    </w:lvl>
    <w:lvl w:ilvl="4" w:tplc="40090003" w:tentative="1">
      <w:start w:val="1"/>
      <w:numFmt w:val="bullet"/>
      <w:lvlText w:val="o"/>
      <w:lvlJc w:val="left"/>
      <w:pPr>
        <w:ind w:left="7960" w:hanging="360"/>
      </w:pPr>
      <w:rPr>
        <w:rFonts w:ascii="Courier New" w:hAnsi="Courier New" w:cs="Courier New" w:hint="default"/>
      </w:rPr>
    </w:lvl>
    <w:lvl w:ilvl="5" w:tplc="40090005" w:tentative="1">
      <w:start w:val="1"/>
      <w:numFmt w:val="bullet"/>
      <w:lvlText w:val=""/>
      <w:lvlJc w:val="left"/>
      <w:pPr>
        <w:ind w:left="8680" w:hanging="360"/>
      </w:pPr>
      <w:rPr>
        <w:rFonts w:ascii="Wingdings" w:hAnsi="Wingdings" w:hint="default"/>
      </w:rPr>
    </w:lvl>
    <w:lvl w:ilvl="6" w:tplc="40090001" w:tentative="1">
      <w:start w:val="1"/>
      <w:numFmt w:val="bullet"/>
      <w:lvlText w:val=""/>
      <w:lvlJc w:val="left"/>
      <w:pPr>
        <w:ind w:left="9400" w:hanging="360"/>
      </w:pPr>
      <w:rPr>
        <w:rFonts w:ascii="Symbol" w:hAnsi="Symbol" w:hint="default"/>
      </w:rPr>
    </w:lvl>
    <w:lvl w:ilvl="7" w:tplc="40090003" w:tentative="1">
      <w:start w:val="1"/>
      <w:numFmt w:val="bullet"/>
      <w:lvlText w:val="o"/>
      <w:lvlJc w:val="left"/>
      <w:pPr>
        <w:ind w:left="10120" w:hanging="360"/>
      </w:pPr>
      <w:rPr>
        <w:rFonts w:ascii="Courier New" w:hAnsi="Courier New" w:cs="Courier New" w:hint="default"/>
      </w:rPr>
    </w:lvl>
    <w:lvl w:ilvl="8" w:tplc="40090005" w:tentative="1">
      <w:start w:val="1"/>
      <w:numFmt w:val="bullet"/>
      <w:lvlText w:val=""/>
      <w:lvlJc w:val="left"/>
      <w:pPr>
        <w:ind w:left="10840" w:hanging="360"/>
      </w:pPr>
      <w:rPr>
        <w:rFonts w:ascii="Wingdings" w:hAnsi="Wingdings" w:hint="default"/>
      </w:rPr>
    </w:lvl>
  </w:abstractNum>
  <w:num w:numId="1" w16cid:durableId="1740126620">
    <w:abstractNumId w:val="9"/>
  </w:num>
  <w:num w:numId="2" w16cid:durableId="131871348">
    <w:abstractNumId w:val="7"/>
  </w:num>
  <w:num w:numId="3" w16cid:durableId="422188692">
    <w:abstractNumId w:val="6"/>
  </w:num>
  <w:num w:numId="4" w16cid:durableId="203445871">
    <w:abstractNumId w:val="8"/>
  </w:num>
  <w:num w:numId="5" w16cid:durableId="490371944">
    <w:abstractNumId w:val="1"/>
  </w:num>
  <w:num w:numId="6" w16cid:durableId="289289982">
    <w:abstractNumId w:val="0"/>
  </w:num>
  <w:num w:numId="7" w16cid:durableId="938875725">
    <w:abstractNumId w:val="4"/>
  </w:num>
  <w:num w:numId="8" w16cid:durableId="694234742">
    <w:abstractNumId w:val="2"/>
  </w:num>
  <w:num w:numId="9" w16cid:durableId="1133404747">
    <w:abstractNumId w:val="5"/>
  </w:num>
  <w:num w:numId="10" w16cid:durableId="463699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9E"/>
    <w:rsid w:val="00064F00"/>
    <w:rsid w:val="000F5ED3"/>
    <w:rsid w:val="001F1961"/>
    <w:rsid w:val="00203F86"/>
    <w:rsid w:val="002232F1"/>
    <w:rsid w:val="00232EFB"/>
    <w:rsid w:val="00306D9A"/>
    <w:rsid w:val="00310A1A"/>
    <w:rsid w:val="00324061"/>
    <w:rsid w:val="00343837"/>
    <w:rsid w:val="003F5C22"/>
    <w:rsid w:val="0040494D"/>
    <w:rsid w:val="00404BF5"/>
    <w:rsid w:val="004D4841"/>
    <w:rsid w:val="005816A9"/>
    <w:rsid w:val="005C2E47"/>
    <w:rsid w:val="005D3015"/>
    <w:rsid w:val="005F2C30"/>
    <w:rsid w:val="00642ED7"/>
    <w:rsid w:val="00675D4B"/>
    <w:rsid w:val="006C13FD"/>
    <w:rsid w:val="007037C6"/>
    <w:rsid w:val="00821B07"/>
    <w:rsid w:val="00856828"/>
    <w:rsid w:val="008C392B"/>
    <w:rsid w:val="008D304E"/>
    <w:rsid w:val="0091400A"/>
    <w:rsid w:val="0091535D"/>
    <w:rsid w:val="00946777"/>
    <w:rsid w:val="0099589C"/>
    <w:rsid w:val="00A01A8C"/>
    <w:rsid w:val="00A50B9E"/>
    <w:rsid w:val="00A52D69"/>
    <w:rsid w:val="00BC4773"/>
    <w:rsid w:val="00BD4B7F"/>
    <w:rsid w:val="00BE43E9"/>
    <w:rsid w:val="00C453AC"/>
    <w:rsid w:val="00CE7415"/>
    <w:rsid w:val="00D56847"/>
    <w:rsid w:val="00DB5A1F"/>
    <w:rsid w:val="00DE64AA"/>
    <w:rsid w:val="00E233A6"/>
    <w:rsid w:val="00E51C32"/>
    <w:rsid w:val="00E53E3B"/>
    <w:rsid w:val="00EC231F"/>
    <w:rsid w:val="00F37547"/>
    <w:rsid w:val="00F43C8D"/>
    <w:rsid w:val="00F875B6"/>
    <w:rsid w:val="00FD6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432A"/>
  <w15:chartTrackingRefBased/>
  <w15:docId w15:val="{3C146E6C-1664-49E9-B06D-767B56C2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A6"/>
  </w:style>
  <w:style w:type="paragraph" w:styleId="Heading1">
    <w:name w:val="heading 1"/>
    <w:basedOn w:val="Normal"/>
    <w:next w:val="Normal"/>
    <w:link w:val="Heading1Char"/>
    <w:uiPriority w:val="9"/>
    <w:qFormat/>
    <w:rsid w:val="00E233A6"/>
    <w:pPr>
      <w:keepNext/>
      <w:keepLines/>
      <w:spacing w:before="400" w:after="40" w:line="240" w:lineRule="auto"/>
      <w:outlineLvl w:val="0"/>
    </w:pPr>
    <w:rPr>
      <w:rFonts w:asciiTheme="majorHAnsi" w:eastAsiaTheme="majorEastAsia" w:hAnsiTheme="majorHAnsi" w:cstheme="majorBidi"/>
      <w:color w:val="414C15" w:themeColor="accent1" w:themeShade="80"/>
      <w:sz w:val="36"/>
      <w:szCs w:val="36"/>
    </w:rPr>
  </w:style>
  <w:style w:type="paragraph" w:styleId="Heading2">
    <w:name w:val="heading 2"/>
    <w:basedOn w:val="Normal"/>
    <w:next w:val="Normal"/>
    <w:link w:val="Heading2Char"/>
    <w:uiPriority w:val="9"/>
    <w:semiHidden/>
    <w:unhideWhenUsed/>
    <w:qFormat/>
    <w:rsid w:val="00E233A6"/>
    <w:pPr>
      <w:keepNext/>
      <w:keepLines/>
      <w:spacing w:before="40" w:after="0" w:line="240" w:lineRule="auto"/>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E233A6"/>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E233A6"/>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E233A6"/>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E233A6"/>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E233A6"/>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E233A6"/>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E233A6"/>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A6"/>
    <w:rPr>
      <w:rFonts w:asciiTheme="majorHAnsi" w:eastAsiaTheme="majorEastAsia" w:hAnsiTheme="majorHAnsi" w:cstheme="majorBidi"/>
      <w:color w:val="414C15" w:themeColor="accent1" w:themeShade="80"/>
      <w:sz w:val="36"/>
      <w:szCs w:val="36"/>
    </w:rPr>
  </w:style>
  <w:style w:type="character" w:customStyle="1" w:styleId="Heading2Char">
    <w:name w:val="Heading 2 Char"/>
    <w:basedOn w:val="DefaultParagraphFont"/>
    <w:link w:val="Heading2"/>
    <w:uiPriority w:val="9"/>
    <w:semiHidden/>
    <w:rsid w:val="00E233A6"/>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E233A6"/>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E233A6"/>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E233A6"/>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E233A6"/>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E233A6"/>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E233A6"/>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E233A6"/>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E233A6"/>
    <w:pPr>
      <w:spacing w:line="240" w:lineRule="auto"/>
    </w:pPr>
    <w:rPr>
      <w:b/>
      <w:bCs/>
      <w:smallCaps/>
      <w:color w:val="212121" w:themeColor="text2"/>
    </w:rPr>
  </w:style>
  <w:style w:type="paragraph" w:styleId="Title">
    <w:name w:val="Title"/>
    <w:basedOn w:val="Normal"/>
    <w:next w:val="Normal"/>
    <w:link w:val="TitleChar"/>
    <w:uiPriority w:val="10"/>
    <w:qFormat/>
    <w:rsid w:val="00E233A6"/>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E233A6"/>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E233A6"/>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E233A6"/>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E233A6"/>
    <w:rPr>
      <w:b/>
      <w:bCs/>
    </w:rPr>
  </w:style>
  <w:style w:type="character" w:styleId="Emphasis">
    <w:name w:val="Emphasis"/>
    <w:basedOn w:val="DefaultParagraphFont"/>
    <w:uiPriority w:val="20"/>
    <w:qFormat/>
    <w:rsid w:val="00E233A6"/>
    <w:rPr>
      <w:i/>
      <w:iCs/>
    </w:rPr>
  </w:style>
  <w:style w:type="paragraph" w:styleId="NoSpacing">
    <w:name w:val="No Spacing"/>
    <w:link w:val="NoSpacingChar"/>
    <w:uiPriority w:val="1"/>
    <w:qFormat/>
    <w:rsid w:val="00E233A6"/>
    <w:pPr>
      <w:spacing w:after="0" w:line="240" w:lineRule="auto"/>
    </w:pPr>
  </w:style>
  <w:style w:type="paragraph" w:styleId="Quote">
    <w:name w:val="Quote"/>
    <w:basedOn w:val="Normal"/>
    <w:next w:val="Normal"/>
    <w:link w:val="QuoteChar"/>
    <w:uiPriority w:val="29"/>
    <w:qFormat/>
    <w:rsid w:val="00E233A6"/>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E233A6"/>
    <w:rPr>
      <w:color w:val="212121" w:themeColor="text2"/>
      <w:sz w:val="24"/>
      <w:szCs w:val="24"/>
    </w:rPr>
  </w:style>
  <w:style w:type="paragraph" w:styleId="IntenseQuote">
    <w:name w:val="Intense Quote"/>
    <w:basedOn w:val="Normal"/>
    <w:next w:val="Normal"/>
    <w:link w:val="IntenseQuoteChar"/>
    <w:uiPriority w:val="30"/>
    <w:qFormat/>
    <w:rsid w:val="00E233A6"/>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E233A6"/>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E233A6"/>
    <w:rPr>
      <w:i/>
      <w:iCs/>
      <w:color w:val="595959" w:themeColor="text1" w:themeTint="A6"/>
    </w:rPr>
  </w:style>
  <w:style w:type="character" w:styleId="IntenseEmphasis">
    <w:name w:val="Intense Emphasis"/>
    <w:basedOn w:val="DefaultParagraphFont"/>
    <w:uiPriority w:val="21"/>
    <w:qFormat/>
    <w:rsid w:val="00E233A6"/>
    <w:rPr>
      <w:b/>
      <w:bCs/>
      <w:i/>
      <w:iCs/>
    </w:rPr>
  </w:style>
  <w:style w:type="character" w:styleId="SubtleReference">
    <w:name w:val="Subtle Reference"/>
    <w:basedOn w:val="DefaultParagraphFont"/>
    <w:uiPriority w:val="31"/>
    <w:qFormat/>
    <w:rsid w:val="00E233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33A6"/>
    <w:rPr>
      <w:b/>
      <w:bCs/>
      <w:smallCaps/>
      <w:color w:val="212121" w:themeColor="text2"/>
      <w:u w:val="single"/>
    </w:rPr>
  </w:style>
  <w:style w:type="character" w:styleId="BookTitle">
    <w:name w:val="Book Title"/>
    <w:basedOn w:val="DefaultParagraphFont"/>
    <w:uiPriority w:val="33"/>
    <w:qFormat/>
    <w:rsid w:val="00E233A6"/>
    <w:rPr>
      <w:b/>
      <w:bCs/>
      <w:smallCaps/>
      <w:spacing w:val="10"/>
    </w:rPr>
  </w:style>
  <w:style w:type="paragraph" w:styleId="TOCHeading">
    <w:name w:val="TOC Heading"/>
    <w:basedOn w:val="Heading1"/>
    <w:next w:val="Normal"/>
    <w:uiPriority w:val="39"/>
    <w:semiHidden/>
    <w:unhideWhenUsed/>
    <w:qFormat/>
    <w:rsid w:val="00E233A6"/>
    <w:pPr>
      <w:outlineLvl w:val="9"/>
    </w:pPr>
  </w:style>
  <w:style w:type="character" w:customStyle="1" w:styleId="NoSpacingChar">
    <w:name w:val="No Spacing Char"/>
    <w:basedOn w:val="DefaultParagraphFont"/>
    <w:link w:val="NoSpacing"/>
    <w:uiPriority w:val="1"/>
    <w:rsid w:val="00F43C8D"/>
  </w:style>
  <w:style w:type="paragraph" w:styleId="Header">
    <w:name w:val="header"/>
    <w:basedOn w:val="Normal"/>
    <w:link w:val="HeaderChar"/>
    <w:uiPriority w:val="99"/>
    <w:unhideWhenUsed/>
    <w:rsid w:val="00F43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C8D"/>
  </w:style>
  <w:style w:type="paragraph" w:styleId="Footer">
    <w:name w:val="footer"/>
    <w:basedOn w:val="Normal"/>
    <w:link w:val="FooterChar"/>
    <w:uiPriority w:val="99"/>
    <w:unhideWhenUsed/>
    <w:rsid w:val="00F43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C8D"/>
  </w:style>
  <w:style w:type="paragraph" w:styleId="ListParagraph">
    <w:name w:val="List Paragraph"/>
    <w:basedOn w:val="Normal"/>
    <w:uiPriority w:val="34"/>
    <w:qFormat/>
    <w:rsid w:val="00A52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6921">
      <w:bodyDiv w:val="1"/>
      <w:marLeft w:val="0"/>
      <w:marRight w:val="0"/>
      <w:marTop w:val="0"/>
      <w:marBottom w:val="0"/>
      <w:divBdr>
        <w:top w:val="none" w:sz="0" w:space="0" w:color="auto"/>
        <w:left w:val="none" w:sz="0" w:space="0" w:color="auto"/>
        <w:bottom w:val="none" w:sz="0" w:space="0" w:color="auto"/>
        <w:right w:val="none" w:sz="0" w:space="0" w:color="auto"/>
      </w:divBdr>
    </w:div>
    <w:div w:id="447547877">
      <w:bodyDiv w:val="1"/>
      <w:marLeft w:val="0"/>
      <w:marRight w:val="0"/>
      <w:marTop w:val="0"/>
      <w:marBottom w:val="0"/>
      <w:divBdr>
        <w:top w:val="none" w:sz="0" w:space="0" w:color="auto"/>
        <w:left w:val="none" w:sz="0" w:space="0" w:color="auto"/>
        <w:bottom w:val="none" w:sz="0" w:space="0" w:color="auto"/>
        <w:right w:val="none" w:sz="0" w:space="0" w:color="auto"/>
      </w:divBdr>
      <w:divsChild>
        <w:div w:id="537277127">
          <w:marLeft w:val="0"/>
          <w:marRight w:val="0"/>
          <w:marTop w:val="0"/>
          <w:marBottom w:val="0"/>
          <w:divBdr>
            <w:top w:val="none" w:sz="0" w:space="0" w:color="auto"/>
            <w:left w:val="none" w:sz="0" w:space="0" w:color="auto"/>
            <w:bottom w:val="none" w:sz="0" w:space="0" w:color="auto"/>
            <w:right w:val="none" w:sz="0" w:space="0" w:color="auto"/>
          </w:divBdr>
          <w:divsChild>
            <w:div w:id="296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609">
      <w:bodyDiv w:val="1"/>
      <w:marLeft w:val="0"/>
      <w:marRight w:val="0"/>
      <w:marTop w:val="0"/>
      <w:marBottom w:val="0"/>
      <w:divBdr>
        <w:top w:val="none" w:sz="0" w:space="0" w:color="auto"/>
        <w:left w:val="none" w:sz="0" w:space="0" w:color="auto"/>
        <w:bottom w:val="none" w:sz="0" w:space="0" w:color="auto"/>
        <w:right w:val="none" w:sz="0" w:space="0" w:color="auto"/>
      </w:divBdr>
    </w:div>
    <w:div w:id="1326007963">
      <w:bodyDiv w:val="1"/>
      <w:marLeft w:val="0"/>
      <w:marRight w:val="0"/>
      <w:marTop w:val="0"/>
      <w:marBottom w:val="0"/>
      <w:divBdr>
        <w:top w:val="none" w:sz="0" w:space="0" w:color="auto"/>
        <w:left w:val="none" w:sz="0" w:space="0" w:color="auto"/>
        <w:bottom w:val="none" w:sz="0" w:space="0" w:color="auto"/>
        <w:right w:val="none" w:sz="0" w:space="0" w:color="auto"/>
      </w:divBdr>
    </w:div>
    <w:div w:id="1326938593">
      <w:bodyDiv w:val="1"/>
      <w:marLeft w:val="0"/>
      <w:marRight w:val="0"/>
      <w:marTop w:val="0"/>
      <w:marBottom w:val="0"/>
      <w:divBdr>
        <w:top w:val="none" w:sz="0" w:space="0" w:color="auto"/>
        <w:left w:val="none" w:sz="0" w:space="0" w:color="auto"/>
        <w:bottom w:val="none" w:sz="0" w:space="0" w:color="auto"/>
        <w:right w:val="none" w:sz="0" w:space="0" w:color="auto"/>
      </w:divBdr>
      <w:divsChild>
        <w:div w:id="1588075257">
          <w:marLeft w:val="0"/>
          <w:marRight w:val="0"/>
          <w:marTop w:val="0"/>
          <w:marBottom w:val="0"/>
          <w:divBdr>
            <w:top w:val="none" w:sz="0" w:space="0" w:color="auto"/>
            <w:left w:val="none" w:sz="0" w:space="0" w:color="auto"/>
            <w:bottom w:val="none" w:sz="0" w:space="0" w:color="auto"/>
            <w:right w:val="none" w:sz="0" w:space="0" w:color="auto"/>
          </w:divBdr>
          <w:divsChild>
            <w:div w:id="1636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065">
      <w:bodyDiv w:val="1"/>
      <w:marLeft w:val="0"/>
      <w:marRight w:val="0"/>
      <w:marTop w:val="0"/>
      <w:marBottom w:val="0"/>
      <w:divBdr>
        <w:top w:val="none" w:sz="0" w:space="0" w:color="auto"/>
        <w:left w:val="none" w:sz="0" w:space="0" w:color="auto"/>
        <w:bottom w:val="none" w:sz="0" w:space="0" w:color="auto"/>
        <w:right w:val="none" w:sz="0" w:space="0" w:color="auto"/>
      </w:divBdr>
    </w:div>
    <w:div w:id="1635986628">
      <w:bodyDiv w:val="1"/>
      <w:marLeft w:val="0"/>
      <w:marRight w:val="0"/>
      <w:marTop w:val="0"/>
      <w:marBottom w:val="0"/>
      <w:divBdr>
        <w:top w:val="none" w:sz="0" w:space="0" w:color="auto"/>
        <w:left w:val="none" w:sz="0" w:space="0" w:color="auto"/>
        <w:bottom w:val="none" w:sz="0" w:space="0" w:color="auto"/>
        <w:right w:val="none" w:sz="0" w:space="0" w:color="auto"/>
      </w:divBdr>
    </w:div>
    <w:div w:id="1808550111">
      <w:bodyDiv w:val="1"/>
      <w:marLeft w:val="0"/>
      <w:marRight w:val="0"/>
      <w:marTop w:val="0"/>
      <w:marBottom w:val="0"/>
      <w:divBdr>
        <w:top w:val="none" w:sz="0" w:space="0" w:color="auto"/>
        <w:left w:val="none" w:sz="0" w:space="0" w:color="auto"/>
        <w:bottom w:val="none" w:sz="0" w:space="0" w:color="auto"/>
        <w:right w:val="none" w:sz="0" w:space="0" w:color="auto"/>
      </w:divBdr>
      <w:divsChild>
        <w:div w:id="1137142395">
          <w:marLeft w:val="0"/>
          <w:marRight w:val="0"/>
          <w:marTop w:val="0"/>
          <w:marBottom w:val="0"/>
          <w:divBdr>
            <w:top w:val="none" w:sz="0" w:space="0" w:color="auto"/>
            <w:left w:val="none" w:sz="0" w:space="0" w:color="auto"/>
            <w:bottom w:val="none" w:sz="0" w:space="0" w:color="auto"/>
            <w:right w:val="none" w:sz="0" w:space="0" w:color="auto"/>
          </w:divBdr>
        </w:div>
        <w:div w:id="313724031">
          <w:marLeft w:val="0"/>
          <w:marRight w:val="0"/>
          <w:marTop w:val="0"/>
          <w:marBottom w:val="0"/>
          <w:divBdr>
            <w:top w:val="none" w:sz="0" w:space="0" w:color="auto"/>
            <w:left w:val="none" w:sz="0" w:space="0" w:color="auto"/>
            <w:bottom w:val="none" w:sz="0" w:space="0" w:color="auto"/>
            <w:right w:val="none" w:sz="0" w:space="0" w:color="auto"/>
          </w:divBdr>
        </w:div>
      </w:divsChild>
    </w:div>
    <w:div w:id="1850413362">
      <w:bodyDiv w:val="1"/>
      <w:marLeft w:val="0"/>
      <w:marRight w:val="0"/>
      <w:marTop w:val="0"/>
      <w:marBottom w:val="0"/>
      <w:divBdr>
        <w:top w:val="none" w:sz="0" w:space="0" w:color="auto"/>
        <w:left w:val="none" w:sz="0" w:space="0" w:color="auto"/>
        <w:bottom w:val="none" w:sz="0" w:space="0" w:color="auto"/>
        <w:right w:val="none" w:sz="0" w:space="0" w:color="auto"/>
      </w:divBdr>
    </w:div>
    <w:div w:id="2022387582">
      <w:bodyDiv w:val="1"/>
      <w:marLeft w:val="0"/>
      <w:marRight w:val="0"/>
      <w:marTop w:val="0"/>
      <w:marBottom w:val="0"/>
      <w:divBdr>
        <w:top w:val="none" w:sz="0" w:space="0" w:color="auto"/>
        <w:left w:val="none" w:sz="0" w:space="0" w:color="auto"/>
        <w:bottom w:val="none" w:sz="0" w:space="0" w:color="auto"/>
        <w:right w:val="none" w:sz="0" w:space="0" w:color="auto"/>
      </w:divBdr>
      <w:divsChild>
        <w:div w:id="184708994">
          <w:marLeft w:val="0"/>
          <w:marRight w:val="0"/>
          <w:marTop w:val="0"/>
          <w:marBottom w:val="0"/>
          <w:divBdr>
            <w:top w:val="none" w:sz="0" w:space="0" w:color="auto"/>
            <w:left w:val="none" w:sz="0" w:space="0" w:color="auto"/>
            <w:bottom w:val="none" w:sz="0" w:space="0" w:color="auto"/>
            <w:right w:val="none" w:sz="0" w:space="0" w:color="auto"/>
          </w:divBdr>
          <w:divsChild>
            <w:div w:id="5297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936">
      <w:bodyDiv w:val="1"/>
      <w:marLeft w:val="0"/>
      <w:marRight w:val="0"/>
      <w:marTop w:val="0"/>
      <w:marBottom w:val="0"/>
      <w:divBdr>
        <w:top w:val="none" w:sz="0" w:space="0" w:color="auto"/>
        <w:left w:val="none" w:sz="0" w:space="0" w:color="auto"/>
        <w:bottom w:val="none" w:sz="0" w:space="0" w:color="auto"/>
        <w:right w:val="none" w:sz="0" w:space="0" w:color="auto"/>
      </w:divBdr>
    </w:div>
    <w:div w:id="21473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3299-A1E1-484A-9A50-220061B7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ESEUM</dc:subject>
  <dc:creator>Sai Srinivas Patibandla</dc:creator>
  <cp:keywords/>
  <dc:description/>
  <cp:lastModifiedBy>Sai Srinivas Patibandla</cp:lastModifiedBy>
  <cp:revision>26</cp:revision>
  <dcterms:created xsi:type="dcterms:W3CDTF">2024-05-24T11:22:00Z</dcterms:created>
  <dcterms:modified xsi:type="dcterms:W3CDTF">2024-05-25T17:54:00Z</dcterms:modified>
</cp:coreProperties>
</file>